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-584"/>
        <w:tblW w:w="10500" w:type="dxa"/>
        <w:tblCellSpacing w:w="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0500"/>
      </w:tblGrid>
      <w:tr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703" w:hRule="atLeast"/>
          <w:tblCellSpacing w:w="0" w:type="dxa"/>
        </w:trPr>
        <w:tc>
          <w:tcPr>
            <w:tcW w:w="10500" w:type="dxa"/>
          </w:tcPr>
          <w:p>
            <w:pPr>
              <w:ind w:firstLine="556" w:firstLineChars="200"/>
              <w:rPr>
                <w:rFonts w:ascii="ˎ̥" w:hAnsi="ˎ̥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ˎ̥" w:hAnsi="ˎ̥" w:eastAsia="仿宋_GB2312" w:cs="宋体"/>
                <w:kern w:val="0"/>
                <w:sz w:val="28"/>
                <w:szCs w:val="28"/>
              </w:rPr>
              <w:t>附件：</w:t>
            </w:r>
          </w:p>
          <w:p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hint="eastAsia" w:eastAsia="黑体"/>
                <w:bCs/>
                <w:sz w:val="32"/>
                <w:szCs w:val="32"/>
              </w:rPr>
              <w:t>苍南县文化和广电旅游体育局招聘编外工作人员</w:t>
            </w:r>
            <w:r>
              <w:rPr>
                <w:rFonts w:eastAsia="黑体"/>
                <w:bCs/>
                <w:sz w:val="32"/>
                <w:szCs w:val="32"/>
              </w:rPr>
              <w:t>报名表</w:t>
            </w:r>
          </w:p>
          <w:tbl>
            <w:tblPr>
              <w:tblStyle w:val="7"/>
              <w:tblW w:w="9682" w:type="dxa"/>
              <w:jc w:val="center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629"/>
              <w:gridCol w:w="458"/>
              <w:gridCol w:w="841"/>
              <w:gridCol w:w="58"/>
              <w:gridCol w:w="338"/>
              <w:gridCol w:w="326"/>
              <w:gridCol w:w="241"/>
              <w:gridCol w:w="80"/>
              <w:gridCol w:w="219"/>
              <w:gridCol w:w="239"/>
              <w:gridCol w:w="262"/>
              <w:gridCol w:w="39"/>
              <w:gridCol w:w="236"/>
              <w:gridCol w:w="274"/>
              <w:gridCol w:w="30"/>
              <w:gridCol w:w="236"/>
              <w:gridCol w:w="304"/>
              <w:gridCol w:w="353"/>
              <w:gridCol w:w="243"/>
              <w:gridCol w:w="222"/>
              <w:gridCol w:w="6"/>
              <w:gridCol w:w="76"/>
              <w:gridCol w:w="300"/>
              <w:gridCol w:w="156"/>
              <w:gridCol w:w="131"/>
              <w:gridCol w:w="374"/>
              <w:gridCol w:w="360"/>
              <w:gridCol w:w="275"/>
              <w:gridCol w:w="85"/>
              <w:gridCol w:w="1425"/>
              <w:gridCol w:w="15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99" w:hRule="atLeast"/>
                <w:jc w:val="center"/>
              </w:trPr>
              <w:tc>
                <w:tcPr>
                  <w:tcW w:w="852" w:type="dxa"/>
                  <w:tcBorders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姓 名</w:t>
                  </w:r>
                </w:p>
              </w:tc>
              <w:tc>
                <w:tcPr>
                  <w:tcW w:w="1087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899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>身份</w:t>
                  </w:r>
                </w:p>
                <w:p>
                  <w:pPr>
                    <w:spacing w:line="240" w:lineRule="exact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  <w:r>
                    <w:rPr>
                      <w:rFonts w:hint="eastAsia" w:eastAsia="仿宋_GB2312"/>
                      <w:bCs/>
                      <w:sz w:val="24"/>
                      <w:szCs w:val="30"/>
                    </w:rPr>
                    <w:t xml:space="preserve">证号   </w:t>
                  </w:r>
                </w:p>
              </w:tc>
              <w:tc>
                <w:tcPr>
                  <w:tcW w:w="338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326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41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9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1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43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4" w:type="dxa"/>
                  <w:gridSpan w:val="3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00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287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74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eastAsia="仿宋_GB2312"/>
                      <w:bCs/>
                      <w:sz w:val="24"/>
                      <w:szCs w:val="32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left w:val="single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近期免冠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756" w:hRule="exact"/>
                <w:jc w:val="center"/>
              </w:trPr>
              <w:tc>
                <w:tcPr>
                  <w:tcW w:w="852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性 别</w:t>
                  </w:r>
                </w:p>
              </w:tc>
              <w:tc>
                <w:tcPr>
                  <w:tcW w:w="1087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899" w:type="dxa"/>
                  <w:gridSpan w:val="2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出生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年月</w:t>
                  </w:r>
                </w:p>
              </w:tc>
              <w:tc>
                <w:tcPr>
                  <w:tcW w:w="985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720" w:type="dxa"/>
                  <w:gridSpan w:val="3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政治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面貌</w:t>
                  </w:r>
                </w:p>
              </w:tc>
              <w:tc>
                <w:tcPr>
                  <w:tcW w:w="1119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824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户籍地</w:t>
                  </w:r>
                </w:p>
              </w:tc>
              <w:tc>
                <w:tcPr>
                  <w:tcW w:w="1757" w:type="dxa"/>
                  <w:gridSpan w:val="8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42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77" w:hRule="atLeast"/>
                <w:jc w:val="center"/>
              </w:trPr>
              <w:tc>
                <w:tcPr>
                  <w:tcW w:w="852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籍 贯</w:t>
                  </w:r>
                </w:p>
              </w:tc>
              <w:tc>
                <w:tcPr>
                  <w:tcW w:w="1087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899" w:type="dxa"/>
                  <w:gridSpan w:val="2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民族</w:t>
                  </w:r>
                </w:p>
              </w:tc>
              <w:tc>
                <w:tcPr>
                  <w:tcW w:w="985" w:type="dxa"/>
                  <w:gridSpan w:val="4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720" w:type="dxa"/>
                  <w:gridSpan w:val="3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学历学位</w:t>
                  </w:r>
                </w:p>
              </w:tc>
              <w:tc>
                <w:tcPr>
                  <w:tcW w:w="1119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818" w:type="dxa"/>
                  <w:gridSpan w:val="3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毕 业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时 间</w:t>
                  </w:r>
                </w:p>
              </w:tc>
              <w:tc>
                <w:tcPr>
                  <w:tcW w:w="1763" w:type="dxa"/>
                  <w:gridSpan w:val="9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426" w:type="dxa"/>
                  <w:vMerge w:val="continue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06" w:hRule="exact"/>
                <w:jc w:val="center"/>
              </w:trPr>
              <w:tc>
                <w:tcPr>
                  <w:tcW w:w="1939" w:type="dxa"/>
                  <w:gridSpan w:val="3"/>
                  <w:vAlign w:val="center"/>
                </w:tcPr>
                <w:p>
                  <w:pPr>
                    <w:spacing w:line="240" w:lineRule="exact"/>
                    <w:ind w:firstLine="104" w:firstLineChars="50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毕 业 院 校</w:t>
                  </w:r>
                </w:p>
              </w:tc>
              <w:tc>
                <w:tcPr>
                  <w:tcW w:w="3723" w:type="dxa"/>
                  <w:gridSpan w:val="15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所学专业</w:t>
                  </w:r>
                </w:p>
              </w:tc>
              <w:tc>
                <w:tcPr>
                  <w:tcW w:w="2651" w:type="dxa"/>
                  <w:gridSpan w:val="6"/>
                  <w:vAlign w:val="center"/>
                </w:tcPr>
                <w:p>
                  <w:pPr>
                    <w:widowControl/>
                    <w:spacing w:line="240" w:lineRule="exact"/>
                    <w:jc w:val="left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684" w:hRule="atLeast"/>
                <w:jc w:val="center"/>
              </w:trPr>
              <w:tc>
                <w:tcPr>
                  <w:tcW w:w="1481" w:type="dxa"/>
                  <w:gridSpan w:val="2"/>
                  <w:vAlign w:val="center"/>
                </w:tcPr>
                <w:p>
                  <w:pPr>
                    <w:widowControl/>
                    <w:spacing w:line="240" w:lineRule="exact"/>
                    <w:ind w:left="-133" w:leftChars="-64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参加工作时间</w:t>
                  </w:r>
                </w:p>
              </w:tc>
              <w:tc>
                <w:tcPr>
                  <w:tcW w:w="1299" w:type="dxa"/>
                  <w:gridSpan w:val="2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963" w:type="dxa"/>
                  <w:gridSpan w:val="4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技术</w:t>
                  </w:r>
                </w:p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职称</w:t>
                  </w:r>
                </w:p>
              </w:tc>
              <w:tc>
                <w:tcPr>
                  <w:tcW w:w="1349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923" w:type="dxa"/>
                  <w:gridSpan w:val="4"/>
                  <w:vAlign w:val="center"/>
                </w:tcPr>
                <w:p>
                  <w:pPr>
                    <w:spacing w:line="240" w:lineRule="exact"/>
                    <w:ind w:left="-133" w:leftChars="-64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婚姻</w:t>
                  </w:r>
                </w:p>
                <w:p>
                  <w:pPr>
                    <w:spacing w:line="240" w:lineRule="exact"/>
                    <w:ind w:firstLine="104" w:firstLineChars="50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状况</w:t>
                  </w:r>
                </w:p>
              </w:tc>
              <w:tc>
                <w:tcPr>
                  <w:tcW w:w="1003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140" w:type="dxa"/>
                  <w:gridSpan w:val="4"/>
                  <w:vAlign w:val="center"/>
                </w:tcPr>
                <w:p>
                  <w:pPr>
                    <w:spacing w:line="240" w:lineRule="exact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健康状况</w:t>
                  </w:r>
                </w:p>
              </w:tc>
              <w:tc>
                <w:tcPr>
                  <w:tcW w:w="1511" w:type="dxa"/>
                  <w:gridSpan w:val="2"/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43" w:hRule="atLeast"/>
                <w:jc w:val="center"/>
              </w:trPr>
              <w:tc>
                <w:tcPr>
                  <w:tcW w:w="1481" w:type="dxa"/>
                  <w:gridSpan w:val="2"/>
                  <w:vAlign w:val="center"/>
                </w:tcPr>
                <w:p>
                  <w:pPr>
                    <w:widowControl/>
                    <w:spacing w:line="240" w:lineRule="exact"/>
                    <w:ind w:left="-16" w:leftChars="-8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现工作单位</w:t>
                  </w:r>
                </w:p>
              </w:tc>
              <w:tc>
                <w:tcPr>
                  <w:tcW w:w="4181" w:type="dxa"/>
                  <w:gridSpan w:val="16"/>
                  <w:vAlign w:val="center"/>
                </w:tcPr>
                <w:p>
                  <w:pPr>
                    <w:widowControl/>
                    <w:spacing w:line="240" w:lineRule="exact"/>
                    <w:ind w:left="-16" w:leftChars="-8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widowControl/>
                    <w:spacing w:line="240" w:lineRule="exact"/>
                    <w:ind w:left="-16" w:leftChars="-8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ascii="黑体" w:eastAsia="黑体"/>
                    </w:rPr>
                    <w:t>现任职务</w:t>
                  </w:r>
                </w:p>
              </w:tc>
              <w:tc>
                <w:tcPr>
                  <w:tcW w:w="2651" w:type="dxa"/>
                  <w:gridSpan w:val="6"/>
                  <w:vAlign w:val="center"/>
                </w:tcPr>
                <w:p>
                  <w:pPr>
                    <w:widowControl/>
                    <w:spacing w:line="240" w:lineRule="exact"/>
                    <w:ind w:left="-16" w:leftChars="-8"/>
                    <w:jc w:val="center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537" w:hRule="atLeast"/>
                <w:jc w:val="center"/>
              </w:trPr>
              <w:tc>
                <w:tcPr>
                  <w:tcW w:w="1481" w:type="dxa"/>
                  <w:gridSpan w:val="2"/>
                  <w:vAlign w:val="center"/>
                </w:tcPr>
                <w:p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联系地址</w:t>
                  </w:r>
                </w:p>
              </w:tc>
              <w:tc>
                <w:tcPr>
                  <w:tcW w:w="4181" w:type="dxa"/>
                  <w:gridSpan w:val="1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  <w:tc>
                <w:tcPr>
                  <w:tcW w:w="1356" w:type="dxa"/>
                  <w:gridSpan w:val="7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手机号码</w:t>
                  </w:r>
                </w:p>
              </w:tc>
              <w:tc>
                <w:tcPr>
                  <w:tcW w:w="2651" w:type="dxa"/>
                  <w:gridSpan w:val="6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eastAsia="黑体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2169" w:hRule="atLeast"/>
                <w:jc w:val="center"/>
              </w:trPr>
              <w:tc>
                <w:tcPr>
                  <w:tcW w:w="1481" w:type="dxa"/>
                  <w:gridSpan w:val="2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个人简历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楷体_GB2312" w:eastAsia="楷体_GB2312"/>
                    </w:rPr>
                  </w:pPr>
                  <w:r>
                    <w:rPr>
                      <w:rFonts w:hint="eastAsia" w:ascii="楷体_GB2312" w:eastAsia="楷体_GB2312"/>
                    </w:rPr>
                    <w:t>（简历从大学开始）</w:t>
                  </w:r>
                </w:p>
              </w:tc>
              <w:tc>
                <w:tcPr>
                  <w:tcW w:w="8188" w:type="dxa"/>
                  <w:gridSpan w:val="29"/>
                  <w:vAlign w:val="center"/>
                </w:tcPr>
                <w:p>
                  <w:pPr>
                    <w:snapToGrid w:val="0"/>
                    <w:spacing w:line="240" w:lineRule="exact"/>
                    <w:rPr>
                      <w:rFonts w:ascii="黑体" w:eastAsia="黑体"/>
                      <w:b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" w:type="dxa"/>
                <w:trHeight w:val="1015" w:hRule="atLeast"/>
                <w:jc w:val="center"/>
              </w:trPr>
              <w:tc>
                <w:tcPr>
                  <w:tcW w:w="1481" w:type="dxa"/>
                  <w:gridSpan w:val="2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奖惩情况</w:t>
                  </w:r>
                </w:p>
                <w:p>
                  <w:pPr>
                    <w:spacing w:line="320" w:lineRule="exact"/>
                    <w:jc w:val="center"/>
                    <w:rPr>
                      <w:rFonts w:ascii="黑体" w:eastAsia="黑体"/>
                    </w:rPr>
                  </w:pPr>
                  <w:r>
                    <w:rPr>
                      <w:rFonts w:hint="eastAsia" w:ascii="黑体" w:eastAsia="黑体"/>
                    </w:rPr>
                    <w:t>及特长</w:t>
                  </w:r>
                </w:p>
              </w:tc>
              <w:tc>
                <w:tcPr>
                  <w:tcW w:w="8188" w:type="dxa"/>
                  <w:gridSpan w:val="29"/>
                  <w:vAlign w:val="center"/>
                </w:tcPr>
                <w:p>
                  <w:pPr>
                    <w:spacing w:line="340" w:lineRule="exact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  <w:jc w:val="center"/>
              </w:trPr>
              <w:tc>
                <w:tcPr>
                  <w:tcW w:w="9682" w:type="dxa"/>
                  <w:gridSpan w:val="3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本人声明：上述填写内容真实完整。如有不实，本人愿承担取消招聘资格的责任。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2" w:hRule="atLeast"/>
                <w:jc w:val="center"/>
              </w:trPr>
              <w:tc>
                <w:tcPr>
                  <w:tcW w:w="9682" w:type="dxa"/>
                  <w:gridSpan w:val="3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left="-187" w:leftChars="-90" w:firstLine="186" w:firstLineChars="78"/>
                    <w:jc w:val="center"/>
                    <w:rPr>
                      <w:rFonts w:ascii="黑体" w:hAnsi="宋体" w:eastAsia="黑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黑体" w:hAnsi="宋体" w:eastAsia="黑体" w:cs="宋体"/>
                      <w:b/>
                      <w:bCs/>
                      <w:kern w:val="0"/>
                      <w:sz w:val="24"/>
                    </w:rPr>
                    <w:t>申请人（签名）：                            年   月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4" w:hRule="atLeast"/>
                <w:jc w:val="center"/>
              </w:trPr>
              <w:tc>
                <w:tcPr>
                  <w:tcW w:w="1479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资格审查及面试意见</w:t>
                  </w:r>
                </w:p>
              </w:tc>
              <w:tc>
                <w:tcPr>
                  <w:tcW w:w="8203" w:type="dxa"/>
                  <w:gridSpan w:val="30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firstLine="476" w:firstLineChars="20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 xml:space="preserve"> 负责人：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479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工作单位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意    见</w:t>
                  </w:r>
                </w:p>
              </w:tc>
              <w:tc>
                <w:tcPr>
                  <w:tcW w:w="8203" w:type="dxa"/>
                  <w:gridSpan w:val="30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960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 w:firstLine="595" w:firstLineChars="25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负责人：                                 年    月    日</w:t>
                  </w:r>
                </w:p>
              </w:tc>
            </w:tr>
            <w:tr>
              <w:tblPrEx>
                <w:tblBorders>
                  <w:top w:val="single" w:color="auto" w:sz="40" w:space="0"/>
                  <w:left w:val="single" w:color="auto" w:sz="40" w:space="0"/>
                  <w:bottom w:val="single" w:color="auto" w:sz="40" w:space="0"/>
                  <w:right w:val="single" w:color="auto" w:sz="40" w:space="0"/>
                  <w:insideH w:val="single" w:color="auto" w:sz="40" w:space="0"/>
                  <w:insideV w:val="single" w:color="auto" w:sz="4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  <w:jc w:val="center"/>
              </w:trPr>
              <w:tc>
                <w:tcPr>
                  <w:tcW w:w="1479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主管部门</w:t>
                  </w:r>
                </w:p>
                <w:p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意    见</w:t>
                  </w:r>
                </w:p>
              </w:tc>
              <w:tc>
                <w:tcPr>
                  <w:tcW w:w="8203" w:type="dxa"/>
                  <w:gridSpan w:val="30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ind w:right="960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ind w:right="960" w:firstLine="595" w:firstLineChars="250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4"/>
                    </w:rPr>
                    <w:t>主要负责人：                             年    月    日</w:t>
                  </w:r>
                </w:p>
              </w:tc>
            </w:tr>
          </w:tbl>
          <w:p>
            <w:pPr>
              <w:widowControl/>
              <w:wordWrap w:val="0"/>
              <w:spacing w:before="150" w:after="150" w:line="360" w:lineRule="auto"/>
              <w:ind w:right="880" w:firstLine="270"/>
              <w:rPr>
                <w:rFonts w:ascii="仿宋_GB2312" w:hAnsi="ˎ̥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spacing w:line="240" w:lineRule="exact"/>
      </w:pPr>
    </w:p>
    <w:sectPr>
      <w:footerReference r:id="rId5" w:type="first"/>
      <w:footerReference r:id="rId3" w:type="default"/>
      <w:footerReference r:id="rId4" w:type="even"/>
      <w:pgSz w:w="11906" w:h="16838"/>
      <w:pgMar w:top="1531" w:right="1531" w:bottom="1531" w:left="1531" w:header="851" w:footer="1474" w:gutter="0"/>
      <w:pgNumType w:start="1"/>
      <w:cols w:space="425" w:num="1"/>
      <w:docGrid w:type="linesAndChars" w:linePitch="596" w:charSpace="-4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325560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577775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191812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4"/>
  <w:drawingGridVerticalSpacing w:val="29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6F"/>
    <w:rsid w:val="00000482"/>
    <w:rsid w:val="0000071C"/>
    <w:rsid w:val="0000084E"/>
    <w:rsid w:val="000008DA"/>
    <w:rsid w:val="00000DEB"/>
    <w:rsid w:val="000011CA"/>
    <w:rsid w:val="00001289"/>
    <w:rsid w:val="0000155B"/>
    <w:rsid w:val="00001568"/>
    <w:rsid w:val="0000176E"/>
    <w:rsid w:val="00002D0F"/>
    <w:rsid w:val="00002D41"/>
    <w:rsid w:val="00002DDE"/>
    <w:rsid w:val="00003231"/>
    <w:rsid w:val="00003E14"/>
    <w:rsid w:val="0000426B"/>
    <w:rsid w:val="000049FF"/>
    <w:rsid w:val="00004B90"/>
    <w:rsid w:val="00004DDB"/>
    <w:rsid w:val="00004EA6"/>
    <w:rsid w:val="00004F02"/>
    <w:rsid w:val="0000500E"/>
    <w:rsid w:val="0000515F"/>
    <w:rsid w:val="0000545B"/>
    <w:rsid w:val="00006104"/>
    <w:rsid w:val="00006447"/>
    <w:rsid w:val="000064ED"/>
    <w:rsid w:val="000066DE"/>
    <w:rsid w:val="00006BE7"/>
    <w:rsid w:val="000079D3"/>
    <w:rsid w:val="00007CFE"/>
    <w:rsid w:val="00007EE2"/>
    <w:rsid w:val="00010AC8"/>
    <w:rsid w:val="00011228"/>
    <w:rsid w:val="0001132C"/>
    <w:rsid w:val="0001185A"/>
    <w:rsid w:val="00012320"/>
    <w:rsid w:val="00012B98"/>
    <w:rsid w:val="00013AA6"/>
    <w:rsid w:val="00013B09"/>
    <w:rsid w:val="00013B23"/>
    <w:rsid w:val="00013C7F"/>
    <w:rsid w:val="00013DEF"/>
    <w:rsid w:val="00013EC8"/>
    <w:rsid w:val="0001445E"/>
    <w:rsid w:val="00014516"/>
    <w:rsid w:val="00014678"/>
    <w:rsid w:val="0001471F"/>
    <w:rsid w:val="0001472F"/>
    <w:rsid w:val="00014B6E"/>
    <w:rsid w:val="00014D11"/>
    <w:rsid w:val="00014F15"/>
    <w:rsid w:val="00014F27"/>
    <w:rsid w:val="00015A42"/>
    <w:rsid w:val="00015C59"/>
    <w:rsid w:val="00015E0D"/>
    <w:rsid w:val="000162E1"/>
    <w:rsid w:val="000167C0"/>
    <w:rsid w:val="00016E72"/>
    <w:rsid w:val="0001719B"/>
    <w:rsid w:val="00017F09"/>
    <w:rsid w:val="0002039C"/>
    <w:rsid w:val="00020790"/>
    <w:rsid w:val="00020A28"/>
    <w:rsid w:val="00020B33"/>
    <w:rsid w:val="00020D4C"/>
    <w:rsid w:val="000215D1"/>
    <w:rsid w:val="0002192D"/>
    <w:rsid w:val="00021F9E"/>
    <w:rsid w:val="00022401"/>
    <w:rsid w:val="00022569"/>
    <w:rsid w:val="000225BA"/>
    <w:rsid w:val="00022623"/>
    <w:rsid w:val="00022CBB"/>
    <w:rsid w:val="00022DC9"/>
    <w:rsid w:val="00023448"/>
    <w:rsid w:val="00023452"/>
    <w:rsid w:val="0002456D"/>
    <w:rsid w:val="00024779"/>
    <w:rsid w:val="00024824"/>
    <w:rsid w:val="000249C3"/>
    <w:rsid w:val="00024E27"/>
    <w:rsid w:val="000251F8"/>
    <w:rsid w:val="00025EBB"/>
    <w:rsid w:val="00026C53"/>
    <w:rsid w:val="00026EEB"/>
    <w:rsid w:val="00027981"/>
    <w:rsid w:val="00030425"/>
    <w:rsid w:val="00030888"/>
    <w:rsid w:val="0003094D"/>
    <w:rsid w:val="00030A02"/>
    <w:rsid w:val="00030E4B"/>
    <w:rsid w:val="00030EA0"/>
    <w:rsid w:val="0003126F"/>
    <w:rsid w:val="0003159A"/>
    <w:rsid w:val="00031641"/>
    <w:rsid w:val="0003195D"/>
    <w:rsid w:val="00031A1E"/>
    <w:rsid w:val="00031AD7"/>
    <w:rsid w:val="00031B16"/>
    <w:rsid w:val="00031C44"/>
    <w:rsid w:val="00031C7D"/>
    <w:rsid w:val="00031FDA"/>
    <w:rsid w:val="00031FFA"/>
    <w:rsid w:val="00032845"/>
    <w:rsid w:val="00032B02"/>
    <w:rsid w:val="00033015"/>
    <w:rsid w:val="00033711"/>
    <w:rsid w:val="000339B8"/>
    <w:rsid w:val="00033B16"/>
    <w:rsid w:val="00033FB8"/>
    <w:rsid w:val="000344B4"/>
    <w:rsid w:val="0003470A"/>
    <w:rsid w:val="00034B6C"/>
    <w:rsid w:val="00034E45"/>
    <w:rsid w:val="000355FA"/>
    <w:rsid w:val="0003563F"/>
    <w:rsid w:val="000357FC"/>
    <w:rsid w:val="00035C6E"/>
    <w:rsid w:val="0003628C"/>
    <w:rsid w:val="00036312"/>
    <w:rsid w:val="000369BA"/>
    <w:rsid w:val="000377D5"/>
    <w:rsid w:val="00037B69"/>
    <w:rsid w:val="0004066A"/>
    <w:rsid w:val="00040684"/>
    <w:rsid w:val="00040B26"/>
    <w:rsid w:val="00041010"/>
    <w:rsid w:val="0004107C"/>
    <w:rsid w:val="000414FE"/>
    <w:rsid w:val="00041883"/>
    <w:rsid w:val="00041DE2"/>
    <w:rsid w:val="00041F09"/>
    <w:rsid w:val="00041FEC"/>
    <w:rsid w:val="00042640"/>
    <w:rsid w:val="00042691"/>
    <w:rsid w:val="000438A1"/>
    <w:rsid w:val="00043A60"/>
    <w:rsid w:val="00043AF1"/>
    <w:rsid w:val="00043D14"/>
    <w:rsid w:val="00044137"/>
    <w:rsid w:val="000441BE"/>
    <w:rsid w:val="0004478B"/>
    <w:rsid w:val="00044B20"/>
    <w:rsid w:val="00044FB2"/>
    <w:rsid w:val="000452D2"/>
    <w:rsid w:val="000454A7"/>
    <w:rsid w:val="000455BA"/>
    <w:rsid w:val="00045B11"/>
    <w:rsid w:val="0004607A"/>
    <w:rsid w:val="0004663B"/>
    <w:rsid w:val="00047091"/>
    <w:rsid w:val="0004715E"/>
    <w:rsid w:val="000472F8"/>
    <w:rsid w:val="000500F0"/>
    <w:rsid w:val="000502D3"/>
    <w:rsid w:val="000504C2"/>
    <w:rsid w:val="000504F3"/>
    <w:rsid w:val="00050723"/>
    <w:rsid w:val="00050904"/>
    <w:rsid w:val="00050D0D"/>
    <w:rsid w:val="0005113D"/>
    <w:rsid w:val="0005233E"/>
    <w:rsid w:val="0005253A"/>
    <w:rsid w:val="00052657"/>
    <w:rsid w:val="00052EAB"/>
    <w:rsid w:val="00052F61"/>
    <w:rsid w:val="00053548"/>
    <w:rsid w:val="000537FE"/>
    <w:rsid w:val="00053D22"/>
    <w:rsid w:val="00053D4C"/>
    <w:rsid w:val="00055261"/>
    <w:rsid w:val="000554BC"/>
    <w:rsid w:val="00055707"/>
    <w:rsid w:val="00055A3D"/>
    <w:rsid w:val="000562BC"/>
    <w:rsid w:val="00056A3D"/>
    <w:rsid w:val="00057011"/>
    <w:rsid w:val="000577F0"/>
    <w:rsid w:val="00057A13"/>
    <w:rsid w:val="00057CF3"/>
    <w:rsid w:val="0006001C"/>
    <w:rsid w:val="000600C6"/>
    <w:rsid w:val="0006029F"/>
    <w:rsid w:val="0006036B"/>
    <w:rsid w:val="00060664"/>
    <w:rsid w:val="00060AE4"/>
    <w:rsid w:val="00060D3F"/>
    <w:rsid w:val="00060FD4"/>
    <w:rsid w:val="00061578"/>
    <w:rsid w:val="0006186A"/>
    <w:rsid w:val="00061AE7"/>
    <w:rsid w:val="00061C02"/>
    <w:rsid w:val="00062062"/>
    <w:rsid w:val="00062399"/>
    <w:rsid w:val="000628B7"/>
    <w:rsid w:val="00062979"/>
    <w:rsid w:val="00062E90"/>
    <w:rsid w:val="00062F4B"/>
    <w:rsid w:val="0006324E"/>
    <w:rsid w:val="0006393E"/>
    <w:rsid w:val="0006401F"/>
    <w:rsid w:val="00064090"/>
    <w:rsid w:val="00064361"/>
    <w:rsid w:val="000646A6"/>
    <w:rsid w:val="00064C3D"/>
    <w:rsid w:val="00064C90"/>
    <w:rsid w:val="00065350"/>
    <w:rsid w:val="00065777"/>
    <w:rsid w:val="0006586B"/>
    <w:rsid w:val="00065CFE"/>
    <w:rsid w:val="00066094"/>
    <w:rsid w:val="00066201"/>
    <w:rsid w:val="0006655D"/>
    <w:rsid w:val="000666B4"/>
    <w:rsid w:val="00067E4A"/>
    <w:rsid w:val="00067E9A"/>
    <w:rsid w:val="000702B5"/>
    <w:rsid w:val="00070906"/>
    <w:rsid w:val="0007112F"/>
    <w:rsid w:val="000714F9"/>
    <w:rsid w:val="000717C8"/>
    <w:rsid w:val="000718F0"/>
    <w:rsid w:val="00071C2C"/>
    <w:rsid w:val="00071CDE"/>
    <w:rsid w:val="00072154"/>
    <w:rsid w:val="00072411"/>
    <w:rsid w:val="000724B1"/>
    <w:rsid w:val="00072741"/>
    <w:rsid w:val="000729E2"/>
    <w:rsid w:val="00072CE9"/>
    <w:rsid w:val="00072DD5"/>
    <w:rsid w:val="000730BC"/>
    <w:rsid w:val="00073170"/>
    <w:rsid w:val="00073228"/>
    <w:rsid w:val="00073527"/>
    <w:rsid w:val="000737C8"/>
    <w:rsid w:val="00073803"/>
    <w:rsid w:val="00073A98"/>
    <w:rsid w:val="000742AF"/>
    <w:rsid w:val="00075EEA"/>
    <w:rsid w:val="0007614F"/>
    <w:rsid w:val="000762EA"/>
    <w:rsid w:val="000763B8"/>
    <w:rsid w:val="000763C3"/>
    <w:rsid w:val="00076D3C"/>
    <w:rsid w:val="00076FFE"/>
    <w:rsid w:val="00077AF7"/>
    <w:rsid w:val="00077CDB"/>
    <w:rsid w:val="00077DBF"/>
    <w:rsid w:val="00077E51"/>
    <w:rsid w:val="00080F0A"/>
    <w:rsid w:val="00081105"/>
    <w:rsid w:val="0008116A"/>
    <w:rsid w:val="000812A6"/>
    <w:rsid w:val="000812B9"/>
    <w:rsid w:val="0008157C"/>
    <w:rsid w:val="000816BC"/>
    <w:rsid w:val="00081940"/>
    <w:rsid w:val="00081948"/>
    <w:rsid w:val="00081AF7"/>
    <w:rsid w:val="00081C4F"/>
    <w:rsid w:val="0008285A"/>
    <w:rsid w:val="00082B15"/>
    <w:rsid w:val="00082BCB"/>
    <w:rsid w:val="00082BD1"/>
    <w:rsid w:val="00083621"/>
    <w:rsid w:val="00083758"/>
    <w:rsid w:val="000837A4"/>
    <w:rsid w:val="000838E7"/>
    <w:rsid w:val="000842F8"/>
    <w:rsid w:val="00084A23"/>
    <w:rsid w:val="00084D72"/>
    <w:rsid w:val="000854C4"/>
    <w:rsid w:val="0008566E"/>
    <w:rsid w:val="00085BAE"/>
    <w:rsid w:val="00085E84"/>
    <w:rsid w:val="00085F1C"/>
    <w:rsid w:val="000862C0"/>
    <w:rsid w:val="000865EA"/>
    <w:rsid w:val="00086719"/>
    <w:rsid w:val="000867FF"/>
    <w:rsid w:val="00086C37"/>
    <w:rsid w:val="00086C62"/>
    <w:rsid w:val="00087657"/>
    <w:rsid w:val="00087C5F"/>
    <w:rsid w:val="00087E8C"/>
    <w:rsid w:val="000902C8"/>
    <w:rsid w:val="0009037E"/>
    <w:rsid w:val="000903AF"/>
    <w:rsid w:val="000903D0"/>
    <w:rsid w:val="0009068D"/>
    <w:rsid w:val="00090A0B"/>
    <w:rsid w:val="0009157D"/>
    <w:rsid w:val="000920DA"/>
    <w:rsid w:val="00092230"/>
    <w:rsid w:val="000927CA"/>
    <w:rsid w:val="000928BA"/>
    <w:rsid w:val="00092C51"/>
    <w:rsid w:val="0009306C"/>
    <w:rsid w:val="000932DF"/>
    <w:rsid w:val="00093820"/>
    <w:rsid w:val="000938B6"/>
    <w:rsid w:val="00093B94"/>
    <w:rsid w:val="00093B97"/>
    <w:rsid w:val="00093DE3"/>
    <w:rsid w:val="000940FC"/>
    <w:rsid w:val="0009430C"/>
    <w:rsid w:val="00094520"/>
    <w:rsid w:val="00094A0D"/>
    <w:rsid w:val="00094BCD"/>
    <w:rsid w:val="0009526B"/>
    <w:rsid w:val="000954A6"/>
    <w:rsid w:val="000955E5"/>
    <w:rsid w:val="00095742"/>
    <w:rsid w:val="00096011"/>
    <w:rsid w:val="000965C6"/>
    <w:rsid w:val="000966EE"/>
    <w:rsid w:val="000969F5"/>
    <w:rsid w:val="00096E8C"/>
    <w:rsid w:val="0009702A"/>
    <w:rsid w:val="000970F2"/>
    <w:rsid w:val="00097136"/>
    <w:rsid w:val="000979B3"/>
    <w:rsid w:val="00097A3E"/>
    <w:rsid w:val="00097D88"/>
    <w:rsid w:val="00097FE0"/>
    <w:rsid w:val="000A00B4"/>
    <w:rsid w:val="000A01CF"/>
    <w:rsid w:val="000A04D8"/>
    <w:rsid w:val="000A0815"/>
    <w:rsid w:val="000A0A2B"/>
    <w:rsid w:val="000A1601"/>
    <w:rsid w:val="000A1702"/>
    <w:rsid w:val="000A1DF5"/>
    <w:rsid w:val="000A26B7"/>
    <w:rsid w:val="000A27E4"/>
    <w:rsid w:val="000A2D3D"/>
    <w:rsid w:val="000A335A"/>
    <w:rsid w:val="000A3531"/>
    <w:rsid w:val="000A374E"/>
    <w:rsid w:val="000A3D87"/>
    <w:rsid w:val="000A4253"/>
    <w:rsid w:val="000A481A"/>
    <w:rsid w:val="000A49D6"/>
    <w:rsid w:val="000A4A24"/>
    <w:rsid w:val="000A4B64"/>
    <w:rsid w:val="000A54AF"/>
    <w:rsid w:val="000A5B2D"/>
    <w:rsid w:val="000A5CE9"/>
    <w:rsid w:val="000A5D36"/>
    <w:rsid w:val="000A5D9D"/>
    <w:rsid w:val="000A6482"/>
    <w:rsid w:val="000A67B5"/>
    <w:rsid w:val="000A6ACF"/>
    <w:rsid w:val="000A79FA"/>
    <w:rsid w:val="000A7D6C"/>
    <w:rsid w:val="000B1D09"/>
    <w:rsid w:val="000B1F2B"/>
    <w:rsid w:val="000B1F87"/>
    <w:rsid w:val="000B2D9F"/>
    <w:rsid w:val="000B33B6"/>
    <w:rsid w:val="000B3734"/>
    <w:rsid w:val="000B3B5A"/>
    <w:rsid w:val="000B3E62"/>
    <w:rsid w:val="000B3EDB"/>
    <w:rsid w:val="000B44DB"/>
    <w:rsid w:val="000B4C4F"/>
    <w:rsid w:val="000B56BA"/>
    <w:rsid w:val="000B5DD8"/>
    <w:rsid w:val="000B6CF9"/>
    <w:rsid w:val="000B77EF"/>
    <w:rsid w:val="000B7ED6"/>
    <w:rsid w:val="000C05FA"/>
    <w:rsid w:val="000C0726"/>
    <w:rsid w:val="000C076D"/>
    <w:rsid w:val="000C0E88"/>
    <w:rsid w:val="000C11FA"/>
    <w:rsid w:val="000C1238"/>
    <w:rsid w:val="000C168D"/>
    <w:rsid w:val="000C1E40"/>
    <w:rsid w:val="000C21CC"/>
    <w:rsid w:val="000C24F6"/>
    <w:rsid w:val="000C2AA3"/>
    <w:rsid w:val="000C2D29"/>
    <w:rsid w:val="000C2DFD"/>
    <w:rsid w:val="000C2E6F"/>
    <w:rsid w:val="000C498D"/>
    <w:rsid w:val="000C4B09"/>
    <w:rsid w:val="000C4E5B"/>
    <w:rsid w:val="000C5E7B"/>
    <w:rsid w:val="000C5ED5"/>
    <w:rsid w:val="000C62CE"/>
    <w:rsid w:val="000C660A"/>
    <w:rsid w:val="000C67F2"/>
    <w:rsid w:val="000C680B"/>
    <w:rsid w:val="000C6BA3"/>
    <w:rsid w:val="000C6E79"/>
    <w:rsid w:val="000C6EF2"/>
    <w:rsid w:val="000C6FD2"/>
    <w:rsid w:val="000C7818"/>
    <w:rsid w:val="000C78FA"/>
    <w:rsid w:val="000D119C"/>
    <w:rsid w:val="000D1365"/>
    <w:rsid w:val="000D191F"/>
    <w:rsid w:val="000D239C"/>
    <w:rsid w:val="000D25EA"/>
    <w:rsid w:val="000D2735"/>
    <w:rsid w:val="000D2D61"/>
    <w:rsid w:val="000D36D9"/>
    <w:rsid w:val="000D3780"/>
    <w:rsid w:val="000D3792"/>
    <w:rsid w:val="000D394E"/>
    <w:rsid w:val="000D3A6D"/>
    <w:rsid w:val="000D3CA0"/>
    <w:rsid w:val="000D3D39"/>
    <w:rsid w:val="000D3D3B"/>
    <w:rsid w:val="000D49A8"/>
    <w:rsid w:val="000D49E5"/>
    <w:rsid w:val="000D4E62"/>
    <w:rsid w:val="000D4FA2"/>
    <w:rsid w:val="000D53FC"/>
    <w:rsid w:val="000D5539"/>
    <w:rsid w:val="000D59D6"/>
    <w:rsid w:val="000D6511"/>
    <w:rsid w:val="000D6BB5"/>
    <w:rsid w:val="000D6C00"/>
    <w:rsid w:val="000D70A1"/>
    <w:rsid w:val="000D7725"/>
    <w:rsid w:val="000D7729"/>
    <w:rsid w:val="000D7F8D"/>
    <w:rsid w:val="000E0FC2"/>
    <w:rsid w:val="000E1419"/>
    <w:rsid w:val="000E16BD"/>
    <w:rsid w:val="000E16D7"/>
    <w:rsid w:val="000E17C3"/>
    <w:rsid w:val="000E1ECD"/>
    <w:rsid w:val="000E204D"/>
    <w:rsid w:val="000E22E7"/>
    <w:rsid w:val="000E284F"/>
    <w:rsid w:val="000E2A0B"/>
    <w:rsid w:val="000E3B28"/>
    <w:rsid w:val="000E3E25"/>
    <w:rsid w:val="000E3FCE"/>
    <w:rsid w:val="000E4714"/>
    <w:rsid w:val="000E48D7"/>
    <w:rsid w:val="000E49E6"/>
    <w:rsid w:val="000E4FE3"/>
    <w:rsid w:val="000E5173"/>
    <w:rsid w:val="000E51A5"/>
    <w:rsid w:val="000E5308"/>
    <w:rsid w:val="000E53B6"/>
    <w:rsid w:val="000E5802"/>
    <w:rsid w:val="000E5AC9"/>
    <w:rsid w:val="000E5B96"/>
    <w:rsid w:val="000E6118"/>
    <w:rsid w:val="000E6245"/>
    <w:rsid w:val="000E6407"/>
    <w:rsid w:val="000E656D"/>
    <w:rsid w:val="000E71F4"/>
    <w:rsid w:val="000E7225"/>
    <w:rsid w:val="000E73EC"/>
    <w:rsid w:val="000E7D12"/>
    <w:rsid w:val="000E7DAD"/>
    <w:rsid w:val="000F0246"/>
    <w:rsid w:val="000F025B"/>
    <w:rsid w:val="000F0787"/>
    <w:rsid w:val="000F0C1A"/>
    <w:rsid w:val="000F0E91"/>
    <w:rsid w:val="000F0F06"/>
    <w:rsid w:val="000F189D"/>
    <w:rsid w:val="000F1DE6"/>
    <w:rsid w:val="000F22D5"/>
    <w:rsid w:val="000F257B"/>
    <w:rsid w:val="000F2756"/>
    <w:rsid w:val="000F279C"/>
    <w:rsid w:val="000F2907"/>
    <w:rsid w:val="000F2AD5"/>
    <w:rsid w:val="000F2B2A"/>
    <w:rsid w:val="000F2D60"/>
    <w:rsid w:val="000F3641"/>
    <w:rsid w:val="000F3764"/>
    <w:rsid w:val="000F386B"/>
    <w:rsid w:val="000F3909"/>
    <w:rsid w:val="000F3DE9"/>
    <w:rsid w:val="000F4327"/>
    <w:rsid w:val="000F43A7"/>
    <w:rsid w:val="000F4688"/>
    <w:rsid w:val="000F49AF"/>
    <w:rsid w:val="000F49E6"/>
    <w:rsid w:val="000F4F63"/>
    <w:rsid w:val="000F536A"/>
    <w:rsid w:val="000F5AD7"/>
    <w:rsid w:val="000F5BDA"/>
    <w:rsid w:val="000F5CA9"/>
    <w:rsid w:val="000F5FCE"/>
    <w:rsid w:val="000F6BCF"/>
    <w:rsid w:val="000F6FCB"/>
    <w:rsid w:val="000F70CE"/>
    <w:rsid w:val="000F7238"/>
    <w:rsid w:val="000F7413"/>
    <w:rsid w:val="000F74F8"/>
    <w:rsid w:val="000F77AE"/>
    <w:rsid w:val="000F7B78"/>
    <w:rsid w:val="000F7D5F"/>
    <w:rsid w:val="000F7F2D"/>
    <w:rsid w:val="001000CB"/>
    <w:rsid w:val="001004A5"/>
    <w:rsid w:val="001005C8"/>
    <w:rsid w:val="00100E13"/>
    <w:rsid w:val="00100FAA"/>
    <w:rsid w:val="0010142E"/>
    <w:rsid w:val="001014F2"/>
    <w:rsid w:val="001019DF"/>
    <w:rsid w:val="001021FF"/>
    <w:rsid w:val="001025E8"/>
    <w:rsid w:val="001026BA"/>
    <w:rsid w:val="00102A33"/>
    <w:rsid w:val="00102F6D"/>
    <w:rsid w:val="00102F98"/>
    <w:rsid w:val="001030A6"/>
    <w:rsid w:val="00103637"/>
    <w:rsid w:val="00103EC9"/>
    <w:rsid w:val="00103FFC"/>
    <w:rsid w:val="0010454F"/>
    <w:rsid w:val="00104619"/>
    <w:rsid w:val="001047A7"/>
    <w:rsid w:val="001048A6"/>
    <w:rsid w:val="00104EE8"/>
    <w:rsid w:val="00104F8A"/>
    <w:rsid w:val="001052F4"/>
    <w:rsid w:val="00105346"/>
    <w:rsid w:val="00105B7F"/>
    <w:rsid w:val="00105C40"/>
    <w:rsid w:val="00105C71"/>
    <w:rsid w:val="001060D1"/>
    <w:rsid w:val="00106412"/>
    <w:rsid w:val="00106449"/>
    <w:rsid w:val="00106889"/>
    <w:rsid w:val="00106BAE"/>
    <w:rsid w:val="00106E3C"/>
    <w:rsid w:val="00106FEC"/>
    <w:rsid w:val="001076E5"/>
    <w:rsid w:val="0010771A"/>
    <w:rsid w:val="001102DD"/>
    <w:rsid w:val="00110A64"/>
    <w:rsid w:val="00110B41"/>
    <w:rsid w:val="00110BB6"/>
    <w:rsid w:val="00110EFE"/>
    <w:rsid w:val="00111D9D"/>
    <w:rsid w:val="001126DB"/>
    <w:rsid w:val="00112B78"/>
    <w:rsid w:val="00113520"/>
    <w:rsid w:val="00113AA2"/>
    <w:rsid w:val="0011471E"/>
    <w:rsid w:val="00114840"/>
    <w:rsid w:val="0011487B"/>
    <w:rsid w:val="00114E0E"/>
    <w:rsid w:val="00115046"/>
    <w:rsid w:val="0011534B"/>
    <w:rsid w:val="00115620"/>
    <w:rsid w:val="00115927"/>
    <w:rsid w:val="00115D27"/>
    <w:rsid w:val="001163D9"/>
    <w:rsid w:val="001165E5"/>
    <w:rsid w:val="00116F90"/>
    <w:rsid w:val="001171E0"/>
    <w:rsid w:val="0011762E"/>
    <w:rsid w:val="001177E6"/>
    <w:rsid w:val="00117F0B"/>
    <w:rsid w:val="00120EAE"/>
    <w:rsid w:val="00121020"/>
    <w:rsid w:val="00121231"/>
    <w:rsid w:val="00121385"/>
    <w:rsid w:val="001216C7"/>
    <w:rsid w:val="001217C6"/>
    <w:rsid w:val="00122145"/>
    <w:rsid w:val="001226DB"/>
    <w:rsid w:val="00122917"/>
    <w:rsid w:val="0012365F"/>
    <w:rsid w:val="0012378A"/>
    <w:rsid w:val="00123A3B"/>
    <w:rsid w:val="00123B9E"/>
    <w:rsid w:val="00123C14"/>
    <w:rsid w:val="00123C72"/>
    <w:rsid w:val="00123F9B"/>
    <w:rsid w:val="001242A2"/>
    <w:rsid w:val="00124B51"/>
    <w:rsid w:val="00125603"/>
    <w:rsid w:val="00125CE1"/>
    <w:rsid w:val="00125E62"/>
    <w:rsid w:val="00126052"/>
    <w:rsid w:val="00126AD4"/>
    <w:rsid w:val="00126C1C"/>
    <w:rsid w:val="00126FE4"/>
    <w:rsid w:val="001277FC"/>
    <w:rsid w:val="001300DB"/>
    <w:rsid w:val="00130159"/>
    <w:rsid w:val="001304E9"/>
    <w:rsid w:val="0013070B"/>
    <w:rsid w:val="001307FA"/>
    <w:rsid w:val="00130C21"/>
    <w:rsid w:val="0013104F"/>
    <w:rsid w:val="00131228"/>
    <w:rsid w:val="0013157E"/>
    <w:rsid w:val="001317D8"/>
    <w:rsid w:val="00132392"/>
    <w:rsid w:val="00132452"/>
    <w:rsid w:val="001324F9"/>
    <w:rsid w:val="0013270B"/>
    <w:rsid w:val="00132A6D"/>
    <w:rsid w:val="00132CB0"/>
    <w:rsid w:val="00132CB7"/>
    <w:rsid w:val="00132D7E"/>
    <w:rsid w:val="00133152"/>
    <w:rsid w:val="001331EB"/>
    <w:rsid w:val="00133E82"/>
    <w:rsid w:val="00134103"/>
    <w:rsid w:val="0013430A"/>
    <w:rsid w:val="00134948"/>
    <w:rsid w:val="0013597E"/>
    <w:rsid w:val="00135D6B"/>
    <w:rsid w:val="00136269"/>
    <w:rsid w:val="001367D3"/>
    <w:rsid w:val="001378EC"/>
    <w:rsid w:val="00137B01"/>
    <w:rsid w:val="00137EB0"/>
    <w:rsid w:val="001405CA"/>
    <w:rsid w:val="001406E1"/>
    <w:rsid w:val="0014091A"/>
    <w:rsid w:val="00140F57"/>
    <w:rsid w:val="00141077"/>
    <w:rsid w:val="001411BC"/>
    <w:rsid w:val="00141C18"/>
    <w:rsid w:val="00141CEA"/>
    <w:rsid w:val="00141DCD"/>
    <w:rsid w:val="00142088"/>
    <w:rsid w:val="00142A27"/>
    <w:rsid w:val="00142DF0"/>
    <w:rsid w:val="0014378A"/>
    <w:rsid w:val="00143B88"/>
    <w:rsid w:val="001440F7"/>
    <w:rsid w:val="00144488"/>
    <w:rsid w:val="0014459B"/>
    <w:rsid w:val="001449B6"/>
    <w:rsid w:val="00144DFD"/>
    <w:rsid w:val="00144E9F"/>
    <w:rsid w:val="00144F5C"/>
    <w:rsid w:val="001453ED"/>
    <w:rsid w:val="001454DE"/>
    <w:rsid w:val="00145AE7"/>
    <w:rsid w:val="00145B72"/>
    <w:rsid w:val="0014601B"/>
    <w:rsid w:val="0014616B"/>
    <w:rsid w:val="00146577"/>
    <w:rsid w:val="00146878"/>
    <w:rsid w:val="001470BA"/>
    <w:rsid w:val="00147673"/>
    <w:rsid w:val="00147C7B"/>
    <w:rsid w:val="00150C22"/>
    <w:rsid w:val="00150F5A"/>
    <w:rsid w:val="001516E8"/>
    <w:rsid w:val="0015174E"/>
    <w:rsid w:val="001517B5"/>
    <w:rsid w:val="001527D7"/>
    <w:rsid w:val="00152C16"/>
    <w:rsid w:val="00152FDC"/>
    <w:rsid w:val="001535C7"/>
    <w:rsid w:val="00153C66"/>
    <w:rsid w:val="00153D10"/>
    <w:rsid w:val="00153D7F"/>
    <w:rsid w:val="001540E0"/>
    <w:rsid w:val="0015420E"/>
    <w:rsid w:val="00154224"/>
    <w:rsid w:val="00154684"/>
    <w:rsid w:val="0015485E"/>
    <w:rsid w:val="00154B47"/>
    <w:rsid w:val="001555E0"/>
    <w:rsid w:val="00155750"/>
    <w:rsid w:val="00155ADC"/>
    <w:rsid w:val="00155C0D"/>
    <w:rsid w:val="00155E77"/>
    <w:rsid w:val="00156197"/>
    <w:rsid w:val="00156623"/>
    <w:rsid w:val="0015671A"/>
    <w:rsid w:val="00156B36"/>
    <w:rsid w:val="00156B64"/>
    <w:rsid w:val="00157296"/>
    <w:rsid w:val="00157C8B"/>
    <w:rsid w:val="00157CAA"/>
    <w:rsid w:val="001601E0"/>
    <w:rsid w:val="00160BC0"/>
    <w:rsid w:val="00160C7D"/>
    <w:rsid w:val="001612F3"/>
    <w:rsid w:val="00161429"/>
    <w:rsid w:val="00161534"/>
    <w:rsid w:val="00161571"/>
    <w:rsid w:val="00161B63"/>
    <w:rsid w:val="00161C1A"/>
    <w:rsid w:val="00161D43"/>
    <w:rsid w:val="001623DF"/>
    <w:rsid w:val="001626C1"/>
    <w:rsid w:val="001626F1"/>
    <w:rsid w:val="00162B1E"/>
    <w:rsid w:val="00162D4A"/>
    <w:rsid w:val="00162F5C"/>
    <w:rsid w:val="00162FFB"/>
    <w:rsid w:val="00163B5C"/>
    <w:rsid w:val="0016488B"/>
    <w:rsid w:val="0016500F"/>
    <w:rsid w:val="00165EC3"/>
    <w:rsid w:val="0016647D"/>
    <w:rsid w:val="00166718"/>
    <w:rsid w:val="00166843"/>
    <w:rsid w:val="00167054"/>
    <w:rsid w:val="001670EA"/>
    <w:rsid w:val="001671B6"/>
    <w:rsid w:val="001672E6"/>
    <w:rsid w:val="00167405"/>
    <w:rsid w:val="00167DAC"/>
    <w:rsid w:val="00170409"/>
    <w:rsid w:val="001709BD"/>
    <w:rsid w:val="00170CD1"/>
    <w:rsid w:val="00170EFD"/>
    <w:rsid w:val="00171A44"/>
    <w:rsid w:val="00171D25"/>
    <w:rsid w:val="00171D29"/>
    <w:rsid w:val="00172070"/>
    <w:rsid w:val="0017208A"/>
    <w:rsid w:val="001723C6"/>
    <w:rsid w:val="00172473"/>
    <w:rsid w:val="001729F0"/>
    <w:rsid w:val="00172B82"/>
    <w:rsid w:val="00173595"/>
    <w:rsid w:val="001735CA"/>
    <w:rsid w:val="001736C6"/>
    <w:rsid w:val="0017371D"/>
    <w:rsid w:val="00174907"/>
    <w:rsid w:val="00174DC4"/>
    <w:rsid w:val="00174F8A"/>
    <w:rsid w:val="001750E9"/>
    <w:rsid w:val="00175AF4"/>
    <w:rsid w:val="00175D00"/>
    <w:rsid w:val="00176382"/>
    <w:rsid w:val="001765A6"/>
    <w:rsid w:val="0017664C"/>
    <w:rsid w:val="00176F99"/>
    <w:rsid w:val="00177029"/>
    <w:rsid w:val="001773DA"/>
    <w:rsid w:val="001778BB"/>
    <w:rsid w:val="00177F33"/>
    <w:rsid w:val="00180261"/>
    <w:rsid w:val="001806BE"/>
    <w:rsid w:val="001807D5"/>
    <w:rsid w:val="001808A1"/>
    <w:rsid w:val="001809C9"/>
    <w:rsid w:val="00180DAB"/>
    <w:rsid w:val="00181305"/>
    <w:rsid w:val="00181525"/>
    <w:rsid w:val="0018189E"/>
    <w:rsid w:val="00181980"/>
    <w:rsid w:val="00181C11"/>
    <w:rsid w:val="00182052"/>
    <w:rsid w:val="001827A4"/>
    <w:rsid w:val="00182AB6"/>
    <w:rsid w:val="00182AC4"/>
    <w:rsid w:val="00182EB7"/>
    <w:rsid w:val="00183119"/>
    <w:rsid w:val="0018365E"/>
    <w:rsid w:val="00184640"/>
    <w:rsid w:val="001847DD"/>
    <w:rsid w:val="00184A56"/>
    <w:rsid w:val="00184DEC"/>
    <w:rsid w:val="00184E14"/>
    <w:rsid w:val="00184E15"/>
    <w:rsid w:val="00185108"/>
    <w:rsid w:val="001851F3"/>
    <w:rsid w:val="0018536F"/>
    <w:rsid w:val="0018563D"/>
    <w:rsid w:val="00185654"/>
    <w:rsid w:val="0018597A"/>
    <w:rsid w:val="00185CE5"/>
    <w:rsid w:val="00185FBF"/>
    <w:rsid w:val="0018650A"/>
    <w:rsid w:val="00186939"/>
    <w:rsid w:val="00186AE7"/>
    <w:rsid w:val="001878CE"/>
    <w:rsid w:val="00187EC1"/>
    <w:rsid w:val="00187EFA"/>
    <w:rsid w:val="00187F22"/>
    <w:rsid w:val="0019017F"/>
    <w:rsid w:val="00190727"/>
    <w:rsid w:val="00191B75"/>
    <w:rsid w:val="00191FBE"/>
    <w:rsid w:val="0019252D"/>
    <w:rsid w:val="00192626"/>
    <w:rsid w:val="00192970"/>
    <w:rsid w:val="00192FC6"/>
    <w:rsid w:val="001936AA"/>
    <w:rsid w:val="00194B4B"/>
    <w:rsid w:val="00194D62"/>
    <w:rsid w:val="0019507B"/>
    <w:rsid w:val="0019591B"/>
    <w:rsid w:val="00195988"/>
    <w:rsid w:val="00195AEE"/>
    <w:rsid w:val="00195BF9"/>
    <w:rsid w:val="00195DAF"/>
    <w:rsid w:val="00195EA6"/>
    <w:rsid w:val="0019611E"/>
    <w:rsid w:val="0019622E"/>
    <w:rsid w:val="00196696"/>
    <w:rsid w:val="001967BD"/>
    <w:rsid w:val="00196A40"/>
    <w:rsid w:val="00196D62"/>
    <w:rsid w:val="00197420"/>
    <w:rsid w:val="001975E8"/>
    <w:rsid w:val="00197645"/>
    <w:rsid w:val="00197C1F"/>
    <w:rsid w:val="00197E30"/>
    <w:rsid w:val="001A091D"/>
    <w:rsid w:val="001A0D2D"/>
    <w:rsid w:val="001A0F65"/>
    <w:rsid w:val="001A17E1"/>
    <w:rsid w:val="001A1ECB"/>
    <w:rsid w:val="001A25C8"/>
    <w:rsid w:val="001A2788"/>
    <w:rsid w:val="001A368E"/>
    <w:rsid w:val="001A3A61"/>
    <w:rsid w:val="001A3A99"/>
    <w:rsid w:val="001A3E5B"/>
    <w:rsid w:val="001A4AED"/>
    <w:rsid w:val="001A4FAC"/>
    <w:rsid w:val="001A5177"/>
    <w:rsid w:val="001A538E"/>
    <w:rsid w:val="001A5439"/>
    <w:rsid w:val="001A5A8D"/>
    <w:rsid w:val="001A65DA"/>
    <w:rsid w:val="001A673C"/>
    <w:rsid w:val="001A6984"/>
    <w:rsid w:val="001A7075"/>
    <w:rsid w:val="001A7A2B"/>
    <w:rsid w:val="001A7D0B"/>
    <w:rsid w:val="001A7DDC"/>
    <w:rsid w:val="001A7FE1"/>
    <w:rsid w:val="001B0133"/>
    <w:rsid w:val="001B0413"/>
    <w:rsid w:val="001B06A0"/>
    <w:rsid w:val="001B0DB8"/>
    <w:rsid w:val="001B0E3A"/>
    <w:rsid w:val="001B12F5"/>
    <w:rsid w:val="001B133D"/>
    <w:rsid w:val="001B1443"/>
    <w:rsid w:val="001B14BD"/>
    <w:rsid w:val="001B1C4F"/>
    <w:rsid w:val="001B250F"/>
    <w:rsid w:val="001B2FFE"/>
    <w:rsid w:val="001B3696"/>
    <w:rsid w:val="001B3C79"/>
    <w:rsid w:val="001B3D19"/>
    <w:rsid w:val="001B4070"/>
    <w:rsid w:val="001B4218"/>
    <w:rsid w:val="001B42EE"/>
    <w:rsid w:val="001B48C8"/>
    <w:rsid w:val="001B48F1"/>
    <w:rsid w:val="001B4906"/>
    <w:rsid w:val="001B4B42"/>
    <w:rsid w:val="001B4C24"/>
    <w:rsid w:val="001B51EE"/>
    <w:rsid w:val="001B5514"/>
    <w:rsid w:val="001B55BD"/>
    <w:rsid w:val="001B56FF"/>
    <w:rsid w:val="001B581E"/>
    <w:rsid w:val="001B60AF"/>
    <w:rsid w:val="001B61A2"/>
    <w:rsid w:val="001B659C"/>
    <w:rsid w:val="001B67BD"/>
    <w:rsid w:val="001B6D5F"/>
    <w:rsid w:val="001B6E4B"/>
    <w:rsid w:val="001B6E61"/>
    <w:rsid w:val="001B798D"/>
    <w:rsid w:val="001B7B54"/>
    <w:rsid w:val="001B7B9A"/>
    <w:rsid w:val="001B7BC8"/>
    <w:rsid w:val="001B7DE2"/>
    <w:rsid w:val="001B7E89"/>
    <w:rsid w:val="001C05C3"/>
    <w:rsid w:val="001C068F"/>
    <w:rsid w:val="001C16B2"/>
    <w:rsid w:val="001C18BA"/>
    <w:rsid w:val="001C1939"/>
    <w:rsid w:val="001C1CA4"/>
    <w:rsid w:val="001C1E42"/>
    <w:rsid w:val="001C20C4"/>
    <w:rsid w:val="001C22EE"/>
    <w:rsid w:val="001C27B0"/>
    <w:rsid w:val="001C29BA"/>
    <w:rsid w:val="001C3635"/>
    <w:rsid w:val="001C3BB0"/>
    <w:rsid w:val="001C43F1"/>
    <w:rsid w:val="001C4552"/>
    <w:rsid w:val="001C4DCC"/>
    <w:rsid w:val="001C4F70"/>
    <w:rsid w:val="001C5330"/>
    <w:rsid w:val="001C5BE6"/>
    <w:rsid w:val="001C5E49"/>
    <w:rsid w:val="001C6127"/>
    <w:rsid w:val="001C64D6"/>
    <w:rsid w:val="001C69C2"/>
    <w:rsid w:val="001C762E"/>
    <w:rsid w:val="001C794F"/>
    <w:rsid w:val="001C7B68"/>
    <w:rsid w:val="001C7D10"/>
    <w:rsid w:val="001C7DEF"/>
    <w:rsid w:val="001D02FC"/>
    <w:rsid w:val="001D068F"/>
    <w:rsid w:val="001D0F6E"/>
    <w:rsid w:val="001D0F79"/>
    <w:rsid w:val="001D1716"/>
    <w:rsid w:val="001D1B0A"/>
    <w:rsid w:val="001D1DBF"/>
    <w:rsid w:val="001D201F"/>
    <w:rsid w:val="001D2134"/>
    <w:rsid w:val="001D2301"/>
    <w:rsid w:val="001D2384"/>
    <w:rsid w:val="001D262C"/>
    <w:rsid w:val="001D26A5"/>
    <w:rsid w:val="001D2A0F"/>
    <w:rsid w:val="001D2F75"/>
    <w:rsid w:val="001D3002"/>
    <w:rsid w:val="001D320E"/>
    <w:rsid w:val="001D357C"/>
    <w:rsid w:val="001D3742"/>
    <w:rsid w:val="001D37BE"/>
    <w:rsid w:val="001D3921"/>
    <w:rsid w:val="001D3DD7"/>
    <w:rsid w:val="001D3FF8"/>
    <w:rsid w:val="001D4222"/>
    <w:rsid w:val="001D44BD"/>
    <w:rsid w:val="001D4D46"/>
    <w:rsid w:val="001D547C"/>
    <w:rsid w:val="001D55C9"/>
    <w:rsid w:val="001D56EB"/>
    <w:rsid w:val="001D577A"/>
    <w:rsid w:val="001D58D8"/>
    <w:rsid w:val="001D5FC4"/>
    <w:rsid w:val="001D608D"/>
    <w:rsid w:val="001D6B5C"/>
    <w:rsid w:val="001D7DC7"/>
    <w:rsid w:val="001D7F4E"/>
    <w:rsid w:val="001E0471"/>
    <w:rsid w:val="001E10F4"/>
    <w:rsid w:val="001E211E"/>
    <w:rsid w:val="001E2142"/>
    <w:rsid w:val="001E228B"/>
    <w:rsid w:val="001E2411"/>
    <w:rsid w:val="001E25EF"/>
    <w:rsid w:val="001E26B8"/>
    <w:rsid w:val="001E2915"/>
    <w:rsid w:val="001E2C04"/>
    <w:rsid w:val="001E2E3D"/>
    <w:rsid w:val="001E2F92"/>
    <w:rsid w:val="001E2FA9"/>
    <w:rsid w:val="001E3353"/>
    <w:rsid w:val="001E3E60"/>
    <w:rsid w:val="001E427B"/>
    <w:rsid w:val="001E4AF2"/>
    <w:rsid w:val="001E656C"/>
    <w:rsid w:val="001E673A"/>
    <w:rsid w:val="001E6776"/>
    <w:rsid w:val="001E6F0B"/>
    <w:rsid w:val="001F01B6"/>
    <w:rsid w:val="001F0384"/>
    <w:rsid w:val="001F06FD"/>
    <w:rsid w:val="001F0C8B"/>
    <w:rsid w:val="001F17B9"/>
    <w:rsid w:val="001F1D26"/>
    <w:rsid w:val="001F2374"/>
    <w:rsid w:val="001F2CD4"/>
    <w:rsid w:val="001F2ECA"/>
    <w:rsid w:val="001F3008"/>
    <w:rsid w:val="001F3125"/>
    <w:rsid w:val="001F3481"/>
    <w:rsid w:val="001F34F4"/>
    <w:rsid w:val="001F4811"/>
    <w:rsid w:val="001F487A"/>
    <w:rsid w:val="001F48FE"/>
    <w:rsid w:val="001F4A3F"/>
    <w:rsid w:val="001F4E56"/>
    <w:rsid w:val="001F5396"/>
    <w:rsid w:val="001F59EA"/>
    <w:rsid w:val="001F5C18"/>
    <w:rsid w:val="001F5DA0"/>
    <w:rsid w:val="001F5EE3"/>
    <w:rsid w:val="001F6A0F"/>
    <w:rsid w:val="001F6B5A"/>
    <w:rsid w:val="001F6B8E"/>
    <w:rsid w:val="001F744F"/>
    <w:rsid w:val="001F7E8C"/>
    <w:rsid w:val="00200187"/>
    <w:rsid w:val="0020029E"/>
    <w:rsid w:val="002009D7"/>
    <w:rsid w:val="00200D43"/>
    <w:rsid w:val="00200D55"/>
    <w:rsid w:val="00201180"/>
    <w:rsid w:val="00201967"/>
    <w:rsid w:val="00201F02"/>
    <w:rsid w:val="00202160"/>
    <w:rsid w:val="00202586"/>
    <w:rsid w:val="00202AA9"/>
    <w:rsid w:val="00202D00"/>
    <w:rsid w:val="00202D35"/>
    <w:rsid w:val="00202E90"/>
    <w:rsid w:val="002031FF"/>
    <w:rsid w:val="00203299"/>
    <w:rsid w:val="0020360E"/>
    <w:rsid w:val="002038BF"/>
    <w:rsid w:val="0020391A"/>
    <w:rsid w:val="0020391E"/>
    <w:rsid w:val="00203923"/>
    <w:rsid w:val="00203AB1"/>
    <w:rsid w:val="00203EF7"/>
    <w:rsid w:val="002042BC"/>
    <w:rsid w:val="002042E6"/>
    <w:rsid w:val="002049B2"/>
    <w:rsid w:val="00204C9A"/>
    <w:rsid w:val="00204DC6"/>
    <w:rsid w:val="00204E97"/>
    <w:rsid w:val="00204FA3"/>
    <w:rsid w:val="0020525A"/>
    <w:rsid w:val="00205527"/>
    <w:rsid w:val="002058EF"/>
    <w:rsid w:val="002061DB"/>
    <w:rsid w:val="002065BC"/>
    <w:rsid w:val="002066A3"/>
    <w:rsid w:val="00206835"/>
    <w:rsid w:val="00206C15"/>
    <w:rsid w:val="00207178"/>
    <w:rsid w:val="002075A4"/>
    <w:rsid w:val="00207684"/>
    <w:rsid w:val="002077A6"/>
    <w:rsid w:val="00207996"/>
    <w:rsid w:val="002079D7"/>
    <w:rsid w:val="00207D1E"/>
    <w:rsid w:val="00207EE1"/>
    <w:rsid w:val="0021009F"/>
    <w:rsid w:val="00210441"/>
    <w:rsid w:val="002106AB"/>
    <w:rsid w:val="00210C11"/>
    <w:rsid w:val="00210C54"/>
    <w:rsid w:val="00210D8A"/>
    <w:rsid w:val="00210DCE"/>
    <w:rsid w:val="0021114F"/>
    <w:rsid w:val="002117FA"/>
    <w:rsid w:val="002119CB"/>
    <w:rsid w:val="00211B62"/>
    <w:rsid w:val="0021235A"/>
    <w:rsid w:val="002124E3"/>
    <w:rsid w:val="002124EA"/>
    <w:rsid w:val="002126E2"/>
    <w:rsid w:val="00212867"/>
    <w:rsid w:val="00212A5F"/>
    <w:rsid w:val="00212A8F"/>
    <w:rsid w:val="00212B4E"/>
    <w:rsid w:val="00212DEF"/>
    <w:rsid w:val="0021330D"/>
    <w:rsid w:val="00213585"/>
    <w:rsid w:val="002137A5"/>
    <w:rsid w:val="00213AD0"/>
    <w:rsid w:val="00213BF1"/>
    <w:rsid w:val="00213CCF"/>
    <w:rsid w:val="00213F02"/>
    <w:rsid w:val="00214255"/>
    <w:rsid w:val="002143F3"/>
    <w:rsid w:val="00214848"/>
    <w:rsid w:val="00214B52"/>
    <w:rsid w:val="00214D69"/>
    <w:rsid w:val="00214F48"/>
    <w:rsid w:val="0021503C"/>
    <w:rsid w:val="00215197"/>
    <w:rsid w:val="00215209"/>
    <w:rsid w:val="0021527A"/>
    <w:rsid w:val="00215707"/>
    <w:rsid w:val="002158F8"/>
    <w:rsid w:val="0021591B"/>
    <w:rsid w:val="00215941"/>
    <w:rsid w:val="0021594C"/>
    <w:rsid w:val="00216627"/>
    <w:rsid w:val="002167D2"/>
    <w:rsid w:val="0021695E"/>
    <w:rsid w:val="00217158"/>
    <w:rsid w:val="002172EC"/>
    <w:rsid w:val="0021738D"/>
    <w:rsid w:val="002173FF"/>
    <w:rsid w:val="00217628"/>
    <w:rsid w:val="002176D9"/>
    <w:rsid w:val="00217715"/>
    <w:rsid w:val="00217845"/>
    <w:rsid w:val="00217C4B"/>
    <w:rsid w:val="00220187"/>
    <w:rsid w:val="0022059F"/>
    <w:rsid w:val="002206E5"/>
    <w:rsid w:val="00220911"/>
    <w:rsid w:val="00220954"/>
    <w:rsid w:val="00220A7B"/>
    <w:rsid w:val="00220DBB"/>
    <w:rsid w:val="00220E2D"/>
    <w:rsid w:val="002210DC"/>
    <w:rsid w:val="00221286"/>
    <w:rsid w:val="00221BA9"/>
    <w:rsid w:val="002224BB"/>
    <w:rsid w:val="0022261C"/>
    <w:rsid w:val="00222929"/>
    <w:rsid w:val="00222B00"/>
    <w:rsid w:val="00222E22"/>
    <w:rsid w:val="00222FFA"/>
    <w:rsid w:val="00223000"/>
    <w:rsid w:val="002233B2"/>
    <w:rsid w:val="00223456"/>
    <w:rsid w:val="00223867"/>
    <w:rsid w:val="00223D66"/>
    <w:rsid w:val="00223F96"/>
    <w:rsid w:val="00224102"/>
    <w:rsid w:val="0022419F"/>
    <w:rsid w:val="0022438D"/>
    <w:rsid w:val="00224391"/>
    <w:rsid w:val="00224C1A"/>
    <w:rsid w:val="002253F7"/>
    <w:rsid w:val="00225761"/>
    <w:rsid w:val="00225788"/>
    <w:rsid w:val="0022594F"/>
    <w:rsid w:val="00225ABD"/>
    <w:rsid w:val="00225BF1"/>
    <w:rsid w:val="00225C9C"/>
    <w:rsid w:val="0022718C"/>
    <w:rsid w:val="002272B7"/>
    <w:rsid w:val="002277BB"/>
    <w:rsid w:val="002278DE"/>
    <w:rsid w:val="00227B1F"/>
    <w:rsid w:val="00227C7A"/>
    <w:rsid w:val="00227CAA"/>
    <w:rsid w:val="0023031E"/>
    <w:rsid w:val="002305BC"/>
    <w:rsid w:val="00231079"/>
    <w:rsid w:val="002310CD"/>
    <w:rsid w:val="0023165B"/>
    <w:rsid w:val="00231D76"/>
    <w:rsid w:val="002326BB"/>
    <w:rsid w:val="002327B5"/>
    <w:rsid w:val="00232813"/>
    <w:rsid w:val="00232A7E"/>
    <w:rsid w:val="00233444"/>
    <w:rsid w:val="00233513"/>
    <w:rsid w:val="002335F8"/>
    <w:rsid w:val="00233AF1"/>
    <w:rsid w:val="00233E5A"/>
    <w:rsid w:val="002345FC"/>
    <w:rsid w:val="0023470C"/>
    <w:rsid w:val="00234D5D"/>
    <w:rsid w:val="0023501B"/>
    <w:rsid w:val="002353B2"/>
    <w:rsid w:val="002353C9"/>
    <w:rsid w:val="00235A14"/>
    <w:rsid w:val="00235B43"/>
    <w:rsid w:val="00235F14"/>
    <w:rsid w:val="00236062"/>
    <w:rsid w:val="0023651C"/>
    <w:rsid w:val="00236C03"/>
    <w:rsid w:val="00236C10"/>
    <w:rsid w:val="00237846"/>
    <w:rsid w:val="00237A6C"/>
    <w:rsid w:val="00237D1D"/>
    <w:rsid w:val="00240803"/>
    <w:rsid w:val="002409F6"/>
    <w:rsid w:val="00240B80"/>
    <w:rsid w:val="00240F5E"/>
    <w:rsid w:val="0024133D"/>
    <w:rsid w:val="002414FD"/>
    <w:rsid w:val="00241BDA"/>
    <w:rsid w:val="002420C9"/>
    <w:rsid w:val="002436F7"/>
    <w:rsid w:val="002438DB"/>
    <w:rsid w:val="0024424E"/>
    <w:rsid w:val="00244AF5"/>
    <w:rsid w:val="00244B50"/>
    <w:rsid w:val="00245463"/>
    <w:rsid w:val="00245BF3"/>
    <w:rsid w:val="00245C2A"/>
    <w:rsid w:val="00245E3D"/>
    <w:rsid w:val="00246444"/>
    <w:rsid w:val="002466B6"/>
    <w:rsid w:val="00247809"/>
    <w:rsid w:val="002479DF"/>
    <w:rsid w:val="002479FA"/>
    <w:rsid w:val="00247A38"/>
    <w:rsid w:val="00247C59"/>
    <w:rsid w:val="0025037F"/>
    <w:rsid w:val="00250467"/>
    <w:rsid w:val="0025061D"/>
    <w:rsid w:val="00250665"/>
    <w:rsid w:val="00250B49"/>
    <w:rsid w:val="00250F9E"/>
    <w:rsid w:val="00251529"/>
    <w:rsid w:val="00251592"/>
    <w:rsid w:val="00251A7F"/>
    <w:rsid w:val="00251FF2"/>
    <w:rsid w:val="00252016"/>
    <w:rsid w:val="002521EF"/>
    <w:rsid w:val="00252892"/>
    <w:rsid w:val="00252A1F"/>
    <w:rsid w:val="00252B50"/>
    <w:rsid w:val="00252E33"/>
    <w:rsid w:val="00252F29"/>
    <w:rsid w:val="00252FF3"/>
    <w:rsid w:val="002530D9"/>
    <w:rsid w:val="00253343"/>
    <w:rsid w:val="0025338B"/>
    <w:rsid w:val="00253798"/>
    <w:rsid w:val="00253DAB"/>
    <w:rsid w:val="0025427E"/>
    <w:rsid w:val="002542C0"/>
    <w:rsid w:val="00254509"/>
    <w:rsid w:val="0025487D"/>
    <w:rsid w:val="00254C1F"/>
    <w:rsid w:val="00254D80"/>
    <w:rsid w:val="00254D94"/>
    <w:rsid w:val="00254ECD"/>
    <w:rsid w:val="0025506B"/>
    <w:rsid w:val="002551EE"/>
    <w:rsid w:val="0025544D"/>
    <w:rsid w:val="00255B58"/>
    <w:rsid w:val="00256136"/>
    <w:rsid w:val="00256138"/>
    <w:rsid w:val="00256197"/>
    <w:rsid w:val="00256C16"/>
    <w:rsid w:val="002571FA"/>
    <w:rsid w:val="002573C5"/>
    <w:rsid w:val="0025758E"/>
    <w:rsid w:val="002579EF"/>
    <w:rsid w:val="0026020A"/>
    <w:rsid w:val="00260CD6"/>
    <w:rsid w:val="00260F5B"/>
    <w:rsid w:val="0026130D"/>
    <w:rsid w:val="00262417"/>
    <w:rsid w:val="0026249A"/>
    <w:rsid w:val="002625C5"/>
    <w:rsid w:val="0026310F"/>
    <w:rsid w:val="002631BA"/>
    <w:rsid w:val="00263654"/>
    <w:rsid w:val="0026384A"/>
    <w:rsid w:val="00263EE8"/>
    <w:rsid w:val="00264861"/>
    <w:rsid w:val="0026499C"/>
    <w:rsid w:val="0026537E"/>
    <w:rsid w:val="00265A99"/>
    <w:rsid w:val="00265BC4"/>
    <w:rsid w:val="00265C09"/>
    <w:rsid w:val="00265E99"/>
    <w:rsid w:val="00266B18"/>
    <w:rsid w:val="002673AE"/>
    <w:rsid w:val="00267AF2"/>
    <w:rsid w:val="00267DF4"/>
    <w:rsid w:val="00267F68"/>
    <w:rsid w:val="002700D5"/>
    <w:rsid w:val="0027058B"/>
    <w:rsid w:val="002706D3"/>
    <w:rsid w:val="00270AE9"/>
    <w:rsid w:val="00270F59"/>
    <w:rsid w:val="0027111A"/>
    <w:rsid w:val="0027116A"/>
    <w:rsid w:val="00271538"/>
    <w:rsid w:val="00271555"/>
    <w:rsid w:val="002715A2"/>
    <w:rsid w:val="00271A57"/>
    <w:rsid w:val="00271DD7"/>
    <w:rsid w:val="00271FAE"/>
    <w:rsid w:val="00272039"/>
    <w:rsid w:val="0027258A"/>
    <w:rsid w:val="00272747"/>
    <w:rsid w:val="00272AE1"/>
    <w:rsid w:val="00272C9C"/>
    <w:rsid w:val="0027323C"/>
    <w:rsid w:val="0027355E"/>
    <w:rsid w:val="00273BF4"/>
    <w:rsid w:val="00273ED0"/>
    <w:rsid w:val="002740EB"/>
    <w:rsid w:val="00274112"/>
    <w:rsid w:val="0027418B"/>
    <w:rsid w:val="00274281"/>
    <w:rsid w:val="002746BD"/>
    <w:rsid w:val="00274EBC"/>
    <w:rsid w:val="00275740"/>
    <w:rsid w:val="002758B9"/>
    <w:rsid w:val="002760E4"/>
    <w:rsid w:val="002764FC"/>
    <w:rsid w:val="00276562"/>
    <w:rsid w:val="00276707"/>
    <w:rsid w:val="00276BF2"/>
    <w:rsid w:val="00276ED2"/>
    <w:rsid w:val="00276F97"/>
    <w:rsid w:val="00277475"/>
    <w:rsid w:val="00277D5E"/>
    <w:rsid w:val="0028011A"/>
    <w:rsid w:val="002802FA"/>
    <w:rsid w:val="00280326"/>
    <w:rsid w:val="00281FEE"/>
    <w:rsid w:val="002821FC"/>
    <w:rsid w:val="00282427"/>
    <w:rsid w:val="0028256A"/>
    <w:rsid w:val="00282FB9"/>
    <w:rsid w:val="00283688"/>
    <w:rsid w:val="00283A36"/>
    <w:rsid w:val="00283F71"/>
    <w:rsid w:val="00283FA5"/>
    <w:rsid w:val="00284249"/>
    <w:rsid w:val="002846DF"/>
    <w:rsid w:val="002847BF"/>
    <w:rsid w:val="00284C90"/>
    <w:rsid w:val="0028505D"/>
    <w:rsid w:val="0028522E"/>
    <w:rsid w:val="00285630"/>
    <w:rsid w:val="00285814"/>
    <w:rsid w:val="0028634E"/>
    <w:rsid w:val="0028644B"/>
    <w:rsid w:val="002864D4"/>
    <w:rsid w:val="00286614"/>
    <w:rsid w:val="00286642"/>
    <w:rsid w:val="00286CCE"/>
    <w:rsid w:val="00287815"/>
    <w:rsid w:val="00287AA7"/>
    <w:rsid w:val="00290DAC"/>
    <w:rsid w:val="00290DD7"/>
    <w:rsid w:val="00290ED2"/>
    <w:rsid w:val="00291345"/>
    <w:rsid w:val="002915ED"/>
    <w:rsid w:val="00291DF2"/>
    <w:rsid w:val="002920CB"/>
    <w:rsid w:val="00292635"/>
    <w:rsid w:val="00292689"/>
    <w:rsid w:val="00292DE0"/>
    <w:rsid w:val="00292EF5"/>
    <w:rsid w:val="00292F77"/>
    <w:rsid w:val="00293044"/>
    <w:rsid w:val="002930DA"/>
    <w:rsid w:val="0029358A"/>
    <w:rsid w:val="0029370A"/>
    <w:rsid w:val="002937E3"/>
    <w:rsid w:val="00293CC6"/>
    <w:rsid w:val="002940EF"/>
    <w:rsid w:val="002944D5"/>
    <w:rsid w:val="00294524"/>
    <w:rsid w:val="002947AA"/>
    <w:rsid w:val="00294F68"/>
    <w:rsid w:val="0029506D"/>
    <w:rsid w:val="002953DF"/>
    <w:rsid w:val="00295C21"/>
    <w:rsid w:val="00295F81"/>
    <w:rsid w:val="00296342"/>
    <w:rsid w:val="002963E9"/>
    <w:rsid w:val="002969FF"/>
    <w:rsid w:val="002973BB"/>
    <w:rsid w:val="002A09F6"/>
    <w:rsid w:val="002A0A34"/>
    <w:rsid w:val="002A0F5D"/>
    <w:rsid w:val="002A182F"/>
    <w:rsid w:val="002A1D6E"/>
    <w:rsid w:val="002A1D7F"/>
    <w:rsid w:val="002A1E41"/>
    <w:rsid w:val="002A2CB5"/>
    <w:rsid w:val="002A2DB4"/>
    <w:rsid w:val="002A2E3B"/>
    <w:rsid w:val="002A3001"/>
    <w:rsid w:val="002A315B"/>
    <w:rsid w:val="002A3966"/>
    <w:rsid w:val="002A3967"/>
    <w:rsid w:val="002A3C97"/>
    <w:rsid w:val="002A3E6B"/>
    <w:rsid w:val="002A4972"/>
    <w:rsid w:val="002A5241"/>
    <w:rsid w:val="002A52ED"/>
    <w:rsid w:val="002A56F2"/>
    <w:rsid w:val="002A6811"/>
    <w:rsid w:val="002A6861"/>
    <w:rsid w:val="002A691E"/>
    <w:rsid w:val="002A6934"/>
    <w:rsid w:val="002A6BE6"/>
    <w:rsid w:val="002A7061"/>
    <w:rsid w:val="002A7142"/>
    <w:rsid w:val="002A7AC7"/>
    <w:rsid w:val="002B0410"/>
    <w:rsid w:val="002B04C3"/>
    <w:rsid w:val="002B062F"/>
    <w:rsid w:val="002B066B"/>
    <w:rsid w:val="002B0827"/>
    <w:rsid w:val="002B0A77"/>
    <w:rsid w:val="002B0DE4"/>
    <w:rsid w:val="002B0F9D"/>
    <w:rsid w:val="002B11EB"/>
    <w:rsid w:val="002B13D9"/>
    <w:rsid w:val="002B14E9"/>
    <w:rsid w:val="002B197F"/>
    <w:rsid w:val="002B1989"/>
    <w:rsid w:val="002B1EF4"/>
    <w:rsid w:val="002B29E2"/>
    <w:rsid w:val="002B2ADC"/>
    <w:rsid w:val="002B2B00"/>
    <w:rsid w:val="002B2D06"/>
    <w:rsid w:val="002B356A"/>
    <w:rsid w:val="002B388F"/>
    <w:rsid w:val="002B3A36"/>
    <w:rsid w:val="002B3B02"/>
    <w:rsid w:val="002B47C0"/>
    <w:rsid w:val="002B482F"/>
    <w:rsid w:val="002B49BE"/>
    <w:rsid w:val="002B5102"/>
    <w:rsid w:val="002B51AD"/>
    <w:rsid w:val="002B552E"/>
    <w:rsid w:val="002B597C"/>
    <w:rsid w:val="002B5D18"/>
    <w:rsid w:val="002B616D"/>
    <w:rsid w:val="002B65E9"/>
    <w:rsid w:val="002B691A"/>
    <w:rsid w:val="002B6C35"/>
    <w:rsid w:val="002B6C74"/>
    <w:rsid w:val="002C053F"/>
    <w:rsid w:val="002C092E"/>
    <w:rsid w:val="002C09FD"/>
    <w:rsid w:val="002C0B8F"/>
    <w:rsid w:val="002C0BDF"/>
    <w:rsid w:val="002C0ED3"/>
    <w:rsid w:val="002C1255"/>
    <w:rsid w:val="002C14F1"/>
    <w:rsid w:val="002C160B"/>
    <w:rsid w:val="002C1DB8"/>
    <w:rsid w:val="002C2ACF"/>
    <w:rsid w:val="002C3093"/>
    <w:rsid w:val="002C3153"/>
    <w:rsid w:val="002C3FED"/>
    <w:rsid w:val="002C4512"/>
    <w:rsid w:val="002C5063"/>
    <w:rsid w:val="002C50BF"/>
    <w:rsid w:val="002C5396"/>
    <w:rsid w:val="002C5AC4"/>
    <w:rsid w:val="002C5DDB"/>
    <w:rsid w:val="002C5E25"/>
    <w:rsid w:val="002C5EF9"/>
    <w:rsid w:val="002C62A2"/>
    <w:rsid w:val="002C68D6"/>
    <w:rsid w:val="002C6941"/>
    <w:rsid w:val="002C6AD2"/>
    <w:rsid w:val="002C6B04"/>
    <w:rsid w:val="002C6E69"/>
    <w:rsid w:val="002C6F5A"/>
    <w:rsid w:val="002C770A"/>
    <w:rsid w:val="002C7803"/>
    <w:rsid w:val="002C7924"/>
    <w:rsid w:val="002C7B61"/>
    <w:rsid w:val="002D0306"/>
    <w:rsid w:val="002D0A02"/>
    <w:rsid w:val="002D0F95"/>
    <w:rsid w:val="002D104E"/>
    <w:rsid w:val="002D1564"/>
    <w:rsid w:val="002D1ADC"/>
    <w:rsid w:val="002D27FA"/>
    <w:rsid w:val="002D2AC3"/>
    <w:rsid w:val="002D2BF8"/>
    <w:rsid w:val="002D2D8C"/>
    <w:rsid w:val="002D2E2D"/>
    <w:rsid w:val="002D313C"/>
    <w:rsid w:val="002D32A8"/>
    <w:rsid w:val="002D32DC"/>
    <w:rsid w:val="002D3B3E"/>
    <w:rsid w:val="002D3DCF"/>
    <w:rsid w:val="002D4084"/>
    <w:rsid w:val="002D413B"/>
    <w:rsid w:val="002D4212"/>
    <w:rsid w:val="002D4355"/>
    <w:rsid w:val="002D44E4"/>
    <w:rsid w:val="002D460B"/>
    <w:rsid w:val="002D4A7E"/>
    <w:rsid w:val="002D4ACB"/>
    <w:rsid w:val="002D56D2"/>
    <w:rsid w:val="002D5CD2"/>
    <w:rsid w:val="002D61AC"/>
    <w:rsid w:val="002D637A"/>
    <w:rsid w:val="002D63E9"/>
    <w:rsid w:val="002D66AE"/>
    <w:rsid w:val="002D6A1E"/>
    <w:rsid w:val="002D6D1F"/>
    <w:rsid w:val="002D700B"/>
    <w:rsid w:val="002D7D88"/>
    <w:rsid w:val="002D7FEF"/>
    <w:rsid w:val="002E0025"/>
    <w:rsid w:val="002E0B46"/>
    <w:rsid w:val="002E0C84"/>
    <w:rsid w:val="002E0D73"/>
    <w:rsid w:val="002E1210"/>
    <w:rsid w:val="002E14B9"/>
    <w:rsid w:val="002E168F"/>
    <w:rsid w:val="002E192D"/>
    <w:rsid w:val="002E1A5E"/>
    <w:rsid w:val="002E1F22"/>
    <w:rsid w:val="002E1FD5"/>
    <w:rsid w:val="002E25FF"/>
    <w:rsid w:val="002E2634"/>
    <w:rsid w:val="002E2765"/>
    <w:rsid w:val="002E28C7"/>
    <w:rsid w:val="002E2D57"/>
    <w:rsid w:val="002E329B"/>
    <w:rsid w:val="002E35AB"/>
    <w:rsid w:val="002E3A1D"/>
    <w:rsid w:val="002E454F"/>
    <w:rsid w:val="002E45CB"/>
    <w:rsid w:val="002E4BA0"/>
    <w:rsid w:val="002E4BC1"/>
    <w:rsid w:val="002E4ED2"/>
    <w:rsid w:val="002E50D7"/>
    <w:rsid w:val="002E5138"/>
    <w:rsid w:val="002E5256"/>
    <w:rsid w:val="002E5394"/>
    <w:rsid w:val="002E589E"/>
    <w:rsid w:val="002E5A88"/>
    <w:rsid w:val="002E60BD"/>
    <w:rsid w:val="002E633F"/>
    <w:rsid w:val="002E6653"/>
    <w:rsid w:val="002E665E"/>
    <w:rsid w:val="002E6AFF"/>
    <w:rsid w:val="002E6DB1"/>
    <w:rsid w:val="002E7098"/>
    <w:rsid w:val="002E7203"/>
    <w:rsid w:val="002E7277"/>
    <w:rsid w:val="002E737C"/>
    <w:rsid w:val="002E7D56"/>
    <w:rsid w:val="002F0248"/>
    <w:rsid w:val="002F0CF5"/>
    <w:rsid w:val="002F0DE9"/>
    <w:rsid w:val="002F104E"/>
    <w:rsid w:val="002F10E2"/>
    <w:rsid w:val="002F1581"/>
    <w:rsid w:val="002F195A"/>
    <w:rsid w:val="002F2B6F"/>
    <w:rsid w:val="002F3E0A"/>
    <w:rsid w:val="002F4143"/>
    <w:rsid w:val="002F4895"/>
    <w:rsid w:val="002F4897"/>
    <w:rsid w:val="002F48BF"/>
    <w:rsid w:val="002F4A5D"/>
    <w:rsid w:val="002F4BF9"/>
    <w:rsid w:val="002F545D"/>
    <w:rsid w:val="002F57FA"/>
    <w:rsid w:val="002F5C8B"/>
    <w:rsid w:val="002F607C"/>
    <w:rsid w:val="002F6843"/>
    <w:rsid w:val="002F6AFE"/>
    <w:rsid w:val="002F6B02"/>
    <w:rsid w:val="002F6DE0"/>
    <w:rsid w:val="002F724E"/>
    <w:rsid w:val="002F73BF"/>
    <w:rsid w:val="002F758A"/>
    <w:rsid w:val="002F75E1"/>
    <w:rsid w:val="002F7A33"/>
    <w:rsid w:val="002F7C50"/>
    <w:rsid w:val="002F7CE4"/>
    <w:rsid w:val="0030071D"/>
    <w:rsid w:val="003008A9"/>
    <w:rsid w:val="00300D18"/>
    <w:rsid w:val="003017DE"/>
    <w:rsid w:val="003018C8"/>
    <w:rsid w:val="00301FD6"/>
    <w:rsid w:val="00302014"/>
    <w:rsid w:val="003025CB"/>
    <w:rsid w:val="003028A3"/>
    <w:rsid w:val="00302AA8"/>
    <w:rsid w:val="00302F73"/>
    <w:rsid w:val="00303111"/>
    <w:rsid w:val="00303C4F"/>
    <w:rsid w:val="00303CF1"/>
    <w:rsid w:val="00303D5E"/>
    <w:rsid w:val="00303DAF"/>
    <w:rsid w:val="0030456D"/>
    <w:rsid w:val="003046CA"/>
    <w:rsid w:val="003046CB"/>
    <w:rsid w:val="0030475E"/>
    <w:rsid w:val="003048A3"/>
    <w:rsid w:val="0030496B"/>
    <w:rsid w:val="00304A09"/>
    <w:rsid w:val="00304F58"/>
    <w:rsid w:val="00305615"/>
    <w:rsid w:val="00305E96"/>
    <w:rsid w:val="00306318"/>
    <w:rsid w:val="0030633A"/>
    <w:rsid w:val="00306446"/>
    <w:rsid w:val="00306D88"/>
    <w:rsid w:val="00307018"/>
    <w:rsid w:val="00307128"/>
    <w:rsid w:val="003079E4"/>
    <w:rsid w:val="00307DB8"/>
    <w:rsid w:val="003101E4"/>
    <w:rsid w:val="003106FE"/>
    <w:rsid w:val="003107A0"/>
    <w:rsid w:val="00310CB2"/>
    <w:rsid w:val="00310CB5"/>
    <w:rsid w:val="00310E65"/>
    <w:rsid w:val="00310EDA"/>
    <w:rsid w:val="00310F29"/>
    <w:rsid w:val="003110BF"/>
    <w:rsid w:val="00311528"/>
    <w:rsid w:val="003117E1"/>
    <w:rsid w:val="00311908"/>
    <w:rsid w:val="003119F9"/>
    <w:rsid w:val="00311A39"/>
    <w:rsid w:val="00312154"/>
    <w:rsid w:val="0031265E"/>
    <w:rsid w:val="00312945"/>
    <w:rsid w:val="00312CB2"/>
    <w:rsid w:val="00314210"/>
    <w:rsid w:val="00314402"/>
    <w:rsid w:val="00314C3A"/>
    <w:rsid w:val="00314FA9"/>
    <w:rsid w:val="0031551D"/>
    <w:rsid w:val="00315B53"/>
    <w:rsid w:val="00315CE6"/>
    <w:rsid w:val="00315F5E"/>
    <w:rsid w:val="003167DE"/>
    <w:rsid w:val="003168F6"/>
    <w:rsid w:val="00316A0D"/>
    <w:rsid w:val="00316F8F"/>
    <w:rsid w:val="00317730"/>
    <w:rsid w:val="003179C5"/>
    <w:rsid w:val="003205F8"/>
    <w:rsid w:val="003206C9"/>
    <w:rsid w:val="003207B1"/>
    <w:rsid w:val="00321005"/>
    <w:rsid w:val="00321C24"/>
    <w:rsid w:val="003222ED"/>
    <w:rsid w:val="0032240E"/>
    <w:rsid w:val="00322894"/>
    <w:rsid w:val="00322DE0"/>
    <w:rsid w:val="00322F14"/>
    <w:rsid w:val="00323573"/>
    <w:rsid w:val="00323671"/>
    <w:rsid w:val="0032391F"/>
    <w:rsid w:val="00323D0D"/>
    <w:rsid w:val="00323D98"/>
    <w:rsid w:val="00324098"/>
    <w:rsid w:val="003241CB"/>
    <w:rsid w:val="00324A51"/>
    <w:rsid w:val="00324B00"/>
    <w:rsid w:val="00324D0A"/>
    <w:rsid w:val="00324D7A"/>
    <w:rsid w:val="00325BCA"/>
    <w:rsid w:val="003262DD"/>
    <w:rsid w:val="00326BB0"/>
    <w:rsid w:val="00326C34"/>
    <w:rsid w:val="00326D36"/>
    <w:rsid w:val="003271A4"/>
    <w:rsid w:val="003273D5"/>
    <w:rsid w:val="0032742F"/>
    <w:rsid w:val="0032745F"/>
    <w:rsid w:val="003278BD"/>
    <w:rsid w:val="00327A8A"/>
    <w:rsid w:val="00327C07"/>
    <w:rsid w:val="0033046F"/>
    <w:rsid w:val="003308A1"/>
    <w:rsid w:val="00330C49"/>
    <w:rsid w:val="00330F0A"/>
    <w:rsid w:val="00331071"/>
    <w:rsid w:val="003311E3"/>
    <w:rsid w:val="003315F1"/>
    <w:rsid w:val="00331615"/>
    <w:rsid w:val="00332216"/>
    <w:rsid w:val="003326D1"/>
    <w:rsid w:val="00332DFE"/>
    <w:rsid w:val="00332EA5"/>
    <w:rsid w:val="00332F9B"/>
    <w:rsid w:val="00333786"/>
    <w:rsid w:val="00333916"/>
    <w:rsid w:val="00333BBA"/>
    <w:rsid w:val="00333C83"/>
    <w:rsid w:val="00333D51"/>
    <w:rsid w:val="00333D92"/>
    <w:rsid w:val="0033413F"/>
    <w:rsid w:val="00334150"/>
    <w:rsid w:val="00334B14"/>
    <w:rsid w:val="0033527D"/>
    <w:rsid w:val="00335574"/>
    <w:rsid w:val="00335E4F"/>
    <w:rsid w:val="0033619D"/>
    <w:rsid w:val="00336659"/>
    <w:rsid w:val="00336E7C"/>
    <w:rsid w:val="003370AC"/>
    <w:rsid w:val="00337395"/>
    <w:rsid w:val="0033749C"/>
    <w:rsid w:val="0033796B"/>
    <w:rsid w:val="00337E2C"/>
    <w:rsid w:val="003403D8"/>
    <w:rsid w:val="0034052B"/>
    <w:rsid w:val="00340A76"/>
    <w:rsid w:val="00340B65"/>
    <w:rsid w:val="00340C14"/>
    <w:rsid w:val="00340DB3"/>
    <w:rsid w:val="00340FAE"/>
    <w:rsid w:val="00341029"/>
    <w:rsid w:val="00341342"/>
    <w:rsid w:val="00341C81"/>
    <w:rsid w:val="003420C4"/>
    <w:rsid w:val="00342324"/>
    <w:rsid w:val="00342A7C"/>
    <w:rsid w:val="00342ACC"/>
    <w:rsid w:val="00342ADD"/>
    <w:rsid w:val="003433F8"/>
    <w:rsid w:val="0034369B"/>
    <w:rsid w:val="00343888"/>
    <w:rsid w:val="00343898"/>
    <w:rsid w:val="00343F11"/>
    <w:rsid w:val="00344373"/>
    <w:rsid w:val="00344770"/>
    <w:rsid w:val="00344C1C"/>
    <w:rsid w:val="00344FD8"/>
    <w:rsid w:val="0034523C"/>
    <w:rsid w:val="003455AD"/>
    <w:rsid w:val="003458D9"/>
    <w:rsid w:val="00345BBE"/>
    <w:rsid w:val="00345C40"/>
    <w:rsid w:val="003461D5"/>
    <w:rsid w:val="0034662B"/>
    <w:rsid w:val="003469C7"/>
    <w:rsid w:val="00346A2E"/>
    <w:rsid w:val="00346F41"/>
    <w:rsid w:val="00347245"/>
    <w:rsid w:val="00347282"/>
    <w:rsid w:val="00347560"/>
    <w:rsid w:val="0034798D"/>
    <w:rsid w:val="00347D85"/>
    <w:rsid w:val="00350304"/>
    <w:rsid w:val="00350352"/>
    <w:rsid w:val="0035048B"/>
    <w:rsid w:val="00350C06"/>
    <w:rsid w:val="00350C36"/>
    <w:rsid w:val="00350D27"/>
    <w:rsid w:val="003512CD"/>
    <w:rsid w:val="00351CA8"/>
    <w:rsid w:val="0035241B"/>
    <w:rsid w:val="0035242D"/>
    <w:rsid w:val="003530DE"/>
    <w:rsid w:val="003530E8"/>
    <w:rsid w:val="0035322D"/>
    <w:rsid w:val="00353A5F"/>
    <w:rsid w:val="00353ED1"/>
    <w:rsid w:val="003540DD"/>
    <w:rsid w:val="00354216"/>
    <w:rsid w:val="00354338"/>
    <w:rsid w:val="00354886"/>
    <w:rsid w:val="003548A4"/>
    <w:rsid w:val="00354996"/>
    <w:rsid w:val="00354ECF"/>
    <w:rsid w:val="00355118"/>
    <w:rsid w:val="003554E6"/>
    <w:rsid w:val="0035550D"/>
    <w:rsid w:val="0035586F"/>
    <w:rsid w:val="0035588E"/>
    <w:rsid w:val="00355E83"/>
    <w:rsid w:val="0035665E"/>
    <w:rsid w:val="00356791"/>
    <w:rsid w:val="00356952"/>
    <w:rsid w:val="00356C71"/>
    <w:rsid w:val="00356E07"/>
    <w:rsid w:val="00356F1E"/>
    <w:rsid w:val="0036006D"/>
    <w:rsid w:val="0036017C"/>
    <w:rsid w:val="003601C6"/>
    <w:rsid w:val="00360649"/>
    <w:rsid w:val="00360D78"/>
    <w:rsid w:val="00360DE8"/>
    <w:rsid w:val="00360E38"/>
    <w:rsid w:val="00361022"/>
    <w:rsid w:val="00361079"/>
    <w:rsid w:val="0036173A"/>
    <w:rsid w:val="00361948"/>
    <w:rsid w:val="00361BD8"/>
    <w:rsid w:val="00362101"/>
    <w:rsid w:val="003625F2"/>
    <w:rsid w:val="00362C6C"/>
    <w:rsid w:val="00362D25"/>
    <w:rsid w:val="0036317F"/>
    <w:rsid w:val="00363561"/>
    <w:rsid w:val="00363C08"/>
    <w:rsid w:val="00363E14"/>
    <w:rsid w:val="003640E8"/>
    <w:rsid w:val="00364833"/>
    <w:rsid w:val="00364837"/>
    <w:rsid w:val="00364957"/>
    <w:rsid w:val="003649A5"/>
    <w:rsid w:val="00364D40"/>
    <w:rsid w:val="00364D7D"/>
    <w:rsid w:val="00365052"/>
    <w:rsid w:val="0036519D"/>
    <w:rsid w:val="0036523E"/>
    <w:rsid w:val="00365556"/>
    <w:rsid w:val="00365FF9"/>
    <w:rsid w:val="0036691D"/>
    <w:rsid w:val="00366CF6"/>
    <w:rsid w:val="00367B38"/>
    <w:rsid w:val="00370150"/>
    <w:rsid w:val="0037018D"/>
    <w:rsid w:val="00370648"/>
    <w:rsid w:val="00370C5F"/>
    <w:rsid w:val="00370C8E"/>
    <w:rsid w:val="0037129C"/>
    <w:rsid w:val="00371B66"/>
    <w:rsid w:val="00371DEE"/>
    <w:rsid w:val="00371E4D"/>
    <w:rsid w:val="00371FD1"/>
    <w:rsid w:val="003720C3"/>
    <w:rsid w:val="00372C4E"/>
    <w:rsid w:val="00372EC9"/>
    <w:rsid w:val="0037346E"/>
    <w:rsid w:val="00374431"/>
    <w:rsid w:val="003746BE"/>
    <w:rsid w:val="00374B3A"/>
    <w:rsid w:val="00374C63"/>
    <w:rsid w:val="00374C99"/>
    <w:rsid w:val="00374D66"/>
    <w:rsid w:val="00374FC9"/>
    <w:rsid w:val="00375631"/>
    <w:rsid w:val="00375706"/>
    <w:rsid w:val="00375771"/>
    <w:rsid w:val="00375895"/>
    <w:rsid w:val="003767B3"/>
    <w:rsid w:val="00376B08"/>
    <w:rsid w:val="003775BD"/>
    <w:rsid w:val="00377E2C"/>
    <w:rsid w:val="00377F31"/>
    <w:rsid w:val="003801C9"/>
    <w:rsid w:val="003804F9"/>
    <w:rsid w:val="00380655"/>
    <w:rsid w:val="00380797"/>
    <w:rsid w:val="003807C2"/>
    <w:rsid w:val="00380A8B"/>
    <w:rsid w:val="00380ACB"/>
    <w:rsid w:val="00380DD4"/>
    <w:rsid w:val="00380F4A"/>
    <w:rsid w:val="00380FBD"/>
    <w:rsid w:val="003812AE"/>
    <w:rsid w:val="003815B5"/>
    <w:rsid w:val="00381E33"/>
    <w:rsid w:val="003822ED"/>
    <w:rsid w:val="0038235A"/>
    <w:rsid w:val="00382601"/>
    <w:rsid w:val="00382AC3"/>
    <w:rsid w:val="00382E6E"/>
    <w:rsid w:val="0038342E"/>
    <w:rsid w:val="0038347B"/>
    <w:rsid w:val="00383710"/>
    <w:rsid w:val="003843AA"/>
    <w:rsid w:val="0038452F"/>
    <w:rsid w:val="00384F2C"/>
    <w:rsid w:val="0038519D"/>
    <w:rsid w:val="003851FA"/>
    <w:rsid w:val="003854C7"/>
    <w:rsid w:val="003854D2"/>
    <w:rsid w:val="0038553F"/>
    <w:rsid w:val="003867B6"/>
    <w:rsid w:val="00387219"/>
    <w:rsid w:val="003872D5"/>
    <w:rsid w:val="00387721"/>
    <w:rsid w:val="00387A2E"/>
    <w:rsid w:val="00387B36"/>
    <w:rsid w:val="00387B5D"/>
    <w:rsid w:val="00387D18"/>
    <w:rsid w:val="0039016D"/>
    <w:rsid w:val="00390562"/>
    <w:rsid w:val="0039074C"/>
    <w:rsid w:val="003908A2"/>
    <w:rsid w:val="00391396"/>
    <w:rsid w:val="0039266D"/>
    <w:rsid w:val="003929EE"/>
    <w:rsid w:val="00392E54"/>
    <w:rsid w:val="00392EDC"/>
    <w:rsid w:val="0039306E"/>
    <w:rsid w:val="003936E2"/>
    <w:rsid w:val="00393964"/>
    <w:rsid w:val="00393AD0"/>
    <w:rsid w:val="00393E92"/>
    <w:rsid w:val="00394256"/>
    <w:rsid w:val="003949F7"/>
    <w:rsid w:val="00394E67"/>
    <w:rsid w:val="00395008"/>
    <w:rsid w:val="003952E3"/>
    <w:rsid w:val="0039565F"/>
    <w:rsid w:val="00395956"/>
    <w:rsid w:val="00396165"/>
    <w:rsid w:val="0039641D"/>
    <w:rsid w:val="003967D0"/>
    <w:rsid w:val="00396DF2"/>
    <w:rsid w:val="00397017"/>
    <w:rsid w:val="00397AEE"/>
    <w:rsid w:val="00397F16"/>
    <w:rsid w:val="003A0019"/>
    <w:rsid w:val="003A03E4"/>
    <w:rsid w:val="003A0D5A"/>
    <w:rsid w:val="003A183E"/>
    <w:rsid w:val="003A1D38"/>
    <w:rsid w:val="003A1EC8"/>
    <w:rsid w:val="003A256E"/>
    <w:rsid w:val="003A2962"/>
    <w:rsid w:val="003A2B1D"/>
    <w:rsid w:val="003A36BE"/>
    <w:rsid w:val="003A37CD"/>
    <w:rsid w:val="003A3C6C"/>
    <w:rsid w:val="003A3EA4"/>
    <w:rsid w:val="003A433E"/>
    <w:rsid w:val="003A46B6"/>
    <w:rsid w:val="003A4F81"/>
    <w:rsid w:val="003A5AF7"/>
    <w:rsid w:val="003A5C00"/>
    <w:rsid w:val="003A5E99"/>
    <w:rsid w:val="003A657F"/>
    <w:rsid w:val="003A666F"/>
    <w:rsid w:val="003A6923"/>
    <w:rsid w:val="003A712F"/>
    <w:rsid w:val="003A73C5"/>
    <w:rsid w:val="003B00ED"/>
    <w:rsid w:val="003B0317"/>
    <w:rsid w:val="003B03D5"/>
    <w:rsid w:val="003B09ED"/>
    <w:rsid w:val="003B0AA2"/>
    <w:rsid w:val="003B1400"/>
    <w:rsid w:val="003B1ED6"/>
    <w:rsid w:val="003B2073"/>
    <w:rsid w:val="003B2200"/>
    <w:rsid w:val="003B220B"/>
    <w:rsid w:val="003B253B"/>
    <w:rsid w:val="003B25CB"/>
    <w:rsid w:val="003B31F2"/>
    <w:rsid w:val="003B3347"/>
    <w:rsid w:val="003B39C3"/>
    <w:rsid w:val="003B3C57"/>
    <w:rsid w:val="003B3CE6"/>
    <w:rsid w:val="003B43B8"/>
    <w:rsid w:val="003B4A76"/>
    <w:rsid w:val="003B5162"/>
    <w:rsid w:val="003B51BA"/>
    <w:rsid w:val="003B546C"/>
    <w:rsid w:val="003B5A04"/>
    <w:rsid w:val="003B5A2A"/>
    <w:rsid w:val="003B5B82"/>
    <w:rsid w:val="003B6201"/>
    <w:rsid w:val="003B6247"/>
    <w:rsid w:val="003B66D2"/>
    <w:rsid w:val="003B68FB"/>
    <w:rsid w:val="003B6959"/>
    <w:rsid w:val="003B6C1B"/>
    <w:rsid w:val="003B704E"/>
    <w:rsid w:val="003B7485"/>
    <w:rsid w:val="003B7B80"/>
    <w:rsid w:val="003B7E22"/>
    <w:rsid w:val="003C00CB"/>
    <w:rsid w:val="003C05D1"/>
    <w:rsid w:val="003C0638"/>
    <w:rsid w:val="003C0771"/>
    <w:rsid w:val="003C0D4B"/>
    <w:rsid w:val="003C0E1E"/>
    <w:rsid w:val="003C0F66"/>
    <w:rsid w:val="003C1209"/>
    <w:rsid w:val="003C126A"/>
    <w:rsid w:val="003C1AD2"/>
    <w:rsid w:val="003C220F"/>
    <w:rsid w:val="003C255A"/>
    <w:rsid w:val="003C2663"/>
    <w:rsid w:val="003C2A90"/>
    <w:rsid w:val="003C3C01"/>
    <w:rsid w:val="003C4856"/>
    <w:rsid w:val="003C4BFB"/>
    <w:rsid w:val="003C4F75"/>
    <w:rsid w:val="003C50C7"/>
    <w:rsid w:val="003C50E7"/>
    <w:rsid w:val="003C596C"/>
    <w:rsid w:val="003C5ABA"/>
    <w:rsid w:val="003C5CC5"/>
    <w:rsid w:val="003C5E80"/>
    <w:rsid w:val="003C6479"/>
    <w:rsid w:val="003C668F"/>
    <w:rsid w:val="003C699A"/>
    <w:rsid w:val="003C6C89"/>
    <w:rsid w:val="003C7348"/>
    <w:rsid w:val="003C74C5"/>
    <w:rsid w:val="003C7633"/>
    <w:rsid w:val="003C7E17"/>
    <w:rsid w:val="003D0556"/>
    <w:rsid w:val="003D08BB"/>
    <w:rsid w:val="003D0CC6"/>
    <w:rsid w:val="003D1603"/>
    <w:rsid w:val="003D17B7"/>
    <w:rsid w:val="003D1A56"/>
    <w:rsid w:val="003D1E10"/>
    <w:rsid w:val="003D2511"/>
    <w:rsid w:val="003D2595"/>
    <w:rsid w:val="003D2919"/>
    <w:rsid w:val="003D2A08"/>
    <w:rsid w:val="003D2E3E"/>
    <w:rsid w:val="003D2F5E"/>
    <w:rsid w:val="003D37A6"/>
    <w:rsid w:val="003D39E8"/>
    <w:rsid w:val="003D4151"/>
    <w:rsid w:val="003D4398"/>
    <w:rsid w:val="003D50A3"/>
    <w:rsid w:val="003D5925"/>
    <w:rsid w:val="003D59A9"/>
    <w:rsid w:val="003D5EB4"/>
    <w:rsid w:val="003D64DF"/>
    <w:rsid w:val="003D672F"/>
    <w:rsid w:val="003D698E"/>
    <w:rsid w:val="003D6DCD"/>
    <w:rsid w:val="003D70EE"/>
    <w:rsid w:val="003D7488"/>
    <w:rsid w:val="003D7E1E"/>
    <w:rsid w:val="003E02EE"/>
    <w:rsid w:val="003E0D9D"/>
    <w:rsid w:val="003E0F56"/>
    <w:rsid w:val="003E0F80"/>
    <w:rsid w:val="003E15B6"/>
    <w:rsid w:val="003E21BC"/>
    <w:rsid w:val="003E27FE"/>
    <w:rsid w:val="003E2A81"/>
    <w:rsid w:val="003E3436"/>
    <w:rsid w:val="003E4282"/>
    <w:rsid w:val="003E447A"/>
    <w:rsid w:val="003E49D1"/>
    <w:rsid w:val="003E49F4"/>
    <w:rsid w:val="003E4F18"/>
    <w:rsid w:val="003E5214"/>
    <w:rsid w:val="003E5A0D"/>
    <w:rsid w:val="003E5A81"/>
    <w:rsid w:val="003E68A8"/>
    <w:rsid w:val="003E69C6"/>
    <w:rsid w:val="003E6F29"/>
    <w:rsid w:val="003E72E0"/>
    <w:rsid w:val="003E73E6"/>
    <w:rsid w:val="003E7CCA"/>
    <w:rsid w:val="003F0524"/>
    <w:rsid w:val="003F08D1"/>
    <w:rsid w:val="003F0946"/>
    <w:rsid w:val="003F0A14"/>
    <w:rsid w:val="003F152C"/>
    <w:rsid w:val="003F1654"/>
    <w:rsid w:val="003F19EF"/>
    <w:rsid w:val="003F1CB4"/>
    <w:rsid w:val="003F1D29"/>
    <w:rsid w:val="003F1F0A"/>
    <w:rsid w:val="003F215E"/>
    <w:rsid w:val="003F26F5"/>
    <w:rsid w:val="003F289B"/>
    <w:rsid w:val="003F2B87"/>
    <w:rsid w:val="003F2E30"/>
    <w:rsid w:val="003F32DF"/>
    <w:rsid w:val="003F35B2"/>
    <w:rsid w:val="003F36B0"/>
    <w:rsid w:val="003F385E"/>
    <w:rsid w:val="003F3BD1"/>
    <w:rsid w:val="003F3F9B"/>
    <w:rsid w:val="003F3FDD"/>
    <w:rsid w:val="003F410D"/>
    <w:rsid w:val="003F526D"/>
    <w:rsid w:val="003F53B6"/>
    <w:rsid w:val="003F5582"/>
    <w:rsid w:val="003F5657"/>
    <w:rsid w:val="003F5746"/>
    <w:rsid w:val="003F5771"/>
    <w:rsid w:val="003F5CCA"/>
    <w:rsid w:val="003F62FB"/>
    <w:rsid w:val="003F6497"/>
    <w:rsid w:val="003F6684"/>
    <w:rsid w:val="003F6704"/>
    <w:rsid w:val="003F68BA"/>
    <w:rsid w:val="003F755F"/>
    <w:rsid w:val="0040040E"/>
    <w:rsid w:val="00401B4B"/>
    <w:rsid w:val="00401CD5"/>
    <w:rsid w:val="00401DD8"/>
    <w:rsid w:val="00402554"/>
    <w:rsid w:val="00402844"/>
    <w:rsid w:val="004029A1"/>
    <w:rsid w:val="00402D22"/>
    <w:rsid w:val="004032F1"/>
    <w:rsid w:val="004037EA"/>
    <w:rsid w:val="00404522"/>
    <w:rsid w:val="004045DE"/>
    <w:rsid w:val="0040477B"/>
    <w:rsid w:val="00404AFF"/>
    <w:rsid w:val="00404E21"/>
    <w:rsid w:val="00405497"/>
    <w:rsid w:val="004054E5"/>
    <w:rsid w:val="0040583E"/>
    <w:rsid w:val="00405AB8"/>
    <w:rsid w:val="00405AC8"/>
    <w:rsid w:val="00405C27"/>
    <w:rsid w:val="00406222"/>
    <w:rsid w:val="004066B8"/>
    <w:rsid w:val="0040687A"/>
    <w:rsid w:val="00406D40"/>
    <w:rsid w:val="004075A8"/>
    <w:rsid w:val="0041047E"/>
    <w:rsid w:val="00410A35"/>
    <w:rsid w:val="00410AD6"/>
    <w:rsid w:val="00411662"/>
    <w:rsid w:val="00411A62"/>
    <w:rsid w:val="004120B3"/>
    <w:rsid w:val="00412B58"/>
    <w:rsid w:val="00412CC2"/>
    <w:rsid w:val="00412E4E"/>
    <w:rsid w:val="00413486"/>
    <w:rsid w:val="00413E2D"/>
    <w:rsid w:val="00413F86"/>
    <w:rsid w:val="00414535"/>
    <w:rsid w:val="004148DD"/>
    <w:rsid w:val="00414C2C"/>
    <w:rsid w:val="00414FB7"/>
    <w:rsid w:val="004153CF"/>
    <w:rsid w:val="00415800"/>
    <w:rsid w:val="00415918"/>
    <w:rsid w:val="00415C2B"/>
    <w:rsid w:val="004162F7"/>
    <w:rsid w:val="00416731"/>
    <w:rsid w:val="004169B5"/>
    <w:rsid w:val="00416E1C"/>
    <w:rsid w:val="00416EB3"/>
    <w:rsid w:val="004171F3"/>
    <w:rsid w:val="004171FE"/>
    <w:rsid w:val="00417387"/>
    <w:rsid w:val="00417B91"/>
    <w:rsid w:val="00420296"/>
    <w:rsid w:val="004203FB"/>
    <w:rsid w:val="0042057E"/>
    <w:rsid w:val="0042091F"/>
    <w:rsid w:val="00420B51"/>
    <w:rsid w:val="00420F8F"/>
    <w:rsid w:val="004212EE"/>
    <w:rsid w:val="004223FF"/>
    <w:rsid w:val="004224AA"/>
    <w:rsid w:val="004227CB"/>
    <w:rsid w:val="004228C1"/>
    <w:rsid w:val="00422E2D"/>
    <w:rsid w:val="004233EC"/>
    <w:rsid w:val="00423EEA"/>
    <w:rsid w:val="00424639"/>
    <w:rsid w:val="00424C1D"/>
    <w:rsid w:val="00425568"/>
    <w:rsid w:val="00425569"/>
    <w:rsid w:val="004255ED"/>
    <w:rsid w:val="00425CA4"/>
    <w:rsid w:val="00425EF7"/>
    <w:rsid w:val="00426E7E"/>
    <w:rsid w:val="00427153"/>
    <w:rsid w:val="0042715B"/>
    <w:rsid w:val="00427694"/>
    <w:rsid w:val="004278FB"/>
    <w:rsid w:val="00427D01"/>
    <w:rsid w:val="00427F48"/>
    <w:rsid w:val="00430077"/>
    <w:rsid w:val="00430328"/>
    <w:rsid w:val="004303F0"/>
    <w:rsid w:val="00430513"/>
    <w:rsid w:val="0043080D"/>
    <w:rsid w:val="00430E8F"/>
    <w:rsid w:val="00430EBA"/>
    <w:rsid w:val="0043128A"/>
    <w:rsid w:val="004313C3"/>
    <w:rsid w:val="004313D1"/>
    <w:rsid w:val="00431487"/>
    <w:rsid w:val="004314CE"/>
    <w:rsid w:val="0043192E"/>
    <w:rsid w:val="00431D69"/>
    <w:rsid w:val="00432951"/>
    <w:rsid w:val="00432AC6"/>
    <w:rsid w:val="00432CD9"/>
    <w:rsid w:val="004331EE"/>
    <w:rsid w:val="004335B6"/>
    <w:rsid w:val="004338F9"/>
    <w:rsid w:val="004347FF"/>
    <w:rsid w:val="00434E43"/>
    <w:rsid w:val="0043514E"/>
    <w:rsid w:val="004353A3"/>
    <w:rsid w:val="00435718"/>
    <w:rsid w:val="0043572A"/>
    <w:rsid w:val="0043575A"/>
    <w:rsid w:val="00435B27"/>
    <w:rsid w:val="00435B58"/>
    <w:rsid w:val="00436210"/>
    <w:rsid w:val="004362C1"/>
    <w:rsid w:val="0043720C"/>
    <w:rsid w:val="00437EA5"/>
    <w:rsid w:val="00437F0B"/>
    <w:rsid w:val="004400CA"/>
    <w:rsid w:val="004404B9"/>
    <w:rsid w:val="00440C33"/>
    <w:rsid w:val="00440C3C"/>
    <w:rsid w:val="00440DE2"/>
    <w:rsid w:val="004410FE"/>
    <w:rsid w:val="00442074"/>
    <w:rsid w:val="004423E2"/>
    <w:rsid w:val="00442A32"/>
    <w:rsid w:val="00442CB7"/>
    <w:rsid w:val="00443423"/>
    <w:rsid w:val="00443B96"/>
    <w:rsid w:val="00443CAD"/>
    <w:rsid w:val="00443CBD"/>
    <w:rsid w:val="00443D4B"/>
    <w:rsid w:val="004440BF"/>
    <w:rsid w:val="004442C5"/>
    <w:rsid w:val="00444902"/>
    <w:rsid w:val="00444D5D"/>
    <w:rsid w:val="00445366"/>
    <w:rsid w:val="00445FB1"/>
    <w:rsid w:val="0044627C"/>
    <w:rsid w:val="004468AB"/>
    <w:rsid w:val="0044698D"/>
    <w:rsid w:val="00446AB6"/>
    <w:rsid w:val="00447344"/>
    <w:rsid w:val="0044767B"/>
    <w:rsid w:val="004478E8"/>
    <w:rsid w:val="00447B52"/>
    <w:rsid w:val="00447DBE"/>
    <w:rsid w:val="00447ED5"/>
    <w:rsid w:val="00450288"/>
    <w:rsid w:val="004505D8"/>
    <w:rsid w:val="00450BDE"/>
    <w:rsid w:val="00451140"/>
    <w:rsid w:val="00451369"/>
    <w:rsid w:val="004515D3"/>
    <w:rsid w:val="004518A7"/>
    <w:rsid w:val="00451949"/>
    <w:rsid w:val="00452B28"/>
    <w:rsid w:val="00452D94"/>
    <w:rsid w:val="00452E12"/>
    <w:rsid w:val="00453018"/>
    <w:rsid w:val="00453547"/>
    <w:rsid w:val="00453B64"/>
    <w:rsid w:val="00453F23"/>
    <w:rsid w:val="0045451E"/>
    <w:rsid w:val="00454635"/>
    <w:rsid w:val="0045482B"/>
    <w:rsid w:val="00454994"/>
    <w:rsid w:val="00454A2B"/>
    <w:rsid w:val="00454CC0"/>
    <w:rsid w:val="00454EC7"/>
    <w:rsid w:val="00455226"/>
    <w:rsid w:val="00455260"/>
    <w:rsid w:val="0045572F"/>
    <w:rsid w:val="00455FA8"/>
    <w:rsid w:val="00456064"/>
    <w:rsid w:val="0045641D"/>
    <w:rsid w:val="00456B01"/>
    <w:rsid w:val="00456B48"/>
    <w:rsid w:val="004573B1"/>
    <w:rsid w:val="004604EC"/>
    <w:rsid w:val="00460DA5"/>
    <w:rsid w:val="00460E04"/>
    <w:rsid w:val="0046122C"/>
    <w:rsid w:val="00461A43"/>
    <w:rsid w:val="00461A52"/>
    <w:rsid w:val="00461D50"/>
    <w:rsid w:val="004622B5"/>
    <w:rsid w:val="004624A8"/>
    <w:rsid w:val="004624D6"/>
    <w:rsid w:val="00462CF3"/>
    <w:rsid w:val="00462DFE"/>
    <w:rsid w:val="0046381F"/>
    <w:rsid w:val="00464298"/>
    <w:rsid w:val="004649EF"/>
    <w:rsid w:val="00465033"/>
    <w:rsid w:val="00465109"/>
    <w:rsid w:val="0046570E"/>
    <w:rsid w:val="00465BC3"/>
    <w:rsid w:val="00465C0C"/>
    <w:rsid w:val="00465CFE"/>
    <w:rsid w:val="00465EBB"/>
    <w:rsid w:val="00465F20"/>
    <w:rsid w:val="00465FF1"/>
    <w:rsid w:val="00466085"/>
    <w:rsid w:val="004660EC"/>
    <w:rsid w:val="0046634F"/>
    <w:rsid w:val="004663D4"/>
    <w:rsid w:val="00466710"/>
    <w:rsid w:val="00466856"/>
    <w:rsid w:val="0046692E"/>
    <w:rsid w:val="0046783B"/>
    <w:rsid w:val="004679E0"/>
    <w:rsid w:val="00467A08"/>
    <w:rsid w:val="00470160"/>
    <w:rsid w:val="004706FE"/>
    <w:rsid w:val="004708E6"/>
    <w:rsid w:val="00470EDB"/>
    <w:rsid w:val="0047131B"/>
    <w:rsid w:val="00471388"/>
    <w:rsid w:val="00471413"/>
    <w:rsid w:val="00471640"/>
    <w:rsid w:val="0047219C"/>
    <w:rsid w:val="004724E0"/>
    <w:rsid w:val="00472CAB"/>
    <w:rsid w:val="00472FA1"/>
    <w:rsid w:val="00473159"/>
    <w:rsid w:val="004736EA"/>
    <w:rsid w:val="00473A71"/>
    <w:rsid w:val="00474370"/>
    <w:rsid w:val="004744F9"/>
    <w:rsid w:val="00474876"/>
    <w:rsid w:val="004748BD"/>
    <w:rsid w:val="00474DE2"/>
    <w:rsid w:val="0047527C"/>
    <w:rsid w:val="00475447"/>
    <w:rsid w:val="004758DC"/>
    <w:rsid w:val="00475960"/>
    <w:rsid w:val="00476349"/>
    <w:rsid w:val="004764E1"/>
    <w:rsid w:val="00476508"/>
    <w:rsid w:val="00476827"/>
    <w:rsid w:val="00476A3B"/>
    <w:rsid w:val="00476BBB"/>
    <w:rsid w:val="00477B2A"/>
    <w:rsid w:val="00480000"/>
    <w:rsid w:val="00480453"/>
    <w:rsid w:val="0048046E"/>
    <w:rsid w:val="0048057A"/>
    <w:rsid w:val="00480DBF"/>
    <w:rsid w:val="00481563"/>
    <w:rsid w:val="0048160D"/>
    <w:rsid w:val="0048186D"/>
    <w:rsid w:val="00481DB9"/>
    <w:rsid w:val="00481ED2"/>
    <w:rsid w:val="00482195"/>
    <w:rsid w:val="00482CBC"/>
    <w:rsid w:val="00482EAA"/>
    <w:rsid w:val="00483A2E"/>
    <w:rsid w:val="00483C96"/>
    <w:rsid w:val="00483ED6"/>
    <w:rsid w:val="00484022"/>
    <w:rsid w:val="0048429E"/>
    <w:rsid w:val="00484541"/>
    <w:rsid w:val="00484763"/>
    <w:rsid w:val="00484A7E"/>
    <w:rsid w:val="00484BFF"/>
    <w:rsid w:val="00485110"/>
    <w:rsid w:val="004857FF"/>
    <w:rsid w:val="0048592C"/>
    <w:rsid w:val="0048592F"/>
    <w:rsid w:val="00485A93"/>
    <w:rsid w:val="00485C81"/>
    <w:rsid w:val="00486031"/>
    <w:rsid w:val="00486054"/>
    <w:rsid w:val="00486459"/>
    <w:rsid w:val="004864D5"/>
    <w:rsid w:val="00486880"/>
    <w:rsid w:val="0048692C"/>
    <w:rsid w:val="00486AD9"/>
    <w:rsid w:val="00486F19"/>
    <w:rsid w:val="0048723F"/>
    <w:rsid w:val="004872F6"/>
    <w:rsid w:val="004877BA"/>
    <w:rsid w:val="004903E9"/>
    <w:rsid w:val="0049057B"/>
    <w:rsid w:val="00490772"/>
    <w:rsid w:val="00490799"/>
    <w:rsid w:val="00490CF7"/>
    <w:rsid w:val="00490DAA"/>
    <w:rsid w:val="0049188B"/>
    <w:rsid w:val="004918D3"/>
    <w:rsid w:val="00491EBC"/>
    <w:rsid w:val="00492164"/>
    <w:rsid w:val="0049270B"/>
    <w:rsid w:val="00492AF9"/>
    <w:rsid w:val="00492EC0"/>
    <w:rsid w:val="00492F15"/>
    <w:rsid w:val="0049352F"/>
    <w:rsid w:val="00493721"/>
    <w:rsid w:val="004937F3"/>
    <w:rsid w:val="00493837"/>
    <w:rsid w:val="00493989"/>
    <w:rsid w:val="00494097"/>
    <w:rsid w:val="00494283"/>
    <w:rsid w:val="00494579"/>
    <w:rsid w:val="00494951"/>
    <w:rsid w:val="00494EC3"/>
    <w:rsid w:val="00495169"/>
    <w:rsid w:val="004952F4"/>
    <w:rsid w:val="00495320"/>
    <w:rsid w:val="00495A32"/>
    <w:rsid w:val="00495F64"/>
    <w:rsid w:val="0049624B"/>
    <w:rsid w:val="00496516"/>
    <w:rsid w:val="00496672"/>
    <w:rsid w:val="0049669D"/>
    <w:rsid w:val="00496875"/>
    <w:rsid w:val="00496C47"/>
    <w:rsid w:val="00497233"/>
    <w:rsid w:val="0049730E"/>
    <w:rsid w:val="00497B31"/>
    <w:rsid w:val="00497D0F"/>
    <w:rsid w:val="00497DA5"/>
    <w:rsid w:val="00497DAF"/>
    <w:rsid w:val="00497F4B"/>
    <w:rsid w:val="004A1236"/>
    <w:rsid w:val="004A1297"/>
    <w:rsid w:val="004A1769"/>
    <w:rsid w:val="004A1B7F"/>
    <w:rsid w:val="004A21A6"/>
    <w:rsid w:val="004A2660"/>
    <w:rsid w:val="004A283E"/>
    <w:rsid w:val="004A300A"/>
    <w:rsid w:val="004A314F"/>
    <w:rsid w:val="004A3187"/>
    <w:rsid w:val="004A363D"/>
    <w:rsid w:val="004A37A8"/>
    <w:rsid w:val="004A3A5C"/>
    <w:rsid w:val="004A3AB6"/>
    <w:rsid w:val="004A3CF1"/>
    <w:rsid w:val="004A57A5"/>
    <w:rsid w:val="004A66EB"/>
    <w:rsid w:val="004A6C98"/>
    <w:rsid w:val="004A6ECF"/>
    <w:rsid w:val="004A6F80"/>
    <w:rsid w:val="004A717E"/>
    <w:rsid w:val="004A7EAD"/>
    <w:rsid w:val="004B0077"/>
    <w:rsid w:val="004B049D"/>
    <w:rsid w:val="004B04FF"/>
    <w:rsid w:val="004B0709"/>
    <w:rsid w:val="004B101B"/>
    <w:rsid w:val="004B1026"/>
    <w:rsid w:val="004B1691"/>
    <w:rsid w:val="004B17A8"/>
    <w:rsid w:val="004B1A07"/>
    <w:rsid w:val="004B20AD"/>
    <w:rsid w:val="004B20D7"/>
    <w:rsid w:val="004B28CE"/>
    <w:rsid w:val="004B3164"/>
    <w:rsid w:val="004B31F1"/>
    <w:rsid w:val="004B32E2"/>
    <w:rsid w:val="004B3527"/>
    <w:rsid w:val="004B36F5"/>
    <w:rsid w:val="004B371B"/>
    <w:rsid w:val="004B3728"/>
    <w:rsid w:val="004B39E6"/>
    <w:rsid w:val="004B3AE6"/>
    <w:rsid w:val="004B3B05"/>
    <w:rsid w:val="004B3CBC"/>
    <w:rsid w:val="004B42A3"/>
    <w:rsid w:val="004B46B2"/>
    <w:rsid w:val="004B4774"/>
    <w:rsid w:val="004B4841"/>
    <w:rsid w:val="004B4CAC"/>
    <w:rsid w:val="004B4FF8"/>
    <w:rsid w:val="004B54DC"/>
    <w:rsid w:val="004B5AC9"/>
    <w:rsid w:val="004B5BB7"/>
    <w:rsid w:val="004B5D1D"/>
    <w:rsid w:val="004B5E45"/>
    <w:rsid w:val="004B5EBD"/>
    <w:rsid w:val="004B5FEF"/>
    <w:rsid w:val="004B6027"/>
    <w:rsid w:val="004B6407"/>
    <w:rsid w:val="004B6472"/>
    <w:rsid w:val="004B6717"/>
    <w:rsid w:val="004B6753"/>
    <w:rsid w:val="004B6778"/>
    <w:rsid w:val="004B7340"/>
    <w:rsid w:val="004C00E6"/>
    <w:rsid w:val="004C0103"/>
    <w:rsid w:val="004C011F"/>
    <w:rsid w:val="004C0822"/>
    <w:rsid w:val="004C0F65"/>
    <w:rsid w:val="004C1549"/>
    <w:rsid w:val="004C1751"/>
    <w:rsid w:val="004C1AB8"/>
    <w:rsid w:val="004C210E"/>
    <w:rsid w:val="004C230B"/>
    <w:rsid w:val="004C23EA"/>
    <w:rsid w:val="004C2C56"/>
    <w:rsid w:val="004C30BB"/>
    <w:rsid w:val="004C3440"/>
    <w:rsid w:val="004C3C0D"/>
    <w:rsid w:val="004C3C61"/>
    <w:rsid w:val="004C46CC"/>
    <w:rsid w:val="004C4CDF"/>
    <w:rsid w:val="004C4CED"/>
    <w:rsid w:val="004C503C"/>
    <w:rsid w:val="004C520B"/>
    <w:rsid w:val="004C53B5"/>
    <w:rsid w:val="004C55BB"/>
    <w:rsid w:val="004C588E"/>
    <w:rsid w:val="004C5F24"/>
    <w:rsid w:val="004C60F0"/>
    <w:rsid w:val="004C656F"/>
    <w:rsid w:val="004C76D8"/>
    <w:rsid w:val="004C7A78"/>
    <w:rsid w:val="004C7B10"/>
    <w:rsid w:val="004C7F19"/>
    <w:rsid w:val="004D05AB"/>
    <w:rsid w:val="004D0828"/>
    <w:rsid w:val="004D0E1C"/>
    <w:rsid w:val="004D101D"/>
    <w:rsid w:val="004D1362"/>
    <w:rsid w:val="004D15D3"/>
    <w:rsid w:val="004D1C1E"/>
    <w:rsid w:val="004D248D"/>
    <w:rsid w:val="004D2DF6"/>
    <w:rsid w:val="004D31A7"/>
    <w:rsid w:val="004D43CC"/>
    <w:rsid w:val="004D4475"/>
    <w:rsid w:val="004D48CD"/>
    <w:rsid w:val="004D4A8A"/>
    <w:rsid w:val="004D4D67"/>
    <w:rsid w:val="004D4F0D"/>
    <w:rsid w:val="004D516D"/>
    <w:rsid w:val="004D5417"/>
    <w:rsid w:val="004D5FF0"/>
    <w:rsid w:val="004D689B"/>
    <w:rsid w:val="004D6D17"/>
    <w:rsid w:val="004D71BD"/>
    <w:rsid w:val="004D734F"/>
    <w:rsid w:val="004D7596"/>
    <w:rsid w:val="004D7CB3"/>
    <w:rsid w:val="004D7FE8"/>
    <w:rsid w:val="004E031E"/>
    <w:rsid w:val="004E10E4"/>
    <w:rsid w:val="004E1561"/>
    <w:rsid w:val="004E1EE8"/>
    <w:rsid w:val="004E202D"/>
    <w:rsid w:val="004E20CA"/>
    <w:rsid w:val="004E24D8"/>
    <w:rsid w:val="004E25EF"/>
    <w:rsid w:val="004E2602"/>
    <w:rsid w:val="004E2857"/>
    <w:rsid w:val="004E28B8"/>
    <w:rsid w:val="004E2A64"/>
    <w:rsid w:val="004E2D13"/>
    <w:rsid w:val="004E2EDC"/>
    <w:rsid w:val="004E3785"/>
    <w:rsid w:val="004E3A86"/>
    <w:rsid w:val="004E3AE1"/>
    <w:rsid w:val="004E478F"/>
    <w:rsid w:val="004E497C"/>
    <w:rsid w:val="004E4C8E"/>
    <w:rsid w:val="004E4CFD"/>
    <w:rsid w:val="004E50BE"/>
    <w:rsid w:val="004E51FB"/>
    <w:rsid w:val="004E52FB"/>
    <w:rsid w:val="004E5CD6"/>
    <w:rsid w:val="004E65B8"/>
    <w:rsid w:val="004E705A"/>
    <w:rsid w:val="004E710D"/>
    <w:rsid w:val="004E75BF"/>
    <w:rsid w:val="004F00F9"/>
    <w:rsid w:val="004F0226"/>
    <w:rsid w:val="004F0457"/>
    <w:rsid w:val="004F0967"/>
    <w:rsid w:val="004F0CF6"/>
    <w:rsid w:val="004F0D58"/>
    <w:rsid w:val="004F0FF2"/>
    <w:rsid w:val="004F1BE5"/>
    <w:rsid w:val="004F1FA0"/>
    <w:rsid w:val="004F2B73"/>
    <w:rsid w:val="004F2CC8"/>
    <w:rsid w:val="004F2E4C"/>
    <w:rsid w:val="004F30A1"/>
    <w:rsid w:val="004F30D8"/>
    <w:rsid w:val="004F3297"/>
    <w:rsid w:val="004F33E9"/>
    <w:rsid w:val="004F3436"/>
    <w:rsid w:val="004F3851"/>
    <w:rsid w:val="004F3A3D"/>
    <w:rsid w:val="004F4565"/>
    <w:rsid w:val="004F4968"/>
    <w:rsid w:val="004F5396"/>
    <w:rsid w:val="004F58A0"/>
    <w:rsid w:val="004F5E15"/>
    <w:rsid w:val="004F64C3"/>
    <w:rsid w:val="004F667F"/>
    <w:rsid w:val="004F66F2"/>
    <w:rsid w:val="004F6A29"/>
    <w:rsid w:val="004F6FC6"/>
    <w:rsid w:val="004F7298"/>
    <w:rsid w:val="004F7CB6"/>
    <w:rsid w:val="005002EB"/>
    <w:rsid w:val="00500333"/>
    <w:rsid w:val="005005E3"/>
    <w:rsid w:val="005006FA"/>
    <w:rsid w:val="00500987"/>
    <w:rsid w:val="00500B1A"/>
    <w:rsid w:val="0050123F"/>
    <w:rsid w:val="005026C5"/>
    <w:rsid w:val="005026DA"/>
    <w:rsid w:val="00502939"/>
    <w:rsid w:val="00502FEE"/>
    <w:rsid w:val="00503BC4"/>
    <w:rsid w:val="00503C85"/>
    <w:rsid w:val="00503D79"/>
    <w:rsid w:val="00503EE7"/>
    <w:rsid w:val="00503F20"/>
    <w:rsid w:val="00504077"/>
    <w:rsid w:val="005042FC"/>
    <w:rsid w:val="00504C9B"/>
    <w:rsid w:val="00504DED"/>
    <w:rsid w:val="00504E09"/>
    <w:rsid w:val="00505170"/>
    <w:rsid w:val="00505378"/>
    <w:rsid w:val="005053C2"/>
    <w:rsid w:val="00505DC1"/>
    <w:rsid w:val="00506420"/>
    <w:rsid w:val="005071F7"/>
    <w:rsid w:val="00507985"/>
    <w:rsid w:val="00507EF1"/>
    <w:rsid w:val="005100A4"/>
    <w:rsid w:val="00510B1E"/>
    <w:rsid w:val="00510C99"/>
    <w:rsid w:val="00510CD2"/>
    <w:rsid w:val="00511F7A"/>
    <w:rsid w:val="0051232C"/>
    <w:rsid w:val="0051286B"/>
    <w:rsid w:val="00513311"/>
    <w:rsid w:val="00513779"/>
    <w:rsid w:val="0051428B"/>
    <w:rsid w:val="00515E5A"/>
    <w:rsid w:val="00515E60"/>
    <w:rsid w:val="00515EDF"/>
    <w:rsid w:val="00516F3B"/>
    <w:rsid w:val="00517587"/>
    <w:rsid w:val="00517D86"/>
    <w:rsid w:val="0052018F"/>
    <w:rsid w:val="005204EE"/>
    <w:rsid w:val="00520DCA"/>
    <w:rsid w:val="00520E14"/>
    <w:rsid w:val="00520F7D"/>
    <w:rsid w:val="00521169"/>
    <w:rsid w:val="00521204"/>
    <w:rsid w:val="00521BEB"/>
    <w:rsid w:val="00521DF9"/>
    <w:rsid w:val="00522228"/>
    <w:rsid w:val="0052280D"/>
    <w:rsid w:val="00523029"/>
    <w:rsid w:val="00523D9D"/>
    <w:rsid w:val="00523EEE"/>
    <w:rsid w:val="00523EF5"/>
    <w:rsid w:val="0052483B"/>
    <w:rsid w:val="005249E5"/>
    <w:rsid w:val="005249E7"/>
    <w:rsid w:val="00524A4E"/>
    <w:rsid w:val="00524A77"/>
    <w:rsid w:val="00524AE1"/>
    <w:rsid w:val="00524BA5"/>
    <w:rsid w:val="00524C5D"/>
    <w:rsid w:val="00524FE9"/>
    <w:rsid w:val="005251D6"/>
    <w:rsid w:val="005254FB"/>
    <w:rsid w:val="00525741"/>
    <w:rsid w:val="00525DB1"/>
    <w:rsid w:val="00525FB0"/>
    <w:rsid w:val="00526DF6"/>
    <w:rsid w:val="00526F53"/>
    <w:rsid w:val="00526F8A"/>
    <w:rsid w:val="005271BB"/>
    <w:rsid w:val="0052731F"/>
    <w:rsid w:val="00527691"/>
    <w:rsid w:val="005278BA"/>
    <w:rsid w:val="005278DF"/>
    <w:rsid w:val="00527CDD"/>
    <w:rsid w:val="00527EE0"/>
    <w:rsid w:val="00527FCD"/>
    <w:rsid w:val="00530055"/>
    <w:rsid w:val="0053029F"/>
    <w:rsid w:val="00530518"/>
    <w:rsid w:val="0053065C"/>
    <w:rsid w:val="005313FC"/>
    <w:rsid w:val="00531431"/>
    <w:rsid w:val="00531629"/>
    <w:rsid w:val="005317B4"/>
    <w:rsid w:val="00531B20"/>
    <w:rsid w:val="00531E0F"/>
    <w:rsid w:val="0053205F"/>
    <w:rsid w:val="005321C6"/>
    <w:rsid w:val="00532200"/>
    <w:rsid w:val="005324E0"/>
    <w:rsid w:val="00532715"/>
    <w:rsid w:val="005337ED"/>
    <w:rsid w:val="00533B21"/>
    <w:rsid w:val="00533DA9"/>
    <w:rsid w:val="005341C7"/>
    <w:rsid w:val="005341F5"/>
    <w:rsid w:val="00534388"/>
    <w:rsid w:val="0053451C"/>
    <w:rsid w:val="00534B8D"/>
    <w:rsid w:val="005353AB"/>
    <w:rsid w:val="00535F04"/>
    <w:rsid w:val="0053638B"/>
    <w:rsid w:val="00536553"/>
    <w:rsid w:val="00536A10"/>
    <w:rsid w:val="00536B08"/>
    <w:rsid w:val="00536C50"/>
    <w:rsid w:val="00537811"/>
    <w:rsid w:val="00537ACB"/>
    <w:rsid w:val="00537B3A"/>
    <w:rsid w:val="00537CA2"/>
    <w:rsid w:val="00537F9A"/>
    <w:rsid w:val="0054050A"/>
    <w:rsid w:val="0054054C"/>
    <w:rsid w:val="00540B6A"/>
    <w:rsid w:val="00540F58"/>
    <w:rsid w:val="00541428"/>
    <w:rsid w:val="00541969"/>
    <w:rsid w:val="00541B3E"/>
    <w:rsid w:val="00541C22"/>
    <w:rsid w:val="00542019"/>
    <w:rsid w:val="00542062"/>
    <w:rsid w:val="005421EC"/>
    <w:rsid w:val="005429DA"/>
    <w:rsid w:val="00542BFA"/>
    <w:rsid w:val="00543543"/>
    <w:rsid w:val="00543920"/>
    <w:rsid w:val="00543935"/>
    <w:rsid w:val="00544097"/>
    <w:rsid w:val="00544110"/>
    <w:rsid w:val="00544753"/>
    <w:rsid w:val="0054481D"/>
    <w:rsid w:val="005448BA"/>
    <w:rsid w:val="00544ABF"/>
    <w:rsid w:val="00545123"/>
    <w:rsid w:val="00545209"/>
    <w:rsid w:val="00545723"/>
    <w:rsid w:val="00545BBA"/>
    <w:rsid w:val="00545C7A"/>
    <w:rsid w:val="00545D2D"/>
    <w:rsid w:val="00545D95"/>
    <w:rsid w:val="00546162"/>
    <w:rsid w:val="0054667D"/>
    <w:rsid w:val="00546685"/>
    <w:rsid w:val="005466E2"/>
    <w:rsid w:val="00546789"/>
    <w:rsid w:val="00546A82"/>
    <w:rsid w:val="00547336"/>
    <w:rsid w:val="00547577"/>
    <w:rsid w:val="00547883"/>
    <w:rsid w:val="00547A4E"/>
    <w:rsid w:val="00547CB4"/>
    <w:rsid w:val="00547F61"/>
    <w:rsid w:val="005507F2"/>
    <w:rsid w:val="00550E60"/>
    <w:rsid w:val="005512B9"/>
    <w:rsid w:val="00551341"/>
    <w:rsid w:val="005513CA"/>
    <w:rsid w:val="00551497"/>
    <w:rsid w:val="0055164B"/>
    <w:rsid w:val="00551732"/>
    <w:rsid w:val="0055177A"/>
    <w:rsid w:val="005518E8"/>
    <w:rsid w:val="00551B53"/>
    <w:rsid w:val="00551BDB"/>
    <w:rsid w:val="00551EFD"/>
    <w:rsid w:val="0055214D"/>
    <w:rsid w:val="00552277"/>
    <w:rsid w:val="005528C4"/>
    <w:rsid w:val="00552AD1"/>
    <w:rsid w:val="00552D49"/>
    <w:rsid w:val="00552EFB"/>
    <w:rsid w:val="005530D3"/>
    <w:rsid w:val="00553415"/>
    <w:rsid w:val="005534B4"/>
    <w:rsid w:val="00553846"/>
    <w:rsid w:val="00553CF1"/>
    <w:rsid w:val="005544FC"/>
    <w:rsid w:val="00554721"/>
    <w:rsid w:val="00554F3D"/>
    <w:rsid w:val="005556F5"/>
    <w:rsid w:val="00555937"/>
    <w:rsid w:val="00555C9E"/>
    <w:rsid w:val="00555CAF"/>
    <w:rsid w:val="00555EE9"/>
    <w:rsid w:val="00556357"/>
    <w:rsid w:val="00556805"/>
    <w:rsid w:val="005568A3"/>
    <w:rsid w:val="00556B23"/>
    <w:rsid w:val="00556C2B"/>
    <w:rsid w:val="00556D7C"/>
    <w:rsid w:val="005574AB"/>
    <w:rsid w:val="0055778E"/>
    <w:rsid w:val="00557AC6"/>
    <w:rsid w:val="00557E40"/>
    <w:rsid w:val="00557E96"/>
    <w:rsid w:val="005604E5"/>
    <w:rsid w:val="0056055F"/>
    <w:rsid w:val="005605E2"/>
    <w:rsid w:val="00560723"/>
    <w:rsid w:val="00560CFB"/>
    <w:rsid w:val="00561357"/>
    <w:rsid w:val="005613A1"/>
    <w:rsid w:val="005613BD"/>
    <w:rsid w:val="00561700"/>
    <w:rsid w:val="0056171C"/>
    <w:rsid w:val="005619C6"/>
    <w:rsid w:val="00561DF1"/>
    <w:rsid w:val="00561F11"/>
    <w:rsid w:val="00561FF6"/>
    <w:rsid w:val="005627F2"/>
    <w:rsid w:val="00562D6D"/>
    <w:rsid w:val="0056410D"/>
    <w:rsid w:val="0056463C"/>
    <w:rsid w:val="0056479B"/>
    <w:rsid w:val="00564881"/>
    <w:rsid w:val="005648A8"/>
    <w:rsid w:val="00565267"/>
    <w:rsid w:val="005652A9"/>
    <w:rsid w:val="005654F5"/>
    <w:rsid w:val="005655BE"/>
    <w:rsid w:val="0056584F"/>
    <w:rsid w:val="00565967"/>
    <w:rsid w:val="00565980"/>
    <w:rsid w:val="00565B5F"/>
    <w:rsid w:val="00565E4C"/>
    <w:rsid w:val="00566013"/>
    <w:rsid w:val="0056667A"/>
    <w:rsid w:val="00567055"/>
    <w:rsid w:val="005671FC"/>
    <w:rsid w:val="00567B2E"/>
    <w:rsid w:val="00567F6D"/>
    <w:rsid w:val="00567FA2"/>
    <w:rsid w:val="00570E89"/>
    <w:rsid w:val="00571364"/>
    <w:rsid w:val="0057163F"/>
    <w:rsid w:val="00571C53"/>
    <w:rsid w:val="00571CDD"/>
    <w:rsid w:val="00571EC8"/>
    <w:rsid w:val="0057228A"/>
    <w:rsid w:val="00572CFD"/>
    <w:rsid w:val="0057302D"/>
    <w:rsid w:val="00573044"/>
    <w:rsid w:val="00573138"/>
    <w:rsid w:val="005735FE"/>
    <w:rsid w:val="0057376B"/>
    <w:rsid w:val="0057376D"/>
    <w:rsid w:val="00573877"/>
    <w:rsid w:val="0057393F"/>
    <w:rsid w:val="00573D1B"/>
    <w:rsid w:val="00573F97"/>
    <w:rsid w:val="00574008"/>
    <w:rsid w:val="0057415C"/>
    <w:rsid w:val="005741D5"/>
    <w:rsid w:val="00574ABF"/>
    <w:rsid w:val="005755CC"/>
    <w:rsid w:val="0057568F"/>
    <w:rsid w:val="0057571C"/>
    <w:rsid w:val="005757D2"/>
    <w:rsid w:val="0057588C"/>
    <w:rsid w:val="00575F4D"/>
    <w:rsid w:val="00575F7A"/>
    <w:rsid w:val="00575FED"/>
    <w:rsid w:val="0057672D"/>
    <w:rsid w:val="00576B59"/>
    <w:rsid w:val="0057728B"/>
    <w:rsid w:val="005772B1"/>
    <w:rsid w:val="00577866"/>
    <w:rsid w:val="0057787D"/>
    <w:rsid w:val="00577A39"/>
    <w:rsid w:val="00580288"/>
    <w:rsid w:val="005816AB"/>
    <w:rsid w:val="00581931"/>
    <w:rsid w:val="005819B1"/>
    <w:rsid w:val="00581CC1"/>
    <w:rsid w:val="00582121"/>
    <w:rsid w:val="0058242E"/>
    <w:rsid w:val="00582BD6"/>
    <w:rsid w:val="005830C3"/>
    <w:rsid w:val="00583653"/>
    <w:rsid w:val="005837EE"/>
    <w:rsid w:val="0058399D"/>
    <w:rsid w:val="00583C15"/>
    <w:rsid w:val="00583C8A"/>
    <w:rsid w:val="00583D1A"/>
    <w:rsid w:val="00583D1D"/>
    <w:rsid w:val="00583D46"/>
    <w:rsid w:val="00583EB4"/>
    <w:rsid w:val="0058470E"/>
    <w:rsid w:val="00584900"/>
    <w:rsid w:val="0058505E"/>
    <w:rsid w:val="00585259"/>
    <w:rsid w:val="005855EC"/>
    <w:rsid w:val="00585659"/>
    <w:rsid w:val="0058566B"/>
    <w:rsid w:val="005857CD"/>
    <w:rsid w:val="00586104"/>
    <w:rsid w:val="005863F5"/>
    <w:rsid w:val="00586773"/>
    <w:rsid w:val="0058699B"/>
    <w:rsid w:val="00586A61"/>
    <w:rsid w:val="00586D66"/>
    <w:rsid w:val="00586E53"/>
    <w:rsid w:val="00587338"/>
    <w:rsid w:val="00587451"/>
    <w:rsid w:val="00587A1C"/>
    <w:rsid w:val="00587D0E"/>
    <w:rsid w:val="00590420"/>
    <w:rsid w:val="00590534"/>
    <w:rsid w:val="005906B0"/>
    <w:rsid w:val="0059077C"/>
    <w:rsid w:val="005911B5"/>
    <w:rsid w:val="0059138E"/>
    <w:rsid w:val="00591468"/>
    <w:rsid w:val="0059182B"/>
    <w:rsid w:val="00591AB2"/>
    <w:rsid w:val="00591BFF"/>
    <w:rsid w:val="00591EEC"/>
    <w:rsid w:val="005925C6"/>
    <w:rsid w:val="00592A43"/>
    <w:rsid w:val="00592A7C"/>
    <w:rsid w:val="00592D57"/>
    <w:rsid w:val="00592FD5"/>
    <w:rsid w:val="00593061"/>
    <w:rsid w:val="00593654"/>
    <w:rsid w:val="00593769"/>
    <w:rsid w:val="0059393F"/>
    <w:rsid w:val="00593980"/>
    <w:rsid w:val="00593BC2"/>
    <w:rsid w:val="005942E7"/>
    <w:rsid w:val="005943BC"/>
    <w:rsid w:val="00594587"/>
    <w:rsid w:val="00594971"/>
    <w:rsid w:val="00594BB4"/>
    <w:rsid w:val="00594D95"/>
    <w:rsid w:val="0059528A"/>
    <w:rsid w:val="0059549B"/>
    <w:rsid w:val="00595651"/>
    <w:rsid w:val="005958A2"/>
    <w:rsid w:val="00595D10"/>
    <w:rsid w:val="00596639"/>
    <w:rsid w:val="00596658"/>
    <w:rsid w:val="0059665C"/>
    <w:rsid w:val="0059691B"/>
    <w:rsid w:val="00596BF2"/>
    <w:rsid w:val="00597124"/>
    <w:rsid w:val="00597495"/>
    <w:rsid w:val="005978D3"/>
    <w:rsid w:val="00597CB0"/>
    <w:rsid w:val="005A069A"/>
    <w:rsid w:val="005A0DC3"/>
    <w:rsid w:val="005A0ECC"/>
    <w:rsid w:val="005A169E"/>
    <w:rsid w:val="005A16E0"/>
    <w:rsid w:val="005A1772"/>
    <w:rsid w:val="005A1B46"/>
    <w:rsid w:val="005A1B9B"/>
    <w:rsid w:val="005A1EC3"/>
    <w:rsid w:val="005A24A1"/>
    <w:rsid w:val="005A2577"/>
    <w:rsid w:val="005A25E0"/>
    <w:rsid w:val="005A28E6"/>
    <w:rsid w:val="005A2F37"/>
    <w:rsid w:val="005A2FCB"/>
    <w:rsid w:val="005A30C1"/>
    <w:rsid w:val="005A31B9"/>
    <w:rsid w:val="005A397A"/>
    <w:rsid w:val="005A3EE5"/>
    <w:rsid w:val="005A42F3"/>
    <w:rsid w:val="005A445B"/>
    <w:rsid w:val="005A462A"/>
    <w:rsid w:val="005A4758"/>
    <w:rsid w:val="005A4B17"/>
    <w:rsid w:val="005A5547"/>
    <w:rsid w:val="005A5948"/>
    <w:rsid w:val="005A6292"/>
    <w:rsid w:val="005A69DF"/>
    <w:rsid w:val="005A6B43"/>
    <w:rsid w:val="005A71EB"/>
    <w:rsid w:val="005A798D"/>
    <w:rsid w:val="005A7BFE"/>
    <w:rsid w:val="005A7D55"/>
    <w:rsid w:val="005B047A"/>
    <w:rsid w:val="005B0658"/>
    <w:rsid w:val="005B1297"/>
    <w:rsid w:val="005B138D"/>
    <w:rsid w:val="005B13F7"/>
    <w:rsid w:val="005B1493"/>
    <w:rsid w:val="005B1638"/>
    <w:rsid w:val="005B1A01"/>
    <w:rsid w:val="005B26EF"/>
    <w:rsid w:val="005B2843"/>
    <w:rsid w:val="005B2B57"/>
    <w:rsid w:val="005B2C6C"/>
    <w:rsid w:val="005B310F"/>
    <w:rsid w:val="005B339B"/>
    <w:rsid w:val="005B34E8"/>
    <w:rsid w:val="005B3757"/>
    <w:rsid w:val="005B3B18"/>
    <w:rsid w:val="005B41CA"/>
    <w:rsid w:val="005B4D7C"/>
    <w:rsid w:val="005B5051"/>
    <w:rsid w:val="005B51F2"/>
    <w:rsid w:val="005B52E1"/>
    <w:rsid w:val="005B543C"/>
    <w:rsid w:val="005B5469"/>
    <w:rsid w:val="005B5803"/>
    <w:rsid w:val="005B5AFC"/>
    <w:rsid w:val="005B5C4F"/>
    <w:rsid w:val="005B66D6"/>
    <w:rsid w:val="005B7B35"/>
    <w:rsid w:val="005C0562"/>
    <w:rsid w:val="005C0D50"/>
    <w:rsid w:val="005C0D9A"/>
    <w:rsid w:val="005C0F05"/>
    <w:rsid w:val="005C1478"/>
    <w:rsid w:val="005C20B8"/>
    <w:rsid w:val="005C28FF"/>
    <w:rsid w:val="005C2A51"/>
    <w:rsid w:val="005C2F8D"/>
    <w:rsid w:val="005C368E"/>
    <w:rsid w:val="005C39CC"/>
    <w:rsid w:val="005C3F92"/>
    <w:rsid w:val="005C4411"/>
    <w:rsid w:val="005C4B19"/>
    <w:rsid w:val="005C5124"/>
    <w:rsid w:val="005C5346"/>
    <w:rsid w:val="005C5876"/>
    <w:rsid w:val="005C5917"/>
    <w:rsid w:val="005C5C35"/>
    <w:rsid w:val="005C5DE9"/>
    <w:rsid w:val="005C60C9"/>
    <w:rsid w:val="005C64F3"/>
    <w:rsid w:val="005C668B"/>
    <w:rsid w:val="005C6A05"/>
    <w:rsid w:val="005C6FCD"/>
    <w:rsid w:val="005C720C"/>
    <w:rsid w:val="005C724C"/>
    <w:rsid w:val="005C73CC"/>
    <w:rsid w:val="005C7527"/>
    <w:rsid w:val="005C759A"/>
    <w:rsid w:val="005C76C1"/>
    <w:rsid w:val="005C76DF"/>
    <w:rsid w:val="005D0A9A"/>
    <w:rsid w:val="005D0E02"/>
    <w:rsid w:val="005D1038"/>
    <w:rsid w:val="005D154D"/>
    <w:rsid w:val="005D1783"/>
    <w:rsid w:val="005D1939"/>
    <w:rsid w:val="005D228F"/>
    <w:rsid w:val="005D2606"/>
    <w:rsid w:val="005D281D"/>
    <w:rsid w:val="005D2A57"/>
    <w:rsid w:val="005D2DF8"/>
    <w:rsid w:val="005D2E3D"/>
    <w:rsid w:val="005D31C7"/>
    <w:rsid w:val="005D3835"/>
    <w:rsid w:val="005D38B8"/>
    <w:rsid w:val="005D38BF"/>
    <w:rsid w:val="005D44C3"/>
    <w:rsid w:val="005D45FF"/>
    <w:rsid w:val="005D5116"/>
    <w:rsid w:val="005D51B9"/>
    <w:rsid w:val="005D5236"/>
    <w:rsid w:val="005D56BD"/>
    <w:rsid w:val="005D5C61"/>
    <w:rsid w:val="005D6248"/>
    <w:rsid w:val="005D6564"/>
    <w:rsid w:val="005D705A"/>
    <w:rsid w:val="005D7B61"/>
    <w:rsid w:val="005E002F"/>
    <w:rsid w:val="005E00C9"/>
    <w:rsid w:val="005E0109"/>
    <w:rsid w:val="005E0658"/>
    <w:rsid w:val="005E07AD"/>
    <w:rsid w:val="005E0DF4"/>
    <w:rsid w:val="005E116E"/>
    <w:rsid w:val="005E17A8"/>
    <w:rsid w:val="005E1B0C"/>
    <w:rsid w:val="005E1B98"/>
    <w:rsid w:val="005E1C33"/>
    <w:rsid w:val="005E1D21"/>
    <w:rsid w:val="005E1F51"/>
    <w:rsid w:val="005E254C"/>
    <w:rsid w:val="005E2577"/>
    <w:rsid w:val="005E2ABE"/>
    <w:rsid w:val="005E2F71"/>
    <w:rsid w:val="005E3551"/>
    <w:rsid w:val="005E4178"/>
    <w:rsid w:val="005E425E"/>
    <w:rsid w:val="005E4977"/>
    <w:rsid w:val="005E51A0"/>
    <w:rsid w:val="005E53D0"/>
    <w:rsid w:val="005E577A"/>
    <w:rsid w:val="005E5F77"/>
    <w:rsid w:val="005E60F9"/>
    <w:rsid w:val="005E6602"/>
    <w:rsid w:val="005E6704"/>
    <w:rsid w:val="005E6D90"/>
    <w:rsid w:val="005E6ED9"/>
    <w:rsid w:val="005E7621"/>
    <w:rsid w:val="005E7B36"/>
    <w:rsid w:val="005F02DD"/>
    <w:rsid w:val="005F0498"/>
    <w:rsid w:val="005F0547"/>
    <w:rsid w:val="005F0F60"/>
    <w:rsid w:val="005F1220"/>
    <w:rsid w:val="005F186B"/>
    <w:rsid w:val="005F1C3F"/>
    <w:rsid w:val="005F253D"/>
    <w:rsid w:val="005F2CCB"/>
    <w:rsid w:val="005F2DE3"/>
    <w:rsid w:val="005F3006"/>
    <w:rsid w:val="005F34C5"/>
    <w:rsid w:val="005F3B84"/>
    <w:rsid w:val="005F3BE1"/>
    <w:rsid w:val="005F3CBF"/>
    <w:rsid w:val="005F415B"/>
    <w:rsid w:val="005F4957"/>
    <w:rsid w:val="005F4C4A"/>
    <w:rsid w:val="005F4EC2"/>
    <w:rsid w:val="005F5017"/>
    <w:rsid w:val="005F55AF"/>
    <w:rsid w:val="005F5624"/>
    <w:rsid w:val="005F572A"/>
    <w:rsid w:val="005F5881"/>
    <w:rsid w:val="005F5DAF"/>
    <w:rsid w:val="005F60FA"/>
    <w:rsid w:val="005F6107"/>
    <w:rsid w:val="005F63D0"/>
    <w:rsid w:val="005F707F"/>
    <w:rsid w:val="005F722E"/>
    <w:rsid w:val="005F77DC"/>
    <w:rsid w:val="005F7A19"/>
    <w:rsid w:val="00600620"/>
    <w:rsid w:val="00600771"/>
    <w:rsid w:val="006008BF"/>
    <w:rsid w:val="006011EA"/>
    <w:rsid w:val="00601219"/>
    <w:rsid w:val="00601353"/>
    <w:rsid w:val="00601B9A"/>
    <w:rsid w:val="00601C83"/>
    <w:rsid w:val="00601EE1"/>
    <w:rsid w:val="0060207D"/>
    <w:rsid w:val="00602231"/>
    <w:rsid w:val="006024DE"/>
    <w:rsid w:val="00602D9F"/>
    <w:rsid w:val="00602E96"/>
    <w:rsid w:val="00603032"/>
    <w:rsid w:val="0060312D"/>
    <w:rsid w:val="006033CF"/>
    <w:rsid w:val="00603917"/>
    <w:rsid w:val="00603B09"/>
    <w:rsid w:val="00603B3D"/>
    <w:rsid w:val="00603F18"/>
    <w:rsid w:val="006042B8"/>
    <w:rsid w:val="00604892"/>
    <w:rsid w:val="00605C91"/>
    <w:rsid w:val="00606068"/>
    <w:rsid w:val="0060633F"/>
    <w:rsid w:val="006063FD"/>
    <w:rsid w:val="00606E7F"/>
    <w:rsid w:val="00606FBD"/>
    <w:rsid w:val="006071A8"/>
    <w:rsid w:val="006071AF"/>
    <w:rsid w:val="0060780B"/>
    <w:rsid w:val="00607837"/>
    <w:rsid w:val="006078AF"/>
    <w:rsid w:val="006078B0"/>
    <w:rsid w:val="00607F7F"/>
    <w:rsid w:val="0061000C"/>
    <w:rsid w:val="006102DB"/>
    <w:rsid w:val="006103B2"/>
    <w:rsid w:val="00611171"/>
    <w:rsid w:val="0061134E"/>
    <w:rsid w:val="00611514"/>
    <w:rsid w:val="0061156E"/>
    <w:rsid w:val="00611ABF"/>
    <w:rsid w:val="00611B5E"/>
    <w:rsid w:val="0061204C"/>
    <w:rsid w:val="00612247"/>
    <w:rsid w:val="00612395"/>
    <w:rsid w:val="00612502"/>
    <w:rsid w:val="006126C7"/>
    <w:rsid w:val="00612AB8"/>
    <w:rsid w:val="00612BF3"/>
    <w:rsid w:val="00612E42"/>
    <w:rsid w:val="0061324E"/>
    <w:rsid w:val="00613423"/>
    <w:rsid w:val="006134DF"/>
    <w:rsid w:val="00614125"/>
    <w:rsid w:val="0061414F"/>
    <w:rsid w:val="00614650"/>
    <w:rsid w:val="0061491F"/>
    <w:rsid w:val="006158A4"/>
    <w:rsid w:val="00615A3E"/>
    <w:rsid w:val="006160CD"/>
    <w:rsid w:val="0061632B"/>
    <w:rsid w:val="00617055"/>
    <w:rsid w:val="006174AD"/>
    <w:rsid w:val="00617552"/>
    <w:rsid w:val="006176E3"/>
    <w:rsid w:val="00617B33"/>
    <w:rsid w:val="00617E2B"/>
    <w:rsid w:val="00617F28"/>
    <w:rsid w:val="0062011D"/>
    <w:rsid w:val="00620715"/>
    <w:rsid w:val="0062099E"/>
    <w:rsid w:val="00620A0D"/>
    <w:rsid w:val="00620A31"/>
    <w:rsid w:val="00620B20"/>
    <w:rsid w:val="00620D66"/>
    <w:rsid w:val="0062140A"/>
    <w:rsid w:val="00621729"/>
    <w:rsid w:val="006220C6"/>
    <w:rsid w:val="00622620"/>
    <w:rsid w:val="006226AD"/>
    <w:rsid w:val="00622741"/>
    <w:rsid w:val="00622797"/>
    <w:rsid w:val="006228F7"/>
    <w:rsid w:val="00622C9D"/>
    <w:rsid w:val="00622FB8"/>
    <w:rsid w:val="00622FE9"/>
    <w:rsid w:val="006231E6"/>
    <w:rsid w:val="0062355F"/>
    <w:rsid w:val="00623578"/>
    <w:rsid w:val="00623627"/>
    <w:rsid w:val="00623D3F"/>
    <w:rsid w:val="00623F7A"/>
    <w:rsid w:val="00625F44"/>
    <w:rsid w:val="00626010"/>
    <w:rsid w:val="00626666"/>
    <w:rsid w:val="00626F31"/>
    <w:rsid w:val="00627289"/>
    <w:rsid w:val="006274AD"/>
    <w:rsid w:val="006275FE"/>
    <w:rsid w:val="00627623"/>
    <w:rsid w:val="00627AA3"/>
    <w:rsid w:val="00627DAB"/>
    <w:rsid w:val="00627DBF"/>
    <w:rsid w:val="00627F8A"/>
    <w:rsid w:val="006300A1"/>
    <w:rsid w:val="0063011C"/>
    <w:rsid w:val="0063099B"/>
    <w:rsid w:val="00630AE3"/>
    <w:rsid w:val="00630C10"/>
    <w:rsid w:val="00630ED6"/>
    <w:rsid w:val="00631867"/>
    <w:rsid w:val="00631A94"/>
    <w:rsid w:val="00631E8C"/>
    <w:rsid w:val="00632286"/>
    <w:rsid w:val="0063228B"/>
    <w:rsid w:val="00632378"/>
    <w:rsid w:val="006328F2"/>
    <w:rsid w:val="006335F3"/>
    <w:rsid w:val="00633C04"/>
    <w:rsid w:val="006344C9"/>
    <w:rsid w:val="00634EBC"/>
    <w:rsid w:val="006352C9"/>
    <w:rsid w:val="00635435"/>
    <w:rsid w:val="006357EB"/>
    <w:rsid w:val="00635943"/>
    <w:rsid w:val="00636442"/>
    <w:rsid w:val="00636512"/>
    <w:rsid w:val="00636B1E"/>
    <w:rsid w:val="00636C05"/>
    <w:rsid w:val="00636CBD"/>
    <w:rsid w:val="00636D97"/>
    <w:rsid w:val="00636FDE"/>
    <w:rsid w:val="006373E0"/>
    <w:rsid w:val="00637D8A"/>
    <w:rsid w:val="006400CE"/>
    <w:rsid w:val="00640469"/>
    <w:rsid w:val="00640591"/>
    <w:rsid w:val="006406B2"/>
    <w:rsid w:val="0064081A"/>
    <w:rsid w:val="00640AD6"/>
    <w:rsid w:val="00640E07"/>
    <w:rsid w:val="00640F4F"/>
    <w:rsid w:val="00641124"/>
    <w:rsid w:val="0064178C"/>
    <w:rsid w:val="00641928"/>
    <w:rsid w:val="00641AC6"/>
    <w:rsid w:val="00641EF7"/>
    <w:rsid w:val="00642109"/>
    <w:rsid w:val="006426AA"/>
    <w:rsid w:val="00643161"/>
    <w:rsid w:val="006433A3"/>
    <w:rsid w:val="0064357D"/>
    <w:rsid w:val="006437C0"/>
    <w:rsid w:val="00643CBA"/>
    <w:rsid w:val="00643D86"/>
    <w:rsid w:val="00644105"/>
    <w:rsid w:val="00644341"/>
    <w:rsid w:val="006446D4"/>
    <w:rsid w:val="006446FE"/>
    <w:rsid w:val="00644A35"/>
    <w:rsid w:val="00645008"/>
    <w:rsid w:val="00645511"/>
    <w:rsid w:val="00645788"/>
    <w:rsid w:val="00645D3D"/>
    <w:rsid w:val="00645E95"/>
    <w:rsid w:val="00645FDC"/>
    <w:rsid w:val="0064693B"/>
    <w:rsid w:val="00646C71"/>
    <w:rsid w:val="00646C98"/>
    <w:rsid w:val="006476E1"/>
    <w:rsid w:val="00647AA0"/>
    <w:rsid w:val="0065069B"/>
    <w:rsid w:val="006508AF"/>
    <w:rsid w:val="00650C85"/>
    <w:rsid w:val="00650E8F"/>
    <w:rsid w:val="0065121C"/>
    <w:rsid w:val="00651393"/>
    <w:rsid w:val="00651BD3"/>
    <w:rsid w:val="00651BFE"/>
    <w:rsid w:val="00651C46"/>
    <w:rsid w:val="006521C5"/>
    <w:rsid w:val="00652821"/>
    <w:rsid w:val="00653296"/>
    <w:rsid w:val="00653428"/>
    <w:rsid w:val="00653687"/>
    <w:rsid w:val="006539BE"/>
    <w:rsid w:val="00653BF7"/>
    <w:rsid w:val="00653C15"/>
    <w:rsid w:val="00654004"/>
    <w:rsid w:val="006544AF"/>
    <w:rsid w:val="00654BE2"/>
    <w:rsid w:val="00654C0C"/>
    <w:rsid w:val="00654E82"/>
    <w:rsid w:val="00654FA5"/>
    <w:rsid w:val="00655626"/>
    <w:rsid w:val="00655860"/>
    <w:rsid w:val="00655B41"/>
    <w:rsid w:val="00655DFC"/>
    <w:rsid w:val="00655E6C"/>
    <w:rsid w:val="00655E76"/>
    <w:rsid w:val="00656468"/>
    <w:rsid w:val="006566CD"/>
    <w:rsid w:val="006566D1"/>
    <w:rsid w:val="0065678D"/>
    <w:rsid w:val="00656794"/>
    <w:rsid w:val="00656B02"/>
    <w:rsid w:val="00656E2B"/>
    <w:rsid w:val="00656FAF"/>
    <w:rsid w:val="00657096"/>
    <w:rsid w:val="00657237"/>
    <w:rsid w:val="00660139"/>
    <w:rsid w:val="006602DD"/>
    <w:rsid w:val="006604B4"/>
    <w:rsid w:val="006605B4"/>
    <w:rsid w:val="006610A1"/>
    <w:rsid w:val="00661851"/>
    <w:rsid w:val="006620FB"/>
    <w:rsid w:val="00662AB9"/>
    <w:rsid w:val="00663A27"/>
    <w:rsid w:val="00663C17"/>
    <w:rsid w:val="00664BC2"/>
    <w:rsid w:val="00664E7F"/>
    <w:rsid w:val="00665653"/>
    <w:rsid w:val="00665ADB"/>
    <w:rsid w:val="00665BC1"/>
    <w:rsid w:val="00665CC8"/>
    <w:rsid w:val="00665E5B"/>
    <w:rsid w:val="006660A4"/>
    <w:rsid w:val="00666F7C"/>
    <w:rsid w:val="006672B6"/>
    <w:rsid w:val="00667990"/>
    <w:rsid w:val="00667A49"/>
    <w:rsid w:val="00670A85"/>
    <w:rsid w:val="00670F44"/>
    <w:rsid w:val="00671278"/>
    <w:rsid w:val="006713D7"/>
    <w:rsid w:val="00671658"/>
    <w:rsid w:val="00671DAC"/>
    <w:rsid w:val="00672317"/>
    <w:rsid w:val="00672AD2"/>
    <w:rsid w:val="00672BFC"/>
    <w:rsid w:val="00672D4C"/>
    <w:rsid w:val="00672D93"/>
    <w:rsid w:val="00673EFD"/>
    <w:rsid w:val="006748E2"/>
    <w:rsid w:val="00674C32"/>
    <w:rsid w:val="00675886"/>
    <w:rsid w:val="006758F6"/>
    <w:rsid w:val="00675929"/>
    <w:rsid w:val="006759E8"/>
    <w:rsid w:val="00675C2A"/>
    <w:rsid w:val="00675D25"/>
    <w:rsid w:val="00675F17"/>
    <w:rsid w:val="0067633D"/>
    <w:rsid w:val="00676B15"/>
    <w:rsid w:val="00676EA4"/>
    <w:rsid w:val="00677158"/>
    <w:rsid w:val="0067728A"/>
    <w:rsid w:val="006775D9"/>
    <w:rsid w:val="0068027A"/>
    <w:rsid w:val="00680526"/>
    <w:rsid w:val="00680647"/>
    <w:rsid w:val="006806AF"/>
    <w:rsid w:val="00680B44"/>
    <w:rsid w:val="00680E0F"/>
    <w:rsid w:val="006811CD"/>
    <w:rsid w:val="006815B5"/>
    <w:rsid w:val="006815CC"/>
    <w:rsid w:val="00681F41"/>
    <w:rsid w:val="00681F64"/>
    <w:rsid w:val="00682BDB"/>
    <w:rsid w:val="00683534"/>
    <w:rsid w:val="00683B4A"/>
    <w:rsid w:val="006844C5"/>
    <w:rsid w:val="006849CF"/>
    <w:rsid w:val="00684CD6"/>
    <w:rsid w:val="00684F74"/>
    <w:rsid w:val="0068512C"/>
    <w:rsid w:val="0068547D"/>
    <w:rsid w:val="006855D9"/>
    <w:rsid w:val="006860E9"/>
    <w:rsid w:val="006862EB"/>
    <w:rsid w:val="00686468"/>
    <w:rsid w:val="006864D6"/>
    <w:rsid w:val="0068726E"/>
    <w:rsid w:val="006875CD"/>
    <w:rsid w:val="006875E8"/>
    <w:rsid w:val="006878B2"/>
    <w:rsid w:val="0069029F"/>
    <w:rsid w:val="0069090D"/>
    <w:rsid w:val="006912BE"/>
    <w:rsid w:val="0069143C"/>
    <w:rsid w:val="00691D40"/>
    <w:rsid w:val="00691D5F"/>
    <w:rsid w:val="00691FC6"/>
    <w:rsid w:val="00692057"/>
    <w:rsid w:val="006920DC"/>
    <w:rsid w:val="00692B7B"/>
    <w:rsid w:val="00692F52"/>
    <w:rsid w:val="00693085"/>
    <w:rsid w:val="00693155"/>
    <w:rsid w:val="006932F5"/>
    <w:rsid w:val="0069376B"/>
    <w:rsid w:val="00693784"/>
    <w:rsid w:val="00693F56"/>
    <w:rsid w:val="006944F0"/>
    <w:rsid w:val="00694832"/>
    <w:rsid w:val="00694A14"/>
    <w:rsid w:val="00694D7A"/>
    <w:rsid w:val="00694E7A"/>
    <w:rsid w:val="006953BE"/>
    <w:rsid w:val="0069553C"/>
    <w:rsid w:val="0069562D"/>
    <w:rsid w:val="00695BA3"/>
    <w:rsid w:val="00696018"/>
    <w:rsid w:val="006960EB"/>
    <w:rsid w:val="0069615F"/>
    <w:rsid w:val="00696472"/>
    <w:rsid w:val="00696C26"/>
    <w:rsid w:val="00696E82"/>
    <w:rsid w:val="00697697"/>
    <w:rsid w:val="00697A60"/>
    <w:rsid w:val="00697BF0"/>
    <w:rsid w:val="00697C49"/>
    <w:rsid w:val="00697F0D"/>
    <w:rsid w:val="006A0164"/>
    <w:rsid w:val="006A03D2"/>
    <w:rsid w:val="006A0901"/>
    <w:rsid w:val="006A0A3F"/>
    <w:rsid w:val="006A0F84"/>
    <w:rsid w:val="006A2333"/>
    <w:rsid w:val="006A2A44"/>
    <w:rsid w:val="006A2D02"/>
    <w:rsid w:val="006A2D4E"/>
    <w:rsid w:val="006A3543"/>
    <w:rsid w:val="006A366F"/>
    <w:rsid w:val="006A39C1"/>
    <w:rsid w:val="006A3C48"/>
    <w:rsid w:val="006A3D5E"/>
    <w:rsid w:val="006A474B"/>
    <w:rsid w:val="006A4893"/>
    <w:rsid w:val="006A55ED"/>
    <w:rsid w:val="006A57DA"/>
    <w:rsid w:val="006A599C"/>
    <w:rsid w:val="006A5A03"/>
    <w:rsid w:val="006A64CF"/>
    <w:rsid w:val="006A68F8"/>
    <w:rsid w:val="006A6AF7"/>
    <w:rsid w:val="006A75F3"/>
    <w:rsid w:val="006A7979"/>
    <w:rsid w:val="006A7AAD"/>
    <w:rsid w:val="006A7E6D"/>
    <w:rsid w:val="006B0BD6"/>
    <w:rsid w:val="006B0DCA"/>
    <w:rsid w:val="006B160D"/>
    <w:rsid w:val="006B1867"/>
    <w:rsid w:val="006B1923"/>
    <w:rsid w:val="006B1C6A"/>
    <w:rsid w:val="006B1F4E"/>
    <w:rsid w:val="006B3C6C"/>
    <w:rsid w:val="006B3D7C"/>
    <w:rsid w:val="006B3ECC"/>
    <w:rsid w:val="006B4E03"/>
    <w:rsid w:val="006B4FFB"/>
    <w:rsid w:val="006B55FC"/>
    <w:rsid w:val="006B5EAA"/>
    <w:rsid w:val="006B65FB"/>
    <w:rsid w:val="006B66A9"/>
    <w:rsid w:val="006B6E09"/>
    <w:rsid w:val="006B7142"/>
    <w:rsid w:val="006B73BE"/>
    <w:rsid w:val="006B774A"/>
    <w:rsid w:val="006B786A"/>
    <w:rsid w:val="006B7A96"/>
    <w:rsid w:val="006B7C99"/>
    <w:rsid w:val="006B7DE2"/>
    <w:rsid w:val="006C0299"/>
    <w:rsid w:val="006C04C0"/>
    <w:rsid w:val="006C09A9"/>
    <w:rsid w:val="006C13B7"/>
    <w:rsid w:val="006C1883"/>
    <w:rsid w:val="006C1AEC"/>
    <w:rsid w:val="006C1BFB"/>
    <w:rsid w:val="006C220C"/>
    <w:rsid w:val="006C28BB"/>
    <w:rsid w:val="006C29D5"/>
    <w:rsid w:val="006C2CBD"/>
    <w:rsid w:val="006C300A"/>
    <w:rsid w:val="006C301E"/>
    <w:rsid w:val="006C3129"/>
    <w:rsid w:val="006C34C4"/>
    <w:rsid w:val="006C35C8"/>
    <w:rsid w:val="006C3780"/>
    <w:rsid w:val="006C39E7"/>
    <w:rsid w:val="006C3D82"/>
    <w:rsid w:val="006C48B2"/>
    <w:rsid w:val="006C4CFF"/>
    <w:rsid w:val="006C4E30"/>
    <w:rsid w:val="006C5146"/>
    <w:rsid w:val="006C514A"/>
    <w:rsid w:val="006C5803"/>
    <w:rsid w:val="006C584F"/>
    <w:rsid w:val="006C5A49"/>
    <w:rsid w:val="006C5B0C"/>
    <w:rsid w:val="006C5E75"/>
    <w:rsid w:val="006C5F60"/>
    <w:rsid w:val="006C5FD0"/>
    <w:rsid w:val="006C660A"/>
    <w:rsid w:val="006C6B70"/>
    <w:rsid w:val="006C6C8F"/>
    <w:rsid w:val="006C6F31"/>
    <w:rsid w:val="006C70BC"/>
    <w:rsid w:val="006C71A2"/>
    <w:rsid w:val="006C7710"/>
    <w:rsid w:val="006C774B"/>
    <w:rsid w:val="006C77C1"/>
    <w:rsid w:val="006C79D2"/>
    <w:rsid w:val="006C7BD4"/>
    <w:rsid w:val="006C7FCF"/>
    <w:rsid w:val="006D062B"/>
    <w:rsid w:val="006D087A"/>
    <w:rsid w:val="006D0952"/>
    <w:rsid w:val="006D0AD9"/>
    <w:rsid w:val="006D0D42"/>
    <w:rsid w:val="006D1150"/>
    <w:rsid w:val="006D13BD"/>
    <w:rsid w:val="006D17D6"/>
    <w:rsid w:val="006D18EF"/>
    <w:rsid w:val="006D2CA8"/>
    <w:rsid w:val="006D4127"/>
    <w:rsid w:val="006D42EF"/>
    <w:rsid w:val="006D4699"/>
    <w:rsid w:val="006D4746"/>
    <w:rsid w:val="006D4F63"/>
    <w:rsid w:val="006D5225"/>
    <w:rsid w:val="006D5538"/>
    <w:rsid w:val="006D5697"/>
    <w:rsid w:val="006D5806"/>
    <w:rsid w:val="006D5AA8"/>
    <w:rsid w:val="006D5D79"/>
    <w:rsid w:val="006D61E1"/>
    <w:rsid w:val="006D62D6"/>
    <w:rsid w:val="006D6CE9"/>
    <w:rsid w:val="006D7021"/>
    <w:rsid w:val="006D7372"/>
    <w:rsid w:val="006D788D"/>
    <w:rsid w:val="006D7A3C"/>
    <w:rsid w:val="006D7CCA"/>
    <w:rsid w:val="006D7F2D"/>
    <w:rsid w:val="006E00CC"/>
    <w:rsid w:val="006E0102"/>
    <w:rsid w:val="006E0207"/>
    <w:rsid w:val="006E0420"/>
    <w:rsid w:val="006E1DA0"/>
    <w:rsid w:val="006E1DDC"/>
    <w:rsid w:val="006E2202"/>
    <w:rsid w:val="006E24BF"/>
    <w:rsid w:val="006E2648"/>
    <w:rsid w:val="006E2852"/>
    <w:rsid w:val="006E2B94"/>
    <w:rsid w:val="006E2D35"/>
    <w:rsid w:val="006E2E60"/>
    <w:rsid w:val="006E310B"/>
    <w:rsid w:val="006E3717"/>
    <w:rsid w:val="006E3829"/>
    <w:rsid w:val="006E3C57"/>
    <w:rsid w:val="006E3D5E"/>
    <w:rsid w:val="006E3E7A"/>
    <w:rsid w:val="006E3ECF"/>
    <w:rsid w:val="006E3EEF"/>
    <w:rsid w:val="006E50AF"/>
    <w:rsid w:val="006E5325"/>
    <w:rsid w:val="006E54B3"/>
    <w:rsid w:val="006E5756"/>
    <w:rsid w:val="006E5CF9"/>
    <w:rsid w:val="006E5D13"/>
    <w:rsid w:val="006E6466"/>
    <w:rsid w:val="006E68A2"/>
    <w:rsid w:val="006E68D7"/>
    <w:rsid w:val="006E696F"/>
    <w:rsid w:val="006E697A"/>
    <w:rsid w:val="006E6D64"/>
    <w:rsid w:val="006E7334"/>
    <w:rsid w:val="006E775B"/>
    <w:rsid w:val="006E7778"/>
    <w:rsid w:val="006E7E04"/>
    <w:rsid w:val="006E7E36"/>
    <w:rsid w:val="006F06AB"/>
    <w:rsid w:val="006F141B"/>
    <w:rsid w:val="006F180D"/>
    <w:rsid w:val="006F1940"/>
    <w:rsid w:val="006F1A9E"/>
    <w:rsid w:val="006F1B06"/>
    <w:rsid w:val="006F1C3E"/>
    <w:rsid w:val="006F1C55"/>
    <w:rsid w:val="006F2415"/>
    <w:rsid w:val="006F2468"/>
    <w:rsid w:val="006F2D02"/>
    <w:rsid w:val="006F2E09"/>
    <w:rsid w:val="006F3829"/>
    <w:rsid w:val="006F3C6A"/>
    <w:rsid w:val="006F3C8E"/>
    <w:rsid w:val="006F40A4"/>
    <w:rsid w:val="006F4BAC"/>
    <w:rsid w:val="006F4E96"/>
    <w:rsid w:val="006F57E8"/>
    <w:rsid w:val="006F5DE9"/>
    <w:rsid w:val="006F5E3C"/>
    <w:rsid w:val="006F6936"/>
    <w:rsid w:val="006F6946"/>
    <w:rsid w:val="006F7445"/>
    <w:rsid w:val="006F7A2F"/>
    <w:rsid w:val="007000D2"/>
    <w:rsid w:val="007004A6"/>
    <w:rsid w:val="0070054D"/>
    <w:rsid w:val="007007E9"/>
    <w:rsid w:val="00700AB3"/>
    <w:rsid w:val="00700DEC"/>
    <w:rsid w:val="00701470"/>
    <w:rsid w:val="007021DC"/>
    <w:rsid w:val="0070287F"/>
    <w:rsid w:val="00702997"/>
    <w:rsid w:val="00702B83"/>
    <w:rsid w:val="00702FC6"/>
    <w:rsid w:val="00704325"/>
    <w:rsid w:val="0070436F"/>
    <w:rsid w:val="00704628"/>
    <w:rsid w:val="00704B16"/>
    <w:rsid w:val="00704F10"/>
    <w:rsid w:val="007052F7"/>
    <w:rsid w:val="00705367"/>
    <w:rsid w:val="0070550F"/>
    <w:rsid w:val="00705AAF"/>
    <w:rsid w:val="00705B74"/>
    <w:rsid w:val="00705BF7"/>
    <w:rsid w:val="00706181"/>
    <w:rsid w:val="007061E5"/>
    <w:rsid w:val="0070637F"/>
    <w:rsid w:val="007064AF"/>
    <w:rsid w:val="00706C4E"/>
    <w:rsid w:val="007072FD"/>
    <w:rsid w:val="007076F1"/>
    <w:rsid w:val="00707D7A"/>
    <w:rsid w:val="00710773"/>
    <w:rsid w:val="00710C79"/>
    <w:rsid w:val="00711232"/>
    <w:rsid w:val="0071184E"/>
    <w:rsid w:val="00711D41"/>
    <w:rsid w:val="00712155"/>
    <w:rsid w:val="0071235D"/>
    <w:rsid w:val="00712365"/>
    <w:rsid w:val="007126D9"/>
    <w:rsid w:val="00712982"/>
    <w:rsid w:val="0071327A"/>
    <w:rsid w:val="007134AB"/>
    <w:rsid w:val="007137E4"/>
    <w:rsid w:val="00713AE8"/>
    <w:rsid w:val="00713C2A"/>
    <w:rsid w:val="00713F84"/>
    <w:rsid w:val="007141AA"/>
    <w:rsid w:val="007144E3"/>
    <w:rsid w:val="00714DB2"/>
    <w:rsid w:val="00714E38"/>
    <w:rsid w:val="0071512D"/>
    <w:rsid w:val="007158CA"/>
    <w:rsid w:val="00715B65"/>
    <w:rsid w:val="00715CF8"/>
    <w:rsid w:val="007164E2"/>
    <w:rsid w:val="0071684C"/>
    <w:rsid w:val="00716A53"/>
    <w:rsid w:val="00716AB8"/>
    <w:rsid w:val="007177F5"/>
    <w:rsid w:val="00717888"/>
    <w:rsid w:val="007179A1"/>
    <w:rsid w:val="00717A59"/>
    <w:rsid w:val="00720077"/>
    <w:rsid w:val="00720347"/>
    <w:rsid w:val="007206E8"/>
    <w:rsid w:val="007211C1"/>
    <w:rsid w:val="00721286"/>
    <w:rsid w:val="0072171A"/>
    <w:rsid w:val="0072182C"/>
    <w:rsid w:val="007219D0"/>
    <w:rsid w:val="00721F7F"/>
    <w:rsid w:val="007222D4"/>
    <w:rsid w:val="007226C8"/>
    <w:rsid w:val="0072280D"/>
    <w:rsid w:val="00722BD1"/>
    <w:rsid w:val="0072382D"/>
    <w:rsid w:val="007238E2"/>
    <w:rsid w:val="0072394C"/>
    <w:rsid w:val="00723A43"/>
    <w:rsid w:val="00723FD3"/>
    <w:rsid w:val="00723FEA"/>
    <w:rsid w:val="00723FEF"/>
    <w:rsid w:val="00724474"/>
    <w:rsid w:val="0072469F"/>
    <w:rsid w:val="00724888"/>
    <w:rsid w:val="007249A6"/>
    <w:rsid w:val="00724AEB"/>
    <w:rsid w:val="00725010"/>
    <w:rsid w:val="00725325"/>
    <w:rsid w:val="007255F1"/>
    <w:rsid w:val="007258DC"/>
    <w:rsid w:val="00725ED5"/>
    <w:rsid w:val="00726178"/>
    <w:rsid w:val="007265DB"/>
    <w:rsid w:val="00726A58"/>
    <w:rsid w:val="00726D32"/>
    <w:rsid w:val="00726DF9"/>
    <w:rsid w:val="00726E27"/>
    <w:rsid w:val="00726FA3"/>
    <w:rsid w:val="00727A4F"/>
    <w:rsid w:val="00727FDA"/>
    <w:rsid w:val="0073013B"/>
    <w:rsid w:val="00730BEB"/>
    <w:rsid w:val="00730E7E"/>
    <w:rsid w:val="0073130E"/>
    <w:rsid w:val="007315E9"/>
    <w:rsid w:val="007319DE"/>
    <w:rsid w:val="00731B92"/>
    <w:rsid w:val="00731D27"/>
    <w:rsid w:val="0073261F"/>
    <w:rsid w:val="00732AB8"/>
    <w:rsid w:val="00732CAA"/>
    <w:rsid w:val="00732E0E"/>
    <w:rsid w:val="00732F10"/>
    <w:rsid w:val="00733673"/>
    <w:rsid w:val="00733B75"/>
    <w:rsid w:val="00733BA7"/>
    <w:rsid w:val="00733FAB"/>
    <w:rsid w:val="00734128"/>
    <w:rsid w:val="00734692"/>
    <w:rsid w:val="00734841"/>
    <w:rsid w:val="00734BDE"/>
    <w:rsid w:val="00734D98"/>
    <w:rsid w:val="00734E68"/>
    <w:rsid w:val="00735036"/>
    <w:rsid w:val="0073513F"/>
    <w:rsid w:val="0073526B"/>
    <w:rsid w:val="0073583A"/>
    <w:rsid w:val="0073591F"/>
    <w:rsid w:val="00735A4E"/>
    <w:rsid w:val="007363BA"/>
    <w:rsid w:val="00736886"/>
    <w:rsid w:val="00736F04"/>
    <w:rsid w:val="00737F06"/>
    <w:rsid w:val="00740ED5"/>
    <w:rsid w:val="007413CE"/>
    <w:rsid w:val="00741539"/>
    <w:rsid w:val="00741ACA"/>
    <w:rsid w:val="00741CEB"/>
    <w:rsid w:val="007425A1"/>
    <w:rsid w:val="007425EE"/>
    <w:rsid w:val="00742C30"/>
    <w:rsid w:val="00742E58"/>
    <w:rsid w:val="007431F5"/>
    <w:rsid w:val="0074324D"/>
    <w:rsid w:val="007435C4"/>
    <w:rsid w:val="00743B63"/>
    <w:rsid w:val="007440C7"/>
    <w:rsid w:val="00744BCF"/>
    <w:rsid w:val="00744D3D"/>
    <w:rsid w:val="00744D5F"/>
    <w:rsid w:val="00744DA9"/>
    <w:rsid w:val="00744F30"/>
    <w:rsid w:val="007450B6"/>
    <w:rsid w:val="00745215"/>
    <w:rsid w:val="0074522A"/>
    <w:rsid w:val="007454DE"/>
    <w:rsid w:val="00745A52"/>
    <w:rsid w:val="00745AEC"/>
    <w:rsid w:val="00745BEB"/>
    <w:rsid w:val="0074602F"/>
    <w:rsid w:val="007461DA"/>
    <w:rsid w:val="00746381"/>
    <w:rsid w:val="00746646"/>
    <w:rsid w:val="00746681"/>
    <w:rsid w:val="00746855"/>
    <w:rsid w:val="00746F5F"/>
    <w:rsid w:val="007473C8"/>
    <w:rsid w:val="00747467"/>
    <w:rsid w:val="00747A52"/>
    <w:rsid w:val="00747FD1"/>
    <w:rsid w:val="007505FB"/>
    <w:rsid w:val="00750DCD"/>
    <w:rsid w:val="00750DE7"/>
    <w:rsid w:val="007516AA"/>
    <w:rsid w:val="00751A31"/>
    <w:rsid w:val="00751BE0"/>
    <w:rsid w:val="00752AD5"/>
    <w:rsid w:val="0075322C"/>
    <w:rsid w:val="0075370E"/>
    <w:rsid w:val="00754054"/>
    <w:rsid w:val="0075481E"/>
    <w:rsid w:val="0075495C"/>
    <w:rsid w:val="00754A55"/>
    <w:rsid w:val="00754F2D"/>
    <w:rsid w:val="00755376"/>
    <w:rsid w:val="00755564"/>
    <w:rsid w:val="00755958"/>
    <w:rsid w:val="00755A6C"/>
    <w:rsid w:val="007560CB"/>
    <w:rsid w:val="00756AB4"/>
    <w:rsid w:val="007576EC"/>
    <w:rsid w:val="007578D8"/>
    <w:rsid w:val="00757EAC"/>
    <w:rsid w:val="00757FD1"/>
    <w:rsid w:val="007600B6"/>
    <w:rsid w:val="00760185"/>
    <w:rsid w:val="007603A8"/>
    <w:rsid w:val="007604E4"/>
    <w:rsid w:val="00760A1B"/>
    <w:rsid w:val="00760DD2"/>
    <w:rsid w:val="007618C7"/>
    <w:rsid w:val="007623B0"/>
    <w:rsid w:val="00762707"/>
    <w:rsid w:val="00762742"/>
    <w:rsid w:val="00762772"/>
    <w:rsid w:val="00762CE2"/>
    <w:rsid w:val="00762E12"/>
    <w:rsid w:val="00763024"/>
    <w:rsid w:val="007630D9"/>
    <w:rsid w:val="007635F1"/>
    <w:rsid w:val="0076393D"/>
    <w:rsid w:val="00763B8E"/>
    <w:rsid w:val="007647A4"/>
    <w:rsid w:val="007649C4"/>
    <w:rsid w:val="00764E40"/>
    <w:rsid w:val="0076517E"/>
    <w:rsid w:val="007651DD"/>
    <w:rsid w:val="0076531B"/>
    <w:rsid w:val="00765335"/>
    <w:rsid w:val="007658D4"/>
    <w:rsid w:val="00765A75"/>
    <w:rsid w:val="00766C37"/>
    <w:rsid w:val="00766D4F"/>
    <w:rsid w:val="00766DDA"/>
    <w:rsid w:val="00767358"/>
    <w:rsid w:val="00767590"/>
    <w:rsid w:val="0076790E"/>
    <w:rsid w:val="00767C57"/>
    <w:rsid w:val="00770377"/>
    <w:rsid w:val="00770937"/>
    <w:rsid w:val="00770A73"/>
    <w:rsid w:val="00770B9B"/>
    <w:rsid w:val="00770CEA"/>
    <w:rsid w:val="007713A8"/>
    <w:rsid w:val="007713C4"/>
    <w:rsid w:val="00771435"/>
    <w:rsid w:val="007714C0"/>
    <w:rsid w:val="00771D19"/>
    <w:rsid w:val="007720A2"/>
    <w:rsid w:val="00773026"/>
    <w:rsid w:val="00773586"/>
    <w:rsid w:val="0077384C"/>
    <w:rsid w:val="007739EA"/>
    <w:rsid w:val="00773B37"/>
    <w:rsid w:val="00773F18"/>
    <w:rsid w:val="00773F8D"/>
    <w:rsid w:val="00774078"/>
    <w:rsid w:val="007741AD"/>
    <w:rsid w:val="00774E62"/>
    <w:rsid w:val="00774EBD"/>
    <w:rsid w:val="00775831"/>
    <w:rsid w:val="00775FA2"/>
    <w:rsid w:val="00775FCA"/>
    <w:rsid w:val="007761D5"/>
    <w:rsid w:val="00776237"/>
    <w:rsid w:val="00776F24"/>
    <w:rsid w:val="0077716D"/>
    <w:rsid w:val="00777545"/>
    <w:rsid w:val="007775A3"/>
    <w:rsid w:val="00777805"/>
    <w:rsid w:val="00777E17"/>
    <w:rsid w:val="0078018A"/>
    <w:rsid w:val="00780684"/>
    <w:rsid w:val="0078077E"/>
    <w:rsid w:val="00780804"/>
    <w:rsid w:val="007808AD"/>
    <w:rsid w:val="00780929"/>
    <w:rsid w:val="00781031"/>
    <w:rsid w:val="00781064"/>
    <w:rsid w:val="007814EB"/>
    <w:rsid w:val="00781578"/>
    <w:rsid w:val="007816DB"/>
    <w:rsid w:val="007816F1"/>
    <w:rsid w:val="00781C0B"/>
    <w:rsid w:val="007826EE"/>
    <w:rsid w:val="007827A6"/>
    <w:rsid w:val="00782D9D"/>
    <w:rsid w:val="00783090"/>
    <w:rsid w:val="00783A3A"/>
    <w:rsid w:val="00783D4D"/>
    <w:rsid w:val="0078487C"/>
    <w:rsid w:val="0078492F"/>
    <w:rsid w:val="007849F5"/>
    <w:rsid w:val="00784C0E"/>
    <w:rsid w:val="00784F82"/>
    <w:rsid w:val="00785200"/>
    <w:rsid w:val="007852E1"/>
    <w:rsid w:val="007856F3"/>
    <w:rsid w:val="00786D31"/>
    <w:rsid w:val="00787259"/>
    <w:rsid w:val="00787270"/>
    <w:rsid w:val="007872DA"/>
    <w:rsid w:val="00787327"/>
    <w:rsid w:val="00790457"/>
    <w:rsid w:val="007904B9"/>
    <w:rsid w:val="00790657"/>
    <w:rsid w:val="00790BA3"/>
    <w:rsid w:val="00790E15"/>
    <w:rsid w:val="00791447"/>
    <w:rsid w:val="007914B6"/>
    <w:rsid w:val="007915AD"/>
    <w:rsid w:val="00791666"/>
    <w:rsid w:val="0079177D"/>
    <w:rsid w:val="0079186E"/>
    <w:rsid w:val="00791B23"/>
    <w:rsid w:val="00791EB6"/>
    <w:rsid w:val="00792374"/>
    <w:rsid w:val="00792A1D"/>
    <w:rsid w:val="00792AFA"/>
    <w:rsid w:val="00792E89"/>
    <w:rsid w:val="00793509"/>
    <w:rsid w:val="00793760"/>
    <w:rsid w:val="00793B27"/>
    <w:rsid w:val="00793FDA"/>
    <w:rsid w:val="00794276"/>
    <w:rsid w:val="00794762"/>
    <w:rsid w:val="00794827"/>
    <w:rsid w:val="007948F5"/>
    <w:rsid w:val="00794B06"/>
    <w:rsid w:val="00794F4A"/>
    <w:rsid w:val="00795BC5"/>
    <w:rsid w:val="00795CF6"/>
    <w:rsid w:val="00796067"/>
    <w:rsid w:val="0079658A"/>
    <w:rsid w:val="00796E62"/>
    <w:rsid w:val="00797096"/>
    <w:rsid w:val="007971D3"/>
    <w:rsid w:val="0079723D"/>
    <w:rsid w:val="0079788A"/>
    <w:rsid w:val="007A013D"/>
    <w:rsid w:val="007A07F2"/>
    <w:rsid w:val="007A0917"/>
    <w:rsid w:val="007A0D07"/>
    <w:rsid w:val="007A1012"/>
    <w:rsid w:val="007A1221"/>
    <w:rsid w:val="007A166E"/>
    <w:rsid w:val="007A1BC2"/>
    <w:rsid w:val="007A2125"/>
    <w:rsid w:val="007A250B"/>
    <w:rsid w:val="007A29CD"/>
    <w:rsid w:val="007A305B"/>
    <w:rsid w:val="007A3086"/>
    <w:rsid w:val="007A34E2"/>
    <w:rsid w:val="007A362D"/>
    <w:rsid w:val="007A37C3"/>
    <w:rsid w:val="007A38E1"/>
    <w:rsid w:val="007A3B55"/>
    <w:rsid w:val="007A3C25"/>
    <w:rsid w:val="007A3D4A"/>
    <w:rsid w:val="007A4638"/>
    <w:rsid w:val="007A4D47"/>
    <w:rsid w:val="007A525D"/>
    <w:rsid w:val="007A56AC"/>
    <w:rsid w:val="007A56E2"/>
    <w:rsid w:val="007A5982"/>
    <w:rsid w:val="007A5AFE"/>
    <w:rsid w:val="007A5BE7"/>
    <w:rsid w:val="007A5FDA"/>
    <w:rsid w:val="007A61A8"/>
    <w:rsid w:val="007A69C4"/>
    <w:rsid w:val="007A6E92"/>
    <w:rsid w:val="007A72AE"/>
    <w:rsid w:val="007A76F7"/>
    <w:rsid w:val="007A794D"/>
    <w:rsid w:val="007A7A54"/>
    <w:rsid w:val="007A7B1B"/>
    <w:rsid w:val="007B026A"/>
    <w:rsid w:val="007B0446"/>
    <w:rsid w:val="007B0519"/>
    <w:rsid w:val="007B05BB"/>
    <w:rsid w:val="007B0739"/>
    <w:rsid w:val="007B0CB5"/>
    <w:rsid w:val="007B0FC3"/>
    <w:rsid w:val="007B1560"/>
    <w:rsid w:val="007B22BE"/>
    <w:rsid w:val="007B23C5"/>
    <w:rsid w:val="007B2752"/>
    <w:rsid w:val="007B2B29"/>
    <w:rsid w:val="007B2C23"/>
    <w:rsid w:val="007B2CBD"/>
    <w:rsid w:val="007B31D2"/>
    <w:rsid w:val="007B3551"/>
    <w:rsid w:val="007B3618"/>
    <w:rsid w:val="007B36DD"/>
    <w:rsid w:val="007B3921"/>
    <w:rsid w:val="007B397C"/>
    <w:rsid w:val="007B3A68"/>
    <w:rsid w:val="007B3C85"/>
    <w:rsid w:val="007B3C8E"/>
    <w:rsid w:val="007B3CE2"/>
    <w:rsid w:val="007B3E96"/>
    <w:rsid w:val="007B3F5D"/>
    <w:rsid w:val="007B4641"/>
    <w:rsid w:val="007B48BA"/>
    <w:rsid w:val="007B4E6B"/>
    <w:rsid w:val="007B52FB"/>
    <w:rsid w:val="007B56D9"/>
    <w:rsid w:val="007B5851"/>
    <w:rsid w:val="007B5BF1"/>
    <w:rsid w:val="007B5C87"/>
    <w:rsid w:val="007B5FBB"/>
    <w:rsid w:val="007B64A9"/>
    <w:rsid w:val="007B668A"/>
    <w:rsid w:val="007B6701"/>
    <w:rsid w:val="007B69DD"/>
    <w:rsid w:val="007B6C78"/>
    <w:rsid w:val="007B6C9C"/>
    <w:rsid w:val="007B6DAE"/>
    <w:rsid w:val="007B71DD"/>
    <w:rsid w:val="007B744A"/>
    <w:rsid w:val="007B78A9"/>
    <w:rsid w:val="007B7A90"/>
    <w:rsid w:val="007B7ABC"/>
    <w:rsid w:val="007C07E7"/>
    <w:rsid w:val="007C0B2D"/>
    <w:rsid w:val="007C0BE7"/>
    <w:rsid w:val="007C0CE0"/>
    <w:rsid w:val="007C118E"/>
    <w:rsid w:val="007C13B1"/>
    <w:rsid w:val="007C144E"/>
    <w:rsid w:val="007C1BC2"/>
    <w:rsid w:val="007C219A"/>
    <w:rsid w:val="007C2376"/>
    <w:rsid w:val="007C23FF"/>
    <w:rsid w:val="007C255F"/>
    <w:rsid w:val="007C2596"/>
    <w:rsid w:val="007C28F4"/>
    <w:rsid w:val="007C2D2F"/>
    <w:rsid w:val="007C2F1D"/>
    <w:rsid w:val="007C3046"/>
    <w:rsid w:val="007C350A"/>
    <w:rsid w:val="007C39CB"/>
    <w:rsid w:val="007C3B5D"/>
    <w:rsid w:val="007C4330"/>
    <w:rsid w:val="007C4386"/>
    <w:rsid w:val="007C4ABA"/>
    <w:rsid w:val="007C4F36"/>
    <w:rsid w:val="007C548F"/>
    <w:rsid w:val="007C5590"/>
    <w:rsid w:val="007C56CC"/>
    <w:rsid w:val="007C587B"/>
    <w:rsid w:val="007C599F"/>
    <w:rsid w:val="007C5E70"/>
    <w:rsid w:val="007C5F65"/>
    <w:rsid w:val="007C606D"/>
    <w:rsid w:val="007C6816"/>
    <w:rsid w:val="007C6C2B"/>
    <w:rsid w:val="007C72D6"/>
    <w:rsid w:val="007C78E7"/>
    <w:rsid w:val="007C7EC3"/>
    <w:rsid w:val="007D0561"/>
    <w:rsid w:val="007D0D48"/>
    <w:rsid w:val="007D1EFF"/>
    <w:rsid w:val="007D2004"/>
    <w:rsid w:val="007D22DC"/>
    <w:rsid w:val="007D244F"/>
    <w:rsid w:val="007D2CF6"/>
    <w:rsid w:val="007D2EE5"/>
    <w:rsid w:val="007D360B"/>
    <w:rsid w:val="007D3708"/>
    <w:rsid w:val="007D3B8F"/>
    <w:rsid w:val="007D3E8F"/>
    <w:rsid w:val="007D4248"/>
    <w:rsid w:val="007D45F0"/>
    <w:rsid w:val="007D485F"/>
    <w:rsid w:val="007D51A0"/>
    <w:rsid w:val="007D51D1"/>
    <w:rsid w:val="007D579F"/>
    <w:rsid w:val="007D5800"/>
    <w:rsid w:val="007D5B93"/>
    <w:rsid w:val="007D5CC6"/>
    <w:rsid w:val="007D5D6C"/>
    <w:rsid w:val="007D65FB"/>
    <w:rsid w:val="007D66DC"/>
    <w:rsid w:val="007D67EC"/>
    <w:rsid w:val="007D7263"/>
    <w:rsid w:val="007D7428"/>
    <w:rsid w:val="007D74D7"/>
    <w:rsid w:val="007D75AA"/>
    <w:rsid w:val="007D7682"/>
    <w:rsid w:val="007D7956"/>
    <w:rsid w:val="007D7977"/>
    <w:rsid w:val="007D7B20"/>
    <w:rsid w:val="007D7C2E"/>
    <w:rsid w:val="007D7E9A"/>
    <w:rsid w:val="007E0074"/>
    <w:rsid w:val="007E017C"/>
    <w:rsid w:val="007E061E"/>
    <w:rsid w:val="007E0F00"/>
    <w:rsid w:val="007E1106"/>
    <w:rsid w:val="007E1231"/>
    <w:rsid w:val="007E19C1"/>
    <w:rsid w:val="007E1E4F"/>
    <w:rsid w:val="007E1ECC"/>
    <w:rsid w:val="007E2099"/>
    <w:rsid w:val="007E2272"/>
    <w:rsid w:val="007E25A0"/>
    <w:rsid w:val="007E29A0"/>
    <w:rsid w:val="007E2CBC"/>
    <w:rsid w:val="007E2E21"/>
    <w:rsid w:val="007E3011"/>
    <w:rsid w:val="007E3598"/>
    <w:rsid w:val="007E389A"/>
    <w:rsid w:val="007E3A23"/>
    <w:rsid w:val="007E3DF2"/>
    <w:rsid w:val="007E4449"/>
    <w:rsid w:val="007E472F"/>
    <w:rsid w:val="007E4783"/>
    <w:rsid w:val="007E4EA9"/>
    <w:rsid w:val="007E4ED4"/>
    <w:rsid w:val="007E4FBD"/>
    <w:rsid w:val="007E5608"/>
    <w:rsid w:val="007E5769"/>
    <w:rsid w:val="007E6B69"/>
    <w:rsid w:val="007E700A"/>
    <w:rsid w:val="007E7948"/>
    <w:rsid w:val="007E7A9A"/>
    <w:rsid w:val="007E7C81"/>
    <w:rsid w:val="007F0000"/>
    <w:rsid w:val="007F05E0"/>
    <w:rsid w:val="007F062B"/>
    <w:rsid w:val="007F07D2"/>
    <w:rsid w:val="007F0A8C"/>
    <w:rsid w:val="007F0C53"/>
    <w:rsid w:val="007F10A0"/>
    <w:rsid w:val="007F12D4"/>
    <w:rsid w:val="007F1343"/>
    <w:rsid w:val="007F15DB"/>
    <w:rsid w:val="007F179A"/>
    <w:rsid w:val="007F19CB"/>
    <w:rsid w:val="007F1A60"/>
    <w:rsid w:val="007F1F64"/>
    <w:rsid w:val="007F246C"/>
    <w:rsid w:val="007F2797"/>
    <w:rsid w:val="007F2B43"/>
    <w:rsid w:val="007F2F61"/>
    <w:rsid w:val="007F34A1"/>
    <w:rsid w:val="007F371E"/>
    <w:rsid w:val="007F3BA2"/>
    <w:rsid w:val="007F3DF5"/>
    <w:rsid w:val="007F40A5"/>
    <w:rsid w:val="007F433E"/>
    <w:rsid w:val="007F4511"/>
    <w:rsid w:val="007F485B"/>
    <w:rsid w:val="007F4D42"/>
    <w:rsid w:val="007F4D79"/>
    <w:rsid w:val="007F517C"/>
    <w:rsid w:val="007F54EB"/>
    <w:rsid w:val="007F5537"/>
    <w:rsid w:val="007F623B"/>
    <w:rsid w:val="007F6380"/>
    <w:rsid w:val="007F6F00"/>
    <w:rsid w:val="007F7127"/>
    <w:rsid w:val="007F738D"/>
    <w:rsid w:val="007F74F0"/>
    <w:rsid w:val="007F7544"/>
    <w:rsid w:val="007F7A73"/>
    <w:rsid w:val="0080036F"/>
    <w:rsid w:val="00800537"/>
    <w:rsid w:val="00800C40"/>
    <w:rsid w:val="00800F53"/>
    <w:rsid w:val="0080123A"/>
    <w:rsid w:val="008016E9"/>
    <w:rsid w:val="0080190D"/>
    <w:rsid w:val="00801E1C"/>
    <w:rsid w:val="00801FCF"/>
    <w:rsid w:val="008020A6"/>
    <w:rsid w:val="00802934"/>
    <w:rsid w:val="00802B08"/>
    <w:rsid w:val="00802C15"/>
    <w:rsid w:val="00802DC4"/>
    <w:rsid w:val="00803272"/>
    <w:rsid w:val="008032A4"/>
    <w:rsid w:val="00803EC3"/>
    <w:rsid w:val="00804957"/>
    <w:rsid w:val="00804C06"/>
    <w:rsid w:val="00804C72"/>
    <w:rsid w:val="00804CDE"/>
    <w:rsid w:val="008050F4"/>
    <w:rsid w:val="00805283"/>
    <w:rsid w:val="008056B2"/>
    <w:rsid w:val="00805F97"/>
    <w:rsid w:val="008064A4"/>
    <w:rsid w:val="0080677E"/>
    <w:rsid w:val="00806B12"/>
    <w:rsid w:val="0080700C"/>
    <w:rsid w:val="008072BB"/>
    <w:rsid w:val="00810283"/>
    <w:rsid w:val="008102F6"/>
    <w:rsid w:val="008103A6"/>
    <w:rsid w:val="00810405"/>
    <w:rsid w:val="008108B1"/>
    <w:rsid w:val="00810A01"/>
    <w:rsid w:val="00810C65"/>
    <w:rsid w:val="00810D93"/>
    <w:rsid w:val="008116A2"/>
    <w:rsid w:val="00811933"/>
    <w:rsid w:val="00811BEC"/>
    <w:rsid w:val="00811F5A"/>
    <w:rsid w:val="008124D3"/>
    <w:rsid w:val="0081278F"/>
    <w:rsid w:val="00812E51"/>
    <w:rsid w:val="00813329"/>
    <w:rsid w:val="008136EA"/>
    <w:rsid w:val="00813758"/>
    <w:rsid w:val="008138E6"/>
    <w:rsid w:val="0081393F"/>
    <w:rsid w:val="00813BE4"/>
    <w:rsid w:val="00814178"/>
    <w:rsid w:val="008148A6"/>
    <w:rsid w:val="008148B3"/>
    <w:rsid w:val="00814B31"/>
    <w:rsid w:val="00814F4D"/>
    <w:rsid w:val="0081519B"/>
    <w:rsid w:val="00815462"/>
    <w:rsid w:val="0081576A"/>
    <w:rsid w:val="008159D8"/>
    <w:rsid w:val="00815B88"/>
    <w:rsid w:val="00815BBE"/>
    <w:rsid w:val="00815E3D"/>
    <w:rsid w:val="00815EF9"/>
    <w:rsid w:val="008161E0"/>
    <w:rsid w:val="008162AB"/>
    <w:rsid w:val="008164B1"/>
    <w:rsid w:val="008165D2"/>
    <w:rsid w:val="00816ECE"/>
    <w:rsid w:val="008173E2"/>
    <w:rsid w:val="008176CE"/>
    <w:rsid w:val="00817F69"/>
    <w:rsid w:val="00820284"/>
    <w:rsid w:val="008204FD"/>
    <w:rsid w:val="0082050E"/>
    <w:rsid w:val="00820535"/>
    <w:rsid w:val="00821B94"/>
    <w:rsid w:val="00821E40"/>
    <w:rsid w:val="008222CC"/>
    <w:rsid w:val="00822578"/>
    <w:rsid w:val="008226CA"/>
    <w:rsid w:val="00822897"/>
    <w:rsid w:val="00822B39"/>
    <w:rsid w:val="00822B3B"/>
    <w:rsid w:val="0082344D"/>
    <w:rsid w:val="00823879"/>
    <w:rsid w:val="00823D54"/>
    <w:rsid w:val="00823E59"/>
    <w:rsid w:val="00823FB9"/>
    <w:rsid w:val="00824161"/>
    <w:rsid w:val="008242AE"/>
    <w:rsid w:val="00824716"/>
    <w:rsid w:val="008248C5"/>
    <w:rsid w:val="00824BF0"/>
    <w:rsid w:val="00824D65"/>
    <w:rsid w:val="00824DE8"/>
    <w:rsid w:val="00824F51"/>
    <w:rsid w:val="008252CF"/>
    <w:rsid w:val="0082532F"/>
    <w:rsid w:val="0082539D"/>
    <w:rsid w:val="00825592"/>
    <w:rsid w:val="00825D11"/>
    <w:rsid w:val="00825F51"/>
    <w:rsid w:val="00827175"/>
    <w:rsid w:val="00827371"/>
    <w:rsid w:val="00827550"/>
    <w:rsid w:val="008276AA"/>
    <w:rsid w:val="00827EBC"/>
    <w:rsid w:val="00827F58"/>
    <w:rsid w:val="008302E9"/>
    <w:rsid w:val="008304C0"/>
    <w:rsid w:val="00830698"/>
    <w:rsid w:val="00830E97"/>
    <w:rsid w:val="00830ED4"/>
    <w:rsid w:val="008310B8"/>
    <w:rsid w:val="008311BE"/>
    <w:rsid w:val="008313ED"/>
    <w:rsid w:val="00831B87"/>
    <w:rsid w:val="008321D4"/>
    <w:rsid w:val="00832511"/>
    <w:rsid w:val="0083294E"/>
    <w:rsid w:val="00832B14"/>
    <w:rsid w:val="00832C76"/>
    <w:rsid w:val="00832C95"/>
    <w:rsid w:val="00832EAA"/>
    <w:rsid w:val="00833230"/>
    <w:rsid w:val="00833452"/>
    <w:rsid w:val="00833655"/>
    <w:rsid w:val="00833704"/>
    <w:rsid w:val="00833768"/>
    <w:rsid w:val="00833AE6"/>
    <w:rsid w:val="00834584"/>
    <w:rsid w:val="00836296"/>
    <w:rsid w:val="0083639E"/>
    <w:rsid w:val="00836FB5"/>
    <w:rsid w:val="008374E2"/>
    <w:rsid w:val="008377D8"/>
    <w:rsid w:val="00837DFF"/>
    <w:rsid w:val="00840034"/>
    <w:rsid w:val="008403C4"/>
    <w:rsid w:val="00840435"/>
    <w:rsid w:val="00840C5D"/>
    <w:rsid w:val="00840F9E"/>
    <w:rsid w:val="00841AC8"/>
    <w:rsid w:val="00841DD8"/>
    <w:rsid w:val="00842A3F"/>
    <w:rsid w:val="00842BA5"/>
    <w:rsid w:val="008431A0"/>
    <w:rsid w:val="008433AF"/>
    <w:rsid w:val="0084354B"/>
    <w:rsid w:val="008435A3"/>
    <w:rsid w:val="00843942"/>
    <w:rsid w:val="008439D1"/>
    <w:rsid w:val="00843B06"/>
    <w:rsid w:val="00843CE5"/>
    <w:rsid w:val="00843D5C"/>
    <w:rsid w:val="00843EA6"/>
    <w:rsid w:val="00843FBD"/>
    <w:rsid w:val="0084409A"/>
    <w:rsid w:val="0084441F"/>
    <w:rsid w:val="008447A4"/>
    <w:rsid w:val="008447AF"/>
    <w:rsid w:val="00845845"/>
    <w:rsid w:val="008461A8"/>
    <w:rsid w:val="00846256"/>
    <w:rsid w:val="008463A3"/>
    <w:rsid w:val="008465CE"/>
    <w:rsid w:val="00846744"/>
    <w:rsid w:val="00846A42"/>
    <w:rsid w:val="00846AE3"/>
    <w:rsid w:val="00846F70"/>
    <w:rsid w:val="00847A34"/>
    <w:rsid w:val="00847D90"/>
    <w:rsid w:val="008504EE"/>
    <w:rsid w:val="008506DD"/>
    <w:rsid w:val="008507D3"/>
    <w:rsid w:val="008508BA"/>
    <w:rsid w:val="00850C99"/>
    <w:rsid w:val="00851127"/>
    <w:rsid w:val="008511AF"/>
    <w:rsid w:val="00851E0A"/>
    <w:rsid w:val="0085253A"/>
    <w:rsid w:val="00852815"/>
    <w:rsid w:val="008528E3"/>
    <w:rsid w:val="00853175"/>
    <w:rsid w:val="00853A2B"/>
    <w:rsid w:val="00854B76"/>
    <w:rsid w:val="00854DA2"/>
    <w:rsid w:val="00855A75"/>
    <w:rsid w:val="00855A7C"/>
    <w:rsid w:val="00855B7E"/>
    <w:rsid w:val="00855C3F"/>
    <w:rsid w:val="00855D2E"/>
    <w:rsid w:val="00855E9A"/>
    <w:rsid w:val="00855FBA"/>
    <w:rsid w:val="00856B23"/>
    <w:rsid w:val="00856BE1"/>
    <w:rsid w:val="0085714A"/>
    <w:rsid w:val="00857179"/>
    <w:rsid w:val="00857343"/>
    <w:rsid w:val="00857954"/>
    <w:rsid w:val="008579D8"/>
    <w:rsid w:val="00857C6F"/>
    <w:rsid w:val="00857E17"/>
    <w:rsid w:val="00857FA6"/>
    <w:rsid w:val="00860750"/>
    <w:rsid w:val="00860764"/>
    <w:rsid w:val="008609BD"/>
    <w:rsid w:val="00860A11"/>
    <w:rsid w:val="00861586"/>
    <w:rsid w:val="00861645"/>
    <w:rsid w:val="0086189D"/>
    <w:rsid w:val="00861947"/>
    <w:rsid w:val="00861E8E"/>
    <w:rsid w:val="0086253D"/>
    <w:rsid w:val="00862EE4"/>
    <w:rsid w:val="00863F2C"/>
    <w:rsid w:val="00864406"/>
    <w:rsid w:val="00864E79"/>
    <w:rsid w:val="00864E9F"/>
    <w:rsid w:val="0086541F"/>
    <w:rsid w:val="008654B0"/>
    <w:rsid w:val="00866246"/>
    <w:rsid w:val="008663DB"/>
    <w:rsid w:val="00866755"/>
    <w:rsid w:val="00866DAE"/>
    <w:rsid w:val="008679EB"/>
    <w:rsid w:val="00870168"/>
    <w:rsid w:val="00870226"/>
    <w:rsid w:val="0087044D"/>
    <w:rsid w:val="00870576"/>
    <w:rsid w:val="00870819"/>
    <w:rsid w:val="008708D2"/>
    <w:rsid w:val="00870E15"/>
    <w:rsid w:val="00871420"/>
    <w:rsid w:val="008725F7"/>
    <w:rsid w:val="00872653"/>
    <w:rsid w:val="00872C31"/>
    <w:rsid w:val="00873865"/>
    <w:rsid w:val="0087396E"/>
    <w:rsid w:val="00874A49"/>
    <w:rsid w:val="00874D4F"/>
    <w:rsid w:val="00874DBC"/>
    <w:rsid w:val="00875245"/>
    <w:rsid w:val="0087533A"/>
    <w:rsid w:val="00875817"/>
    <w:rsid w:val="00875B8A"/>
    <w:rsid w:val="00875E25"/>
    <w:rsid w:val="0087626E"/>
    <w:rsid w:val="008762C7"/>
    <w:rsid w:val="008767EF"/>
    <w:rsid w:val="00876919"/>
    <w:rsid w:val="00876D4B"/>
    <w:rsid w:val="00876D50"/>
    <w:rsid w:val="008772AE"/>
    <w:rsid w:val="008777E6"/>
    <w:rsid w:val="00877A47"/>
    <w:rsid w:val="00877B17"/>
    <w:rsid w:val="00877B42"/>
    <w:rsid w:val="00877CD3"/>
    <w:rsid w:val="0088038C"/>
    <w:rsid w:val="00880739"/>
    <w:rsid w:val="00880977"/>
    <w:rsid w:val="00880B75"/>
    <w:rsid w:val="008812BC"/>
    <w:rsid w:val="008817DC"/>
    <w:rsid w:val="00881843"/>
    <w:rsid w:val="00881BAD"/>
    <w:rsid w:val="00882247"/>
    <w:rsid w:val="00882947"/>
    <w:rsid w:val="00882BAD"/>
    <w:rsid w:val="00882FD7"/>
    <w:rsid w:val="008830B2"/>
    <w:rsid w:val="0088365F"/>
    <w:rsid w:val="00883C83"/>
    <w:rsid w:val="00883D4C"/>
    <w:rsid w:val="00883EAE"/>
    <w:rsid w:val="0088460F"/>
    <w:rsid w:val="008848A1"/>
    <w:rsid w:val="00884A9E"/>
    <w:rsid w:val="00884D19"/>
    <w:rsid w:val="00884FCB"/>
    <w:rsid w:val="00885049"/>
    <w:rsid w:val="00885378"/>
    <w:rsid w:val="0088574F"/>
    <w:rsid w:val="00885BDE"/>
    <w:rsid w:val="00885FF8"/>
    <w:rsid w:val="0088662B"/>
    <w:rsid w:val="00886A65"/>
    <w:rsid w:val="00886FEC"/>
    <w:rsid w:val="008874F1"/>
    <w:rsid w:val="00887BB5"/>
    <w:rsid w:val="00887CD4"/>
    <w:rsid w:val="008902CC"/>
    <w:rsid w:val="008903A3"/>
    <w:rsid w:val="0089061D"/>
    <w:rsid w:val="00890D27"/>
    <w:rsid w:val="00890DFA"/>
    <w:rsid w:val="0089117C"/>
    <w:rsid w:val="00891ABB"/>
    <w:rsid w:val="00891CDC"/>
    <w:rsid w:val="00892263"/>
    <w:rsid w:val="0089241A"/>
    <w:rsid w:val="0089297D"/>
    <w:rsid w:val="00893459"/>
    <w:rsid w:val="00893699"/>
    <w:rsid w:val="00893B35"/>
    <w:rsid w:val="00893D20"/>
    <w:rsid w:val="00893D91"/>
    <w:rsid w:val="008942EE"/>
    <w:rsid w:val="008943D5"/>
    <w:rsid w:val="00894779"/>
    <w:rsid w:val="00894C54"/>
    <w:rsid w:val="00894F0B"/>
    <w:rsid w:val="00894F5B"/>
    <w:rsid w:val="00895272"/>
    <w:rsid w:val="0089539E"/>
    <w:rsid w:val="00895C78"/>
    <w:rsid w:val="00895DA2"/>
    <w:rsid w:val="00895E8C"/>
    <w:rsid w:val="008960EE"/>
    <w:rsid w:val="00896C46"/>
    <w:rsid w:val="00896F8D"/>
    <w:rsid w:val="0089723B"/>
    <w:rsid w:val="008977F2"/>
    <w:rsid w:val="008978AD"/>
    <w:rsid w:val="00897A5E"/>
    <w:rsid w:val="00897EF4"/>
    <w:rsid w:val="00897FB5"/>
    <w:rsid w:val="00897FF7"/>
    <w:rsid w:val="008A0054"/>
    <w:rsid w:val="008A0375"/>
    <w:rsid w:val="008A0613"/>
    <w:rsid w:val="008A072E"/>
    <w:rsid w:val="008A078C"/>
    <w:rsid w:val="008A082A"/>
    <w:rsid w:val="008A0C2D"/>
    <w:rsid w:val="008A0C5D"/>
    <w:rsid w:val="008A1141"/>
    <w:rsid w:val="008A136C"/>
    <w:rsid w:val="008A163C"/>
    <w:rsid w:val="008A20BA"/>
    <w:rsid w:val="008A26C5"/>
    <w:rsid w:val="008A29B7"/>
    <w:rsid w:val="008A2DA6"/>
    <w:rsid w:val="008A2E08"/>
    <w:rsid w:val="008A2FC1"/>
    <w:rsid w:val="008A3CDA"/>
    <w:rsid w:val="008A4117"/>
    <w:rsid w:val="008A4288"/>
    <w:rsid w:val="008A42FA"/>
    <w:rsid w:val="008A47E5"/>
    <w:rsid w:val="008A4A5A"/>
    <w:rsid w:val="008A4A9A"/>
    <w:rsid w:val="008A4E82"/>
    <w:rsid w:val="008A50A6"/>
    <w:rsid w:val="008A5998"/>
    <w:rsid w:val="008A5A6D"/>
    <w:rsid w:val="008A5B71"/>
    <w:rsid w:val="008A6253"/>
    <w:rsid w:val="008A6304"/>
    <w:rsid w:val="008A6723"/>
    <w:rsid w:val="008A6DE4"/>
    <w:rsid w:val="008A6FA0"/>
    <w:rsid w:val="008A7102"/>
    <w:rsid w:val="008A7143"/>
    <w:rsid w:val="008A777E"/>
    <w:rsid w:val="008A78AF"/>
    <w:rsid w:val="008B0DC7"/>
    <w:rsid w:val="008B0E01"/>
    <w:rsid w:val="008B12C5"/>
    <w:rsid w:val="008B1845"/>
    <w:rsid w:val="008B19E4"/>
    <w:rsid w:val="008B1C9C"/>
    <w:rsid w:val="008B1DA8"/>
    <w:rsid w:val="008B21A1"/>
    <w:rsid w:val="008B2296"/>
    <w:rsid w:val="008B22D0"/>
    <w:rsid w:val="008B2324"/>
    <w:rsid w:val="008B23DE"/>
    <w:rsid w:val="008B245A"/>
    <w:rsid w:val="008B268D"/>
    <w:rsid w:val="008B2A0C"/>
    <w:rsid w:val="008B2F37"/>
    <w:rsid w:val="008B2FC4"/>
    <w:rsid w:val="008B3375"/>
    <w:rsid w:val="008B340D"/>
    <w:rsid w:val="008B36A3"/>
    <w:rsid w:val="008B3BC5"/>
    <w:rsid w:val="008B3C0B"/>
    <w:rsid w:val="008B3C4B"/>
    <w:rsid w:val="008B3C63"/>
    <w:rsid w:val="008B47F0"/>
    <w:rsid w:val="008B49BA"/>
    <w:rsid w:val="008B4CBD"/>
    <w:rsid w:val="008B5DE3"/>
    <w:rsid w:val="008B61B8"/>
    <w:rsid w:val="008B6917"/>
    <w:rsid w:val="008B6BD6"/>
    <w:rsid w:val="008B6CDA"/>
    <w:rsid w:val="008B6D8B"/>
    <w:rsid w:val="008B7868"/>
    <w:rsid w:val="008B7993"/>
    <w:rsid w:val="008B7C3F"/>
    <w:rsid w:val="008B7C76"/>
    <w:rsid w:val="008B7D24"/>
    <w:rsid w:val="008B7E17"/>
    <w:rsid w:val="008C0003"/>
    <w:rsid w:val="008C041E"/>
    <w:rsid w:val="008C0ED8"/>
    <w:rsid w:val="008C1625"/>
    <w:rsid w:val="008C176E"/>
    <w:rsid w:val="008C1A33"/>
    <w:rsid w:val="008C1AFF"/>
    <w:rsid w:val="008C1BF0"/>
    <w:rsid w:val="008C1DC1"/>
    <w:rsid w:val="008C2F15"/>
    <w:rsid w:val="008C2F20"/>
    <w:rsid w:val="008C3472"/>
    <w:rsid w:val="008C3649"/>
    <w:rsid w:val="008C36C1"/>
    <w:rsid w:val="008C371A"/>
    <w:rsid w:val="008C3983"/>
    <w:rsid w:val="008C3C06"/>
    <w:rsid w:val="008C3C1E"/>
    <w:rsid w:val="008C3CD7"/>
    <w:rsid w:val="008C4255"/>
    <w:rsid w:val="008C489E"/>
    <w:rsid w:val="008C4ED8"/>
    <w:rsid w:val="008C4F02"/>
    <w:rsid w:val="008C4F24"/>
    <w:rsid w:val="008C591E"/>
    <w:rsid w:val="008C5C4C"/>
    <w:rsid w:val="008C6963"/>
    <w:rsid w:val="008C6B4F"/>
    <w:rsid w:val="008C6E37"/>
    <w:rsid w:val="008C6F81"/>
    <w:rsid w:val="008C737D"/>
    <w:rsid w:val="008C7C84"/>
    <w:rsid w:val="008D041B"/>
    <w:rsid w:val="008D111B"/>
    <w:rsid w:val="008D122B"/>
    <w:rsid w:val="008D1637"/>
    <w:rsid w:val="008D1EB7"/>
    <w:rsid w:val="008D210F"/>
    <w:rsid w:val="008D23E3"/>
    <w:rsid w:val="008D2758"/>
    <w:rsid w:val="008D2801"/>
    <w:rsid w:val="008D318C"/>
    <w:rsid w:val="008D3DDE"/>
    <w:rsid w:val="008D3FDE"/>
    <w:rsid w:val="008D43A1"/>
    <w:rsid w:val="008D4419"/>
    <w:rsid w:val="008D4433"/>
    <w:rsid w:val="008D47BC"/>
    <w:rsid w:val="008D4887"/>
    <w:rsid w:val="008D525A"/>
    <w:rsid w:val="008D5639"/>
    <w:rsid w:val="008D574A"/>
    <w:rsid w:val="008D57B5"/>
    <w:rsid w:val="008D5C5C"/>
    <w:rsid w:val="008D5C7B"/>
    <w:rsid w:val="008D66C4"/>
    <w:rsid w:val="008D69D8"/>
    <w:rsid w:val="008D6DA1"/>
    <w:rsid w:val="008D6E29"/>
    <w:rsid w:val="008D6FDA"/>
    <w:rsid w:val="008D716A"/>
    <w:rsid w:val="008D7346"/>
    <w:rsid w:val="008D740F"/>
    <w:rsid w:val="008D7A2C"/>
    <w:rsid w:val="008E0155"/>
    <w:rsid w:val="008E0B6E"/>
    <w:rsid w:val="008E0D15"/>
    <w:rsid w:val="008E1154"/>
    <w:rsid w:val="008E128A"/>
    <w:rsid w:val="008E12FE"/>
    <w:rsid w:val="008E1D79"/>
    <w:rsid w:val="008E211C"/>
    <w:rsid w:val="008E2894"/>
    <w:rsid w:val="008E2979"/>
    <w:rsid w:val="008E35D8"/>
    <w:rsid w:val="008E367E"/>
    <w:rsid w:val="008E38C8"/>
    <w:rsid w:val="008E3A34"/>
    <w:rsid w:val="008E4F62"/>
    <w:rsid w:val="008E5D35"/>
    <w:rsid w:val="008E6065"/>
    <w:rsid w:val="008E6A43"/>
    <w:rsid w:val="008E71E0"/>
    <w:rsid w:val="008F0099"/>
    <w:rsid w:val="008F06C2"/>
    <w:rsid w:val="008F0A3D"/>
    <w:rsid w:val="008F0BFA"/>
    <w:rsid w:val="008F0DF2"/>
    <w:rsid w:val="008F107E"/>
    <w:rsid w:val="008F10FD"/>
    <w:rsid w:val="008F16C9"/>
    <w:rsid w:val="008F1A7F"/>
    <w:rsid w:val="008F2993"/>
    <w:rsid w:val="008F2A89"/>
    <w:rsid w:val="008F2BC0"/>
    <w:rsid w:val="008F2D75"/>
    <w:rsid w:val="008F2F0B"/>
    <w:rsid w:val="008F3369"/>
    <w:rsid w:val="008F3B45"/>
    <w:rsid w:val="008F3C35"/>
    <w:rsid w:val="008F3C59"/>
    <w:rsid w:val="008F3CDC"/>
    <w:rsid w:val="008F4329"/>
    <w:rsid w:val="008F44ED"/>
    <w:rsid w:val="008F491E"/>
    <w:rsid w:val="008F536B"/>
    <w:rsid w:val="008F53CB"/>
    <w:rsid w:val="008F6079"/>
    <w:rsid w:val="008F6145"/>
    <w:rsid w:val="008F69EF"/>
    <w:rsid w:val="008F6AF7"/>
    <w:rsid w:val="008F705F"/>
    <w:rsid w:val="008F72D4"/>
    <w:rsid w:val="008F74C9"/>
    <w:rsid w:val="008F7768"/>
    <w:rsid w:val="008F78B5"/>
    <w:rsid w:val="008F7C14"/>
    <w:rsid w:val="0090032C"/>
    <w:rsid w:val="0090076E"/>
    <w:rsid w:val="0090098A"/>
    <w:rsid w:val="009009A1"/>
    <w:rsid w:val="00900E13"/>
    <w:rsid w:val="00900E35"/>
    <w:rsid w:val="00900E80"/>
    <w:rsid w:val="00900F5A"/>
    <w:rsid w:val="0090111D"/>
    <w:rsid w:val="009015AA"/>
    <w:rsid w:val="00901F22"/>
    <w:rsid w:val="00901FED"/>
    <w:rsid w:val="009022F1"/>
    <w:rsid w:val="00902483"/>
    <w:rsid w:val="00902AFB"/>
    <w:rsid w:val="00902DE3"/>
    <w:rsid w:val="00903535"/>
    <w:rsid w:val="00903A26"/>
    <w:rsid w:val="00903D69"/>
    <w:rsid w:val="00904442"/>
    <w:rsid w:val="00904728"/>
    <w:rsid w:val="00904866"/>
    <w:rsid w:val="00904C48"/>
    <w:rsid w:val="009050DE"/>
    <w:rsid w:val="00905565"/>
    <w:rsid w:val="009056B0"/>
    <w:rsid w:val="0090573C"/>
    <w:rsid w:val="00905C27"/>
    <w:rsid w:val="00905D0A"/>
    <w:rsid w:val="00905FD4"/>
    <w:rsid w:val="009060B4"/>
    <w:rsid w:val="009060E0"/>
    <w:rsid w:val="00906117"/>
    <w:rsid w:val="00906359"/>
    <w:rsid w:val="00906366"/>
    <w:rsid w:val="00907324"/>
    <w:rsid w:val="00907406"/>
    <w:rsid w:val="00907671"/>
    <w:rsid w:val="009077E1"/>
    <w:rsid w:val="00907862"/>
    <w:rsid w:val="00907876"/>
    <w:rsid w:val="00907888"/>
    <w:rsid w:val="00907F21"/>
    <w:rsid w:val="00907F7F"/>
    <w:rsid w:val="0091001A"/>
    <w:rsid w:val="0091083E"/>
    <w:rsid w:val="00910AD0"/>
    <w:rsid w:val="00910B33"/>
    <w:rsid w:val="00911660"/>
    <w:rsid w:val="0091181A"/>
    <w:rsid w:val="00911A30"/>
    <w:rsid w:val="00911A8D"/>
    <w:rsid w:val="00911AED"/>
    <w:rsid w:val="00911B60"/>
    <w:rsid w:val="00911E93"/>
    <w:rsid w:val="009121C3"/>
    <w:rsid w:val="009128C4"/>
    <w:rsid w:val="00912D33"/>
    <w:rsid w:val="00912D91"/>
    <w:rsid w:val="009134FF"/>
    <w:rsid w:val="0091355C"/>
    <w:rsid w:val="0091385B"/>
    <w:rsid w:val="009138C4"/>
    <w:rsid w:val="00913A58"/>
    <w:rsid w:val="00913C6B"/>
    <w:rsid w:val="00913C92"/>
    <w:rsid w:val="00913FB1"/>
    <w:rsid w:val="00914095"/>
    <w:rsid w:val="009140EC"/>
    <w:rsid w:val="00914681"/>
    <w:rsid w:val="00915423"/>
    <w:rsid w:val="00915525"/>
    <w:rsid w:val="0091576F"/>
    <w:rsid w:val="0091591B"/>
    <w:rsid w:val="00915C88"/>
    <w:rsid w:val="00915D54"/>
    <w:rsid w:val="00915E07"/>
    <w:rsid w:val="009161F1"/>
    <w:rsid w:val="009162DD"/>
    <w:rsid w:val="0091642A"/>
    <w:rsid w:val="00916549"/>
    <w:rsid w:val="009165CD"/>
    <w:rsid w:val="009169C2"/>
    <w:rsid w:val="00916C36"/>
    <w:rsid w:val="00917149"/>
    <w:rsid w:val="0091737A"/>
    <w:rsid w:val="00917ACE"/>
    <w:rsid w:val="00917CCE"/>
    <w:rsid w:val="00920CAF"/>
    <w:rsid w:val="00920EC2"/>
    <w:rsid w:val="0092164B"/>
    <w:rsid w:val="00922ABE"/>
    <w:rsid w:val="00922DD8"/>
    <w:rsid w:val="00923463"/>
    <w:rsid w:val="0092367C"/>
    <w:rsid w:val="00923E04"/>
    <w:rsid w:val="00923FAA"/>
    <w:rsid w:val="00924308"/>
    <w:rsid w:val="00924352"/>
    <w:rsid w:val="009243CF"/>
    <w:rsid w:val="00924960"/>
    <w:rsid w:val="00925603"/>
    <w:rsid w:val="00925900"/>
    <w:rsid w:val="00925AE5"/>
    <w:rsid w:val="00925ECF"/>
    <w:rsid w:val="009265D2"/>
    <w:rsid w:val="00926664"/>
    <w:rsid w:val="00926900"/>
    <w:rsid w:val="00926AA0"/>
    <w:rsid w:val="00926EA4"/>
    <w:rsid w:val="009275AF"/>
    <w:rsid w:val="00927DE5"/>
    <w:rsid w:val="009300AA"/>
    <w:rsid w:val="00930A6C"/>
    <w:rsid w:val="00930DE5"/>
    <w:rsid w:val="00930E14"/>
    <w:rsid w:val="00931027"/>
    <w:rsid w:val="00931068"/>
    <w:rsid w:val="009313D6"/>
    <w:rsid w:val="00931680"/>
    <w:rsid w:val="00932098"/>
    <w:rsid w:val="00932395"/>
    <w:rsid w:val="009323F9"/>
    <w:rsid w:val="009325EA"/>
    <w:rsid w:val="00932722"/>
    <w:rsid w:val="00932742"/>
    <w:rsid w:val="00932BD7"/>
    <w:rsid w:val="00932D1C"/>
    <w:rsid w:val="009333F9"/>
    <w:rsid w:val="0093363F"/>
    <w:rsid w:val="00933881"/>
    <w:rsid w:val="00933939"/>
    <w:rsid w:val="00933CCE"/>
    <w:rsid w:val="00933DC0"/>
    <w:rsid w:val="00934084"/>
    <w:rsid w:val="009341F3"/>
    <w:rsid w:val="009341F4"/>
    <w:rsid w:val="00934965"/>
    <w:rsid w:val="009349A2"/>
    <w:rsid w:val="009355E1"/>
    <w:rsid w:val="00935AA7"/>
    <w:rsid w:val="00936188"/>
    <w:rsid w:val="0093699E"/>
    <w:rsid w:val="00936B26"/>
    <w:rsid w:val="00936C9D"/>
    <w:rsid w:val="00936E56"/>
    <w:rsid w:val="00937EF1"/>
    <w:rsid w:val="0094002F"/>
    <w:rsid w:val="00940066"/>
    <w:rsid w:val="009404EA"/>
    <w:rsid w:val="00940B9C"/>
    <w:rsid w:val="00940FDC"/>
    <w:rsid w:val="0094198D"/>
    <w:rsid w:val="00942284"/>
    <w:rsid w:val="00942498"/>
    <w:rsid w:val="009426F6"/>
    <w:rsid w:val="00942BA8"/>
    <w:rsid w:val="009432F0"/>
    <w:rsid w:val="00943B2F"/>
    <w:rsid w:val="00943C3A"/>
    <w:rsid w:val="00943CFD"/>
    <w:rsid w:val="00943EFE"/>
    <w:rsid w:val="00944954"/>
    <w:rsid w:val="0094499E"/>
    <w:rsid w:val="009449FA"/>
    <w:rsid w:val="00944A3D"/>
    <w:rsid w:val="00944B2D"/>
    <w:rsid w:val="00944C08"/>
    <w:rsid w:val="009457E0"/>
    <w:rsid w:val="00945D0A"/>
    <w:rsid w:val="00945E24"/>
    <w:rsid w:val="00946629"/>
    <w:rsid w:val="00946CF2"/>
    <w:rsid w:val="00946D48"/>
    <w:rsid w:val="00946D74"/>
    <w:rsid w:val="00946DD4"/>
    <w:rsid w:val="00947DB4"/>
    <w:rsid w:val="00950116"/>
    <w:rsid w:val="009504E9"/>
    <w:rsid w:val="00950924"/>
    <w:rsid w:val="00950FC7"/>
    <w:rsid w:val="00951016"/>
    <w:rsid w:val="009510CB"/>
    <w:rsid w:val="00951376"/>
    <w:rsid w:val="00951842"/>
    <w:rsid w:val="00951C99"/>
    <w:rsid w:val="00951EF0"/>
    <w:rsid w:val="009520CC"/>
    <w:rsid w:val="00952A39"/>
    <w:rsid w:val="00952C77"/>
    <w:rsid w:val="00952D43"/>
    <w:rsid w:val="0095377F"/>
    <w:rsid w:val="00953F0B"/>
    <w:rsid w:val="009543A4"/>
    <w:rsid w:val="009544A9"/>
    <w:rsid w:val="0095463B"/>
    <w:rsid w:val="00955CBA"/>
    <w:rsid w:val="00955EB3"/>
    <w:rsid w:val="00956113"/>
    <w:rsid w:val="00956189"/>
    <w:rsid w:val="00956212"/>
    <w:rsid w:val="00956375"/>
    <w:rsid w:val="00956466"/>
    <w:rsid w:val="00956585"/>
    <w:rsid w:val="00956D0E"/>
    <w:rsid w:val="00956D2D"/>
    <w:rsid w:val="00957039"/>
    <w:rsid w:val="009571CD"/>
    <w:rsid w:val="00957A14"/>
    <w:rsid w:val="00957A9A"/>
    <w:rsid w:val="00957B08"/>
    <w:rsid w:val="0096014A"/>
    <w:rsid w:val="00960378"/>
    <w:rsid w:val="00960391"/>
    <w:rsid w:val="00960438"/>
    <w:rsid w:val="009605B7"/>
    <w:rsid w:val="00960741"/>
    <w:rsid w:val="00961185"/>
    <w:rsid w:val="00961321"/>
    <w:rsid w:val="009613F0"/>
    <w:rsid w:val="00961687"/>
    <w:rsid w:val="009619BB"/>
    <w:rsid w:val="00961E54"/>
    <w:rsid w:val="009621FC"/>
    <w:rsid w:val="009622B7"/>
    <w:rsid w:val="0096258F"/>
    <w:rsid w:val="009625B3"/>
    <w:rsid w:val="00962650"/>
    <w:rsid w:val="00962700"/>
    <w:rsid w:val="009628FB"/>
    <w:rsid w:val="00963292"/>
    <w:rsid w:val="00963486"/>
    <w:rsid w:val="00964031"/>
    <w:rsid w:val="00964282"/>
    <w:rsid w:val="009642CB"/>
    <w:rsid w:val="00964858"/>
    <w:rsid w:val="0096506D"/>
    <w:rsid w:val="00965252"/>
    <w:rsid w:val="00965AD8"/>
    <w:rsid w:val="00965BB9"/>
    <w:rsid w:val="00965E32"/>
    <w:rsid w:val="00965F9D"/>
    <w:rsid w:val="0096609F"/>
    <w:rsid w:val="00966240"/>
    <w:rsid w:val="009664DA"/>
    <w:rsid w:val="00966628"/>
    <w:rsid w:val="00966F3E"/>
    <w:rsid w:val="00966FF7"/>
    <w:rsid w:val="0096748B"/>
    <w:rsid w:val="009674E0"/>
    <w:rsid w:val="0096761B"/>
    <w:rsid w:val="0097035C"/>
    <w:rsid w:val="00970621"/>
    <w:rsid w:val="009706E5"/>
    <w:rsid w:val="00970781"/>
    <w:rsid w:val="00970784"/>
    <w:rsid w:val="009708D5"/>
    <w:rsid w:val="0097154C"/>
    <w:rsid w:val="00971902"/>
    <w:rsid w:val="00971A41"/>
    <w:rsid w:val="00971EAD"/>
    <w:rsid w:val="00973063"/>
    <w:rsid w:val="00973189"/>
    <w:rsid w:val="00973A26"/>
    <w:rsid w:val="00973F89"/>
    <w:rsid w:val="00974462"/>
    <w:rsid w:val="00974480"/>
    <w:rsid w:val="0097454C"/>
    <w:rsid w:val="0097499D"/>
    <w:rsid w:val="00974D3E"/>
    <w:rsid w:val="009755FB"/>
    <w:rsid w:val="00975748"/>
    <w:rsid w:val="009757AF"/>
    <w:rsid w:val="00975B66"/>
    <w:rsid w:val="00975EE8"/>
    <w:rsid w:val="009760F4"/>
    <w:rsid w:val="00976133"/>
    <w:rsid w:val="009761B7"/>
    <w:rsid w:val="00976A7B"/>
    <w:rsid w:val="009773F9"/>
    <w:rsid w:val="0097767B"/>
    <w:rsid w:val="00977956"/>
    <w:rsid w:val="00981C16"/>
    <w:rsid w:val="00981D23"/>
    <w:rsid w:val="009827C6"/>
    <w:rsid w:val="009830C4"/>
    <w:rsid w:val="009845A3"/>
    <w:rsid w:val="009845C7"/>
    <w:rsid w:val="009846F6"/>
    <w:rsid w:val="009847A0"/>
    <w:rsid w:val="00984960"/>
    <w:rsid w:val="00984E75"/>
    <w:rsid w:val="00985413"/>
    <w:rsid w:val="00985735"/>
    <w:rsid w:val="009858B7"/>
    <w:rsid w:val="0098616B"/>
    <w:rsid w:val="0098643E"/>
    <w:rsid w:val="00986849"/>
    <w:rsid w:val="00986BF5"/>
    <w:rsid w:val="00986D3E"/>
    <w:rsid w:val="00986EEE"/>
    <w:rsid w:val="009873E9"/>
    <w:rsid w:val="009874CD"/>
    <w:rsid w:val="00987A59"/>
    <w:rsid w:val="00987C16"/>
    <w:rsid w:val="00987DEF"/>
    <w:rsid w:val="009904E4"/>
    <w:rsid w:val="009905E8"/>
    <w:rsid w:val="00990805"/>
    <w:rsid w:val="00990A54"/>
    <w:rsid w:val="00990C3B"/>
    <w:rsid w:val="00990E9E"/>
    <w:rsid w:val="0099115A"/>
    <w:rsid w:val="0099128E"/>
    <w:rsid w:val="00991421"/>
    <w:rsid w:val="0099155F"/>
    <w:rsid w:val="00991613"/>
    <w:rsid w:val="00991631"/>
    <w:rsid w:val="00991A2C"/>
    <w:rsid w:val="00992969"/>
    <w:rsid w:val="00992A06"/>
    <w:rsid w:val="00992A95"/>
    <w:rsid w:val="00992E72"/>
    <w:rsid w:val="00993526"/>
    <w:rsid w:val="0099375C"/>
    <w:rsid w:val="00993838"/>
    <w:rsid w:val="0099391E"/>
    <w:rsid w:val="00993C3B"/>
    <w:rsid w:val="00994769"/>
    <w:rsid w:val="0099490E"/>
    <w:rsid w:val="00994AED"/>
    <w:rsid w:val="0099546F"/>
    <w:rsid w:val="00995705"/>
    <w:rsid w:val="009957DC"/>
    <w:rsid w:val="00996F31"/>
    <w:rsid w:val="00997629"/>
    <w:rsid w:val="009977F6"/>
    <w:rsid w:val="00997E0E"/>
    <w:rsid w:val="00997E4A"/>
    <w:rsid w:val="009A00EC"/>
    <w:rsid w:val="009A0CA4"/>
    <w:rsid w:val="009A1507"/>
    <w:rsid w:val="009A1569"/>
    <w:rsid w:val="009A2A2E"/>
    <w:rsid w:val="009A3046"/>
    <w:rsid w:val="009A32B6"/>
    <w:rsid w:val="009A367A"/>
    <w:rsid w:val="009A39E8"/>
    <w:rsid w:val="009A466B"/>
    <w:rsid w:val="009A486F"/>
    <w:rsid w:val="009A4982"/>
    <w:rsid w:val="009A49F3"/>
    <w:rsid w:val="009A4C48"/>
    <w:rsid w:val="009A5635"/>
    <w:rsid w:val="009A5769"/>
    <w:rsid w:val="009A618D"/>
    <w:rsid w:val="009A6329"/>
    <w:rsid w:val="009A66F8"/>
    <w:rsid w:val="009A6F68"/>
    <w:rsid w:val="009A7290"/>
    <w:rsid w:val="009A7829"/>
    <w:rsid w:val="009B02A3"/>
    <w:rsid w:val="009B08EA"/>
    <w:rsid w:val="009B0BAE"/>
    <w:rsid w:val="009B0D84"/>
    <w:rsid w:val="009B0E0F"/>
    <w:rsid w:val="009B1669"/>
    <w:rsid w:val="009B2411"/>
    <w:rsid w:val="009B2452"/>
    <w:rsid w:val="009B283C"/>
    <w:rsid w:val="009B28C4"/>
    <w:rsid w:val="009B2A9B"/>
    <w:rsid w:val="009B33D8"/>
    <w:rsid w:val="009B37BF"/>
    <w:rsid w:val="009B3EE3"/>
    <w:rsid w:val="009B4CBB"/>
    <w:rsid w:val="009B5257"/>
    <w:rsid w:val="009B58B9"/>
    <w:rsid w:val="009B5A1B"/>
    <w:rsid w:val="009B5A80"/>
    <w:rsid w:val="009B5F81"/>
    <w:rsid w:val="009B689D"/>
    <w:rsid w:val="009B6A1B"/>
    <w:rsid w:val="009B6FD4"/>
    <w:rsid w:val="009B7129"/>
    <w:rsid w:val="009B7DFB"/>
    <w:rsid w:val="009B7EF4"/>
    <w:rsid w:val="009C0704"/>
    <w:rsid w:val="009C086A"/>
    <w:rsid w:val="009C0C4D"/>
    <w:rsid w:val="009C0D34"/>
    <w:rsid w:val="009C18F9"/>
    <w:rsid w:val="009C196D"/>
    <w:rsid w:val="009C19F9"/>
    <w:rsid w:val="009C204D"/>
    <w:rsid w:val="009C2A15"/>
    <w:rsid w:val="009C3266"/>
    <w:rsid w:val="009C32CE"/>
    <w:rsid w:val="009C3498"/>
    <w:rsid w:val="009C36DC"/>
    <w:rsid w:val="009C3866"/>
    <w:rsid w:val="009C3B53"/>
    <w:rsid w:val="009C3C7A"/>
    <w:rsid w:val="009C476E"/>
    <w:rsid w:val="009C4B53"/>
    <w:rsid w:val="009C520D"/>
    <w:rsid w:val="009C53FC"/>
    <w:rsid w:val="009C5433"/>
    <w:rsid w:val="009C5560"/>
    <w:rsid w:val="009C5845"/>
    <w:rsid w:val="009C62CC"/>
    <w:rsid w:val="009C6327"/>
    <w:rsid w:val="009C65B6"/>
    <w:rsid w:val="009C6754"/>
    <w:rsid w:val="009C679F"/>
    <w:rsid w:val="009C7445"/>
    <w:rsid w:val="009C7B24"/>
    <w:rsid w:val="009D010B"/>
    <w:rsid w:val="009D02AD"/>
    <w:rsid w:val="009D0917"/>
    <w:rsid w:val="009D0A9C"/>
    <w:rsid w:val="009D0D90"/>
    <w:rsid w:val="009D0E75"/>
    <w:rsid w:val="009D0F35"/>
    <w:rsid w:val="009D0F81"/>
    <w:rsid w:val="009D0FA2"/>
    <w:rsid w:val="009D1123"/>
    <w:rsid w:val="009D11D7"/>
    <w:rsid w:val="009D149B"/>
    <w:rsid w:val="009D1A69"/>
    <w:rsid w:val="009D1BA7"/>
    <w:rsid w:val="009D28B8"/>
    <w:rsid w:val="009D2A87"/>
    <w:rsid w:val="009D2B1F"/>
    <w:rsid w:val="009D3338"/>
    <w:rsid w:val="009D39CC"/>
    <w:rsid w:val="009D3B55"/>
    <w:rsid w:val="009D3E6E"/>
    <w:rsid w:val="009D4E47"/>
    <w:rsid w:val="009D5142"/>
    <w:rsid w:val="009D51FE"/>
    <w:rsid w:val="009D5689"/>
    <w:rsid w:val="009D5915"/>
    <w:rsid w:val="009D593C"/>
    <w:rsid w:val="009D59AD"/>
    <w:rsid w:val="009D5B40"/>
    <w:rsid w:val="009D5C3B"/>
    <w:rsid w:val="009D5DD8"/>
    <w:rsid w:val="009D5F62"/>
    <w:rsid w:val="009D60C0"/>
    <w:rsid w:val="009D64C5"/>
    <w:rsid w:val="009D667A"/>
    <w:rsid w:val="009D68CD"/>
    <w:rsid w:val="009D745E"/>
    <w:rsid w:val="009D763B"/>
    <w:rsid w:val="009D7F9C"/>
    <w:rsid w:val="009E012A"/>
    <w:rsid w:val="009E023F"/>
    <w:rsid w:val="009E0658"/>
    <w:rsid w:val="009E0BD2"/>
    <w:rsid w:val="009E18EF"/>
    <w:rsid w:val="009E1D10"/>
    <w:rsid w:val="009E214E"/>
    <w:rsid w:val="009E2198"/>
    <w:rsid w:val="009E284E"/>
    <w:rsid w:val="009E31C6"/>
    <w:rsid w:val="009E34DC"/>
    <w:rsid w:val="009E36FE"/>
    <w:rsid w:val="009E37C0"/>
    <w:rsid w:val="009E393E"/>
    <w:rsid w:val="009E3AF4"/>
    <w:rsid w:val="009E3C1A"/>
    <w:rsid w:val="009E3D51"/>
    <w:rsid w:val="009E3E58"/>
    <w:rsid w:val="009E3EC3"/>
    <w:rsid w:val="009E3F54"/>
    <w:rsid w:val="009E40B9"/>
    <w:rsid w:val="009E465A"/>
    <w:rsid w:val="009E4A77"/>
    <w:rsid w:val="009E4B6D"/>
    <w:rsid w:val="009E4D57"/>
    <w:rsid w:val="009E5008"/>
    <w:rsid w:val="009E5274"/>
    <w:rsid w:val="009E5407"/>
    <w:rsid w:val="009E5648"/>
    <w:rsid w:val="009E64BB"/>
    <w:rsid w:val="009E6562"/>
    <w:rsid w:val="009E6C37"/>
    <w:rsid w:val="009E6D9D"/>
    <w:rsid w:val="009E6E76"/>
    <w:rsid w:val="009E6FCC"/>
    <w:rsid w:val="009E72FE"/>
    <w:rsid w:val="009E7611"/>
    <w:rsid w:val="009E795D"/>
    <w:rsid w:val="009E7FF9"/>
    <w:rsid w:val="009F0088"/>
    <w:rsid w:val="009F0563"/>
    <w:rsid w:val="009F07D2"/>
    <w:rsid w:val="009F0D9A"/>
    <w:rsid w:val="009F0E34"/>
    <w:rsid w:val="009F1407"/>
    <w:rsid w:val="009F1919"/>
    <w:rsid w:val="009F1BDC"/>
    <w:rsid w:val="009F1C57"/>
    <w:rsid w:val="009F249A"/>
    <w:rsid w:val="009F28E8"/>
    <w:rsid w:val="009F2E86"/>
    <w:rsid w:val="009F3287"/>
    <w:rsid w:val="009F3845"/>
    <w:rsid w:val="009F4373"/>
    <w:rsid w:val="009F55D3"/>
    <w:rsid w:val="009F55F7"/>
    <w:rsid w:val="009F5A87"/>
    <w:rsid w:val="009F69C9"/>
    <w:rsid w:val="009F6F29"/>
    <w:rsid w:val="009F70EC"/>
    <w:rsid w:val="009F724C"/>
    <w:rsid w:val="009F72F1"/>
    <w:rsid w:val="009F73C1"/>
    <w:rsid w:val="009F7C4A"/>
    <w:rsid w:val="00A00199"/>
    <w:rsid w:val="00A003BE"/>
    <w:rsid w:val="00A005F6"/>
    <w:rsid w:val="00A00640"/>
    <w:rsid w:val="00A00842"/>
    <w:rsid w:val="00A00B02"/>
    <w:rsid w:val="00A01FC5"/>
    <w:rsid w:val="00A02385"/>
    <w:rsid w:val="00A02719"/>
    <w:rsid w:val="00A0290A"/>
    <w:rsid w:val="00A02982"/>
    <w:rsid w:val="00A03745"/>
    <w:rsid w:val="00A03C7E"/>
    <w:rsid w:val="00A0410E"/>
    <w:rsid w:val="00A04151"/>
    <w:rsid w:val="00A04A5A"/>
    <w:rsid w:val="00A04A84"/>
    <w:rsid w:val="00A04AC2"/>
    <w:rsid w:val="00A04DA0"/>
    <w:rsid w:val="00A05103"/>
    <w:rsid w:val="00A05579"/>
    <w:rsid w:val="00A05B6D"/>
    <w:rsid w:val="00A05EA8"/>
    <w:rsid w:val="00A0624B"/>
    <w:rsid w:val="00A06C9F"/>
    <w:rsid w:val="00A07CE1"/>
    <w:rsid w:val="00A100F1"/>
    <w:rsid w:val="00A1061B"/>
    <w:rsid w:val="00A1065E"/>
    <w:rsid w:val="00A110E4"/>
    <w:rsid w:val="00A11217"/>
    <w:rsid w:val="00A11530"/>
    <w:rsid w:val="00A11584"/>
    <w:rsid w:val="00A116E9"/>
    <w:rsid w:val="00A117DB"/>
    <w:rsid w:val="00A11A55"/>
    <w:rsid w:val="00A1202A"/>
    <w:rsid w:val="00A120BE"/>
    <w:rsid w:val="00A120F4"/>
    <w:rsid w:val="00A1217D"/>
    <w:rsid w:val="00A122D8"/>
    <w:rsid w:val="00A125D2"/>
    <w:rsid w:val="00A1267E"/>
    <w:rsid w:val="00A12983"/>
    <w:rsid w:val="00A13056"/>
    <w:rsid w:val="00A130FD"/>
    <w:rsid w:val="00A13667"/>
    <w:rsid w:val="00A1407A"/>
    <w:rsid w:val="00A140C2"/>
    <w:rsid w:val="00A1468F"/>
    <w:rsid w:val="00A14B49"/>
    <w:rsid w:val="00A14B77"/>
    <w:rsid w:val="00A14C1F"/>
    <w:rsid w:val="00A14FB6"/>
    <w:rsid w:val="00A15FC4"/>
    <w:rsid w:val="00A169D6"/>
    <w:rsid w:val="00A16D9A"/>
    <w:rsid w:val="00A17062"/>
    <w:rsid w:val="00A172AB"/>
    <w:rsid w:val="00A173E6"/>
    <w:rsid w:val="00A17651"/>
    <w:rsid w:val="00A176D9"/>
    <w:rsid w:val="00A17C70"/>
    <w:rsid w:val="00A17EBE"/>
    <w:rsid w:val="00A206F5"/>
    <w:rsid w:val="00A20FD7"/>
    <w:rsid w:val="00A21073"/>
    <w:rsid w:val="00A21152"/>
    <w:rsid w:val="00A21A78"/>
    <w:rsid w:val="00A2229A"/>
    <w:rsid w:val="00A22945"/>
    <w:rsid w:val="00A22993"/>
    <w:rsid w:val="00A22E71"/>
    <w:rsid w:val="00A2306E"/>
    <w:rsid w:val="00A23165"/>
    <w:rsid w:val="00A23925"/>
    <w:rsid w:val="00A24082"/>
    <w:rsid w:val="00A24091"/>
    <w:rsid w:val="00A2419C"/>
    <w:rsid w:val="00A241ED"/>
    <w:rsid w:val="00A24735"/>
    <w:rsid w:val="00A250EB"/>
    <w:rsid w:val="00A252C4"/>
    <w:rsid w:val="00A25409"/>
    <w:rsid w:val="00A254AA"/>
    <w:rsid w:val="00A2566B"/>
    <w:rsid w:val="00A25C65"/>
    <w:rsid w:val="00A25D4C"/>
    <w:rsid w:val="00A2617B"/>
    <w:rsid w:val="00A26593"/>
    <w:rsid w:val="00A26715"/>
    <w:rsid w:val="00A2708D"/>
    <w:rsid w:val="00A2727A"/>
    <w:rsid w:val="00A27DA3"/>
    <w:rsid w:val="00A3069A"/>
    <w:rsid w:val="00A30A44"/>
    <w:rsid w:val="00A30E70"/>
    <w:rsid w:val="00A31059"/>
    <w:rsid w:val="00A31205"/>
    <w:rsid w:val="00A31D55"/>
    <w:rsid w:val="00A3215D"/>
    <w:rsid w:val="00A3217B"/>
    <w:rsid w:val="00A321BB"/>
    <w:rsid w:val="00A322A8"/>
    <w:rsid w:val="00A32305"/>
    <w:rsid w:val="00A32717"/>
    <w:rsid w:val="00A3278D"/>
    <w:rsid w:val="00A32918"/>
    <w:rsid w:val="00A32FA5"/>
    <w:rsid w:val="00A330E9"/>
    <w:rsid w:val="00A3323F"/>
    <w:rsid w:val="00A334A9"/>
    <w:rsid w:val="00A33E17"/>
    <w:rsid w:val="00A33FC4"/>
    <w:rsid w:val="00A34B50"/>
    <w:rsid w:val="00A34E3E"/>
    <w:rsid w:val="00A3550A"/>
    <w:rsid w:val="00A35877"/>
    <w:rsid w:val="00A35D37"/>
    <w:rsid w:val="00A35D7A"/>
    <w:rsid w:val="00A36578"/>
    <w:rsid w:val="00A3666F"/>
    <w:rsid w:val="00A368E5"/>
    <w:rsid w:val="00A36D3B"/>
    <w:rsid w:val="00A37799"/>
    <w:rsid w:val="00A4033D"/>
    <w:rsid w:val="00A40ED9"/>
    <w:rsid w:val="00A4112F"/>
    <w:rsid w:val="00A41569"/>
    <w:rsid w:val="00A41A01"/>
    <w:rsid w:val="00A41AF6"/>
    <w:rsid w:val="00A41AFF"/>
    <w:rsid w:val="00A42001"/>
    <w:rsid w:val="00A42441"/>
    <w:rsid w:val="00A42575"/>
    <w:rsid w:val="00A426E7"/>
    <w:rsid w:val="00A42B93"/>
    <w:rsid w:val="00A42BBC"/>
    <w:rsid w:val="00A42D5B"/>
    <w:rsid w:val="00A4375F"/>
    <w:rsid w:val="00A439A1"/>
    <w:rsid w:val="00A44006"/>
    <w:rsid w:val="00A446F9"/>
    <w:rsid w:val="00A44896"/>
    <w:rsid w:val="00A44B75"/>
    <w:rsid w:val="00A44BDD"/>
    <w:rsid w:val="00A457B8"/>
    <w:rsid w:val="00A459CB"/>
    <w:rsid w:val="00A45A8A"/>
    <w:rsid w:val="00A45B28"/>
    <w:rsid w:val="00A45C66"/>
    <w:rsid w:val="00A45DC8"/>
    <w:rsid w:val="00A45E7E"/>
    <w:rsid w:val="00A46110"/>
    <w:rsid w:val="00A461E1"/>
    <w:rsid w:val="00A465F5"/>
    <w:rsid w:val="00A46AD0"/>
    <w:rsid w:val="00A47265"/>
    <w:rsid w:val="00A4728F"/>
    <w:rsid w:val="00A474C3"/>
    <w:rsid w:val="00A4771C"/>
    <w:rsid w:val="00A47C03"/>
    <w:rsid w:val="00A50D66"/>
    <w:rsid w:val="00A51027"/>
    <w:rsid w:val="00A51086"/>
    <w:rsid w:val="00A51295"/>
    <w:rsid w:val="00A51627"/>
    <w:rsid w:val="00A51FBF"/>
    <w:rsid w:val="00A521EA"/>
    <w:rsid w:val="00A52670"/>
    <w:rsid w:val="00A52928"/>
    <w:rsid w:val="00A52B53"/>
    <w:rsid w:val="00A52FE8"/>
    <w:rsid w:val="00A530D9"/>
    <w:rsid w:val="00A53151"/>
    <w:rsid w:val="00A537A7"/>
    <w:rsid w:val="00A53A53"/>
    <w:rsid w:val="00A53B49"/>
    <w:rsid w:val="00A53FFC"/>
    <w:rsid w:val="00A5434F"/>
    <w:rsid w:val="00A54838"/>
    <w:rsid w:val="00A548BD"/>
    <w:rsid w:val="00A54CCD"/>
    <w:rsid w:val="00A553C2"/>
    <w:rsid w:val="00A55ACC"/>
    <w:rsid w:val="00A56271"/>
    <w:rsid w:val="00A566F7"/>
    <w:rsid w:val="00A57107"/>
    <w:rsid w:val="00A577FE"/>
    <w:rsid w:val="00A578A1"/>
    <w:rsid w:val="00A57CAA"/>
    <w:rsid w:val="00A6005A"/>
    <w:rsid w:val="00A60A0D"/>
    <w:rsid w:val="00A61084"/>
    <w:rsid w:val="00A61126"/>
    <w:rsid w:val="00A6119A"/>
    <w:rsid w:val="00A613D5"/>
    <w:rsid w:val="00A61B94"/>
    <w:rsid w:val="00A625E2"/>
    <w:rsid w:val="00A6291D"/>
    <w:rsid w:val="00A629E3"/>
    <w:rsid w:val="00A62D63"/>
    <w:rsid w:val="00A63265"/>
    <w:rsid w:val="00A63337"/>
    <w:rsid w:val="00A63B4F"/>
    <w:rsid w:val="00A63BDA"/>
    <w:rsid w:val="00A6405F"/>
    <w:rsid w:val="00A643B4"/>
    <w:rsid w:val="00A64D8F"/>
    <w:rsid w:val="00A655DB"/>
    <w:rsid w:val="00A65960"/>
    <w:rsid w:val="00A6616B"/>
    <w:rsid w:val="00A662BF"/>
    <w:rsid w:val="00A6636D"/>
    <w:rsid w:val="00A664A8"/>
    <w:rsid w:val="00A66A58"/>
    <w:rsid w:val="00A67864"/>
    <w:rsid w:val="00A67903"/>
    <w:rsid w:val="00A67B47"/>
    <w:rsid w:val="00A67EAE"/>
    <w:rsid w:val="00A705D0"/>
    <w:rsid w:val="00A70EE6"/>
    <w:rsid w:val="00A710D9"/>
    <w:rsid w:val="00A7130E"/>
    <w:rsid w:val="00A71461"/>
    <w:rsid w:val="00A7168E"/>
    <w:rsid w:val="00A71724"/>
    <w:rsid w:val="00A71DBA"/>
    <w:rsid w:val="00A72098"/>
    <w:rsid w:val="00A722A8"/>
    <w:rsid w:val="00A72706"/>
    <w:rsid w:val="00A72E96"/>
    <w:rsid w:val="00A7319A"/>
    <w:rsid w:val="00A7348B"/>
    <w:rsid w:val="00A7356E"/>
    <w:rsid w:val="00A73800"/>
    <w:rsid w:val="00A7385D"/>
    <w:rsid w:val="00A74159"/>
    <w:rsid w:val="00A74692"/>
    <w:rsid w:val="00A7499A"/>
    <w:rsid w:val="00A749E3"/>
    <w:rsid w:val="00A74D37"/>
    <w:rsid w:val="00A75654"/>
    <w:rsid w:val="00A75A43"/>
    <w:rsid w:val="00A7614C"/>
    <w:rsid w:val="00A76F46"/>
    <w:rsid w:val="00A76F72"/>
    <w:rsid w:val="00A7711F"/>
    <w:rsid w:val="00A77D4C"/>
    <w:rsid w:val="00A801AD"/>
    <w:rsid w:val="00A8020D"/>
    <w:rsid w:val="00A80391"/>
    <w:rsid w:val="00A80543"/>
    <w:rsid w:val="00A808A3"/>
    <w:rsid w:val="00A80A9D"/>
    <w:rsid w:val="00A80D6F"/>
    <w:rsid w:val="00A81594"/>
    <w:rsid w:val="00A81D9E"/>
    <w:rsid w:val="00A81FE4"/>
    <w:rsid w:val="00A82274"/>
    <w:rsid w:val="00A826BE"/>
    <w:rsid w:val="00A8294C"/>
    <w:rsid w:val="00A82D00"/>
    <w:rsid w:val="00A82D35"/>
    <w:rsid w:val="00A83150"/>
    <w:rsid w:val="00A83343"/>
    <w:rsid w:val="00A833FB"/>
    <w:rsid w:val="00A836BF"/>
    <w:rsid w:val="00A83A92"/>
    <w:rsid w:val="00A83D61"/>
    <w:rsid w:val="00A83D9D"/>
    <w:rsid w:val="00A840C2"/>
    <w:rsid w:val="00A84256"/>
    <w:rsid w:val="00A84282"/>
    <w:rsid w:val="00A842C4"/>
    <w:rsid w:val="00A84649"/>
    <w:rsid w:val="00A84BE3"/>
    <w:rsid w:val="00A84CCC"/>
    <w:rsid w:val="00A84CF1"/>
    <w:rsid w:val="00A85581"/>
    <w:rsid w:val="00A85B1F"/>
    <w:rsid w:val="00A86324"/>
    <w:rsid w:val="00A8670E"/>
    <w:rsid w:val="00A868F9"/>
    <w:rsid w:val="00A86A45"/>
    <w:rsid w:val="00A86AE2"/>
    <w:rsid w:val="00A8704D"/>
    <w:rsid w:val="00A870CF"/>
    <w:rsid w:val="00A879AD"/>
    <w:rsid w:val="00A879E3"/>
    <w:rsid w:val="00A87F85"/>
    <w:rsid w:val="00A90235"/>
    <w:rsid w:val="00A90284"/>
    <w:rsid w:val="00A90744"/>
    <w:rsid w:val="00A909F4"/>
    <w:rsid w:val="00A90BF3"/>
    <w:rsid w:val="00A918CA"/>
    <w:rsid w:val="00A91D84"/>
    <w:rsid w:val="00A92489"/>
    <w:rsid w:val="00A92EEC"/>
    <w:rsid w:val="00A93643"/>
    <w:rsid w:val="00A93A4E"/>
    <w:rsid w:val="00A93A68"/>
    <w:rsid w:val="00A94582"/>
    <w:rsid w:val="00A9487F"/>
    <w:rsid w:val="00A94931"/>
    <w:rsid w:val="00A956C4"/>
    <w:rsid w:val="00A95E10"/>
    <w:rsid w:val="00A9613B"/>
    <w:rsid w:val="00A96231"/>
    <w:rsid w:val="00A9657D"/>
    <w:rsid w:val="00A96B6B"/>
    <w:rsid w:val="00A971E3"/>
    <w:rsid w:val="00A97448"/>
    <w:rsid w:val="00A97689"/>
    <w:rsid w:val="00A9769E"/>
    <w:rsid w:val="00A9772B"/>
    <w:rsid w:val="00A97929"/>
    <w:rsid w:val="00A97A17"/>
    <w:rsid w:val="00A97B2F"/>
    <w:rsid w:val="00A97B42"/>
    <w:rsid w:val="00AA009F"/>
    <w:rsid w:val="00AA0784"/>
    <w:rsid w:val="00AA0845"/>
    <w:rsid w:val="00AA09D0"/>
    <w:rsid w:val="00AA0BB2"/>
    <w:rsid w:val="00AA0FB1"/>
    <w:rsid w:val="00AA1458"/>
    <w:rsid w:val="00AA210B"/>
    <w:rsid w:val="00AA2155"/>
    <w:rsid w:val="00AA24EA"/>
    <w:rsid w:val="00AA29BB"/>
    <w:rsid w:val="00AA2D26"/>
    <w:rsid w:val="00AA2F23"/>
    <w:rsid w:val="00AA31A6"/>
    <w:rsid w:val="00AA321F"/>
    <w:rsid w:val="00AA32FA"/>
    <w:rsid w:val="00AA33AD"/>
    <w:rsid w:val="00AA3463"/>
    <w:rsid w:val="00AA35D5"/>
    <w:rsid w:val="00AA37B1"/>
    <w:rsid w:val="00AA3E43"/>
    <w:rsid w:val="00AA3F11"/>
    <w:rsid w:val="00AA3F97"/>
    <w:rsid w:val="00AA3FE9"/>
    <w:rsid w:val="00AA4BE4"/>
    <w:rsid w:val="00AA5407"/>
    <w:rsid w:val="00AA55C7"/>
    <w:rsid w:val="00AA5835"/>
    <w:rsid w:val="00AA5AB1"/>
    <w:rsid w:val="00AA6999"/>
    <w:rsid w:val="00AA6CD2"/>
    <w:rsid w:val="00AA7281"/>
    <w:rsid w:val="00AA747A"/>
    <w:rsid w:val="00AA7658"/>
    <w:rsid w:val="00AA7A12"/>
    <w:rsid w:val="00AA7B91"/>
    <w:rsid w:val="00AA7CA1"/>
    <w:rsid w:val="00AA7CD4"/>
    <w:rsid w:val="00AA7E81"/>
    <w:rsid w:val="00AA7EF6"/>
    <w:rsid w:val="00AB01A8"/>
    <w:rsid w:val="00AB0D7E"/>
    <w:rsid w:val="00AB14FA"/>
    <w:rsid w:val="00AB293D"/>
    <w:rsid w:val="00AB3257"/>
    <w:rsid w:val="00AB331C"/>
    <w:rsid w:val="00AB33E1"/>
    <w:rsid w:val="00AB36EA"/>
    <w:rsid w:val="00AB39E9"/>
    <w:rsid w:val="00AB3B0E"/>
    <w:rsid w:val="00AB3FA3"/>
    <w:rsid w:val="00AB42B0"/>
    <w:rsid w:val="00AB48BB"/>
    <w:rsid w:val="00AB4C20"/>
    <w:rsid w:val="00AB4DA7"/>
    <w:rsid w:val="00AB4FD2"/>
    <w:rsid w:val="00AB51C3"/>
    <w:rsid w:val="00AB6012"/>
    <w:rsid w:val="00AB61B0"/>
    <w:rsid w:val="00AB6306"/>
    <w:rsid w:val="00AB6508"/>
    <w:rsid w:val="00AB71CE"/>
    <w:rsid w:val="00AB7443"/>
    <w:rsid w:val="00AB7E22"/>
    <w:rsid w:val="00AC0514"/>
    <w:rsid w:val="00AC0665"/>
    <w:rsid w:val="00AC0732"/>
    <w:rsid w:val="00AC0929"/>
    <w:rsid w:val="00AC0FE8"/>
    <w:rsid w:val="00AC10D8"/>
    <w:rsid w:val="00AC1126"/>
    <w:rsid w:val="00AC11E6"/>
    <w:rsid w:val="00AC14C2"/>
    <w:rsid w:val="00AC14CD"/>
    <w:rsid w:val="00AC15EB"/>
    <w:rsid w:val="00AC1B60"/>
    <w:rsid w:val="00AC1CBB"/>
    <w:rsid w:val="00AC1D9E"/>
    <w:rsid w:val="00AC1F1C"/>
    <w:rsid w:val="00AC2413"/>
    <w:rsid w:val="00AC25EB"/>
    <w:rsid w:val="00AC262D"/>
    <w:rsid w:val="00AC2CCC"/>
    <w:rsid w:val="00AC2E74"/>
    <w:rsid w:val="00AC317C"/>
    <w:rsid w:val="00AC345F"/>
    <w:rsid w:val="00AC34EA"/>
    <w:rsid w:val="00AC3800"/>
    <w:rsid w:val="00AC3B0B"/>
    <w:rsid w:val="00AC3CDF"/>
    <w:rsid w:val="00AC4672"/>
    <w:rsid w:val="00AC4ADE"/>
    <w:rsid w:val="00AC4C5D"/>
    <w:rsid w:val="00AC4F4C"/>
    <w:rsid w:val="00AC5443"/>
    <w:rsid w:val="00AC57EF"/>
    <w:rsid w:val="00AC5C1B"/>
    <w:rsid w:val="00AC5D8F"/>
    <w:rsid w:val="00AC5DB7"/>
    <w:rsid w:val="00AC5E4D"/>
    <w:rsid w:val="00AC6157"/>
    <w:rsid w:val="00AC643C"/>
    <w:rsid w:val="00AC68D9"/>
    <w:rsid w:val="00AC6A86"/>
    <w:rsid w:val="00AC6C96"/>
    <w:rsid w:val="00AC6CC0"/>
    <w:rsid w:val="00AC721A"/>
    <w:rsid w:val="00AC751B"/>
    <w:rsid w:val="00AC7EA7"/>
    <w:rsid w:val="00AC7EB6"/>
    <w:rsid w:val="00AC7F81"/>
    <w:rsid w:val="00AC7F84"/>
    <w:rsid w:val="00AD04C3"/>
    <w:rsid w:val="00AD08E2"/>
    <w:rsid w:val="00AD0C2A"/>
    <w:rsid w:val="00AD0ED8"/>
    <w:rsid w:val="00AD14AB"/>
    <w:rsid w:val="00AD18B3"/>
    <w:rsid w:val="00AD1AA2"/>
    <w:rsid w:val="00AD1B44"/>
    <w:rsid w:val="00AD1D57"/>
    <w:rsid w:val="00AD1F20"/>
    <w:rsid w:val="00AD1F7E"/>
    <w:rsid w:val="00AD222E"/>
    <w:rsid w:val="00AD266C"/>
    <w:rsid w:val="00AD26FB"/>
    <w:rsid w:val="00AD2774"/>
    <w:rsid w:val="00AD2784"/>
    <w:rsid w:val="00AD2851"/>
    <w:rsid w:val="00AD2940"/>
    <w:rsid w:val="00AD2978"/>
    <w:rsid w:val="00AD31B1"/>
    <w:rsid w:val="00AD34BB"/>
    <w:rsid w:val="00AD3614"/>
    <w:rsid w:val="00AD36CB"/>
    <w:rsid w:val="00AD39AD"/>
    <w:rsid w:val="00AD3E1B"/>
    <w:rsid w:val="00AD43EB"/>
    <w:rsid w:val="00AD4F93"/>
    <w:rsid w:val="00AD4FB6"/>
    <w:rsid w:val="00AD5961"/>
    <w:rsid w:val="00AD5A10"/>
    <w:rsid w:val="00AD6489"/>
    <w:rsid w:val="00AD65AE"/>
    <w:rsid w:val="00AD698D"/>
    <w:rsid w:val="00AD6A3A"/>
    <w:rsid w:val="00AD6C0F"/>
    <w:rsid w:val="00AD6CCF"/>
    <w:rsid w:val="00AD6F29"/>
    <w:rsid w:val="00AD6F9E"/>
    <w:rsid w:val="00AD73D3"/>
    <w:rsid w:val="00AD769D"/>
    <w:rsid w:val="00AD77D3"/>
    <w:rsid w:val="00AE059F"/>
    <w:rsid w:val="00AE0731"/>
    <w:rsid w:val="00AE08B5"/>
    <w:rsid w:val="00AE0B2B"/>
    <w:rsid w:val="00AE0B6F"/>
    <w:rsid w:val="00AE14A8"/>
    <w:rsid w:val="00AE172D"/>
    <w:rsid w:val="00AE17F4"/>
    <w:rsid w:val="00AE1A28"/>
    <w:rsid w:val="00AE1A4D"/>
    <w:rsid w:val="00AE207A"/>
    <w:rsid w:val="00AE21AD"/>
    <w:rsid w:val="00AE2471"/>
    <w:rsid w:val="00AE265F"/>
    <w:rsid w:val="00AE291E"/>
    <w:rsid w:val="00AE2945"/>
    <w:rsid w:val="00AE29A8"/>
    <w:rsid w:val="00AE2A97"/>
    <w:rsid w:val="00AE2BCC"/>
    <w:rsid w:val="00AE2DFA"/>
    <w:rsid w:val="00AE2E49"/>
    <w:rsid w:val="00AE2EA0"/>
    <w:rsid w:val="00AE2F6C"/>
    <w:rsid w:val="00AE36A6"/>
    <w:rsid w:val="00AE3D5A"/>
    <w:rsid w:val="00AE3D82"/>
    <w:rsid w:val="00AE3EB6"/>
    <w:rsid w:val="00AE42B9"/>
    <w:rsid w:val="00AE476D"/>
    <w:rsid w:val="00AE47A7"/>
    <w:rsid w:val="00AE5350"/>
    <w:rsid w:val="00AE53D1"/>
    <w:rsid w:val="00AE55CF"/>
    <w:rsid w:val="00AE5BCB"/>
    <w:rsid w:val="00AE5C6B"/>
    <w:rsid w:val="00AE6931"/>
    <w:rsid w:val="00AE6D1C"/>
    <w:rsid w:val="00AE6DC3"/>
    <w:rsid w:val="00AE6EE1"/>
    <w:rsid w:val="00AE7184"/>
    <w:rsid w:val="00AE746B"/>
    <w:rsid w:val="00AF0257"/>
    <w:rsid w:val="00AF02CA"/>
    <w:rsid w:val="00AF02D3"/>
    <w:rsid w:val="00AF0309"/>
    <w:rsid w:val="00AF0323"/>
    <w:rsid w:val="00AF0650"/>
    <w:rsid w:val="00AF06C8"/>
    <w:rsid w:val="00AF0F8F"/>
    <w:rsid w:val="00AF0FD6"/>
    <w:rsid w:val="00AF13FB"/>
    <w:rsid w:val="00AF15C9"/>
    <w:rsid w:val="00AF1783"/>
    <w:rsid w:val="00AF1827"/>
    <w:rsid w:val="00AF1F1E"/>
    <w:rsid w:val="00AF21F6"/>
    <w:rsid w:val="00AF307A"/>
    <w:rsid w:val="00AF3277"/>
    <w:rsid w:val="00AF34C6"/>
    <w:rsid w:val="00AF3F66"/>
    <w:rsid w:val="00AF4BEF"/>
    <w:rsid w:val="00AF4CCD"/>
    <w:rsid w:val="00AF4D84"/>
    <w:rsid w:val="00AF52D4"/>
    <w:rsid w:val="00AF5B65"/>
    <w:rsid w:val="00AF60F8"/>
    <w:rsid w:val="00AF60FA"/>
    <w:rsid w:val="00AF6425"/>
    <w:rsid w:val="00AF642E"/>
    <w:rsid w:val="00AF6A58"/>
    <w:rsid w:val="00AF6B18"/>
    <w:rsid w:val="00AF7A1E"/>
    <w:rsid w:val="00AF7D22"/>
    <w:rsid w:val="00B006E9"/>
    <w:rsid w:val="00B0072D"/>
    <w:rsid w:val="00B007E9"/>
    <w:rsid w:val="00B008C0"/>
    <w:rsid w:val="00B008E0"/>
    <w:rsid w:val="00B01227"/>
    <w:rsid w:val="00B013D3"/>
    <w:rsid w:val="00B01649"/>
    <w:rsid w:val="00B01EBB"/>
    <w:rsid w:val="00B0241F"/>
    <w:rsid w:val="00B024BD"/>
    <w:rsid w:val="00B0266B"/>
    <w:rsid w:val="00B029AD"/>
    <w:rsid w:val="00B02F01"/>
    <w:rsid w:val="00B0310C"/>
    <w:rsid w:val="00B0324F"/>
    <w:rsid w:val="00B03832"/>
    <w:rsid w:val="00B03E1B"/>
    <w:rsid w:val="00B0418D"/>
    <w:rsid w:val="00B043CA"/>
    <w:rsid w:val="00B044E9"/>
    <w:rsid w:val="00B051D8"/>
    <w:rsid w:val="00B0529A"/>
    <w:rsid w:val="00B052B0"/>
    <w:rsid w:val="00B053D7"/>
    <w:rsid w:val="00B05810"/>
    <w:rsid w:val="00B05967"/>
    <w:rsid w:val="00B05A1F"/>
    <w:rsid w:val="00B05A99"/>
    <w:rsid w:val="00B05BF1"/>
    <w:rsid w:val="00B0614C"/>
    <w:rsid w:val="00B06222"/>
    <w:rsid w:val="00B06B42"/>
    <w:rsid w:val="00B06CBD"/>
    <w:rsid w:val="00B06D77"/>
    <w:rsid w:val="00B06EE7"/>
    <w:rsid w:val="00B07099"/>
    <w:rsid w:val="00B07304"/>
    <w:rsid w:val="00B07D55"/>
    <w:rsid w:val="00B1020B"/>
    <w:rsid w:val="00B103C9"/>
    <w:rsid w:val="00B10574"/>
    <w:rsid w:val="00B1091F"/>
    <w:rsid w:val="00B11208"/>
    <w:rsid w:val="00B11210"/>
    <w:rsid w:val="00B11621"/>
    <w:rsid w:val="00B11669"/>
    <w:rsid w:val="00B11E7F"/>
    <w:rsid w:val="00B120F9"/>
    <w:rsid w:val="00B12501"/>
    <w:rsid w:val="00B127CD"/>
    <w:rsid w:val="00B12C3D"/>
    <w:rsid w:val="00B12C47"/>
    <w:rsid w:val="00B1386C"/>
    <w:rsid w:val="00B14038"/>
    <w:rsid w:val="00B141FA"/>
    <w:rsid w:val="00B147EC"/>
    <w:rsid w:val="00B15FE2"/>
    <w:rsid w:val="00B16170"/>
    <w:rsid w:val="00B163E0"/>
    <w:rsid w:val="00B1653B"/>
    <w:rsid w:val="00B1657A"/>
    <w:rsid w:val="00B16A3F"/>
    <w:rsid w:val="00B16BF1"/>
    <w:rsid w:val="00B1731A"/>
    <w:rsid w:val="00B17876"/>
    <w:rsid w:val="00B17C96"/>
    <w:rsid w:val="00B17D31"/>
    <w:rsid w:val="00B17FC8"/>
    <w:rsid w:val="00B17FF9"/>
    <w:rsid w:val="00B20CF1"/>
    <w:rsid w:val="00B20CFC"/>
    <w:rsid w:val="00B20FA1"/>
    <w:rsid w:val="00B20FD4"/>
    <w:rsid w:val="00B21259"/>
    <w:rsid w:val="00B21970"/>
    <w:rsid w:val="00B21BA6"/>
    <w:rsid w:val="00B21F84"/>
    <w:rsid w:val="00B22151"/>
    <w:rsid w:val="00B2268E"/>
    <w:rsid w:val="00B229A2"/>
    <w:rsid w:val="00B22CB0"/>
    <w:rsid w:val="00B23841"/>
    <w:rsid w:val="00B23A02"/>
    <w:rsid w:val="00B23AB7"/>
    <w:rsid w:val="00B23CFC"/>
    <w:rsid w:val="00B23DCE"/>
    <w:rsid w:val="00B24A97"/>
    <w:rsid w:val="00B2557C"/>
    <w:rsid w:val="00B2575A"/>
    <w:rsid w:val="00B2647D"/>
    <w:rsid w:val="00B2657E"/>
    <w:rsid w:val="00B267A2"/>
    <w:rsid w:val="00B26B98"/>
    <w:rsid w:val="00B26D24"/>
    <w:rsid w:val="00B277DF"/>
    <w:rsid w:val="00B27B3A"/>
    <w:rsid w:val="00B27D5A"/>
    <w:rsid w:val="00B30444"/>
    <w:rsid w:val="00B30508"/>
    <w:rsid w:val="00B30CEE"/>
    <w:rsid w:val="00B30CF5"/>
    <w:rsid w:val="00B3116E"/>
    <w:rsid w:val="00B311E1"/>
    <w:rsid w:val="00B3128E"/>
    <w:rsid w:val="00B31448"/>
    <w:rsid w:val="00B314D0"/>
    <w:rsid w:val="00B3150C"/>
    <w:rsid w:val="00B31C38"/>
    <w:rsid w:val="00B32423"/>
    <w:rsid w:val="00B326F3"/>
    <w:rsid w:val="00B32BED"/>
    <w:rsid w:val="00B33624"/>
    <w:rsid w:val="00B33657"/>
    <w:rsid w:val="00B337D5"/>
    <w:rsid w:val="00B3393E"/>
    <w:rsid w:val="00B341BC"/>
    <w:rsid w:val="00B34297"/>
    <w:rsid w:val="00B34B1A"/>
    <w:rsid w:val="00B34BFE"/>
    <w:rsid w:val="00B34CA8"/>
    <w:rsid w:val="00B35F8E"/>
    <w:rsid w:val="00B369DA"/>
    <w:rsid w:val="00B36D10"/>
    <w:rsid w:val="00B36F63"/>
    <w:rsid w:val="00B375F7"/>
    <w:rsid w:val="00B37BFF"/>
    <w:rsid w:val="00B40303"/>
    <w:rsid w:val="00B40663"/>
    <w:rsid w:val="00B408DE"/>
    <w:rsid w:val="00B40D2B"/>
    <w:rsid w:val="00B40FCA"/>
    <w:rsid w:val="00B4137A"/>
    <w:rsid w:val="00B41416"/>
    <w:rsid w:val="00B4271E"/>
    <w:rsid w:val="00B43808"/>
    <w:rsid w:val="00B43844"/>
    <w:rsid w:val="00B44458"/>
    <w:rsid w:val="00B4462A"/>
    <w:rsid w:val="00B44863"/>
    <w:rsid w:val="00B44BC6"/>
    <w:rsid w:val="00B4564A"/>
    <w:rsid w:val="00B457F7"/>
    <w:rsid w:val="00B45860"/>
    <w:rsid w:val="00B45987"/>
    <w:rsid w:val="00B45A4C"/>
    <w:rsid w:val="00B4677B"/>
    <w:rsid w:val="00B46CE2"/>
    <w:rsid w:val="00B47199"/>
    <w:rsid w:val="00B472CD"/>
    <w:rsid w:val="00B477A9"/>
    <w:rsid w:val="00B47838"/>
    <w:rsid w:val="00B47EF6"/>
    <w:rsid w:val="00B5036C"/>
    <w:rsid w:val="00B506B6"/>
    <w:rsid w:val="00B5096E"/>
    <w:rsid w:val="00B50C35"/>
    <w:rsid w:val="00B50D36"/>
    <w:rsid w:val="00B51905"/>
    <w:rsid w:val="00B51B4B"/>
    <w:rsid w:val="00B51BAF"/>
    <w:rsid w:val="00B51E48"/>
    <w:rsid w:val="00B51EC4"/>
    <w:rsid w:val="00B52C1C"/>
    <w:rsid w:val="00B53C7D"/>
    <w:rsid w:val="00B53EC6"/>
    <w:rsid w:val="00B53F78"/>
    <w:rsid w:val="00B53FF7"/>
    <w:rsid w:val="00B548F0"/>
    <w:rsid w:val="00B551B1"/>
    <w:rsid w:val="00B55879"/>
    <w:rsid w:val="00B5628C"/>
    <w:rsid w:val="00B56710"/>
    <w:rsid w:val="00B56DEE"/>
    <w:rsid w:val="00B56F1C"/>
    <w:rsid w:val="00B56F4F"/>
    <w:rsid w:val="00B56FA0"/>
    <w:rsid w:val="00B573EB"/>
    <w:rsid w:val="00B574A2"/>
    <w:rsid w:val="00B5754D"/>
    <w:rsid w:val="00B57776"/>
    <w:rsid w:val="00B57860"/>
    <w:rsid w:val="00B60114"/>
    <w:rsid w:val="00B604AB"/>
    <w:rsid w:val="00B60A1C"/>
    <w:rsid w:val="00B60DD8"/>
    <w:rsid w:val="00B61090"/>
    <w:rsid w:val="00B61254"/>
    <w:rsid w:val="00B6191F"/>
    <w:rsid w:val="00B61E89"/>
    <w:rsid w:val="00B62213"/>
    <w:rsid w:val="00B628E0"/>
    <w:rsid w:val="00B6292C"/>
    <w:rsid w:val="00B62D1C"/>
    <w:rsid w:val="00B6339D"/>
    <w:rsid w:val="00B633D2"/>
    <w:rsid w:val="00B633EB"/>
    <w:rsid w:val="00B63683"/>
    <w:rsid w:val="00B637B0"/>
    <w:rsid w:val="00B64412"/>
    <w:rsid w:val="00B64733"/>
    <w:rsid w:val="00B648BB"/>
    <w:rsid w:val="00B64B26"/>
    <w:rsid w:val="00B64E34"/>
    <w:rsid w:val="00B64FFD"/>
    <w:rsid w:val="00B65117"/>
    <w:rsid w:val="00B65206"/>
    <w:rsid w:val="00B652DE"/>
    <w:rsid w:val="00B655E8"/>
    <w:rsid w:val="00B6613A"/>
    <w:rsid w:val="00B66549"/>
    <w:rsid w:val="00B67089"/>
    <w:rsid w:val="00B67448"/>
    <w:rsid w:val="00B67521"/>
    <w:rsid w:val="00B67A17"/>
    <w:rsid w:val="00B67BD6"/>
    <w:rsid w:val="00B67C28"/>
    <w:rsid w:val="00B67FA7"/>
    <w:rsid w:val="00B7065E"/>
    <w:rsid w:val="00B709C3"/>
    <w:rsid w:val="00B70B9E"/>
    <w:rsid w:val="00B70E64"/>
    <w:rsid w:val="00B70F4C"/>
    <w:rsid w:val="00B717CB"/>
    <w:rsid w:val="00B71913"/>
    <w:rsid w:val="00B71CC1"/>
    <w:rsid w:val="00B71DFA"/>
    <w:rsid w:val="00B72528"/>
    <w:rsid w:val="00B7271E"/>
    <w:rsid w:val="00B729CB"/>
    <w:rsid w:val="00B72BBB"/>
    <w:rsid w:val="00B7335E"/>
    <w:rsid w:val="00B73F83"/>
    <w:rsid w:val="00B74441"/>
    <w:rsid w:val="00B74C38"/>
    <w:rsid w:val="00B74D91"/>
    <w:rsid w:val="00B74FE0"/>
    <w:rsid w:val="00B75610"/>
    <w:rsid w:val="00B75953"/>
    <w:rsid w:val="00B75E9E"/>
    <w:rsid w:val="00B76525"/>
    <w:rsid w:val="00B76555"/>
    <w:rsid w:val="00B765FB"/>
    <w:rsid w:val="00B76BC3"/>
    <w:rsid w:val="00B76D32"/>
    <w:rsid w:val="00B7729F"/>
    <w:rsid w:val="00B772F3"/>
    <w:rsid w:val="00B77AD0"/>
    <w:rsid w:val="00B77B19"/>
    <w:rsid w:val="00B80099"/>
    <w:rsid w:val="00B80480"/>
    <w:rsid w:val="00B805E5"/>
    <w:rsid w:val="00B80612"/>
    <w:rsid w:val="00B80BBE"/>
    <w:rsid w:val="00B80F6A"/>
    <w:rsid w:val="00B81AAF"/>
    <w:rsid w:val="00B81AC4"/>
    <w:rsid w:val="00B82821"/>
    <w:rsid w:val="00B8316A"/>
    <w:rsid w:val="00B8320C"/>
    <w:rsid w:val="00B83911"/>
    <w:rsid w:val="00B83AB9"/>
    <w:rsid w:val="00B83BBA"/>
    <w:rsid w:val="00B83EA3"/>
    <w:rsid w:val="00B84B8B"/>
    <w:rsid w:val="00B84BB6"/>
    <w:rsid w:val="00B84C34"/>
    <w:rsid w:val="00B8523A"/>
    <w:rsid w:val="00B852AF"/>
    <w:rsid w:val="00B853AD"/>
    <w:rsid w:val="00B857C1"/>
    <w:rsid w:val="00B859F9"/>
    <w:rsid w:val="00B85B33"/>
    <w:rsid w:val="00B85D43"/>
    <w:rsid w:val="00B8686F"/>
    <w:rsid w:val="00B86C53"/>
    <w:rsid w:val="00B8768D"/>
    <w:rsid w:val="00B87A5D"/>
    <w:rsid w:val="00B87BFA"/>
    <w:rsid w:val="00B904E1"/>
    <w:rsid w:val="00B90A35"/>
    <w:rsid w:val="00B90A71"/>
    <w:rsid w:val="00B90AC6"/>
    <w:rsid w:val="00B90D5E"/>
    <w:rsid w:val="00B90EC1"/>
    <w:rsid w:val="00B914F1"/>
    <w:rsid w:val="00B91681"/>
    <w:rsid w:val="00B91980"/>
    <w:rsid w:val="00B91ACB"/>
    <w:rsid w:val="00B91FBD"/>
    <w:rsid w:val="00B929F9"/>
    <w:rsid w:val="00B92C31"/>
    <w:rsid w:val="00B92DA4"/>
    <w:rsid w:val="00B934E4"/>
    <w:rsid w:val="00B93896"/>
    <w:rsid w:val="00B93ED4"/>
    <w:rsid w:val="00B93F61"/>
    <w:rsid w:val="00B940EB"/>
    <w:rsid w:val="00B94386"/>
    <w:rsid w:val="00B946CC"/>
    <w:rsid w:val="00B94CDA"/>
    <w:rsid w:val="00B956CB"/>
    <w:rsid w:val="00B9571A"/>
    <w:rsid w:val="00B96162"/>
    <w:rsid w:val="00B961F1"/>
    <w:rsid w:val="00B9635E"/>
    <w:rsid w:val="00B9636E"/>
    <w:rsid w:val="00B96428"/>
    <w:rsid w:val="00B96FB1"/>
    <w:rsid w:val="00B974CB"/>
    <w:rsid w:val="00B97F9C"/>
    <w:rsid w:val="00B97FBF"/>
    <w:rsid w:val="00BA0530"/>
    <w:rsid w:val="00BA0562"/>
    <w:rsid w:val="00BA05E9"/>
    <w:rsid w:val="00BA0794"/>
    <w:rsid w:val="00BA0C02"/>
    <w:rsid w:val="00BA0C78"/>
    <w:rsid w:val="00BA0D15"/>
    <w:rsid w:val="00BA1817"/>
    <w:rsid w:val="00BA181B"/>
    <w:rsid w:val="00BA1A7B"/>
    <w:rsid w:val="00BA1FAF"/>
    <w:rsid w:val="00BA1FB5"/>
    <w:rsid w:val="00BA253F"/>
    <w:rsid w:val="00BA2550"/>
    <w:rsid w:val="00BA2817"/>
    <w:rsid w:val="00BA2878"/>
    <w:rsid w:val="00BA2998"/>
    <w:rsid w:val="00BA2A16"/>
    <w:rsid w:val="00BA32B2"/>
    <w:rsid w:val="00BA34D2"/>
    <w:rsid w:val="00BA3CA2"/>
    <w:rsid w:val="00BA40BF"/>
    <w:rsid w:val="00BA4290"/>
    <w:rsid w:val="00BA42C0"/>
    <w:rsid w:val="00BA45CF"/>
    <w:rsid w:val="00BA45E2"/>
    <w:rsid w:val="00BA4784"/>
    <w:rsid w:val="00BA47A8"/>
    <w:rsid w:val="00BA4A97"/>
    <w:rsid w:val="00BA5253"/>
    <w:rsid w:val="00BA5351"/>
    <w:rsid w:val="00BA5385"/>
    <w:rsid w:val="00BA59F5"/>
    <w:rsid w:val="00BA5B5B"/>
    <w:rsid w:val="00BA6E5F"/>
    <w:rsid w:val="00BA6F6F"/>
    <w:rsid w:val="00BA7038"/>
    <w:rsid w:val="00BA7047"/>
    <w:rsid w:val="00BA70AE"/>
    <w:rsid w:val="00BA74CE"/>
    <w:rsid w:val="00BA76B3"/>
    <w:rsid w:val="00BA76FB"/>
    <w:rsid w:val="00BB00EF"/>
    <w:rsid w:val="00BB082E"/>
    <w:rsid w:val="00BB0C70"/>
    <w:rsid w:val="00BB0CBE"/>
    <w:rsid w:val="00BB0E3B"/>
    <w:rsid w:val="00BB1003"/>
    <w:rsid w:val="00BB10C8"/>
    <w:rsid w:val="00BB13F1"/>
    <w:rsid w:val="00BB145A"/>
    <w:rsid w:val="00BB15E1"/>
    <w:rsid w:val="00BB162D"/>
    <w:rsid w:val="00BB1868"/>
    <w:rsid w:val="00BB1FF1"/>
    <w:rsid w:val="00BB25F9"/>
    <w:rsid w:val="00BB271E"/>
    <w:rsid w:val="00BB2A25"/>
    <w:rsid w:val="00BB2B2E"/>
    <w:rsid w:val="00BB2BD3"/>
    <w:rsid w:val="00BB3EB4"/>
    <w:rsid w:val="00BB3FC2"/>
    <w:rsid w:val="00BB4200"/>
    <w:rsid w:val="00BB5004"/>
    <w:rsid w:val="00BB55D7"/>
    <w:rsid w:val="00BB58F3"/>
    <w:rsid w:val="00BB5AC8"/>
    <w:rsid w:val="00BB5B1A"/>
    <w:rsid w:val="00BB5CFF"/>
    <w:rsid w:val="00BB6558"/>
    <w:rsid w:val="00BB7845"/>
    <w:rsid w:val="00BB7C92"/>
    <w:rsid w:val="00BB7CE3"/>
    <w:rsid w:val="00BB7E29"/>
    <w:rsid w:val="00BB7F61"/>
    <w:rsid w:val="00BC042B"/>
    <w:rsid w:val="00BC0523"/>
    <w:rsid w:val="00BC0847"/>
    <w:rsid w:val="00BC0977"/>
    <w:rsid w:val="00BC0998"/>
    <w:rsid w:val="00BC0AD9"/>
    <w:rsid w:val="00BC15CA"/>
    <w:rsid w:val="00BC1E69"/>
    <w:rsid w:val="00BC2354"/>
    <w:rsid w:val="00BC291F"/>
    <w:rsid w:val="00BC2AD3"/>
    <w:rsid w:val="00BC2CD3"/>
    <w:rsid w:val="00BC3123"/>
    <w:rsid w:val="00BC33F8"/>
    <w:rsid w:val="00BC35B0"/>
    <w:rsid w:val="00BC36E2"/>
    <w:rsid w:val="00BC3790"/>
    <w:rsid w:val="00BC3C49"/>
    <w:rsid w:val="00BC435D"/>
    <w:rsid w:val="00BC45E9"/>
    <w:rsid w:val="00BC48CD"/>
    <w:rsid w:val="00BC4C41"/>
    <w:rsid w:val="00BC4E1C"/>
    <w:rsid w:val="00BC5D0E"/>
    <w:rsid w:val="00BC612B"/>
    <w:rsid w:val="00BC6664"/>
    <w:rsid w:val="00BC6B70"/>
    <w:rsid w:val="00BC6C44"/>
    <w:rsid w:val="00BC6D0C"/>
    <w:rsid w:val="00BC743D"/>
    <w:rsid w:val="00BC7906"/>
    <w:rsid w:val="00BC7D48"/>
    <w:rsid w:val="00BC7EF7"/>
    <w:rsid w:val="00BD003F"/>
    <w:rsid w:val="00BD0522"/>
    <w:rsid w:val="00BD056B"/>
    <w:rsid w:val="00BD05E6"/>
    <w:rsid w:val="00BD0C1E"/>
    <w:rsid w:val="00BD1C46"/>
    <w:rsid w:val="00BD1D13"/>
    <w:rsid w:val="00BD1DC6"/>
    <w:rsid w:val="00BD1DE7"/>
    <w:rsid w:val="00BD1F28"/>
    <w:rsid w:val="00BD2033"/>
    <w:rsid w:val="00BD25E3"/>
    <w:rsid w:val="00BD2862"/>
    <w:rsid w:val="00BD2A67"/>
    <w:rsid w:val="00BD2CA7"/>
    <w:rsid w:val="00BD2DC1"/>
    <w:rsid w:val="00BD3732"/>
    <w:rsid w:val="00BD3DF3"/>
    <w:rsid w:val="00BD3E68"/>
    <w:rsid w:val="00BD428E"/>
    <w:rsid w:val="00BD4F06"/>
    <w:rsid w:val="00BD4F3A"/>
    <w:rsid w:val="00BD5FE1"/>
    <w:rsid w:val="00BD6689"/>
    <w:rsid w:val="00BD673C"/>
    <w:rsid w:val="00BD6AC1"/>
    <w:rsid w:val="00BD6AC9"/>
    <w:rsid w:val="00BD6D76"/>
    <w:rsid w:val="00BD7557"/>
    <w:rsid w:val="00BE0769"/>
    <w:rsid w:val="00BE0E15"/>
    <w:rsid w:val="00BE1B35"/>
    <w:rsid w:val="00BE2518"/>
    <w:rsid w:val="00BE28B8"/>
    <w:rsid w:val="00BE2C11"/>
    <w:rsid w:val="00BE2DC9"/>
    <w:rsid w:val="00BE4122"/>
    <w:rsid w:val="00BE413E"/>
    <w:rsid w:val="00BE4233"/>
    <w:rsid w:val="00BE42B9"/>
    <w:rsid w:val="00BE43B5"/>
    <w:rsid w:val="00BE468A"/>
    <w:rsid w:val="00BE4816"/>
    <w:rsid w:val="00BE49DB"/>
    <w:rsid w:val="00BE5775"/>
    <w:rsid w:val="00BE58E4"/>
    <w:rsid w:val="00BE59AE"/>
    <w:rsid w:val="00BE59FB"/>
    <w:rsid w:val="00BE5C01"/>
    <w:rsid w:val="00BE6039"/>
    <w:rsid w:val="00BE6250"/>
    <w:rsid w:val="00BE6469"/>
    <w:rsid w:val="00BE6587"/>
    <w:rsid w:val="00BE661D"/>
    <w:rsid w:val="00BE6657"/>
    <w:rsid w:val="00BE7357"/>
    <w:rsid w:val="00BE7A0E"/>
    <w:rsid w:val="00BE7C4D"/>
    <w:rsid w:val="00BE7C84"/>
    <w:rsid w:val="00BF0441"/>
    <w:rsid w:val="00BF07BD"/>
    <w:rsid w:val="00BF0935"/>
    <w:rsid w:val="00BF0DBE"/>
    <w:rsid w:val="00BF16B9"/>
    <w:rsid w:val="00BF1A80"/>
    <w:rsid w:val="00BF1FB0"/>
    <w:rsid w:val="00BF2430"/>
    <w:rsid w:val="00BF271E"/>
    <w:rsid w:val="00BF285E"/>
    <w:rsid w:val="00BF28D9"/>
    <w:rsid w:val="00BF2B0B"/>
    <w:rsid w:val="00BF3107"/>
    <w:rsid w:val="00BF3153"/>
    <w:rsid w:val="00BF3186"/>
    <w:rsid w:val="00BF3241"/>
    <w:rsid w:val="00BF365F"/>
    <w:rsid w:val="00BF467C"/>
    <w:rsid w:val="00BF4B01"/>
    <w:rsid w:val="00BF4C3E"/>
    <w:rsid w:val="00BF5140"/>
    <w:rsid w:val="00BF56EF"/>
    <w:rsid w:val="00BF596D"/>
    <w:rsid w:val="00BF599D"/>
    <w:rsid w:val="00BF59B0"/>
    <w:rsid w:val="00BF5DEE"/>
    <w:rsid w:val="00BF5E49"/>
    <w:rsid w:val="00BF6133"/>
    <w:rsid w:val="00BF63E8"/>
    <w:rsid w:val="00BF669D"/>
    <w:rsid w:val="00BF6736"/>
    <w:rsid w:val="00BF6A5E"/>
    <w:rsid w:val="00BF78ED"/>
    <w:rsid w:val="00BF7966"/>
    <w:rsid w:val="00BF799C"/>
    <w:rsid w:val="00BF7D58"/>
    <w:rsid w:val="00C00736"/>
    <w:rsid w:val="00C00FE4"/>
    <w:rsid w:val="00C01132"/>
    <w:rsid w:val="00C018BD"/>
    <w:rsid w:val="00C01C66"/>
    <w:rsid w:val="00C01DD7"/>
    <w:rsid w:val="00C01FC8"/>
    <w:rsid w:val="00C02294"/>
    <w:rsid w:val="00C02785"/>
    <w:rsid w:val="00C02859"/>
    <w:rsid w:val="00C0324D"/>
    <w:rsid w:val="00C037B3"/>
    <w:rsid w:val="00C03BED"/>
    <w:rsid w:val="00C04354"/>
    <w:rsid w:val="00C044FA"/>
    <w:rsid w:val="00C04EB5"/>
    <w:rsid w:val="00C053A2"/>
    <w:rsid w:val="00C0603A"/>
    <w:rsid w:val="00C060ED"/>
    <w:rsid w:val="00C0631A"/>
    <w:rsid w:val="00C0662A"/>
    <w:rsid w:val="00C06765"/>
    <w:rsid w:val="00C0684E"/>
    <w:rsid w:val="00C070D7"/>
    <w:rsid w:val="00C07222"/>
    <w:rsid w:val="00C0760B"/>
    <w:rsid w:val="00C07911"/>
    <w:rsid w:val="00C07980"/>
    <w:rsid w:val="00C07F2E"/>
    <w:rsid w:val="00C07FA4"/>
    <w:rsid w:val="00C1018B"/>
    <w:rsid w:val="00C1036A"/>
    <w:rsid w:val="00C106A4"/>
    <w:rsid w:val="00C10913"/>
    <w:rsid w:val="00C10C7B"/>
    <w:rsid w:val="00C11008"/>
    <w:rsid w:val="00C111B4"/>
    <w:rsid w:val="00C11FF4"/>
    <w:rsid w:val="00C12260"/>
    <w:rsid w:val="00C12480"/>
    <w:rsid w:val="00C1259F"/>
    <w:rsid w:val="00C12806"/>
    <w:rsid w:val="00C12A11"/>
    <w:rsid w:val="00C12C5B"/>
    <w:rsid w:val="00C12E8F"/>
    <w:rsid w:val="00C12EF1"/>
    <w:rsid w:val="00C13494"/>
    <w:rsid w:val="00C13905"/>
    <w:rsid w:val="00C13B77"/>
    <w:rsid w:val="00C13DDD"/>
    <w:rsid w:val="00C141BE"/>
    <w:rsid w:val="00C14535"/>
    <w:rsid w:val="00C1464F"/>
    <w:rsid w:val="00C14BB3"/>
    <w:rsid w:val="00C14D57"/>
    <w:rsid w:val="00C14E50"/>
    <w:rsid w:val="00C14E6E"/>
    <w:rsid w:val="00C15175"/>
    <w:rsid w:val="00C151A9"/>
    <w:rsid w:val="00C15454"/>
    <w:rsid w:val="00C154A8"/>
    <w:rsid w:val="00C15B88"/>
    <w:rsid w:val="00C15D45"/>
    <w:rsid w:val="00C15EA1"/>
    <w:rsid w:val="00C16052"/>
    <w:rsid w:val="00C160C1"/>
    <w:rsid w:val="00C16349"/>
    <w:rsid w:val="00C1642A"/>
    <w:rsid w:val="00C1648F"/>
    <w:rsid w:val="00C16A0B"/>
    <w:rsid w:val="00C16C3D"/>
    <w:rsid w:val="00C16F5C"/>
    <w:rsid w:val="00C16FA7"/>
    <w:rsid w:val="00C172A1"/>
    <w:rsid w:val="00C1738F"/>
    <w:rsid w:val="00C1748E"/>
    <w:rsid w:val="00C174A5"/>
    <w:rsid w:val="00C175CF"/>
    <w:rsid w:val="00C17D35"/>
    <w:rsid w:val="00C17E91"/>
    <w:rsid w:val="00C2044C"/>
    <w:rsid w:val="00C20561"/>
    <w:rsid w:val="00C20678"/>
    <w:rsid w:val="00C20C92"/>
    <w:rsid w:val="00C21818"/>
    <w:rsid w:val="00C21A38"/>
    <w:rsid w:val="00C221CA"/>
    <w:rsid w:val="00C2265D"/>
    <w:rsid w:val="00C2269F"/>
    <w:rsid w:val="00C228F7"/>
    <w:rsid w:val="00C2297C"/>
    <w:rsid w:val="00C22AD0"/>
    <w:rsid w:val="00C22F1C"/>
    <w:rsid w:val="00C22F3E"/>
    <w:rsid w:val="00C23013"/>
    <w:rsid w:val="00C231AD"/>
    <w:rsid w:val="00C235C8"/>
    <w:rsid w:val="00C2420A"/>
    <w:rsid w:val="00C24535"/>
    <w:rsid w:val="00C24B59"/>
    <w:rsid w:val="00C255EE"/>
    <w:rsid w:val="00C255FF"/>
    <w:rsid w:val="00C25A71"/>
    <w:rsid w:val="00C25ABE"/>
    <w:rsid w:val="00C25B8F"/>
    <w:rsid w:val="00C264B6"/>
    <w:rsid w:val="00C268BF"/>
    <w:rsid w:val="00C26D22"/>
    <w:rsid w:val="00C277E4"/>
    <w:rsid w:val="00C3006F"/>
    <w:rsid w:val="00C305EE"/>
    <w:rsid w:val="00C3060F"/>
    <w:rsid w:val="00C30A57"/>
    <w:rsid w:val="00C30B0B"/>
    <w:rsid w:val="00C30E45"/>
    <w:rsid w:val="00C3124E"/>
    <w:rsid w:val="00C31BD0"/>
    <w:rsid w:val="00C32020"/>
    <w:rsid w:val="00C323A9"/>
    <w:rsid w:val="00C32ABB"/>
    <w:rsid w:val="00C32CA3"/>
    <w:rsid w:val="00C33213"/>
    <w:rsid w:val="00C339AA"/>
    <w:rsid w:val="00C341C2"/>
    <w:rsid w:val="00C34767"/>
    <w:rsid w:val="00C34784"/>
    <w:rsid w:val="00C35148"/>
    <w:rsid w:val="00C35612"/>
    <w:rsid w:val="00C35E0D"/>
    <w:rsid w:val="00C35E2D"/>
    <w:rsid w:val="00C3669E"/>
    <w:rsid w:val="00C367FC"/>
    <w:rsid w:val="00C368E5"/>
    <w:rsid w:val="00C36CD6"/>
    <w:rsid w:val="00C36E6C"/>
    <w:rsid w:val="00C376A8"/>
    <w:rsid w:val="00C37778"/>
    <w:rsid w:val="00C37883"/>
    <w:rsid w:val="00C37F3C"/>
    <w:rsid w:val="00C4009D"/>
    <w:rsid w:val="00C4010C"/>
    <w:rsid w:val="00C40436"/>
    <w:rsid w:val="00C40C30"/>
    <w:rsid w:val="00C40EDA"/>
    <w:rsid w:val="00C410FB"/>
    <w:rsid w:val="00C41711"/>
    <w:rsid w:val="00C41CD8"/>
    <w:rsid w:val="00C41F68"/>
    <w:rsid w:val="00C42D34"/>
    <w:rsid w:val="00C43385"/>
    <w:rsid w:val="00C439D1"/>
    <w:rsid w:val="00C444BF"/>
    <w:rsid w:val="00C44955"/>
    <w:rsid w:val="00C44AF2"/>
    <w:rsid w:val="00C44F56"/>
    <w:rsid w:val="00C45047"/>
    <w:rsid w:val="00C45104"/>
    <w:rsid w:val="00C452A2"/>
    <w:rsid w:val="00C45682"/>
    <w:rsid w:val="00C45AB5"/>
    <w:rsid w:val="00C45BF2"/>
    <w:rsid w:val="00C45D27"/>
    <w:rsid w:val="00C45FE4"/>
    <w:rsid w:val="00C4618C"/>
    <w:rsid w:val="00C462AF"/>
    <w:rsid w:val="00C462BE"/>
    <w:rsid w:val="00C467C7"/>
    <w:rsid w:val="00C469D7"/>
    <w:rsid w:val="00C46A8C"/>
    <w:rsid w:val="00C4715C"/>
    <w:rsid w:val="00C47324"/>
    <w:rsid w:val="00C47D09"/>
    <w:rsid w:val="00C47FBA"/>
    <w:rsid w:val="00C5027C"/>
    <w:rsid w:val="00C50318"/>
    <w:rsid w:val="00C50B97"/>
    <w:rsid w:val="00C50C68"/>
    <w:rsid w:val="00C511D1"/>
    <w:rsid w:val="00C5127E"/>
    <w:rsid w:val="00C512D3"/>
    <w:rsid w:val="00C516D7"/>
    <w:rsid w:val="00C51A88"/>
    <w:rsid w:val="00C51BFF"/>
    <w:rsid w:val="00C51CEE"/>
    <w:rsid w:val="00C52139"/>
    <w:rsid w:val="00C521BD"/>
    <w:rsid w:val="00C52526"/>
    <w:rsid w:val="00C5288A"/>
    <w:rsid w:val="00C52B2E"/>
    <w:rsid w:val="00C5323F"/>
    <w:rsid w:val="00C53316"/>
    <w:rsid w:val="00C53375"/>
    <w:rsid w:val="00C5348B"/>
    <w:rsid w:val="00C53524"/>
    <w:rsid w:val="00C535D6"/>
    <w:rsid w:val="00C53D54"/>
    <w:rsid w:val="00C53F7F"/>
    <w:rsid w:val="00C5400B"/>
    <w:rsid w:val="00C545C6"/>
    <w:rsid w:val="00C54621"/>
    <w:rsid w:val="00C54725"/>
    <w:rsid w:val="00C54A11"/>
    <w:rsid w:val="00C54A6C"/>
    <w:rsid w:val="00C54C27"/>
    <w:rsid w:val="00C54C93"/>
    <w:rsid w:val="00C55072"/>
    <w:rsid w:val="00C55566"/>
    <w:rsid w:val="00C55807"/>
    <w:rsid w:val="00C55D54"/>
    <w:rsid w:val="00C569F7"/>
    <w:rsid w:val="00C56C93"/>
    <w:rsid w:val="00C56EDA"/>
    <w:rsid w:val="00C57810"/>
    <w:rsid w:val="00C578DF"/>
    <w:rsid w:val="00C5799F"/>
    <w:rsid w:val="00C6056F"/>
    <w:rsid w:val="00C60DCE"/>
    <w:rsid w:val="00C613E3"/>
    <w:rsid w:val="00C61701"/>
    <w:rsid w:val="00C6185E"/>
    <w:rsid w:val="00C618CA"/>
    <w:rsid w:val="00C61AD4"/>
    <w:rsid w:val="00C61BDA"/>
    <w:rsid w:val="00C62754"/>
    <w:rsid w:val="00C62D23"/>
    <w:rsid w:val="00C62DB7"/>
    <w:rsid w:val="00C62E8A"/>
    <w:rsid w:val="00C63239"/>
    <w:rsid w:val="00C632B5"/>
    <w:rsid w:val="00C633F2"/>
    <w:rsid w:val="00C63660"/>
    <w:rsid w:val="00C6386D"/>
    <w:rsid w:val="00C6386E"/>
    <w:rsid w:val="00C63B91"/>
    <w:rsid w:val="00C63EE3"/>
    <w:rsid w:val="00C646EF"/>
    <w:rsid w:val="00C64E7E"/>
    <w:rsid w:val="00C651D4"/>
    <w:rsid w:val="00C655D5"/>
    <w:rsid w:val="00C65E49"/>
    <w:rsid w:val="00C66786"/>
    <w:rsid w:val="00C66D70"/>
    <w:rsid w:val="00C66D72"/>
    <w:rsid w:val="00C672F4"/>
    <w:rsid w:val="00C67436"/>
    <w:rsid w:val="00C67615"/>
    <w:rsid w:val="00C6782D"/>
    <w:rsid w:val="00C70AEF"/>
    <w:rsid w:val="00C712D6"/>
    <w:rsid w:val="00C712FC"/>
    <w:rsid w:val="00C71695"/>
    <w:rsid w:val="00C71BCE"/>
    <w:rsid w:val="00C71DF2"/>
    <w:rsid w:val="00C722A6"/>
    <w:rsid w:val="00C72CD1"/>
    <w:rsid w:val="00C7343F"/>
    <w:rsid w:val="00C734E8"/>
    <w:rsid w:val="00C73509"/>
    <w:rsid w:val="00C740F1"/>
    <w:rsid w:val="00C740F9"/>
    <w:rsid w:val="00C741EF"/>
    <w:rsid w:val="00C74382"/>
    <w:rsid w:val="00C747B6"/>
    <w:rsid w:val="00C74BC1"/>
    <w:rsid w:val="00C74C41"/>
    <w:rsid w:val="00C74C82"/>
    <w:rsid w:val="00C7500F"/>
    <w:rsid w:val="00C75450"/>
    <w:rsid w:val="00C75688"/>
    <w:rsid w:val="00C75BFE"/>
    <w:rsid w:val="00C763EF"/>
    <w:rsid w:val="00C7642D"/>
    <w:rsid w:val="00C764EF"/>
    <w:rsid w:val="00C77698"/>
    <w:rsid w:val="00C77D82"/>
    <w:rsid w:val="00C804C8"/>
    <w:rsid w:val="00C80506"/>
    <w:rsid w:val="00C80BAE"/>
    <w:rsid w:val="00C80CAA"/>
    <w:rsid w:val="00C80EB1"/>
    <w:rsid w:val="00C80F48"/>
    <w:rsid w:val="00C81157"/>
    <w:rsid w:val="00C81628"/>
    <w:rsid w:val="00C82BF4"/>
    <w:rsid w:val="00C8385A"/>
    <w:rsid w:val="00C83C82"/>
    <w:rsid w:val="00C84086"/>
    <w:rsid w:val="00C85CA7"/>
    <w:rsid w:val="00C85E3A"/>
    <w:rsid w:val="00C863BD"/>
    <w:rsid w:val="00C8680B"/>
    <w:rsid w:val="00C869EC"/>
    <w:rsid w:val="00C86B54"/>
    <w:rsid w:val="00C873AF"/>
    <w:rsid w:val="00C87892"/>
    <w:rsid w:val="00C87AC5"/>
    <w:rsid w:val="00C87B0B"/>
    <w:rsid w:val="00C87FA4"/>
    <w:rsid w:val="00C90398"/>
    <w:rsid w:val="00C903AC"/>
    <w:rsid w:val="00C90421"/>
    <w:rsid w:val="00C904CE"/>
    <w:rsid w:val="00C90568"/>
    <w:rsid w:val="00C9078E"/>
    <w:rsid w:val="00C9099C"/>
    <w:rsid w:val="00C91BFC"/>
    <w:rsid w:val="00C91C31"/>
    <w:rsid w:val="00C920A1"/>
    <w:rsid w:val="00C928E7"/>
    <w:rsid w:val="00C9351F"/>
    <w:rsid w:val="00C93895"/>
    <w:rsid w:val="00C93921"/>
    <w:rsid w:val="00C93A20"/>
    <w:rsid w:val="00C93A79"/>
    <w:rsid w:val="00C93BE9"/>
    <w:rsid w:val="00C93C03"/>
    <w:rsid w:val="00C9407B"/>
    <w:rsid w:val="00C94728"/>
    <w:rsid w:val="00C94AAE"/>
    <w:rsid w:val="00C94B85"/>
    <w:rsid w:val="00C94E69"/>
    <w:rsid w:val="00C95439"/>
    <w:rsid w:val="00C9556E"/>
    <w:rsid w:val="00C95735"/>
    <w:rsid w:val="00C957BD"/>
    <w:rsid w:val="00C957C0"/>
    <w:rsid w:val="00C95D04"/>
    <w:rsid w:val="00C960A1"/>
    <w:rsid w:val="00C96472"/>
    <w:rsid w:val="00C96B0D"/>
    <w:rsid w:val="00C96BFF"/>
    <w:rsid w:val="00C9726F"/>
    <w:rsid w:val="00C977E4"/>
    <w:rsid w:val="00C978EA"/>
    <w:rsid w:val="00C97B32"/>
    <w:rsid w:val="00CA0191"/>
    <w:rsid w:val="00CA0B32"/>
    <w:rsid w:val="00CA0BFB"/>
    <w:rsid w:val="00CA12DF"/>
    <w:rsid w:val="00CA138D"/>
    <w:rsid w:val="00CA16D2"/>
    <w:rsid w:val="00CA1A8A"/>
    <w:rsid w:val="00CA1EDD"/>
    <w:rsid w:val="00CA266F"/>
    <w:rsid w:val="00CA29C3"/>
    <w:rsid w:val="00CA3021"/>
    <w:rsid w:val="00CA3299"/>
    <w:rsid w:val="00CA351A"/>
    <w:rsid w:val="00CA38B4"/>
    <w:rsid w:val="00CA39A6"/>
    <w:rsid w:val="00CA3A6E"/>
    <w:rsid w:val="00CA3AB1"/>
    <w:rsid w:val="00CA43CA"/>
    <w:rsid w:val="00CA474B"/>
    <w:rsid w:val="00CA49B8"/>
    <w:rsid w:val="00CA4B04"/>
    <w:rsid w:val="00CA4EAD"/>
    <w:rsid w:val="00CA501B"/>
    <w:rsid w:val="00CA50C7"/>
    <w:rsid w:val="00CA59CD"/>
    <w:rsid w:val="00CA6339"/>
    <w:rsid w:val="00CA67F8"/>
    <w:rsid w:val="00CA68EA"/>
    <w:rsid w:val="00CA6AE4"/>
    <w:rsid w:val="00CA6E37"/>
    <w:rsid w:val="00CA729F"/>
    <w:rsid w:val="00CA737C"/>
    <w:rsid w:val="00CA74F6"/>
    <w:rsid w:val="00CA76B1"/>
    <w:rsid w:val="00CB02B8"/>
    <w:rsid w:val="00CB06FC"/>
    <w:rsid w:val="00CB08D2"/>
    <w:rsid w:val="00CB08E3"/>
    <w:rsid w:val="00CB17CC"/>
    <w:rsid w:val="00CB1801"/>
    <w:rsid w:val="00CB183D"/>
    <w:rsid w:val="00CB2182"/>
    <w:rsid w:val="00CB22EC"/>
    <w:rsid w:val="00CB2549"/>
    <w:rsid w:val="00CB26A3"/>
    <w:rsid w:val="00CB2DD4"/>
    <w:rsid w:val="00CB3675"/>
    <w:rsid w:val="00CB38A7"/>
    <w:rsid w:val="00CB4370"/>
    <w:rsid w:val="00CB4426"/>
    <w:rsid w:val="00CB45A7"/>
    <w:rsid w:val="00CB4B6B"/>
    <w:rsid w:val="00CB4E4A"/>
    <w:rsid w:val="00CB5092"/>
    <w:rsid w:val="00CB51F3"/>
    <w:rsid w:val="00CB5F9A"/>
    <w:rsid w:val="00CB6589"/>
    <w:rsid w:val="00CB67F9"/>
    <w:rsid w:val="00CB69B4"/>
    <w:rsid w:val="00CB6DB7"/>
    <w:rsid w:val="00CB6DD0"/>
    <w:rsid w:val="00CB6FF8"/>
    <w:rsid w:val="00CB7406"/>
    <w:rsid w:val="00CB7F97"/>
    <w:rsid w:val="00CC0081"/>
    <w:rsid w:val="00CC03D8"/>
    <w:rsid w:val="00CC05F0"/>
    <w:rsid w:val="00CC0A07"/>
    <w:rsid w:val="00CC0F82"/>
    <w:rsid w:val="00CC11E8"/>
    <w:rsid w:val="00CC1AE0"/>
    <w:rsid w:val="00CC1B8D"/>
    <w:rsid w:val="00CC1CDC"/>
    <w:rsid w:val="00CC1F76"/>
    <w:rsid w:val="00CC24EC"/>
    <w:rsid w:val="00CC32DA"/>
    <w:rsid w:val="00CC35A1"/>
    <w:rsid w:val="00CC3BB8"/>
    <w:rsid w:val="00CC402D"/>
    <w:rsid w:val="00CC41BF"/>
    <w:rsid w:val="00CC47F7"/>
    <w:rsid w:val="00CC4B56"/>
    <w:rsid w:val="00CC4CBC"/>
    <w:rsid w:val="00CC5D67"/>
    <w:rsid w:val="00CC5F31"/>
    <w:rsid w:val="00CC621C"/>
    <w:rsid w:val="00CC6DD6"/>
    <w:rsid w:val="00CC730B"/>
    <w:rsid w:val="00CC762B"/>
    <w:rsid w:val="00CD0532"/>
    <w:rsid w:val="00CD0639"/>
    <w:rsid w:val="00CD0943"/>
    <w:rsid w:val="00CD097A"/>
    <w:rsid w:val="00CD09D0"/>
    <w:rsid w:val="00CD0A50"/>
    <w:rsid w:val="00CD128B"/>
    <w:rsid w:val="00CD14ED"/>
    <w:rsid w:val="00CD162D"/>
    <w:rsid w:val="00CD1A4E"/>
    <w:rsid w:val="00CD1FEC"/>
    <w:rsid w:val="00CD2092"/>
    <w:rsid w:val="00CD224B"/>
    <w:rsid w:val="00CD22DE"/>
    <w:rsid w:val="00CD24DA"/>
    <w:rsid w:val="00CD2679"/>
    <w:rsid w:val="00CD279A"/>
    <w:rsid w:val="00CD2BD6"/>
    <w:rsid w:val="00CD2C43"/>
    <w:rsid w:val="00CD34D9"/>
    <w:rsid w:val="00CD3E16"/>
    <w:rsid w:val="00CD3EFA"/>
    <w:rsid w:val="00CD448C"/>
    <w:rsid w:val="00CD4798"/>
    <w:rsid w:val="00CD4E71"/>
    <w:rsid w:val="00CD5DAB"/>
    <w:rsid w:val="00CD5E69"/>
    <w:rsid w:val="00CD63E9"/>
    <w:rsid w:val="00CD6A99"/>
    <w:rsid w:val="00CD6D49"/>
    <w:rsid w:val="00CD73F1"/>
    <w:rsid w:val="00CE03A0"/>
    <w:rsid w:val="00CE0AA2"/>
    <w:rsid w:val="00CE0B66"/>
    <w:rsid w:val="00CE1A25"/>
    <w:rsid w:val="00CE2508"/>
    <w:rsid w:val="00CE2787"/>
    <w:rsid w:val="00CE29CE"/>
    <w:rsid w:val="00CE2BAD"/>
    <w:rsid w:val="00CE31AC"/>
    <w:rsid w:val="00CE37CD"/>
    <w:rsid w:val="00CE3CD5"/>
    <w:rsid w:val="00CE4460"/>
    <w:rsid w:val="00CE4560"/>
    <w:rsid w:val="00CE45E2"/>
    <w:rsid w:val="00CE5204"/>
    <w:rsid w:val="00CE5294"/>
    <w:rsid w:val="00CE53D6"/>
    <w:rsid w:val="00CE5540"/>
    <w:rsid w:val="00CE55A7"/>
    <w:rsid w:val="00CE642A"/>
    <w:rsid w:val="00CE65EB"/>
    <w:rsid w:val="00CE6B65"/>
    <w:rsid w:val="00CE6E01"/>
    <w:rsid w:val="00CE74CF"/>
    <w:rsid w:val="00CE7538"/>
    <w:rsid w:val="00CE754B"/>
    <w:rsid w:val="00CE7E73"/>
    <w:rsid w:val="00CF01D6"/>
    <w:rsid w:val="00CF12B8"/>
    <w:rsid w:val="00CF12D5"/>
    <w:rsid w:val="00CF23F9"/>
    <w:rsid w:val="00CF294C"/>
    <w:rsid w:val="00CF2B2C"/>
    <w:rsid w:val="00CF2CE4"/>
    <w:rsid w:val="00CF2D2B"/>
    <w:rsid w:val="00CF306D"/>
    <w:rsid w:val="00CF320F"/>
    <w:rsid w:val="00CF3603"/>
    <w:rsid w:val="00CF3835"/>
    <w:rsid w:val="00CF3CB4"/>
    <w:rsid w:val="00CF42B4"/>
    <w:rsid w:val="00CF4A74"/>
    <w:rsid w:val="00CF4EBA"/>
    <w:rsid w:val="00CF581E"/>
    <w:rsid w:val="00CF5835"/>
    <w:rsid w:val="00CF5E65"/>
    <w:rsid w:val="00CF6033"/>
    <w:rsid w:val="00CF627F"/>
    <w:rsid w:val="00CF67F5"/>
    <w:rsid w:val="00CF719F"/>
    <w:rsid w:val="00CF71D2"/>
    <w:rsid w:val="00CF7413"/>
    <w:rsid w:val="00CF75B7"/>
    <w:rsid w:val="00CF764E"/>
    <w:rsid w:val="00CF7875"/>
    <w:rsid w:val="00CF7902"/>
    <w:rsid w:val="00CF7E33"/>
    <w:rsid w:val="00CF7EA2"/>
    <w:rsid w:val="00D00161"/>
    <w:rsid w:val="00D0066F"/>
    <w:rsid w:val="00D01707"/>
    <w:rsid w:val="00D01947"/>
    <w:rsid w:val="00D01AD1"/>
    <w:rsid w:val="00D01DE2"/>
    <w:rsid w:val="00D0215A"/>
    <w:rsid w:val="00D02884"/>
    <w:rsid w:val="00D029BD"/>
    <w:rsid w:val="00D02A8F"/>
    <w:rsid w:val="00D02D15"/>
    <w:rsid w:val="00D0331D"/>
    <w:rsid w:val="00D03452"/>
    <w:rsid w:val="00D03B59"/>
    <w:rsid w:val="00D03CB1"/>
    <w:rsid w:val="00D03E92"/>
    <w:rsid w:val="00D044CD"/>
    <w:rsid w:val="00D049EB"/>
    <w:rsid w:val="00D04BB8"/>
    <w:rsid w:val="00D04C4F"/>
    <w:rsid w:val="00D05429"/>
    <w:rsid w:val="00D05896"/>
    <w:rsid w:val="00D05D2B"/>
    <w:rsid w:val="00D063A2"/>
    <w:rsid w:val="00D0667F"/>
    <w:rsid w:val="00D06A49"/>
    <w:rsid w:val="00D06C40"/>
    <w:rsid w:val="00D07644"/>
    <w:rsid w:val="00D07927"/>
    <w:rsid w:val="00D1055C"/>
    <w:rsid w:val="00D106F9"/>
    <w:rsid w:val="00D10EBF"/>
    <w:rsid w:val="00D1121B"/>
    <w:rsid w:val="00D11948"/>
    <w:rsid w:val="00D11DD2"/>
    <w:rsid w:val="00D11E2D"/>
    <w:rsid w:val="00D12237"/>
    <w:rsid w:val="00D12BE5"/>
    <w:rsid w:val="00D12F0C"/>
    <w:rsid w:val="00D13459"/>
    <w:rsid w:val="00D13BBF"/>
    <w:rsid w:val="00D13E6C"/>
    <w:rsid w:val="00D13FAE"/>
    <w:rsid w:val="00D143F7"/>
    <w:rsid w:val="00D154D5"/>
    <w:rsid w:val="00D15627"/>
    <w:rsid w:val="00D15A93"/>
    <w:rsid w:val="00D15C1D"/>
    <w:rsid w:val="00D15D18"/>
    <w:rsid w:val="00D161B1"/>
    <w:rsid w:val="00D16549"/>
    <w:rsid w:val="00D16F07"/>
    <w:rsid w:val="00D1741E"/>
    <w:rsid w:val="00D17511"/>
    <w:rsid w:val="00D17601"/>
    <w:rsid w:val="00D17923"/>
    <w:rsid w:val="00D17CDF"/>
    <w:rsid w:val="00D17D36"/>
    <w:rsid w:val="00D2029B"/>
    <w:rsid w:val="00D208C6"/>
    <w:rsid w:val="00D20A77"/>
    <w:rsid w:val="00D20E8D"/>
    <w:rsid w:val="00D2105B"/>
    <w:rsid w:val="00D2155B"/>
    <w:rsid w:val="00D21A69"/>
    <w:rsid w:val="00D21FF2"/>
    <w:rsid w:val="00D22321"/>
    <w:rsid w:val="00D223D3"/>
    <w:rsid w:val="00D225C4"/>
    <w:rsid w:val="00D22607"/>
    <w:rsid w:val="00D22E9E"/>
    <w:rsid w:val="00D2333E"/>
    <w:rsid w:val="00D23450"/>
    <w:rsid w:val="00D235D1"/>
    <w:rsid w:val="00D2465B"/>
    <w:rsid w:val="00D246A3"/>
    <w:rsid w:val="00D24C02"/>
    <w:rsid w:val="00D24C3E"/>
    <w:rsid w:val="00D24E9D"/>
    <w:rsid w:val="00D25177"/>
    <w:rsid w:val="00D25EB8"/>
    <w:rsid w:val="00D266F4"/>
    <w:rsid w:val="00D267C5"/>
    <w:rsid w:val="00D26884"/>
    <w:rsid w:val="00D26B1E"/>
    <w:rsid w:val="00D26DBF"/>
    <w:rsid w:val="00D27220"/>
    <w:rsid w:val="00D27A32"/>
    <w:rsid w:val="00D27A34"/>
    <w:rsid w:val="00D30009"/>
    <w:rsid w:val="00D30230"/>
    <w:rsid w:val="00D30C9E"/>
    <w:rsid w:val="00D30CD6"/>
    <w:rsid w:val="00D3154D"/>
    <w:rsid w:val="00D31A40"/>
    <w:rsid w:val="00D31E21"/>
    <w:rsid w:val="00D32136"/>
    <w:rsid w:val="00D32258"/>
    <w:rsid w:val="00D322CE"/>
    <w:rsid w:val="00D32A74"/>
    <w:rsid w:val="00D32B22"/>
    <w:rsid w:val="00D32BF7"/>
    <w:rsid w:val="00D33136"/>
    <w:rsid w:val="00D332DD"/>
    <w:rsid w:val="00D33559"/>
    <w:rsid w:val="00D33B7D"/>
    <w:rsid w:val="00D3423D"/>
    <w:rsid w:val="00D34719"/>
    <w:rsid w:val="00D34C3E"/>
    <w:rsid w:val="00D35323"/>
    <w:rsid w:val="00D35CD8"/>
    <w:rsid w:val="00D35EAE"/>
    <w:rsid w:val="00D36AD1"/>
    <w:rsid w:val="00D36EFE"/>
    <w:rsid w:val="00D370BB"/>
    <w:rsid w:val="00D3730D"/>
    <w:rsid w:val="00D3734B"/>
    <w:rsid w:val="00D376B3"/>
    <w:rsid w:val="00D3785B"/>
    <w:rsid w:val="00D37940"/>
    <w:rsid w:val="00D4028E"/>
    <w:rsid w:val="00D4058F"/>
    <w:rsid w:val="00D406A4"/>
    <w:rsid w:val="00D409A3"/>
    <w:rsid w:val="00D411B8"/>
    <w:rsid w:val="00D411E3"/>
    <w:rsid w:val="00D41DB0"/>
    <w:rsid w:val="00D41EFE"/>
    <w:rsid w:val="00D420A0"/>
    <w:rsid w:val="00D42BA1"/>
    <w:rsid w:val="00D42DD5"/>
    <w:rsid w:val="00D42E81"/>
    <w:rsid w:val="00D43803"/>
    <w:rsid w:val="00D4386A"/>
    <w:rsid w:val="00D43C15"/>
    <w:rsid w:val="00D43FE9"/>
    <w:rsid w:val="00D4427A"/>
    <w:rsid w:val="00D448D4"/>
    <w:rsid w:val="00D44921"/>
    <w:rsid w:val="00D44F40"/>
    <w:rsid w:val="00D4516B"/>
    <w:rsid w:val="00D451AD"/>
    <w:rsid w:val="00D457EE"/>
    <w:rsid w:val="00D45981"/>
    <w:rsid w:val="00D45ABB"/>
    <w:rsid w:val="00D45BAF"/>
    <w:rsid w:val="00D46628"/>
    <w:rsid w:val="00D470D6"/>
    <w:rsid w:val="00D47802"/>
    <w:rsid w:val="00D501D4"/>
    <w:rsid w:val="00D50205"/>
    <w:rsid w:val="00D50311"/>
    <w:rsid w:val="00D50467"/>
    <w:rsid w:val="00D504E4"/>
    <w:rsid w:val="00D50890"/>
    <w:rsid w:val="00D51F2F"/>
    <w:rsid w:val="00D52188"/>
    <w:rsid w:val="00D52203"/>
    <w:rsid w:val="00D522F1"/>
    <w:rsid w:val="00D524AF"/>
    <w:rsid w:val="00D525C3"/>
    <w:rsid w:val="00D52862"/>
    <w:rsid w:val="00D52C61"/>
    <w:rsid w:val="00D52FAD"/>
    <w:rsid w:val="00D53052"/>
    <w:rsid w:val="00D5317C"/>
    <w:rsid w:val="00D5339D"/>
    <w:rsid w:val="00D53B23"/>
    <w:rsid w:val="00D53EB6"/>
    <w:rsid w:val="00D53F11"/>
    <w:rsid w:val="00D54F17"/>
    <w:rsid w:val="00D55608"/>
    <w:rsid w:val="00D556D0"/>
    <w:rsid w:val="00D55815"/>
    <w:rsid w:val="00D562B3"/>
    <w:rsid w:val="00D564DD"/>
    <w:rsid w:val="00D56562"/>
    <w:rsid w:val="00D56D1A"/>
    <w:rsid w:val="00D576D2"/>
    <w:rsid w:val="00D57748"/>
    <w:rsid w:val="00D5793F"/>
    <w:rsid w:val="00D57AF4"/>
    <w:rsid w:val="00D57CE4"/>
    <w:rsid w:val="00D605D5"/>
    <w:rsid w:val="00D605F2"/>
    <w:rsid w:val="00D611B4"/>
    <w:rsid w:val="00D6121F"/>
    <w:rsid w:val="00D61453"/>
    <w:rsid w:val="00D61C0F"/>
    <w:rsid w:val="00D6201D"/>
    <w:rsid w:val="00D6254A"/>
    <w:rsid w:val="00D62F06"/>
    <w:rsid w:val="00D631B3"/>
    <w:rsid w:val="00D6324E"/>
    <w:rsid w:val="00D63275"/>
    <w:rsid w:val="00D632AE"/>
    <w:rsid w:val="00D63574"/>
    <w:rsid w:val="00D635F1"/>
    <w:rsid w:val="00D63604"/>
    <w:rsid w:val="00D638C2"/>
    <w:rsid w:val="00D63983"/>
    <w:rsid w:val="00D644E8"/>
    <w:rsid w:val="00D64B27"/>
    <w:rsid w:val="00D64D20"/>
    <w:rsid w:val="00D64F22"/>
    <w:rsid w:val="00D650C0"/>
    <w:rsid w:val="00D650E2"/>
    <w:rsid w:val="00D65475"/>
    <w:rsid w:val="00D658D9"/>
    <w:rsid w:val="00D65ACD"/>
    <w:rsid w:val="00D65BDF"/>
    <w:rsid w:val="00D65C21"/>
    <w:rsid w:val="00D65F83"/>
    <w:rsid w:val="00D66466"/>
    <w:rsid w:val="00D66A19"/>
    <w:rsid w:val="00D66FA1"/>
    <w:rsid w:val="00D670C6"/>
    <w:rsid w:val="00D67F23"/>
    <w:rsid w:val="00D67FE0"/>
    <w:rsid w:val="00D70143"/>
    <w:rsid w:val="00D70B9D"/>
    <w:rsid w:val="00D7131C"/>
    <w:rsid w:val="00D713FD"/>
    <w:rsid w:val="00D71A1C"/>
    <w:rsid w:val="00D72186"/>
    <w:rsid w:val="00D7313B"/>
    <w:rsid w:val="00D7325F"/>
    <w:rsid w:val="00D7336E"/>
    <w:rsid w:val="00D73414"/>
    <w:rsid w:val="00D746A2"/>
    <w:rsid w:val="00D74BA2"/>
    <w:rsid w:val="00D75161"/>
    <w:rsid w:val="00D75358"/>
    <w:rsid w:val="00D7539D"/>
    <w:rsid w:val="00D759A9"/>
    <w:rsid w:val="00D759D9"/>
    <w:rsid w:val="00D75A48"/>
    <w:rsid w:val="00D75C0D"/>
    <w:rsid w:val="00D7603B"/>
    <w:rsid w:val="00D76318"/>
    <w:rsid w:val="00D7648C"/>
    <w:rsid w:val="00D76617"/>
    <w:rsid w:val="00D76E64"/>
    <w:rsid w:val="00D76ED5"/>
    <w:rsid w:val="00D77639"/>
    <w:rsid w:val="00D77653"/>
    <w:rsid w:val="00D777B7"/>
    <w:rsid w:val="00D77C72"/>
    <w:rsid w:val="00D77ED9"/>
    <w:rsid w:val="00D8002C"/>
    <w:rsid w:val="00D80622"/>
    <w:rsid w:val="00D806D7"/>
    <w:rsid w:val="00D80CE2"/>
    <w:rsid w:val="00D80DEE"/>
    <w:rsid w:val="00D81478"/>
    <w:rsid w:val="00D817C9"/>
    <w:rsid w:val="00D81AA0"/>
    <w:rsid w:val="00D81BE9"/>
    <w:rsid w:val="00D82612"/>
    <w:rsid w:val="00D82672"/>
    <w:rsid w:val="00D8328F"/>
    <w:rsid w:val="00D832FC"/>
    <w:rsid w:val="00D8330D"/>
    <w:rsid w:val="00D83579"/>
    <w:rsid w:val="00D83ADF"/>
    <w:rsid w:val="00D83E02"/>
    <w:rsid w:val="00D83FC6"/>
    <w:rsid w:val="00D8445F"/>
    <w:rsid w:val="00D844C1"/>
    <w:rsid w:val="00D84969"/>
    <w:rsid w:val="00D84D98"/>
    <w:rsid w:val="00D84E4D"/>
    <w:rsid w:val="00D850AC"/>
    <w:rsid w:val="00D85397"/>
    <w:rsid w:val="00D85B6E"/>
    <w:rsid w:val="00D85D30"/>
    <w:rsid w:val="00D85D49"/>
    <w:rsid w:val="00D85D5E"/>
    <w:rsid w:val="00D85D81"/>
    <w:rsid w:val="00D85D88"/>
    <w:rsid w:val="00D85DC2"/>
    <w:rsid w:val="00D86215"/>
    <w:rsid w:val="00D87186"/>
    <w:rsid w:val="00D8762C"/>
    <w:rsid w:val="00D876C9"/>
    <w:rsid w:val="00D87998"/>
    <w:rsid w:val="00D902B7"/>
    <w:rsid w:val="00D902D5"/>
    <w:rsid w:val="00D907F4"/>
    <w:rsid w:val="00D90896"/>
    <w:rsid w:val="00D90B3B"/>
    <w:rsid w:val="00D90CAF"/>
    <w:rsid w:val="00D90E50"/>
    <w:rsid w:val="00D90E68"/>
    <w:rsid w:val="00D9107B"/>
    <w:rsid w:val="00D91471"/>
    <w:rsid w:val="00D915DA"/>
    <w:rsid w:val="00D9165D"/>
    <w:rsid w:val="00D91C02"/>
    <w:rsid w:val="00D922F3"/>
    <w:rsid w:val="00D9246C"/>
    <w:rsid w:val="00D929DF"/>
    <w:rsid w:val="00D92A2D"/>
    <w:rsid w:val="00D92E0B"/>
    <w:rsid w:val="00D92F45"/>
    <w:rsid w:val="00D93085"/>
    <w:rsid w:val="00D933CB"/>
    <w:rsid w:val="00D93FCC"/>
    <w:rsid w:val="00D94323"/>
    <w:rsid w:val="00D946EC"/>
    <w:rsid w:val="00D94A17"/>
    <w:rsid w:val="00D94C98"/>
    <w:rsid w:val="00D94EF5"/>
    <w:rsid w:val="00D95150"/>
    <w:rsid w:val="00D95259"/>
    <w:rsid w:val="00D958F7"/>
    <w:rsid w:val="00D95A85"/>
    <w:rsid w:val="00D95BB4"/>
    <w:rsid w:val="00D95C65"/>
    <w:rsid w:val="00D95C86"/>
    <w:rsid w:val="00D964CE"/>
    <w:rsid w:val="00D96678"/>
    <w:rsid w:val="00D96F6F"/>
    <w:rsid w:val="00D9719F"/>
    <w:rsid w:val="00D972E3"/>
    <w:rsid w:val="00D97C70"/>
    <w:rsid w:val="00D97D9B"/>
    <w:rsid w:val="00D97DC1"/>
    <w:rsid w:val="00DA027F"/>
    <w:rsid w:val="00DA0791"/>
    <w:rsid w:val="00DA083A"/>
    <w:rsid w:val="00DA101E"/>
    <w:rsid w:val="00DA1175"/>
    <w:rsid w:val="00DA1E00"/>
    <w:rsid w:val="00DA228A"/>
    <w:rsid w:val="00DA22DA"/>
    <w:rsid w:val="00DA24C0"/>
    <w:rsid w:val="00DA2AB7"/>
    <w:rsid w:val="00DA362F"/>
    <w:rsid w:val="00DA405C"/>
    <w:rsid w:val="00DA430F"/>
    <w:rsid w:val="00DA553D"/>
    <w:rsid w:val="00DA56D6"/>
    <w:rsid w:val="00DA57EC"/>
    <w:rsid w:val="00DA5A02"/>
    <w:rsid w:val="00DA5AA1"/>
    <w:rsid w:val="00DA60DE"/>
    <w:rsid w:val="00DA62BC"/>
    <w:rsid w:val="00DA6798"/>
    <w:rsid w:val="00DA68AC"/>
    <w:rsid w:val="00DA729B"/>
    <w:rsid w:val="00DA778A"/>
    <w:rsid w:val="00DA7D57"/>
    <w:rsid w:val="00DA7E5F"/>
    <w:rsid w:val="00DB02D5"/>
    <w:rsid w:val="00DB02F3"/>
    <w:rsid w:val="00DB0D00"/>
    <w:rsid w:val="00DB1DE3"/>
    <w:rsid w:val="00DB1F30"/>
    <w:rsid w:val="00DB202E"/>
    <w:rsid w:val="00DB2CA3"/>
    <w:rsid w:val="00DB2E56"/>
    <w:rsid w:val="00DB2F46"/>
    <w:rsid w:val="00DB2F83"/>
    <w:rsid w:val="00DB30CE"/>
    <w:rsid w:val="00DB39FB"/>
    <w:rsid w:val="00DB3ED4"/>
    <w:rsid w:val="00DB4073"/>
    <w:rsid w:val="00DB5101"/>
    <w:rsid w:val="00DB5484"/>
    <w:rsid w:val="00DB56BE"/>
    <w:rsid w:val="00DB57DB"/>
    <w:rsid w:val="00DB57F7"/>
    <w:rsid w:val="00DB59F0"/>
    <w:rsid w:val="00DB5B30"/>
    <w:rsid w:val="00DB5FB3"/>
    <w:rsid w:val="00DB63F6"/>
    <w:rsid w:val="00DB64B4"/>
    <w:rsid w:val="00DB6629"/>
    <w:rsid w:val="00DB67C2"/>
    <w:rsid w:val="00DB6948"/>
    <w:rsid w:val="00DB6ED6"/>
    <w:rsid w:val="00DB70B4"/>
    <w:rsid w:val="00DB726D"/>
    <w:rsid w:val="00DB745C"/>
    <w:rsid w:val="00DB754B"/>
    <w:rsid w:val="00DB7846"/>
    <w:rsid w:val="00DB7865"/>
    <w:rsid w:val="00DB7973"/>
    <w:rsid w:val="00DB7AAF"/>
    <w:rsid w:val="00DB7CDD"/>
    <w:rsid w:val="00DB7F98"/>
    <w:rsid w:val="00DC01EB"/>
    <w:rsid w:val="00DC0251"/>
    <w:rsid w:val="00DC0499"/>
    <w:rsid w:val="00DC078B"/>
    <w:rsid w:val="00DC0823"/>
    <w:rsid w:val="00DC0A23"/>
    <w:rsid w:val="00DC0B2A"/>
    <w:rsid w:val="00DC0FEC"/>
    <w:rsid w:val="00DC13B9"/>
    <w:rsid w:val="00DC1A8B"/>
    <w:rsid w:val="00DC2493"/>
    <w:rsid w:val="00DC2824"/>
    <w:rsid w:val="00DC28DB"/>
    <w:rsid w:val="00DC2904"/>
    <w:rsid w:val="00DC2CEF"/>
    <w:rsid w:val="00DC346C"/>
    <w:rsid w:val="00DC39FB"/>
    <w:rsid w:val="00DC3ED0"/>
    <w:rsid w:val="00DC41F6"/>
    <w:rsid w:val="00DC433A"/>
    <w:rsid w:val="00DC4457"/>
    <w:rsid w:val="00DC4B96"/>
    <w:rsid w:val="00DC4C91"/>
    <w:rsid w:val="00DC4F17"/>
    <w:rsid w:val="00DC50CC"/>
    <w:rsid w:val="00DC5280"/>
    <w:rsid w:val="00DC5288"/>
    <w:rsid w:val="00DC55D0"/>
    <w:rsid w:val="00DC6269"/>
    <w:rsid w:val="00DC64D2"/>
    <w:rsid w:val="00DC6551"/>
    <w:rsid w:val="00DC6633"/>
    <w:rsid w:val="00DC6C58"/>
    <w:rsid w:val="00DC6EA8"/>
    <w:rsid w:val="00DC6F98"/>
    <w:rsid w:val="00DC7CC3"/>
    <w:rsid w:val="00DC7E2F"/>
    <w:rsid w:val="00DC7E4A"/>
    <w:rsid w:val="00DC7EF4"/>
    <w:rsid w:val="00DD0011"/>
    <w:rsid w:val="00DD013D"/>
    <w:rsid w:val="00DD0497"/>
    <w:rsid w:val="00DD04E1"/>
    <w:rsid w:val="00DD056F"/>
    <w:rsid w:val="00DD05A7"/>
    <w:rsid w:val="00DD0D21"/>
    <w:rsid w:val="00DD118A"/>
    <w:rsid w:val="00DD163C"/>
    <w:rsid w:val="00DD16ED"/>
    <w:rsid w:val="00DD18AA"/>
    <w:rsid w:val="00DD1A5E"/>
    <w:rsid w:val="00DD1FC6"/>
    <w:rsid w:val="00DD22D1"/>
    <w:rsid w:val="00DD2A29"/>
    <w:rsid w:val="00DD2B14"/>
    <w:rsid w:val="00DD2FC9"/>
    <w:rsid w:val="00DD3085"/>
    <w:rsid w:val="00DD3A0D"/>
    <w:rsid w:val="00DD3D6F"/>
    <w:rsid w:val="00DD435E"/>
    <w:rsid w:val="00DD4511"/>
    <w:rsid w:val="00DD468D"/>
    <w:rsid w:val="00DD4ABE"/>
    <w:rsid w:val="00DD504B"/>
    <w:rsid w:val="00DD513D"/>
    <w:rsid w:val="00DD5B7B"/>
    <w:rsid w:val="00DD5E07"/>
    <w:rsid w:val="00DD618B"/>
    <w:rsid w:val="00DD62DC"/>
    <w:rsid w:val="00DD6530"/>
    <w:rsid w:val="00DD6A38"/>
    <w:rsid w:val="00DD6DBE"/>
    <w:rsid w:val="00DD6E1D"/>
    <w:rsid w:val="00DD7051"/>
    <w:rsid w:val="00DD70D0"/>
    <w:rsid w:val="00DD7305"/>
    <w:rsid w:val="00DD736B"/>
    <w:rsid w:val="00DD7380"/>
    <w:rsid w:val="00DD7DCE"/>
    <w:rsid w:val="00DE0525"/>
    <w:rsid w:val="00DE0625"/>
    <w:rsid w:val="00DE0834"/>
    <w:rsid w:val="00DE11EA"/>
    <w:rsid w:val="00DE16E9"/>
    <w:rsid w:val="00DE24C0"/>
    <w:rsid w:val="00DE25BA"/>
    <w:rsid w:val="00DE2A80"/>
    <w:rsid w:val="00DE2E09"/>
    <w:rsid w:val="00DE2F9C"/>
    <w:rsid w:val="00DE3519"/>
    <w:rsid w:val="00DE3D16"/>
    <w:rsid w:val="00DE3D59"/>
    <w:rsid w:val="00DE4387"/>
    <w:rsid w:val="00DE4562"/>
    <w:rsid w:val="00DE4F95"/>
    <w:rsid w:val="00DE4FC4"/>
    <w:rsid w:val="00DE5002"/>
    <w:rsid w:val="00DE54E5"/>
    <w:rsid w:val="00DE5C55"/>
    <w:rsid w:val="00DE5D64"/>
    <w:rsid w:val="00DE637B"/>
    <w:rsid w:val="00DE6912"/>
    <w:rsid w:val="00DE6BB9"/>
    <w:rsid w:val="00DE6D87"/>
    <w:rsid w:val="00DE6E29"/>
    <w:rsid w:val="00DE6F24"/>
    <w:rsid w:val="00DE7D09"/>
    <w:rsid w:val="00DE7D24"/>
    <w:rsid w:val="00DE7EE1"/>
    <w:rsid w:val="00DF00A1"/>
    <w:rsid w:val="00DF01A2"/>
    <w:rsid w:val="00DF05F2"/>
    <w:rsid w:val="00DF086F"/>
    <w:rsid w:val="00DF0A7F"/>
    <w:rsid w:val="00DF0F10"/>
    <w:rsid w:val="00DF15BF"/>
    <w:rsid w:val="00DF2285"/>
    <w:rsid w:val="00DF25C2"/>
    <w:rsid w:val="00DF26E6"/>
    <w:rsid w:val="00DF2758"/>
    <w:rsid w:val="00DF27DE"/>
    <w:rsid w:val="00DF2A69"/>
    <w:rsid w:val="00DF2D4F"/>
    <w:rsid w:val="00DF2F25"/>
    <w:rsid w:val="00DF32DA"/>
    <w:rsid w:val="00DF3488"/>
    <w:rsid w:val="00DF3841"/>
    <w:rsid w:val="00DF42FD"/>
    <w:rsid w:val="00DF4335"/>
    <w:rsid w:val="00DF5521"/>
    <w:rsid w:val="00DF5681"/>
    <w:rsid w:val="00DF568C"/>
    <w:rsid w:val="00DF5D90"/>
    <w:rsid w:val="00DF627D"/>
    <w:rsid w:val="00DF6D32"/>
    <w:rsid w:val="00DF6EBE"/>
    <w:rsid w:val="00DF7235"/>
    <w:rsid w:val="00DF7465"/>
    <w:rsid w:val="00DF74CA"/>
    <w:rsid w:val="00DF7817"/>
    <w:rsid w:val="00DF79B4"/>
    <w:rsid w:val="00DF7BD6"/>
    <w:rsid w:val="00E008C8"/>
    <w:rsid w:val="00E008D5"/>
    <w:rsid w:val="00E00D72"/>
    <w:rsid w:val="00E010AE"/>
    <w:rsid w:val="00E012C0"/>
    <w:rsid w:val="00E013B4"/>
    <w:rsid w:val="00E017BC"/>
    <w:rsid w:val="00E01A9F"/>
    <w:rsid w:val="00E024D9"/>
    <w:rsid w:val="00E0269E"/>
    <w:rsid w:val="00E0278C"/>
    <w:rsid w:val="00E02C32"/>
    <w:rsid w:val="00E03014"/>
    <w:rsid w:val="00E03115"/>
    <w:rsid w:val="00E0391A"/>
    <w:rsid w:val="00E03958"/>
    <w:rsid w:val="00E03FD9"/>
    <w:rsid w:val="00E04234"/>
    <w:rsid w:val="00E043CE"/>
    <w:rsid w:val="00E043DE"/>
    <w:rsid w:val="00E04549"/>
    <w:rsid w:val="00E05270"/>
    <w:rsid w:val="00E05AB9"/>
    <w:rsid w:val="00E05EA1"/>
    <w:rsid w:val="00E06410"/>
    <w:rsid w:val="00E06455"/>
    <w:rsid w:val="00E06B16"/>
    <w:rsid w:val="00E06C22"/>
    <w:rsid w:val="00E06DA1"/>
    <w:rsid w:val="00E06F5B"/>
    <w:rsid w:val="00E07806"/>
    <w:rsid w:val="00E1043A"/>
    <w:rsid w:val="00E104B4"/>
    <w:rsid w:val="00E10948"/>
    <w:rsid w:val="00E10A5F"/>
    <w:rsid w:val="00E10E9F"/>
    <w:rsid w:val="00E11060"/>
    <w:rsid w:val="00E111EA"/>
    <w:rsid w:val="00E1184F"/>
    <w:rsid w:val="00E11E3D"/>
    <w:rsid w:val="00E11FA7"/>
    <w:rsid w:val="00E121D6"/>
    <w:rsid w:val="00E12945"/>
    <w:rsid w:val="00E12C00"/>
    <w:rsid w:val="00E12C25"/>
    <w:rsid w:val="00E12C78"/>
    <w:rsid w:val="00E132A0"/>
    <w:rsid w:val="00E13535"/>
    <w:rsid w:val="00E1371C"/>
    <w:rsid w:val="00E13CCE"/>
    <w:rsid w:val="00E149A6"/>
    <w:rsid w:val="00E14F8E"/>
    <w:rsid w:val="00E155EC"/>
    <w:rsid w:val="00E15A18"/>
    <w:rsid w:val="00E15DF8"/>
    <w:rsid w:val="00E16014"/>
    <w:rsid w:val="00E166F0"/>
    <w:rsid w:val="00E1677F"/>
    <w:rsid w:val="00E16887"/>
    <w:rsid w:val="00E16BA1"/>
    <w:rsid w:val="00E16C20"/>
    <w:rsid w:val="00E174EC"/>
    <w:rsid w:val="00E177AF"/>
    <w:rsid w:val="00E17876"/>
    <w:rsid w:val="00E17DA2"/>
    <w:rsid w:val="00E17DD9"/>
    <w:rsid w:val="00E2165A"/>
    <w:rsid w:val="00E21993"/>
    <w:rsid w:val="00E21D58"/>
    <w:rsid w:val="00E21F1A"/>
    <w:rsid w:val="00E224CB"/>
    <w:rsid w:val="00E22EB0"/>
    <w:rsid w:val="00E22FC5"/>
    <w:rsid w:val="00E23169"/>
    <w:rsid w:val="00E233F4"/>
    <w:rsid w:val="00E2386D"/>
    <w:rsid w:val="00E23A14"/>
    <w:rsid w:val="00E23B07"/>
    <w:rsid w:val="00E241A1"/>
    <w:rsid w:val="00E246F5"/>
    <w:rsid w:val="00E249CB"/>
    <w:rsid w:val="00E24A4E"/>
    <w:rsid w:val="00E24F72"/>
    <w:rsid w:val="00E2549E"/>
    <w:rsid w:val="00E25B35"/>
    <w:rsid w:val="00E25FD9"/>
    <w:rsid w:val="00E26696"/>
    <w:rsid w:val="00E26842"/>
    <w:rsid w:val="00E26968"/>
    <w:rsid w:val="00E2702E"/>
    <w:rsid w:val="00E272B1"/>
    <w:rsid w:val="00E277F2"/>
    <w:rsid w:val="00E306A6"/>
    <w:rsid w:val="00E306B7"/>
    <w:rsid w:val="00E307D9"/>
    <w:rsid w:val="00E3092C"/>
    <w:rsid w:val="00E30B67"/>
    <w:rsid w:val="00E31D17"/>
    <w:rsid w:val="00E32FAC"/>
    <w:rsid w:val="00E33A71"/>
    <w:rsid w:val="00E34128"/>
    <w:rsid w:val="00E3423C"/>
    <w:rsid w:val="00E3516C"/>
    <w:rsid w:val="00E35270"/>
    <w:rsid w:val="00E35681"/>
    <w:rsid w:val="00E356DB"/>
    <w:rsid w:val="00E357D5"/>
    <w:rsid w:val="00E35D9B"/>
    <w:rsid w:val="00E35E2C"/>
    <w:rsid w:val="00E3616F"/>
    <w:rsid w:val="00E3626E"/>
    <w:rsid w:val="00E36A22"/>
    <w:rsid w:val="00E36A29"/>
    <w:rsid w:val="00E36B4C"/>
    <w:rsid w:val="00E36D23"/>
    <w:rsid w:val="00E3714E"/>
    <w:rsid w:val="00E37200"/>
    <w:rsid w:val="00E37258"/>
    <w:rsid w:val="00E373AC"/>
    <w:rsid w:val="00E37BCC"/>
    <w:rsid w:val="00E37C6C"/>
    <w:rsid w:val="00E37EA1"/>
    <w:rsid w:val="00E401C5"/>
    <w:rsid w:val="00E4077B"/>
    <w:rsid w:val="00E40857"/>
    <w:rsid w:val="00E40A23"/>
    <w:rsid w:val="00E40B20"/>
    <w:rsid w:val="00E40B6C"/>
    <w:rsid w:val="00E40D0C"/>
    <w:rsid w:val="00E41301"/>
    <w:rsid w:val="00E41350"/>
    <w:rsid w:val="00E413BB"/>
    <w:rsid w:val="00E41CCC"/>
    <w:rsid w:val="00E42894"/>
    <w:rsid w:val="00E42D84"/>
    <w:rsid w:val="00E42FD6"/>
    <w:rsid w:val="00E437FD"/>
    <w:rsid w:val="00E43D07"/>
    <w:rsid w:val="00E43F19"/>
    <w:rsid w:val="00E43F47"/>
    <w:rsid w:val="00E44065"/>
    <w:rsid w:val="00E442FA"/>
    <w:rsid w:val="00E44B26"/>
    <w:rsid w:val="00E44DCD"/>
    <w:rsid w:val="00E45169"/>
    <w:rsid w:val="00E4597C"/>
    <w:rsid w:val="00E45DCB"/>
    <w:rsid w:val="00E46488"/>
    <w:rsid w:val="00E46D6E"/>
    <w:rsid w:val="00E46F3B"/>
    <w:rsid w:val="00E4742A"/>
    <w:rsid w:val="00E50CF4"/>
    <w:rsid w:val="00E510E7"/>
    <w:rsid w:val="00E51CD1"/>
    <w:rsid w:val="00E51F11"/>
    <w:rsid w:val="00E52407"/>
    <w:rsid w:val="00E52D12"/>
    <w:rsid w:val="00E536D4"/>
    <w:rsid w:val="00E53815"/>
    <w:rsid w:val="00E53832"/>
    <w:rsid w:val="00E55076"/>
    <w:rsid w:val="00E55395"/>
    <w:rsid w:val="00E55745"/>
    <w:rsid w:val="00E55BBB"/>
    <w:rsid w:val="00E56008"/>
    <w:rsid w:val="00E560CB"/>
    <w:rsid w:val="00E564FA"/>
    <w:rsid w:val="00E568C7"/>
    <w:rsid w:val="00E57152"/>
    <w:rsid w:val="00E576A5"/>
    <w:rsid w:val="00E57707"/>
    <w:rsid w:val="00E57B45"/>
    <w:rsid w:val="00E602F5"/>
    <w:rsid w:val="00E60924"/>
    <w:rsid w:val="00E60DC3"/>
    <w:rsid w:val="00E60F87"/>
    <w:rsid w:val="00E610FB"/>
    <w:rsid w:val="00E61256"/>
    <w:rsid w:val="00E6173D"/>
    <w:rsid w:val="00E61852"/>
    <w:rsid w:val="00E61EBA"/>
    <w:rsid w:val="00E61FBE"/>
    <w:rsid w:val="00E622DD"/>
    <w:rsid w:val="00E62CD3"/>
    <w:rsid w:val="00E62DF7"/>
    <w:rsid w:val="00E6321E"/>
    <w:rsid w:val="00E6325B"/>
    <w:rsid w:val="00E63302"/>
    <w:rsid w:val="00E637C4"/>
    <w:rsid w:val="00E6380E"/>
    <w:rsid w:val="00E63BBD"/>
    <w:rsid w:val="00E63C03"/>
    <w:rsid w:val="00E6411D"/>
    <w:rsid w:val="00E6497D"/>
    <w:rsid w:val="00E65A19"/>
    <w:rsid w:val="00E65C62"/>
    <w:rsid w:val="00E65F9E"/>
    <w:rsid w:val="00E65FD8"/>
    <w:rsid w:val="00E6625D"/>
    <w:rsid w:val="00E665ED"/>
    <w:rsid w:val="00E669B9"/>
    <w:rsid w:val="00E66EA5"/>
    <w:rsid w:val="00E66F1C"/>
    <w:rsid w:val="00E66F37"/>
    <w:rsid w:val="00E67B30"/>
    <w:rsid w:val="00E70A91"/>
    <w:rsid w:val="00E70B85"/>
    <w:rsid w:val="00E70DCC"/>
    <w:rsid w:val="00E71044"/>
    <w:rsid w:val="00E7126E"/>
    <w:rsid w:val="00E71323"/>
    <w:rsid w:val="00E716E1"/>
    <w:rsid w:val="00E72452"/>
    <w:rsid w:val="00E72AF0"/>
    <w:rsid w:val="00E73088"/>
    <w:rsid w:val="00E73CAC"/>
    <w:rsid w:val="00E73CAD"/>
    <w:rsid w:val="00E7424E"/>
    <w:rsid w:val="00E745D4"/>
    <w:rsid w:val="00E7508A"/>
    <w:rsid w:val="00E751AB"/>
    <w:rsid w:val="00E7573E"/>
    <w:rsid w:val="00E759AC"/>
    <w:rsid w:val="00E76205"/>
    <w:rsid w:val="00E76547"/>
    <w:rsid w:val="00E765EC"/>
    <w:rsid w:val="00E7671A"/>
    <w:rsid w:val="00E76827"/>
    <w:rsid w:val="00E77A09"/>
    <w:rsid w:val="00E77A35"/>
    <w:rsid w:val="00E77ECF"/>
    <w:rsid w:val="00E8043F"/>
    <w:rsid w:val="00E80FB5"/>
    <w:rsid w:val="00E81480"/>
    <w:rsid w:val="00E8246E"/>
    <w:rsid w:val="00E825CE"/>
    <w:rsid w:val="00E82C0D"/>
    <w:rsid w:val="00E83230"/>
    <w:rsid w:val="00E83278"/>
    <w:rsid w:val="00E834FA"/>
    <w:rsid w:val="00E83829"/>
    <w:rsid w:val="00E83F89"/>
    <w:rsid w:val="00E8444E"/>
    <w:rsid w:val="00E84C0D"/>
    <w:rsid w:val="00E84D49"/>
    <w:rsid w:val="00E84F79"/>
    <w:rsid w:val="00E8515D"/>
    <w:rsid w:val="00E857A2"/>
    <w:rsid w:val="00E85874"/>
    <w:rsid w:val="00E85A8C"/>
    <w:rsid w:val="00E85F8F"/>
    <w:rsid w:val="00E8628C"/>
    <w:rsid w:val="00E867E0"/>
    <w:rsid w:val="00E86B0B"/>
    <w:rsid w:val="00E86CAF"/>
    <w:rsid w:val="00E86EC7"/>
    <w:rsid w:val="00E87394"/>
    <w:rsid w:val="00E873C0"/>
    <w:rsid w:val="00E87A16"/>
    <w:rsid w:val="00E87E71"/>
    <w:rsid w:val="00E90357"/>
    <w:rsid w:val="00E91290"/>
    <w:rsid w:val="00E9155D"/>
    <w:rsid w:val="00E9179B"/>
    <w:rsid w:val="00E91F52"/>
    <w:rsid w:val="00E92311"/>
    <w:rsid w:val="00E92CF9"/>
    <w:rsid w:val="00E937C3"/>
    <w:rsid w:val="00E94150"/>
    <w:rsid w:val="00E94374"/>
    <w:rsid w:val="00E94625"/>
    <w:rsid w:val="00E949B2"/>
    <w:rsid w:val="00E949C0"/>
    <w:rsid w:val="00E95082"/>
    <w:rsid w:val="00E95682"/>
    <w:rsid w:val="00E957F1"/>
    <w:rsid w:val="00E9585E"/>
    <w:rsid w:val="00E95A5F"/>
    <w:rsid w:val="00E95B84"/>
    <w:rsid w:val="00E95D32"/>
    <w:rsid w:val="00E95F9C"/>
    <w:rsid w:val="00E9615F"/>
    <w:rsid w:val="00E964ED"/>
    <w:rsid w:val="00E966E0"/>
    <w:rsid w:val="00E96A9F"/>
    <w:rsid w:val="00E975FD"/>
    <w:rsid w:val="00E97F47"/>
    <w:rsid w:val="00EA0166"/>
    <w:rsid w:val="00EA0422"/>
    <w:rsid w:val="00EA06C2"/>
    <w:rsid w:val="00EA0C24"/>
    <w:rsid w:val="00EA0F5E"/>
    <w:rsid w:val="00EA181A"/>
    <w:rsid w:val="00EA185A"/>
    <w:rsid w:val="00EA1BCB"/>
    <w:rsid w:val="00EA1FA0"/>
    <w:rsid w:val="00EA2620"/>
    <w:rsid w:val="00EA28E0"/>
    <w:rsid w:val="00EA3BF1"/>
    <w:rsid w:val="00EA3DA8"/>
    <w:rsid w:val="00EA41AD"/>
    <w:rsid w:val="00EA41E2"/>
    <w:rsid w:val="00EA461D"/>
    <w:rsid w:val="00EA4CD3"/>
    <w:rsid w:val="00EA4EA6"/>
    <w:rsid w:val="00EA4FA5"/>
    <w:rsid w:val="00EA517E"/>
    <w:rsid w:val="00EA5303"/>
    <w:rsid w:val="00EA5C67"/>
    <w:rsid w:val="00EA6535"/>
    <w:rsid w:val="00EA6725"/>
    <w:rsid w:val="00EA6A5E"/>
    <w:rsid w:val="00EA6C54"/>
    <w:rsid w:val="00EA6D39"/>
    <w:rsid w:val="00EA6E21"/>
    <w:rsid w:val="00EA705D"/>
    <w:rsid w:val="00EA747E"/>
    <w:rsid w:val="00EA7E97"/>
    <w:rsid w:val="00EB01A9"/>
    <w:rsid w:val="00EB0A36"/>
    <w:rsid w:val="00EB1D4E"/>
    <w:rsid w:val="00EB27BD"/>
    <w:rsid w:val="00EB2F6B"/>
    <w:rsid w:val="00EB35FB"/>
    <w:rsid w:val="00EB38BF"/>
    <w:rsid w:val="00EB3A56"/>
    <w:rsid w:val="00EB3F9C"/>
    <w:rsid w:val="00EB41AF"/>
    <w:rsid w:val="00EB42D6"/>
    <w:rsid w:val="00EB42FE"/>
    <w:rsid w:val="00EB5F66"/>
    <w:rsid w:val="00EB60D0"/>
    <w:rsid w:val="00EB6459"/>
    <w:rsid w:val="00EB6645"/>
    <w:rsid w:val="00EB6B70"/>
    <w:rsid w:val="00EB6D42"/>
    <w:rsid w:val="00EB73E2"/>
    <w:rsid w:val="00EB747C"/>
    <w:rsid w:val="00EB7922"/>
    <w:rsid w:val="00EB7B6C"/>
    <w:rsid w:val="00EB7F91"/>
    <w:rsid w:val="00EC0385"/>
    <w:rsid w:val="00EC048F"/>
    <w:rsid w:val="00EC0A2D"/>
    <w:rsid w:val="00EC0E40"/>
    <w:rsid w:val="00EC103D"/>
    <w:rsid w:val="00EC120B"/>
    <w:rsid w:val="00EC167F"/>
    <w:rsid w:val="00EC181F"/>
    <w:rsid w:val="00EC1992"/>
    <w:rsid w:val="00EC19B3"/>
    <w:rsid w:val="00EC1D27"/>
    <w:rsid w:val="00EC22D9"/>
    <w:rsid w:val="00EC2312"/>
    <w:rsid w:val="00EC25C9"/>
    <w:rsid w:val="00EC2738"/>
    <w:rsid w:val="00EC2C18"/>
    <w:rsid w:val="00EC3658"/>
    <w:rsid w:val="00EC40A8"/>
    <w:rsid w:val="00EC41D2"/>
    <w:rsid w:val="00EC4AE5"/>
    <w:rsid w:val="00EC4B48"/>
    <w:rsid w:val="00EC4D68"/>
    <w:rsid w:val="00EC5001"/>
    <w:rsid w:val="00EC514B"/>
    <w:rsid w:val="00EC5334"/>
    <w:rsid w:val="00EC55D0"/>
    <w:rsid w:val="00EC5799"/>
    <w:rsid w:val="00EC5D28"/>
    <w:rsid w:val="00EC60A7"/>
    <w:rsid w:val="00EC62F8"/>
    <w:rsid w:val="00EC648A"/>
    <w:rsid w:val="00EC65E9"/>
    <w:rsid w:val="00EC6613"/>
    <w:rsid w:val="00EC6DBA"/>
    <w:rsid w:val="00EC7725"/>
    <w:rsid w:val="00EC77D7"/>
    <w:rsid w:val="00EC7A00"/>
    <w:rsid w:val="00EC7FB6"/>
    <w:rsid w:val="00ED00F5"/>
    <w:rsid w:val="00ED035C"/>
    <w:rsid w:val="00ED060B"/>
    <w:rsid w:val="00ED06DA"/>
    <w:rsid w:val="00ED0941"/>
    <w:rsid w:val="00ED0A35"/>
    <w:rsid w:val="00ED0BC2"/>
    <w:rsid w:val="00ED13F2"/>
    <w:rsid w:val="00ED1B57"/>
    <w:rsid w:val="00ED1E8C"/>
    <w:rsid w:val="00ED2248"/>
    <w:rsid w:val="00ED230B"/>
    <w:rsid w:val="00ED24BA"/>
    <w:rsid w:val="00ED2699"/>
    <w:rsid w:val="00ED2B92"/>
    <w:rsid w:val="00ED30F4"/>
    <w:rsid w:val="00ED32B5"/>
    <w:rsid w:val="00ED3760"/>
    <w:rsid w:val="00ED37BF"/>
    <w:rsid w:val="00ED3850"/>
    <w:rsid w:val="00ED3C37"/>
    <w:rsid w:val="00ED4332"/>
    <w:rsid w:val="00ED44D9"/>
    <w:rsid w:val="00ED4636"/>
    <w:rsid w:val="00ED5440"/>
    <w:rsid w:val="00ED5DD6"/>
    <w:rsid w:val="00ED5F1A"/>
    <w:rsid w:val="00ED6246"/>
    <w:rsid w:val="00ED6984"/>
    <w:rsid w:val="00ED69C7"/>
    <w:rsid w:val="00ED6DB2"/>
    <w:rsid w:val="00ED70CE"/>
    <w:rsid w:val="00ED7510"/>
    <w:rsid w:val="00ED7729"/>
    <w:rsid w:val="00ED7AD2"/>
    <w:rsid w:val="00EE057E"/>
    <w:rsid w:val="00EE0649"/>
    <w:rsid w:val="00EE08FC"/>
    <w:rsid w:val="00EE0C65"/>
    <w:rsid w:val="00EE0F79"/>
    <w:rsid w:val="00EE1172"/>
    <w:rsid w:val="00EE1855"/>
    <w:rsid w:val="00EE1F79"/>
    <w:rsid w:val="00EE22A1"/>
    <w:rsid w:val="00EE270E"/>
    <w:rsid w:val="00EE2952"/>
    <w:rsid w:val="00EE2994"/>
    <w:rsid w:val="00EE2FE9"/>
    <w:rsid w:val="00EE334B"/>
    <w:rsid w:val="00EE3816"/>
    <w:rsid w:val="00EE3BD7"/>
    <w:rsid w:val="00EE3C85"/>
    <w:rsid w:val="00EE4BEF"/>
    <w:rsid w:val="00EE52AD"/>
    <w:rsid w:val="00EE58CE"/>
    <w:rsid w:val="00EE58E8"/>
    <w:rsid w:val="00EE5AE6"/>
    <w:rsid w:val="00EE5C48"/>
    <w:rsid w:val="00EE60DB"/>
    <w:rsid w:val="00EE6465"/>
    <w:rsid w:val="00EE65C4"/>
    <w:rsid w:val="00EE6692"/>
    <w:rsid w:val="00EE6979"/>
    <w:rsid w:val="00EE7222"/>
    <w:rsid w:val="00EE74FC"/>
    <w:rsid w:val="00EE7680"/>
    <w:rsid w:val="00EE7694"/>
    <w:rsid w:val="00EE7DAE"/>
    <w:rsid w:val="00EF0953"/>
    <w:rsid w:val="00EF09A8"/>
    <w:rsid w:val="00EF0A79"/>
    <w:rsid w:val="00EF0A9B"/>
    <w:rsid w:val="00EF0C70"/>
    <w:rsid w:val="00EF101C"/>
    <w:rsid w:val="00EF1192"/>
    <w:rsid w:val="00EF1AD3"/>
    <w:rsid w:val="00EF2472"/>
    <w:rsid w:val="00EF2715"/>
    <w:rsid w:val="00EF2A4C"/>
    <w:rsid w:val="00EF2EBB"/>
    <w:rsid w:val="00EF2EEC"/>
    <w:rsid w:val="00EF3044"/>
    <w:rsid w:val="00EF30E7"/>
    <w:rsid w:val="00EF31F6"/>
    <w:rsid w:val="00EF36FE"/>
    <w:rsid w:val="00EF416A"/>
    <w:rsid w:val="00EF4BCA"/>
    <w:rsid w:val="00EF522F"/>
    <w:rsid w:val="00EF5D71"/>
    <w:rsid w:val="00EF614B"/>
    <w:rsid w:val="00EF6154"/>
    <w:rsid w:val="00EF621A"/>
    <w:rsid w:val="00EF659A"/>
    <w:rsid w:val="00EF6614"/>
    <w:rsid w:val="00EF6B24"/>
    <w:rsid w:val="00EF6C7F"/>
    <w:rsid w:val="00EF6E97"/>
    <w:rsid w:val="00EF75A7"/>
    <w:rsid w:val="00EF777A"/>
    <w:rsid w:val="00EF7A69"/>
    <w:rsid w:val="00EF7B45"/>
    <w:rsid w:val="00F00422"/>
    <w:rsid w:val="00F004F1"/>
    <w:rsid w:val="00F00BAD"/>
    <w:rsid w:val="00F012AA"/>
    <w:rsid w:val="00F0134E"/>
    <w:rsid w:val="00F0168F"/>
    <w:rsid w:val="00F01937"/>
    <w:rsid w:val="00F01C8B"/>
    <w:rsid w:val="00F01D9E"/>
    <w:rsid w:val="00F01E66"/>
    <w:rsid w:val="00F01FD7"/>
    <w:rsid w:val="00F02421"/>
    <w:rsid w:val="00F02592"/>
    <w:rsid w:val="00F026F8"/>
    <w:rsid w:val="00F026FD"/>
    <w:rsid w:val="00F02AFF"/>
    <w:rsid w:val="00F02E08"/>
    <w:rsid w:val="00F033E6"/>
    <w:rsid w:val="00F03868"/>
    <w:rsid w:val="00F03C54"/>
    <w:rsid w:val="00F03C77"/>
    <w:rsid w:val="00F03CE9"/>
    <w:rsid w:val="00F04A86"/>
    <w:rsid w:val="00F0565D"/>
    <w:rsid w:val="00F05A5A"/>
    <w:rsid w:val="00F05AF4"/>
    <w:rsid w:val="00F06151"/>
    <w:rsid w:val="00F06212"/>
    <w:rsid w:val="00F06216"/>
    <w:rsid w:val="00F06530"/>
    <w:rsid w:val="00F06762"/>
    <w:rsid w:val="00F06A2B"/>
    <w:rsid w:val="00F06CA1"/>
    <w:rsid w:val="00F06E6C"/>
    <w:rsid w:val="00F0731E"/>
    <w:rsid w:val="00F07FCC"/>
    <w:rsid w:val="00F1078F"/>
    <w:rsid w:val="00F10F8C"/>
    <w:rsid w:val="00F11B3D"/>
    <w:rsid w:val="00F12017"/>
    <w:rsid w:val="00F12483"/>
    <w:rsid w:val="00F12503"/>
    <w:rsid w:val="00F126B0"/>
    <w:rsid w:val="00F12722"/>
    <w:rsid w:val="00F1370C"/>
    <w:rsid w:val="00F137BF"/>
    <w:rsid w:val="00F13B61"/>
    <w:rsid w:val="00F13D25"/>
    <w:rsid w:val="00F13D73"/>
    <w:rsid w:val="00F13DE5"/>
    <w:rsid w:val="00F13F06"/>
    <w:rsid w:val="00F14055"/>
    <w:rsid w:val="00F14A0E"/>
    <w:rsid w:val="00F14C84"/>
    <w:rsid w:val="00F14DBC"/>
    <w:rsid w:val="00F15104"/>
    <w:rsid w:val="00F1554B"/>
    <w:rsid w:val="00F16052"/>
    <w:rsid w:val="00F16126"/>
    <w:rsid w:val="00F16B93"/>
    <w:rsid w:val="00F16D59"/>
    <w:rsid w:val="00F16FFD"/>
    <w:rsid w:val="00F170E3"/>
    <w:rsid w:val="00F17377"/>
    <w:rsid w:val="00F17E6B"/>
    <w:rsid w:val="00F206D4"/>
    <w:rsid w:val="00F208B2"/>
    <w:rsid w:val="00F209AD"/>
    <w:rsid w:val="00F209F5"/>
    <w:rsid w:val="00F20B54"/>
    <w:rsid w:val="00F20D3A"/>
    <w:rsid w:val="00F212FE"/>
    <w:rsid w:val="00F21379"/>
    <w:rsid w:val="00F21638"/>
    <w:rsid w:val="00F21DD5"/>
    <w:rsid w:val="00F22D39"/>
    <w:rsid w:val="00F23156"/>
    <w:rsid w:val="00F23A71"/>
    <w:rsid w:val="00F243B9"/>
    <w:rsid w:val="00F24453"/>
    <w:rsid w:val="00F244F1"/>
    <w:rsid w:val="00F24721"/>
    <w:rsid w:val="00F24879"/>
    <w:rsid w:val="00F24BE8"/>
    <w:rsid w:val="00F25324"/>
    <w:rsid w:val="00F254D2"/>
    <w:rsid w:val="00F25F91"/>
    <w:rsid w:val="00F25FBD"/>
    <w:rsid w:val="00F2669B"/>
    <w:rsid w:val="00F2682C"/>
    <w:rsid w:val="00F26C23"/>
    <w:rsid w:val="00F27A1B"/>
    <w:rsid w:val="00F27D8A"/>
    <w:rsid w:val="00F27E36"/>
    <w:rsid w:val="00F3018B"/>
    <w:rsid w:val="00F308AE"/>
    <w:rsid w:val="00F30C79"/>
    <w:rsid w:val="00F30FC4"/>
    <w:rsid w:val="00F310BF"/>
    <w:rsid w:val="00F313BD"/>
    <w:rsid w:val="00F316EE"/>
    <w:rsid w:val="00F32050"/>
    <w:rsid w:val="00F32A9B"/>
    <w:rsid w:val="00F32C0A"/>
    <w:rsid w:val="00F32F8D"/>
    <w:rsid w:val="00F331C6"/>
    <w:rsid w:val="00F338FF"/>
    <w:rsid w:val="00F3404A"/>
    <w:rsid w:val="00F34DF6"/>
    <w:rsid w:val="00F35142"/>
    <w:rsid w:val="00F35518"/>
    <w:rsid w:val="00F3567D"/>
    <w:rsid w:val="00F36825"/>
    <w:rsid w:val="00F36B86"/>
    <w:rsid w:val="00F36D14"/>
    <w:rsid w:val="00F37494"/>
    <w:rsid w:val="00F37513"/>
    <w:rsid w:val="00F37564"/>
    <w:rsid w:val="00F37860"/>
    <w:rsid w:val="00F4002F"/>
    <w:rsid w:val="00F406C3"/>
    <w:rsid w:val="00F40879"/>
    <w:rsid w:val="00F40CB8"/>
    <w:rsid w:val="00F4170F"/>
    <w:rsid w:val="00F41752"/>
    <w:rsid w:val="00F424D7"/>
    <w:rsid w:val="00F42760"/>
    <w:rsid w:val="00F42EFD"/>
    <w:rsid w:val="00F42F7E"/>
    <w:rsid w:val="00F431E2"/>
    <w:rsid w:val="00F43716"/>
    <w:rsid w:val="00F437C8"/>
    <w:rsid w:val="00F43B5A"/>
    <w:rsid w:val="00F43B9D"/>
    <w:rsid w:val="00F442F1"/>
    <w:rsid w:val="00F448FD"/>
    <w:rsid w:val="00F45187"/>
    <w:rsid w:val="00F45338"/>
    <w:rsid w:val="00F462F8"/>
    <w:rsid w:val="00F462FA"/>
    <w:rsid w:val="00F4671D"/>
    <w:rsid w:val="00F46BAF"/>
    <w:rsid w:val="00F46BC2"/>
    <w:rsid w:val="00F470FD"/>
    <w:rsid w:val="00F471C1"/>
    <w:rsid w:val="00F47213"/>
    <w:rsid w:val="00F473E8"/>
    <w:rsid w:val="00F47423"/>
    <w:rsid w:val="00F47D51"/>
    <w:rsid w:val="00F5026C"/>
    <w:rsid w:val="00F503DC"/>
    <w:rsid w:val="00F50F1F"/>
    <w:rsid w:val="00F50F7C"/>
    <w:rsid w:val="00F51660"/>
    <w:rsid w:val="00F518F0"/>
    <w:rsid w:val="00F51B5A"/>
    <w:rsid w:val="00F51D5F"/>
    <w:rsid w:val="00F5266B"/>
    <w:rsid w:val="00F526FC"/>
    <w:rsid w:val="00F531C3"/>
    <w:rsid w:val="00F532F7"/>
    <w:rsid w:val="00F5388B"/>
    <w:rsid w:val="00F53BB8"/>
    <w:rsid w:val="00F5409A"/>
    <w:rsid w:val="00F540A8"/>
    <w:rsid w:val="00F548DE"/>
    <w:rsid w:val="00F54BBC"/>
    <w:rsid w:val="00F552BF"/>
    <w:rsid w:val="00F55424"/>
    <w:rsid w:val="00F55C07"/>
    <w:rsid w:val="00F55D71"/>
    <w:rsid w:val="00F55D93"/>
    <w:rsid w:val="00F570E5"/>
    <w:rsid w:val="00F571E9"/>
    <w:rsid w:val="00F5776F"/>
    <w:rsid w:val="00F57EAD"/>
    <w:rsid w:val="00F602ED"/>
    <w:rsid w:val="00F60461"/>
    <w:rsid w:val="00F609DC"/>
    <w:rsid w:val="00F60CEB"/>
    <w:rsid w:val="00F60D37"/>
    <w:rsid w:val="00F60E6C"/>
    <w:rsid w:val="00F614FE"/>
    <w:rsid w:val="00F619CD"/>
    <w:rsid w:val="00F61B7E"/>
    <w:rsid w:val="00F61DC4"/>
    <w:rsid w:val="00F62363"/>
    <w:rsid w:val="00F62669"/>
    <w:rsid w:val="00F6276A"/>
    <w:rsid w:val="00F62A58"/>
    <w:rsid w:val="00F62B54"/>
    <w:rsid w:val="00F62D6F"/>
    <w:rsid w:val="00F62E55"/>
    <w:rsid w:val="00F6368B"/>
    <w:rsid w:val="00F64C80"/>
    <w:rsid w:val="00F652CC"/>
    <w:rsid w:val="00F654DF"/>
    <w:rsid w:val="00F655CE"/>
    <w:rsid w:val="00F659B9"/>
    <w:rsid w:val="00F65D54"/>
    <w:rsid w:val="00F66545"/>
    <w:rsid w:val="00F669D2"/>
    <w:rsid w:val="00F66B7D"/>
    <w:rsid w:val="00F66C3A"/>
    <w:rsid w:val="00F66E29"/>
    <w:rsid w:val="00F67499"/>
    <w:rsid w:val="00F679D2"/>
    <w:rsid w:val="00F67BEC"/>
    <w:rsid w:val="00F67C0C"/>
    <w:rsid w:val="00F67DE2"/>
    <w:rsid w:val="00F67EC1"/>
    <w:rsid w:val="00F701AB"/>
    <w:rsid w:val="00F70285"/>
    <w:rsid w:val="00F702DE"/>
    <w:rsid w:val="00F70403"/>
    <w:rsid w:val="00F7052B"/>
    <w:rsid w:val="00F70C99"/>
    <w:rsid w:val="00F70DBF"/>
    <w:rsid w:val="00F719BB"/>
    <w:rsid w:val="00F72239"/>
    <w:rsid w:val="00F72728"/>
    <w:rsid w:val="00F7278A"/>
    <w:rsid w:val="00F72802"/>
    <w:rsid w:val="00F7300B"/>
    <w:rsid w:val="00F730B4"/>
    <w:rsid w:val="00F7323F"/>
    <w:rsid w:val="00F73287"/>
    <w:rsid w:val="00F735B0"/>
    <w:rsid w:val="00F73874"/>
    <w:rsid w:val="00F739FC"/>
    <w:rsid w:val="00F73BD6"/>
    <w:rsid w:val="00F74092"/>
    <w:rsid w:val="00F74585"/>
    <w:rsid w:val="00F74631"/>
    <w:rsid w:val="00F746B7"/>
    <w:rsid w:val="00F747B7"/>
    <w:rsid w:val="00F74C51"/>
    <w:rsid w:val="00F74EF7"/>
    <w:rsid w:val="00F752A4"/>
    <w:rsid w:val="00F7536C"/>
    <w:rsid w:val="00F757E1"/>
    <w:rsid w:val="00F75958"/>
    <w:rsid w:val="00F75EF4"/>
    <w:rsid w:val="00F75F29"/>
    <w:rsid w:val="00F7607C"/>
    <w:rsid w:val="00F7608E"/>
    <w:rsid w:val="00F7624B"/>
    <w:rsid w:val="00F76758"/>
    <w:rsid w:val="00F76BC8"/>
    <w:rsid w:val="00F76C33"/>
    <w:rsid w:val="00F76E83"/>
    <w:rsid w:val="00F772B2"/>
    <w:rsid w:val="00F7764B"/>
    <w:rsid w:val="00F776E8"/>
    <w:rsid w:val="00F777BF"/>
    <w:rsid w:val="00F77C89"/>
    <w:rsid w:val="00F8022C"/>
    <w:rsid w:val="00F80B1D"/>
    <w:rsid w:val="00F80C0A"/>
    <w:rsid w:val="00F80E16"/>
    <w:rsid w:val="00F8115C"/>
    <w:rsid w:val="00F8132C"/>
    <w:rsid w:val="00F81420"/>
    <w:rsid w:val="00F81486"/>
    <w:rsid w:val="00F818DF"/>
    <w:rsid w:val="00F82017"/>
    <w:rsid w:val="00F8229E"/>
    <w:rsid w:val="00F826EA"/>
    <w:rsid w:val="00F827FF"/>
    <w:rsid w:val="00F8305E"/>
    <w:rsid w:val="00F83647"/>
    <w:rsid w:val="00F8432A"/>
    <w:rsid w:val="00F84345"/>
    <w:rsid w:val="00F8457F"/>
    <w:rsid w:val="00F84603"/>
    <w:rsid w:val="00F84948"/>
    <w:rsid w:val="00F84A16"/>
    <w:rsid w:val="00F84AD4"/>
    <w:rsid w:val="00F8617E"/>
    <w:rsid w:val="00F86BC7"/>
    <w:rsid w:val="00F87B32"/>
    <w:rsid w:val="00F90305"/>
    <w:rsid w:val="00F90394"/>
    <w:rsid w:val="00F90502"/>
    <w:rsid w:val="00F90620"/>
    <w:rsid w:val="00F906E5"/>
    <w:rsid w:val="00F910B4"/>
    <w:rsid w:val="00F911C9"/>
    <w:rsid w:val="00F9152F"/>
    <w:rsid w:val="00F915F0"/>
    <w:rsid w:val="00F91FF7"/>
    <w:rsid w:val="00F924C0"/>
    <w:rsid w:val="00F92802"/>
    <w:rsid w:val="00F92A39"/>
    <w:rsid w:val="00F92F38"/>
    <w:rsid w:val="00F92F41"/>
    <w:rsid w:val="00F9325D"/>
    <w:rsid w:val="00F9333B"/>
    <w:rsid w:val="00F936A7"/>
    <w:rsid w:val="00F937B3"/>
    <w:rsid w:val="00F9429A"/>
    <w:rsid w:val="00F94510"/>
    <w:rsid w:val="00F9453C"/>
    <w:rsid w:val="00F94A83"/>
    <w:rsid w:val="00F94F03"/>
    <w:rsid w:val="00F95424"/>
    <w:rsid w:val="00F95B20"/>
    <w:rsid w:val="00F95CFD"/>
    <w:rsid w:val="00F95EA8"/>
    <w:rsid w:val="00F95F58"/>
    <w:rsid w:val="00F96119"/>
    <w:rsid w:val="00F967A3"/>
    <w:rsid w:val="00F96B24"/>
    <w:rsid w:val="00F96E6A"/>
    <w:rsid w:val="00F96ED5"/>
    <w:rsid w:val="00F97614"/>
    <w:rsid w:val="00F97CC8"/>
    <w:rsid w:val="00FA0647"/>
    <w:rsid w:val="00FA0655"/>
    <w:rsid w:val="00FA08DD"/>
    <w:rsid w:val="00FA0A99"/>
    <w:rsid w:val="00FA0CB7"/>
    <w:rsid w:val="00FA0CD2"/>
    <w:rsid w:val="00FA0D23"/>
    <w:rsid w:val="00FA149D"/>
    <w:rsid w:val="00FA1BC4"/>
    <w:rsid w:val="00FA1EBD"/>
    <w:rsid w:val="00FA1FB1"/>
    <w:rsid w:val="00FA2089"/>
    <w:rsid w:val="00FA2260"/>
    <w:rsid w:val="00FA2632"/>
    <w:rsid w:val="00FA2715"/>
    <w:rsid w:val="00FA2956"/>
    <w:rsid w:val="00FA35D4"/>
    <w:rsid w:val="00FA3C76"/>
    <w:rsid w:val="00FA3FAD"/>
    <w:rsid w:val="00FA4154"/>
    <w:rsid w:val="00FA47FA"/>
    <w:rsid w:val="00FA4D0A"/>
    <w:rsid w:val="00FA5196"/>
    <w:rsid w:val="00FA5214"/>
    <w:rsid w:val="00FA5E56"/>
    <w:rsid w:val="00FA5F8C"/>
    <w:rsid w:val="00FA60C7"/>
    <w:rsid w:val="00FA655C"/>
    <w:rsid w:val="00FA6754"/>
    <w:rsid w:val="00FA6C5A"/>
    <w:rsid w:val="00FA7167"/>
    <w:rsid w:val="00FA7185"/>
    <w:rsid w:val="00FA7704"/>
    <w:rsid w:val="00FA7874"/>
    <w:rsid w:val="00FA7F1A"/>
    <w:rsid w:val="00FB02A3"/>
    <w:rsid w:val="00FB0625"/>
    <w:rsid w:val="00FB0E1A"/>
    <w:rsid w:val="00FB0EB6"/>
    <w:rsid w:val="00FB108B"/>
    <w:rsid w:val="00FB1846"/>
    <w:rsid w:val="00FB1C16"/>
    <w:rsid w:val="00FB1D11"/>
    <w:rsid w:val="00FB28BD"/>
    <w:rsid w:val="00FB2EFA"/>
    <w:rsid w:val="00FB3088"/>
    <w:rsid w:val="00FB3A9B"/>
    <w:rsid w:val="00FB3F57"/>
    <w:rsid w:val="00FB443D"/>
    <w:rsid w:val="00FB4949"/>
    <w:rsid w:val="00FB4BEB"/>
    <w:rsid w:val="00FB4C9D"/>
    <w:rsid w:val="00FB4DF8"/>
    <w:rsid w:val="00FB5074"/>
    <w:rsid w:val="00FB54BF"/>
    <w:rsid w:val="00FB5579"/>
    <w:rsid w:val="00FB574A"/>
    <w:rsid w:val="00FB5C72"/>
    <w:rsid w:val="00FB5CE1"/>
    <w:rsid w:val="00FB6E40"/>
    <w:rsid w:val="00FB7195"/>
    <w:rsid w:val="00FB729D"/>
    <w:rsid w:val="00FB7AB4"/>
    <w:rsid w:val="00FB7B6F"/>
    <w:rsid w:val="00FB7F14"/>
    <w:rsid w:val="00FC0164"/>
    <w:rsid w:val="00FC0260"/>
    <w:rsid w:val="00FC048A"/>
    <w:rsid w:val="00FC1CB0"/>
    <w:rsid w:val="00FC1E4A"/>
    <w:rsid w:val="00FC22ED"/>
    <w:rsid w:val="00FC28A1"/>
    <w:rsid w:val="00FC291F"/>
    <w:rsid w:val="00FC2A18"/>
    <w:rsid w:val="00FC35D6"/>
    <w:rsid w:val="00FC3E20"/>
    <w:rsid w:val="00FC45C6"/>
    <w:rsid w:val="00FC4AE8"/>
    <w:rsid w:val="00FC4AF0"/>
    <w:rsid w:val="00FC4D23"/>
    <w:rsid w:val="00FC4D40"/>
    <w:rsid w:val="00FC51F9"/>
    <w:rsid w:val="00FC54AD"/>
    <w:rsid w:val="00FC5C3B"/>
    <w:rsid w:val="00FC5C72"/>
    <w:rsid w:val="00FC62B7"/>
    <w:rsid w:val="00FC6537"/>
    <w:rsid w:val="00FC65AE"/>
    <w:rsid w:val="00FC6CD3"/>
    <w:rsid w:val="00FC6CDC"/>
    <w:rsid w:val="00FC6D56"/>
    <w:rsid w:val="00FC7364"/>
    <w:rsid w:val="00FC7633"/>
    <w:rsid w:val="00FC76C6"/>
    <w:rsid w:val="00FC7790"/>
    <w:rsid w:val="00FD0A5E"/>
    <w:rsid w:val="00FD0C13"/>
    <w:rsid w:val="00FD0C24"/>
    <w:rsid w:val="00FD0F3B"/>
    <w:rsid w:val="00FD150E"/>
    <w:rsid w:val="00FD15DF"/>
    <w:rsid w:val="00FD16D0"/>
    <w:rsid w:val="00FD1904"/>
    <w:rsid w:val="00FD1CCF"/>
    <w:rsid w:val="00FD1CFA"/>
    <w:rsid w:val="00FD1D39"/>
    <w:rsid w:val="00FD2460"/>
    <w:rsid w:val="00FD35A4"/>
    <w:rsid w:val="00FD38E8"/>
    <w:rsid w:val="00FD3F10"/>
    <w:rsid w:val="00FD3FC4"/>
    <w:rsid w:val="00FD3FE7"/>
    <w:rsid w:val="00FD4265"/>
    <w:rsid w:val="00FD45E2"/>
    <w:rsid w:val="00FD477F"/>
    <w:rsid w:val="00FD4A7D"/>
    <w:rsid w:val="00FD5180"/>
    <w:rsid w:val="00FD5303"/>
    <w:rsid w:val="00FD540F"/>
    <w:rsid w:val="00FD559A"/>
    <w:rsid w:val="00FD5B9B"/>
    <w:rsid w:val="00FD606E"/>
    <w:rsid w:val="00FD69AE"/>
    <w:rsid w:val="00FD6D85"/>
    <w:rsid w:val="00FD6D8F"/>
    <w:rsid w:val="00FD6F5C"/>
    <w:rsid w:val="00FD7086"/>
    <w:rsid w:val="00FD7153"/>
    <w:rsid w:val="00FD7247"/>
    <w:rsid w:val="00FD7712"/>
    <w:rsid w:val="00FD771D"/>
    <w:rsid w:val="00FD78D2"/>
    <w:rsid w:val="00FD7FB4"/>
    <w:rsid w:val="00FE0059"/>
    <w:rsid w:val="00FE04B8"/>
    <w:rsid w:val="00FE0BAE"/>
    <w:rsid w:val="00FE0C35"/>
    <w:rsid w:val="00FE0F65"/>
    <w:rsid w:val="00FE11D3"/>
    <w:rsid w:val="00FE124D"/>
    <w:rsid w:val="00FE13A3"/>
    <w:rsid w:val="00FE1C9F"/>
    <w:rsid w:val="00FE219F"/>
    <w:rsid w:val="00FE22F7"/>
    <w:rsid w:val="00FE30DE"/>
    <w:rsid w:val="00FE361A"/>
    <w:rsid w:val="00FE3CD1"/>
    <w:rsid w:val="00FE4B7D"/>
    <w:rsid w:val="00FE4F86"/>
    <w:rsid w:val="00FE59E8"/>
    <w:rsid w:val="00FE610D"/>
    <w:rsid w:val="00FE628F"/>
    <w:rsid w:val="00FE63CD"/>
    <w:rsid w:val="00FE71E7"/>
    <w:rsid w:val="00FE732F"/>
    <w:rsid w:val="00FE739C"/>
    <w:rsid w:val="00FE7475"/>
    <w:rsid w:val="00FE764D"/>
    <w:rsid w:val="00FE77DF"/>
    <w:rsid w:val="00FE7AEA"/>
    <w:rsid w:val="00FE7C54"/>
    <w:rsid w:val="00FF058C"/>
    <w:rsid w:val="00FF0B62"/>
    <w:rsid w:val="00FF111D"/>
    <w:rsid w:val="00FF1449"/>
    <w:rsid w:val="00FF17AA"/>
    <w:rsid w:val="00FF1817"/>
    <w:rsid w:val="00FF1873"/>
    <w:rsid w:val="00FF1998"/>
    <w:rsid w:val="00FF1AE5"/>
    <w:rsid w:val="00FF2B2C"/>
    <w:rsid w:val="00FF3820"/>
    <w:rsid w:val="00FF398E"/>
    <w:rsid w:val="00FF4A52"/>
    <w:rsid w:val="00FF4DE5"/>
    <w:rsid w:val="00FF4F87"/>
    <w:rsid w:val="00FF52BD"/>
    <w:rsid w:val="00FF52C7"/>
    <w:rsid w:val="00FF5616"/>
    <w:rsid w:val="00FF614B"/>
    <w:rsid w:val="00FF67E9"/>
    <w:rsid w:val="00FF709C"/>
    <w:rsid w:val="00FF75E1"/>
    <w:rsid w:val="00FF793B"/>
    <w:rsid w:val="00FF7AEB"/>
    <w:rsid w:val="00FF7CE7"/>
    <w:rsid w:val="00FF7DA9"/>
    <w:rsid w:val="00FF7FCF"/>
    <w:rsid w:val="06F305F4"/>
    <w:rsid w:val="30D26277"/>
    <w:rsid w:val="783C35E9"/>
    <w:rsid w:val="7FA3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link w:val="11"/>
    <w:qFormat/>
    <w:uiPriority w:val="99"/>
    <w:pPr>
      <w:jc w:val="center"/>
      <w:outlineLvl w:val="0"/>
    </w:pPr>
    <w:rPr>
      <w:rFonts w:ascii="Cambria" w:hAnsi="Cambria" w:cs="Cambria"/>
      <w:b/>
      <w:bCs/>
      <w:kern w:val="0"/>
      <w:sz w:val="32"/>
      <w:szCs w:val="32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Char"/>
    <w:basedOn w:val="8"/>
    <w:link w:val="6"/>
    <w:qFormat/>
    <w:uiPriority w:val="99"/>
    <w:rPr>
      <w:rFonts w:ascii="Cambria" w:hAnsi="Cambria" w:cs="Cambria"/>
      <w:b/>
      <w:bCs/>
      <w:sz w:val="32"/>
      <w:szCs w:val="32"/>
    </w:rPr>
  </w:style>
  <w:style w:type="paragraph" w:customStyle="1" w:styleId="12">
    <w:name w:val="15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日期 Char"/>
    <w:basedOn w:val="8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页眉 Char"/>
    <w:basedOn w:val="8"/>
    <w:link w:val="5"/>
    <w:qFormat/>
    <w:uiPriority w:val="99"/>
    <w:rPr>
      <w:rFonts w:cs="Calibri"/>
      <w:kern w:val="2"/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rFonts w:cs="Calibri"/>
      <w:kern w:val="2"/>
      <w:sz w:val="18"/>
      <w:szCs w:val="18"/>
    </w:rPr>
  </w:style>
  <w:style w:type="character" w:customStyle="1" w:styleId="16">
    <w:name w:val="批注框文本 Char"/>
    <w:basedOn w:val="8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FCCDA-47B4-49D4-B752-2A74769F9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2</Words>
  <Characters>1156</Characters>
  <Lines>9</Lines>
  <Paragraphs>2</Paragraphs>
  <TotalTime>3</TotalTime>
  <ScaleCrop>false</ScaleCrop>
  <LinksUpToDate>false</LinksUpToDate>
  <CharactersWithSpaces>13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7:04:00Z</dcterms:created>
  <dc:creator>章显敏</dc:creator>
  <cp:lastModifiedBy>ぺ灬cc果冻ル</cp:lastModifiedBy>
  <cp:lastPrinted>2020-04-26T07:01:00Z</cp:lastPrinted>
  <dcterms:modified xsi:type="dcterms:W3CDTF">2020-04-26T09:2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